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5D4" w:rsidRDefault="008905D4" w:rsidP="00067D1F">
      <w:pPr>
        <w:suppressAutoHyphens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8936CE" wp14:editId="39085806">
            <wp:extent cx="807720" cy="996950"/>
            <wp:effectExtent l="0" t="0" r="0" b="0"/>
            <wp:docPr id="1" name="Рисунок 1" descr="C:\Users\ALEKSANDER\Desktop\МанинскоеСП-герб-08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LEKSANDER\Desktop\МанинскоеСП-герб-08 (1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6" r="20029" b="48548"/>
                    <a:stretch/>
                  </pic:blipFill>
                  <pic:spPr bwMode="auto">
                    <a:xfrm>
                      <a:off x="0" y="0"/>
                      <a:ext cx="80772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C22" w:rsidRPr="00C44A0D" w:rsidRDefault="00A05C22" w:rsidP="00067D1F">
      <w:pPr>
        <w:suppressAutoHyphens w:val="0"/>
        <w:jc w:val="center"/>
        <w:outlineLvl w:val="0"/>
        <w:rPr>
          <w:rFonts w:ascii="Arial" w:hAnsi="Arial" w:cs="Arial"/>
          <w:b/>
          <w:sz w:val="26"/>
          <w:szCs w:val="26"/>
          <w:lang w:eastAsia="ru-RU"/>
        </w:rPr>
      </w:pPr>
      <w:r w:rsidRPr="00C44A0D">
        <w:rPr>
          <w:rFonts w:ascii="Arial" w:hAnsi="Arial" w:cs="Arial"/>
          <w:b/>
          <w:sz w:val="26"/>
          <w:szCs w:val="26"/>
          <w:lang w:eastAsia="ru-RU"/>
        </w:rPr>
        <w:t>РОССИЙСКАЯ ФЕДЕРАЦИЯ</w:t>
      </w:r>
    </w:p>
    <w:p w:rsidR="00A05C22" w:rsidRPr="00C44A0D" w:rsidRDefault="00A05C22" w:rsidP="00067D1F">
      <w:pPr>
        <w:suppressAutoHyphens w:val="0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C44A0D">
        <w:rPr>
          <w:rFonts w:ascii="Arial" w:hAnsi="Arial" w:cs="Arial"/>
          <w:b/>
          <w:sz w:val="26"/>
          <w:szCs w:val="26"/>
          <w:lang w:eastAsia="ru-RU"/>
        </w:rPr>
        <w:t>АДМИНИСТРАЦИЯ МАНИНСКОГО СЕЛЬСКОГО ПОСЕЛЕНИЯ</w:t>
      </w:r>
    </w:p>
    <w:p w:rsidR="00A05C22" w:rsidRPr="00C44A0D" w:rsidRDefault="00A05C22" w:rsidP="00067D1F">
      <w:pPr>
        <w:suppressAutoHyphens w:val="0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C44A0D">
        <w:rPr>
          <w:rFonts w:ascii="Arial" w:hAnsi="Arial" w:cs="Arial"/>
          <w:b/>
          <w:sz w:val="26"/>
          <w:szCs w:val="26"/>
          <w:lang w:eastAsia="ru-RU"/>
        </w:rPr>
        <w:t>КАЛАЧЕЕВСКОГО МУНИЦИПАЛЬНОГО РАЙОНА</w:t>
      </w:r>
    </w:p>
    <w:p w:rsidR="00C44A0D" w:rsidRPr="00C44A0D" w:rsidRDefault="00A05C22" w:rsidP="00B46CE1">
      <w:pPr>
        <w:suppressAutoHyphens w:val="0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C44A0D">
        <w:rPr>
          <w:rFonts w:ascii="Arial" w:hAnsi="Arial" w:cs="Arial"/>
          <w:b/>
          <w:sz w:val="26"/>
          <w:szCs w:val="26"/>
          <w:lang w:eastAsia="ru-RU"/>
        </w:rPr>
        <w:t>ВОРОНЕЖСКОЙ ОБЛАСТИ</w:t>
      </w:r>
    </w:p>
    <w:p w:rsidR="00A05C22" w:rsidRPr="00B46CE1" w:rsidRDefault="00A05C22" w:rsidP="00B46CE1">
      <w:pPr>
        <w:suppressAutoHyphens w:val="0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C44A0D">
        <w:rPr>
          <w:rFonts w:ascii="Arial" w:hAnsi="Arial" w:cs="Arial"/>
          <w:b/>
          <w:sz w:val="26"/>
          <w:szCs w:val="26"/>
          <w:lang w:eastAsia="ru-RU"/>
        </w:rPr>
        <w:t>ПОСТАНОВЛЕНИЕ</w:t>
      </w:r>
    </w:p>
    <w:p w:rsidR="00A05C22" w:rsidRPr="004E62F7" w:rsidRDefault="00A05C22" w:rsidP="00080E1C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4E62F7">
        <w:rPr>
          <w:rFonts w:ascii="Arial" w:hAnsi="Arial" w:cs="Arial"/>
          <w:color w:val="000000"/>
          <w:lang w:eastAsia="ru-RU"/>
        </w:rPr>
        <w:t xml:space="preserve">от </w:t>
      </w:r>
      <w:r w:rsidR="006D335A">
        <w:rPr>
          <w:rFonts w:ascii="Arial" w:hAnsi="Arial" w:cs="Arial"/>
          <w:color w:val="000000"/>
          <w:lang w:eastAsia="ru-RU"/>
        </w:rPr>
        <w:t>29</w:t>
      </w:r>
      <w:r w:rsidR="00DB427B" w:rsidRPr="004E62F7">
        <w:rPr>
          <w:rFonts w:ascii="Arial" w:hAnsi="Arial" w:cs="Arial"/>
          <w:color w:val="000000"/>
          <w:lang w:eastAsia="ru-RU"/>
        </w:rPr>
        <w:t xml:space="preserve"> </w:t>
      </w:r>
      <w:r w:rsidR="006D335A">
        <w:rPr>
          <w:rFonts w:ascii="Arial" w:hAnsi="Arial" w:cs="Arial"/>
          <w:color w:val="000000"/>
          <w:lang w:eastAsia="ru-RU"/>
        </w:rPr>
        <w:t>марта</w:t>
      </w:r>
      <w:r w:rsidRPr="004E62F7">
        <w:rPr>
          <w:rFonts w:ascii="Arial" w:hAnsi="Arial" w:cs="Arial"/>
          <w:color w:val="000000"/>
          <w:lang w:eastAsia="ru-RU"/>
        </w:rPr>
        <w:t xml:space="preserve"> 20</w:t>
      </w:r>
      <w:r w:rsidR="00561BCD" w:rsidRPr="004E62F7">
        <w:rPr>
          <w:rFonts w:ascii="Arial" w:hAnsi="Arial" w:cs="Arial"/>
          <w:color w:val="000000"/>
          <w:lang w:eastAsia="ru-RU"/>
        </w:rPr>
        <w:t>2</w:t>
      </w:r>
      <w:r w:rsidR="006D335A">
        <w:rPr>
          <w:rFonts w:ascii="Arial" w:hAnsi="Arial" w:cs="Arial"/>
          <w:color w:val="000000"/>
          <w:lang w:eastAsia="ru-RU"/>
        </w:rPr>
        <w:t>3</w:t>
      </w:r>
      <w:r w:rsidRPr="004E62F7">
        <w:rPr>
          <w:rFonts w:ascii="Arial" w:hAnsi="Arial" w:cs="Arial"/>
          <w:color w:val="000000"/>
          <w:lang w:eastAsia="ru-RU"/>
        </w:rPr>
        <w:t xml:space="preserve"> г. </w:t>
      </w:r>
      <w:r w:rsidR="00C44A0D">
        <w:rPr>
          <w:rFonts w:ascii="Arial" w:hAnsi="Arial" w:cs="Arial"/>
          <w:color w:val="000000"/>
          <w:lang w:eastAsia="ru-RU"/>
        </w:rPr>
        <w:tab/>
      </w:r>
      <w:r w:rsidR="00C44A0D">
        <w:rPr>
          <w:rFonts w:ascii="Arial" w:hAnsi="Arial" w:cs="Arial"/>
          <w:color w:val="000000"/>
          <w:lang w:eastAsia="ru-RU"/>
        </w:rPr>
        <w:tab/>
      </w:r>
      <w:r w:rsidR="00C44A0D">
        <w:rPr>
          <w:rFonts w:ascii="Arial" w:hAnsi="Arial" w:cs="Arial"/>
          <w:color w:val="000000"/>
          <w:lang w:eastAsia="ru-RU"/>
        </w:rPr>
        <w:tab/>
      </w:r>
      <w:r w:rsidR="00C44A0D">
        <w:rPr>
          <w:rFonts w:ascii="Arial" w:hAnsi="Arial" w:cs="Arial"/>
          <w:color w:val="000000"/>
          <w:lang w:eastAsia="ru-RU"/>
        </w:rPr>
        <w:tab/>
      </w:r>
      <w:r w:rsidR="00C44A0D">
        <w:rPr>
          <w:rFonts w:ascii="Arial" w:hAnsi="Arial" w:cs="Arial"/>
          <w:color w:val="000000"/>
          <w:lang w:eastAsia="ru-RU"/>
        </w:rPr>
        <w:tab/>
      </w:r>
      <w:r w:rsidR="00C44A0D">
        <w:rPr>
          <w:rFonts w:ascii="Arial" w:hAnsi="Arial" w:cs="Arial"/>
          <w:color w:val="000000"/>
          <w:lang w:eastAsia="ru-RU"/>
        </w:rPr>
        <w:tab/>
      </w:r>
      <w:r w:rsidR="00C44A0D">
        <w:rPr>
          <w:rFonts w:ascii="Arial" w:hAnsi="Arial" w:cs="Arial"/>
          <w:color w:val="000000"/>
          <w:lang w:eastAsia="ru-RU"/>
        </w:rPr>
        <w:tab/>
      </w:r>
      <w:r w:rsidR="00C44A0D">
        <w:rPr>
          <w:rFonts w:ascii="Arial" w:hAnsi="Arial" w:cs="Arial"/>
          <w:color w:val="000000"/>
          <w:lang w:eastAsia="ru-RU"/>
        </w:rPr>
        <w:tab/>
      </w:r>
      <w:r w:rsidR="00C44A0D">
        <w:rPr>
          <w:rFonts w:ascii="Arial" w:hAnsi="Arial" w:cs="Arial"/>
          <w:color w:val="000000"/>
          <w:lang w:eastAsia="ru-RU"/>
        </w:rPr>
        <w:tab/>
      </w:r>
      <w:r w:rsidRPr="004E62F7">
        <w:rPr>
          <w:rFonts w:ascii="Arial" w:hAnsi="Arial" w:cs="Arial"/>
          <w:color w:val="000000"/>
          <w:lang w:eastAsia="ru-RU"/>
        </w:rPr>
        <w:t>№</w:t>
      </w:r>
      <w:r w:rsidR="006D335A">
        <w:rPr>
          <w:rFonts w:ascii="Arial" w:hAnsi="Arial" w:cs="Arial"/>
          <w:color w:val="000000"/>
          <w:lang w:eastAsia="ru-RU"/>
        </w:rPr>
        <w:t>4</w:t>
      </w:r>
      <w:r w:rsidR="00120582">
        <w:rPr>
          <w:rFonts w:ascii="Arial" w:hAnsi="Arial" w:cs="Arial"/>
          <w:color w:val="000000"/>
          <w:lang w:eastAsia="ru-RU"/>
        </w:rPr>
        <w:t>9</w:t>
      </w:r>
      <w:bookmarkStart w:id="0" w:name="_GoBack"/>
      <w:bookmarkEnd w:id="0"/>
    </w:p>
    <w:p w:rsidR="00A05C22" w:rsidRPr="00B46CE1" w:rsidRDefault="004102C3" w:rsidP="00B46CE1">
      <w:pPr>
        <w:shd w:val="clear" w:color="auto" w:fill="FFFFFF"/>
        <w:suppressAutoHyphens w:val="0"/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lang w:eastAsia="ru-RU"/>
        </w:rPr>
      </w:pPr>
      <w:r w:rsidRPr="004E62F7">
        <w:rPr>
          <w:rFonts w:ascii="Arial" w:hAnsi="Arial" w:cs="Arial"/>
          <w:color w:val="000000"/>
          <w:lang w:eastAsia="ru-RU"/>
        </w:rPr>
        <w:t>с.</w:t>
      </w:r>
      <w:r w:rsidR="004C0ED2">
        <w:rPr>
          <w:rFonts w:ascii="Arial" w:hAnsi="Arial" w:cs="Arial"/>
          <w:color w:val="000000"/>
          <w:lang w:eastAsia="ru-RU"/>
        </w:rPr>
        <w:t xml:space="preserve"> </w:t>
      </w:r>
      <w:r w:rsidRPr="004E62F7">
        <w:rPr>
          <w:rFonts w:ascii="Arial" w:hAnsi="Arial" w:cs="Arial"/>
          <w:color w:val="000000"/>
          <w:lang w:eastAsia="ru-RU"/>
        </w:rPr>
        <w:t>Манино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A05C22" w:rsidRPr="0077510B" w:rsidTr="004102C3">
        <w:tc>
          <w:tcPr>
            <w:tcW w:w="9464" w:type="dxa"/>
          </w:tcPr>
          <w:p w:rsidR="000144B4" w:rsidRPr="004102C3" w:rsidRDefault="00561BCD" w:rsidP="004102C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102C3">
              <w:rPr>
                <w:rFonts w:ascii="Arial" w:hAnsi="Arial" w:cs="Arial"/>
                <w:b/>
                <w:bCs/>
                <w:sz w:val="32"/>
                <w:szCs w:val="32"/>
              </w:rPr>
              <w:t>О внесении изменений в постановление администрации Манинского сельского поселения от 21.10.2019 № 129 «О муниципальной программе Манинского сельского поселения «</w:t>
            </w:r>
            <w:r w:rsidR="005F7EE0" w:rsidRPr="004102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Содержание и развитие коммунальной </w:t>
            </w:r>
            <w:r w:rsidR="00DB427B" w:rsidRPr="004102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инфраструктуры </w:t>
            </w:r>
            <w:r w:rsidR="005F7EE0" w:rsidRPr="004102C3">
              <w:rPr>
                <w:rFonts w:ascii="Arial" w:hAnsi="Arial" w:cs="Arial"/>
                <w:b/>
                <w:bCs/>
                <w:sz w:val="32"/>
                <w:szCs w:val="32"/>
              </w:rPr>
              <w:t>на территории Манинского</w:t>
            </w:r>
            <w:r w:rsidR="005F7EE0" w:rsidRPr="004102C3">
              <w:rPr>
                <w:rFonts w:ascii="Arial" w:hAnsi="Arial" w:cs="Arial"/>
                <w:b/>
                <w:sz w:val="32"/>
                <w:szCs w:val="32"/>
              </w:rPr>
              <w:t xml:space="preserve"> сельского поселения Калачеевского муниципального района на 20</w:t>
            </w:r>
            <w:r w:rsidR="00DB427B" w:rsidRPr="004102C3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5F7EE0" w:rsidRPr="004102C3">
              <w:rPr>
                <w:rFonts w:ascii="Arial" w:hAnsi="Arial" w:cs="Arial"/>
                <w:b/>
                <w:sz w:val="32"/>
                <w:szCs w:val="32"/>
              </w:rPr>
              <w:t xml:space="preserve"> - 202</w:t>
            </w:r>
            <w:r w:rsidR="00DB427B" w:rsidRPr="004102C3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5F7EE0" w:rsidRPr="004102C3">
              <w:rPr>
                <w:rFonts w:ascii="Arial" w:hAnsi="Arial" w:cs="Arial"/>
                <w:b/>
                <w:sz w:val="32"/>
                <w:szCs w:val="32"/>
              </w:rPr>
              <w:t xml:space="preserve"> годы</w:t>
            </w:r>
            <w:r w:rsidR="005F7EE0" w:rsidRPr="004102C3">
              <w:rPr>
                <w:rFonts w:ascii="Arial" w:hAnsi="Arial" w:cs="Arial"/>
                <w:b/>
                <w:bCs/>
                <w:sz w:val="32"/>
                <w:szCs w:val="32"/>
              </w:rPr>
              <w:t>»</w:t>
            </w:r>
          </w:p>
          <w:p w:rsidR="00A05C22" w:rsidRPr="004102C3" w:rsidRDefault="000144B4" w:rsidP="004102C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102C3">
              <w:rPr>
                <w:rFonts w:ascii="Arial" w:hAnsi="Arial" w:cs="Arial"/>
                <w:b/>
                <w:bCs/>
                <w:sz w:val="32"/>
                <w:szCs w:val="32"/>
              </w:rPr>
              <w:t>(в редакции от 11.02.2020 г. №6</w:t>
            </w:r>
            <w:r w:rsidR="00374A7B" w:rsidRPr="004102C3">
              <w:rPr>
                <w:rFonts w:ascii="Arial" w:hAnsi="Arial" w:cs="Arial"/>
                <w:b/>
                <w:bCs/>
                <w:sz w:val="32"/>
                <w:szCs w:val="32"/>
              </w:rPr>
              <w:t>; от 11.02.2020 г №9</w:t>
            </w:r>
            <w:r w:rsidR="006E480B" w:rsidRPr="004102C3">
              <w:rPr>
                <w:rFonts w:ascii="Arial" w:hAnsi="Arial" w:cs="Arial"/>
                <w:b/>
                <w:bCs/>
                <w:sz w:val="32"/>
                <w:szCs w:val="32"/>
              </w:rPr>
              <w:t>; от 27.05.2020 г №34</w:t>
            </w:r>
            <w:r w:rsidR="00747518">
              <w:rPr>
                <w:rFonts w:ascii="Arial" w:hAnsi="Arial" w:cs="Arial"/>
                <w:b/>
                <w:bCs/>
                <w:sz w:val="32"/>
                <w:szCs w:val="32"/>
              </w:rPr>
              <w:t>; от 31.08.2020 г №49</w:t>
            </w:r>
            <w:r w:rsidR="004C0ED2">
              <w:rPr>
                <w:rFonts w:ascii="Arial" w:hAnsi="Arial" w:cs="Arial"/>
                <w:b/>
                <w:bCs/>
                <w:sz w:val="32"/>
                <w:szCs w:val="32"/>
              </w:rPr>
              <w:t>; от 28.12.2020 г №70</w:t>
            </w:r>
            <w:r w:rsidR="001F62EE">
              <w:rPr>
                <w:rFonts w:ascii="Arial" w:hAnsi="Arial" w:cs="Arial"/>
                <w:b/>
                <w:bCs/>
                <w:sz w:val="32"/>
                <w:szCs w:val="32"/>
              </w:rPr>
              <w:t>; от 11.02.2021 г №1</w:t>
            </w:r>
            <w:r w:rsidR="00516482">
              <w:rPr>
                <w:rFonts w:ascii="Arial" w:hAnsi="Arial" w:cs="Arial"/>
                <w:b/>
                <w:bCs/>
                <w:sz w:val="32"/>
                <w:szCs w:val="32"/>
              </w:rPr>
              <w:t>; от 11.02.2021 г. №4</w:t>
            </w:r>
            <w:r w:rsidR="009C479C">
              <w:rPr>
                <w:rFonts w:ascii="Arial" w:hAnsi="Arial" w:cs="Arial"/>
                <w:b/>
                <w:bCs/>
                <w:sz w:val="32"/>
                <w:szCs w:val="32"/>
              </w:rPr>
              <w:t>; от 28.04.2021 г №23</w:t>
            </w:r>
            <w:r w:rsidR="004C2970">
              <w:rPr>
                <w:rFonts w:ascii="Arial" w:hAnsi="Arial" w:cs="Arial"/>
                <w:b/>
                <w:bCs/>
                <w:sz w:val="32"/>
                <w:szCs w:val="32"/>
              </w:rPr>
              <w:t>; от 30.08.2021 г №55</w:t>
            </w:r>
            <w:r w:rsidR="00E47F5F">
              <w:rPr>
                <w:rFonts w:ascii="Arial" w:hAnsi="Arial" w:cs="Arial"/>
                <w:b/>
                <w:bCs/>
                <w:sz w:val="32"/>
                <w:szCs w:val="32"/>
              </w:rPr>
              <w:t>; 28.12.2021г №90</w:t>
            </w:r>
            <w:r w:rsidR="0072644C">
              <w:rPr>
                <w:rFonts w:ascii="Arial" w:hAnsi="Arial" w:cs="Arial"/>
                <w:b/>
                <w:bCs/>
                <w:sz w:val="32"/>
                <w:szCs w:val="32"/>
              </w:rPr>
              <w:t>; от 14.02.2022 г №8</w:t>
            </w:r>
            <w:r w:rsidR="00BE6E96">
              <w:rPr>
                <w:rFonts w:ascii="Arial" w:hAnsi="Arial" w:cs="Arial"/>
                <w:b/>
                <w:bCs/>
                <w:sz w:val="32"/>
                <w:szCs w:val="32"/>
              </w:rPr>
              <w:t>, от 14.02.2022г. №9</w:t>
            </w:r>
            <w:r w:rsidR="00085257">
              <w:rPr>
                <w:rFonts w:ascii="Arial" w:hAnsi="Arial" w:cs="Arial"/>
                <w:b/>
                <w:bCs/>
                <w:sz w:val="32"/>
                <w:szCs w:val="32"/>
              </w:rPr>
              <w:t>, от 20.06.2022г. №24</w:t>
            </w:r>
            <w:r w:rsidR="00D201B8">
              <w:rPr>
                <w:rFonts w:ascii="Arial" w:hAnsi="Arial" w:cs="Arial"/>
                <w:b/>
                <w:bCs/>
                <w:sz w:val="32"/>
                <w:szCs w:val="32"/>
              </w:rPr>
              <w:t>, от 27.04.2022г. №24</w:t>
            </w:r>
            <w:r w:rsidR="006907A7">
              <w:rPr>
                <w:rFonts w:ascii="Arial" w:hAnsi="Arial" w:cs="Arial"/>
                <w:b/>
                <w:bCs/>
                <w:sz w:val="32"/>
                <w:szCs w:val="32"/>
              </w:rPr>
              <w:t>, от 20.06.2022г. №36</w:t>
            </w:r>
            <w:r w:rsidR="006D335A">
              <w:rPr>
                <w:rFonts w:ascii="Arial" w:hAnsi="Arial" w:cs="Arial"/>
                <w:b/>
                <w:bCs/>
                <w:sz w:val="32"/>
                <w:szCs w:val="32"/>
              </w:rPr>
              <w:t>, от 28.12.2022г. №80</w:t>
            </w:r>
            <w:r w:rsidRPr="004102C3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  <w:p w:rsidR="00EC0308" w:rsidRPr="004102C3" w:rsidRDefault="00EC0308" w:rsidP="004102C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0144B4" w:rsidRPr="004102C3" w:rsidRDefault="000144B4" w:rsidP="001F62E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102C3">
        <w:rPr>
          <w:rFonts w:ascii="Arial" w:hAnsi="Arial" w:cs="Arial"/>
        </w:rPr>
        <w:t xml:space="preserve">В целях актуализации информации и приведения в соответствие с решением Совета народных депутатов Манинского сельского поселения Калачеевского муниципального района Воронежской области от </w:t>
      </w:r>
      <w:r w:rsidR="006D335A">
        <w:rPr>
          <w:rFonts w:ascii="Arial" w:hAnsi="Arial" w:cs="Arial"/>
        </w:rPr>
        <w:t>28</w:t>
      </w:r>
      <w:r w:rsidR="00F3081C" w:rsidRPr="003119D1">
        <w:rPr>
          <w:rFonts w:ascii="Arial" w:hAnsi="Arial" w:cs="Arial"/>
        </w:rPr>
        <w:t>.</w:t>
      </w:r>
      <w:r w:rsidR="006D335A">
        <w:rPr>
          <w:rFonts w:ascii="Arial" w:hAnsi="Arial" w:cs="Arial"/>
        </w:rPr>
        <w:t>12</w:t>
      </w:r>
      <w:r w:rsidRPr="003119D1">
        <w:rPr>
          <w:rFonts w:ascii="Arial" w:hAnsi="Arial" w:cs="Arial"/>
        </w:rPr>
        <w:t>.202</w:t>
      </w:r>
      <w:r w:rsidR="00B81209">
        <w:rPr>
          <w:rFonts w:ascii="Arial" w:hAnsi="Arial" w:cs="Arial"/>
        </w:rPr>
        <w:t>2</w:t>
      </w:r>
      <w:r w:rsidRPr="00A550B8">
        <w:rPr>
          <w:rFonts w:ascii="Arial" w:hAnsi="Arial" w:cs="Arial"/>
        </w:rPr>
        <w:t xml:space="preserve"> г</w:t>
      </w:r>
      <w:r w:rsidRPr="004102C3">
        <w:rPr>
          <w:rFonts w:ascii="Arial" w:hAnsi="Arial" w:cs="Arial"/>
        </w:rPr>
        <w:t xml:space="preserve">. № </w:t>
      </w:r>
      <w:r w:rsidR="006D335A">
        <w:rPr>
          <w:rFonts w:ascii="Arial" w:hAnsi="Arial" w:cs="Arial"/>
        </w:rPr>
        <w:t>99</w:t>
      </w:r>
      <w:r w:rsidRPr="004102C3">
        <w:rPr>
          <w:rFonts w:ascii="Arial" w:hAnsi="Arial" w:cs="Arial"/>
        </w:rPr>
        <w:t xml:space="preserve"> «</w:t>
      </w:r>
      <w:r w:rsidR="001F62EE" w:rsidRPr="001F62EE">
        <w:rPr>
          <w:rFonts w:ascii="Arial" w:hAnsi="Arial" w:cs="Arial"/>
        </w:rPr>
        <w:t xml:space="preserve">О </w:t>
      </w:r>
      <w:r w:rsidR="006D335A">
        <w:rPr>
          <w:rFonts w:ascii="Arial" w:hAnsi="Arial" w:cs="Arial"/>
        </w:rPr>
        <w:t>бюджете Манинского сельского поселения Калачеевского муниципального района на 2023год и плановый период 2024 и 2025 годов»</w:t>
      </w:r>
      <w:r w:rsidRPr="004102C3">
        <w:rPr>
          <w:rFonts w:ascii="Arial" w:hAnsi="Arial" w:cs="Arial"/>
        </w:rPr>
        <w:t xml:space="preserve">, </w:t>
      </w:r>
      <w:r w:rsidRPr="004102C3">
        <w:rPr>
          <w:rFonts w:ascii="Arial" w:hAnsi="Arial" w:cs="Arial"/>
          <w:bCs/>
        </w:rPr>
        <w:t xml:space="preserve">с постановлением администрации Манинского сельского поселения № 67 от 11.10.2013 г. «Об утверждении Порядка разработки, реализации и оценки эффективности муниципальных программ Манинского сельского поселения Калачеевского муниципального района Воронежской области» (в редакции от 28.04.2014 г. №21, 24.12.2018 г. №61, от 14.10.2019 г. №122), распоряжением администрации Манинского сельского поселения №31 от 14.10.2019 г. «Об утверждении перечня муниципальных программ Манинского сельского поселения Калачеевского муниципального района», администрация Манинского сельского поселения Калачеевского муниципального района </w:t>
      </w:r>
      <w:r w:rsidRPr="004102C3">
        <w:rPr>
          <w:rFonts w:ascii="Arial" w:hAnsi="Arial" w:cs="Arial"/>
          <w:b/>
        </w:rPr>
        <w:t>п о с т а н о в л я е т:</w:t>
      </w:r>
    </w:p>
    <w:p w:rsidR="00DB427B" w:rsidRPr="004102C3" w:rsidRDefault="009B4C21" w:rsidP="009B4C21">
      <w:pPr>
        <w:pStyle w:val="af2"/>
        <w:ind w:firstLine="284"/>
        <w:jc w:val="both"/>
        <w:rPr>
          <w:rFonts w:ascii="Arial" w:hAnsi="Arial" w:cs="Arial"/>
          <w:bCs/>
        </w:rPr>
      </w:pPr>
      <w:r w:rsidRPr="004102C3">
        <w:rPr>
          <w:rFonts w:ascii="Arial" w:hAnsi="Arial" w:cs="Arial"/>
          <w:bCs/>
        </w:rPr>
        <w:lastRenderedPageBreak/>
        <w:t xml:space="preserve">1. </w:t>
      </w:r>
      <w:r w:rsidR="00561BCD" w:rsidRPr="004102C3">
        <w:rPr>
          <w:rFonts w:ascii="Arial" w:hAnsi="Arial" w:cs="Arial"/>
          <w:bCs/>
        </w:rPr>
        <w:t>Внести изменение в постановление администрации Манинского сельского поселении № 129 от 21.10.2019 г. «Содержание и развитие коммунальной инфраструктуры на территории Манинского</w:t>
      </w:r>
      <w:r w:rsidR="00561BCD" w:rsidRPr="004102C3">
        <w:rPr>
          <w:rFonts w:ascii="Arial" w:hAnsi="Arial" w:cs="Arial"/>
        </w:rPr>
        <w:t xml:space="preserve"> сельского поселения Калачеевского муниципального района на 2020 - 2026 годы</w:t>
      </w:r>
      <w:r w:rsidR="00561BCD" w:rsidRPr="004102C3">
        <w:rPr>
          <w:rFonts w:ascii="Arial" w:hAnsi="Arial" w:cs="Arial"/>
          <w:bCs/>
        </w:rPr>
        <w:t>»</w:t>
      </w:r>
      <w:r w:rsidR="000144B4" w:rsidRPr="004102C3">
        <w:rPr>
          <w:rFonts w:ascii="Arial" w:hAnsi="Arial" w:cs="Arial"/>
          <w:bCs/>
        </w:rPr>
        <w:t xml:space="preserve"> </w:t>
      </w:r>
      <w:r w:rsidR="00561BCD" w:rsidRPr="004102C3">
        <w:rPr>
          <w:rFonts w:ascii="Arial" w:hAnsi="Arial" w:cs="Arial"/>
          <w:bCs/>
        </w:rPr>
        <w:t>изложив в следующей редакции:</w:t>
      </w:r>
    </w:p>
    <w:p w:rsidR="00F51BA9" w:rsidRPr="004102C3" w:rsidRDefault="009B4C21" w:rsidP="00F51BA9">
      <w:pPr>
        <w:ind w:firstLine="284"/>
        <w:jc w:val="both"/>
        <w:rPr>
          <w:rFonts w:ascii="Arial" w:hAnsi="Arial" w:cs="Arial"/>
        </w:rPr>
      </w:pPr>
      <w:r w:rsidRPr="004102C3">
        <w:rPr>
          <w:rFonts w:ascii="Arial" w:hAnsi="Arial" w:cs="Arial"/>
        </w:rPr>
        <w:t xml:space="preserve">1.1 </w:t>
      </w:r>
      <w:proofErr w:type="gramStart"/>
      <w:r w:rsidR="007015A5">
        <w:rPr>
          <w:rFonts w:ascii="Arial" w:hAnsi="Arial" w:cs="Arial"/>
        </w:rPr>
        <w:t>В</w:t>
      </w:r>
      <w:proofErr w:type="gramEnd"/>
      <w:r w:rsidR="00F51BA9" w:rsidRPr="004102C3">
        <w:rPr>
          <w:rFonts w:ascii="Arial" w:hAnsi="Arial" w:cs="Arial"/>
        </w:rPr>
        <w:t xml:space="preserve"> паспорте муниципальной программы Манинского сельского поселения «</w:t>
      </w:r>
      <w:r w:rsidR="00F51BA9" w:rsidRPr="004102C3">
        <w:rPr>
          <w:rFonts w:ascii="Arial" w:hAnsi="Arial" w:cs="Arial"/>
          <w:bCs/>
        </w:rPr>
        <w:t>Содержание и развитие коммунальной инфраструктуры на территории Манинского</w:t>
      </w:r>
      <w:r w:rsidR="00F51BA9" w:rsidRPr="004102C3">
        <w:rPr>
          <w:rFonts w:ascii="Arial" w:hAnsi="Arial" w:cs="Arial"/>
        </w:rPr>
        <w:t xml:space="preserve"> сельского поселения Калачеевского муниципального района на 2020 - 2026 годы»</w:t>
      </w:r>
      <w:r w:rsidR="00F51BA9" w:rsidRPr="004102C3">
        <w:rPr>
          <w:rFonts w:ascii="Arial" w:hAnsi="Arial" w:cs="Arial"/>
          <w:b/>
          <w:bCs/>
        </w:rPr>
        <w:t xml:space="preserve"> </w:t>
      </w:r>
      <w:r w:rsidR="00F51BA9" w:rsidRPr="004102C3">
        <w:rPr>
          <w:rFonts w:ascii="Arial" w:hAnsi="Arial" w:cs="Arial"/>
        </w:rPr>
        <w:t>строку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</w:p>
    <w:p w:rsidR="00F51BA9" w:rsidRPr="004102C3" w:rsidRDefault="00F51BA9" w:rsidP="00F51BA9">
      <w:pPr>
        <w:ind w:firstLine="284"/>
        <w:jc w:val="both"/>
        <w:rPr>
          <w:rFonts w:ascii="Arial" w:hAnsi="Arial" w:cs="Arial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22"/>
        <w:gridCol w:w="6823"/>
      </w:tblGrid>
      <w:tr w:rsidR="00F51BA9" w:rsidRPr="004102C3" w:rsidTr="00747518">
        <w:tc>
          <w:tcPr>
            <w:tcW w:w="2802" w:type="dxa"/>
          </w:tcPr>
          <w:p w:rsidR="00F51BA9" w:rsidRPr="004102C3" w:rsidRDefault="00F51BA9" w:rsidP="0074751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52" w:type="dxa"/>
          </w:tcPr>
          <w:p w:rsidR="00F51BA9" w:rsidRPr="004102C3" w:rsidRDefault="00F51BA9" w:rsidP="00747518">
            <w:pPr>
              <w:snapToGrid w:val="0"/>
              <w:spacing w:line="228" w:lineRule="auto"/>
              <w:ind w:firstLine="709"/>
              <w:jc w:val="both"/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Манинского сельского поселения о бюджете на очередной финансовый год.</w:t>
            </w:r>
          </w:p>
          <w:p w:rsidR="00142BA7" w:rsidRPr="00A65D64" w:rsidRDefault="00F51BA9" w:rsidP="00142BA7">
            <w:pPr>
              <w:snapToGrid w:val="0"/>
              <w:spacing w:line="228" w:lineRule="auto"/>
              <w:ind w:firstLine="709"/>
              <w:jc w:val="both"/>
              <w:rPr>
                <w:rFonts w:ascii="Arial" w:hAnsi="Arial" w:cs="Arial"/>
              </w:rPr>
            </w:pPr>
            <w:r w:rsidRPr="00A65D64">
              <w:rPr>
                <w:rFonts w:ascii="Arial" w:hAnsi="Arial" w:cs="Arial"/>
              </w:rPr>
              <w:t>Объём бюджетных ассигнований на реализацию муниципальной программы составляет –</w:t>
            </w:r>
            <w:r w:rsidR="00740579" w:rsidRPr="00A65D64">
              <w:rPr>
                <w:rFonts w:ascii="Arial" w:hAnsi="Arial" w:cs="Arial"/>
              </w:rPr>
              <w:t xml:space="preserve"> </w:t>
            </w:r>
            <w:r w:rsidR="00A9522E">
              <w:rPr>
                <w:rFonts w:ascii="Arial" w:hAnsi="Arial" w:cs="Arial"/>
              </w:rPr>
              <w:t xml:space="preserve">63365,4 </w:t>
            </w:r>
            <w:r w:rsidR="00186DAC" w:rsidRPr="00A65D64">
              <w:rPr>
                <w:rFonts w:ascii="Arial" w:hAnsi="Arial" w:cs="Arial"/>
              </w:rPr>
              <w:t xml:space="preserve">тыс. рублей, в том числе средства федерального бюджета 1858,55 тыс. рублей, средства областного бюджета </w:t>
            </w:r>
            <w:r w:rsidR="00A9522E">
              <w:rPr>
                <w:rFonts w:ascii="Arial" w:hAnsi="Arial" w:cs="Arial"/>
              </w:rPr>
              <w:t>36495,95</w:t>
            </w:r>
            <w:r w:rsidR="00186DAC" w:rsidRPr="00A65D64">
              <w:rPr>
                <w:rFonts w:ascii="Arial" w:hAnsi="Arial" w:cs="Arial"/>
              </w:rPr>
              <w:t xml:space="preserve"> тыс. рублей, средства бюджета Манинского сельского поселения </w:t>
            </w:r>
            <w:r w:rsidR="00A9522E">
              <w:rPr>
                <w:rFonts w:ascii="Arial" w:hAnsi="Arial" w:cs="Arial"/>
              </w:rPr>
              <w:t>25010,9</w:t>
            </w:r>
            <w:r w:rsidR="00D7090F" w:rsidRPr="00A65D64">
              <w:rPr>
                <w:rFonts w:ascii="Arial" w:hAnsi="Arial" w:cs="Arial"/>
              </w:rPr>
              <w:t xml:space="preserve"> </w:t>
            </w:r>
            <w:r w:rsidR="00F120FF" w:rsidRPr="00A65D64">
              <w:rPr>
                <w:rFonts w:ascii="Arial" w:hAnsi="Arial" w:cs="Arial"/>
              </w:rPr>
              <w:t>тыс. рублей.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772"/>
              <w:gridCol w:w="1256"/>
              <w:gridCol w:w="1777"/>
              <w:gridCol w:w="1488"/>
              <w:gridCol w:w="1304"/>
            </w:tblGrid>
            <w:tr w:rsidR="004C2970" w:rsidRPr="004102C3" w:rsidTr="00142BA7">
              <w:tc>
                <w:tcPr>
                  <w:tcW w:w="778" w:type="dxa"/>
                </w:tcPr>
                <w:p w:rsidR="004C2970" w:rsidRPr="004102C3" w:rsidRDefault="004C2970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Год</w:t>
                  </w:r>
                </w:p>
              </w:tc>
              <w:tc>
                <w:tcPr>
                  <w:tcW w:w="1302" w:type="dxa"/>
                </w:tcPr>
                <w:p w:rsidR="004C2970" w:rsidRPr="004102C3" w:rsidRDefault="004C2970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1777" w:type="dxa"/>
                </w:tcPr>
                <w:p w:rsidR="004C2970" w:rsidRPr="004102C3" w:rsidRDefault="004C2970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Федеральный бюджет</w:t>
                  </w:r>
                </w:p>
              </w:tc>
              <w:tc>
                <w:tcPr>
                  <w:tcW w:w="1500" w:type="dxa"/>
                </w:tcPr>
                <w:p w:rsidR="004C2970" w:rsidRPr="004102C3" w:rsidRDefault="004C2970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Областной бюджет</w:t>
                  </w:r>
                </w:p>
              </w:tc>
              <w:tc>
                <w:tcPr>
                  <w:tcW w:w="1327" w:type="dxa"/>
                </w:tcPr>
                <w:p w:rsidR="004C2970" w:rsidRPr="004102C3" w:rsidRDefault="004C2970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Местный бюджет</w:t>
                  </w:r>
                </w:p>
              </w:tc>
            </w:tr>
            <w:tr w:rsidR="004C2970" w:rsidRPr="004102C3" w:rsidTr="00142BA7">
              <w:tc>
                <w:tcPr>
                  <w:tcW w:w="778" w:type="dxa"/>
                </w:tcPr>
                <w:p w:rsidR="004C2970" w:rsidRPr="004102C3" w:rsidRDefault="004C2970" w:rsidP="005E3D35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2020</w:t>
                  </w:r>
                </w:p>
              </w:tc>
              <w:tc>
                <w:tcPr>
                  <w:tcW w:w="1302" w:type="dxa"/>
                </w:tcPr>
                <w:p w:rsidR="004C2970" w:rsidRPr="004102C3" w:rsidRDefault="004C2970" w:rsidP="005E3D35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302</w:t>
                  </w:r>
                  <w:r w:rsidRPr="004102C3">
                    <w:rPr>
                      <w:rFonts w:ascii="Arial" w:hAnsi="Arial" w:cs="Arial"/>
                    </w:rPr>
                    <w:t>,1</w:t>
                  </w:r>
                </w:p>
              </w:tc>
              <w:tc>
                <w:tcPr>
                  <w:tcW w:w="1777" w:type="dxa"/>
                </w:tcPr>
                <w:p w:rsidR="004C2970" w:rsidRPr="004102C3" w:rsidRDefault="004C2970" w:rsidP="005E3D35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0" w:type="dxa"/>
                </w:tcPr>
                <w:p w:rsidR="004C2970" w:rsidRPr="004102C3" w:rsidRDefault="004C2970" w:rsidP="005E3D35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3202,0</w:t>
                  </w:r>
                </w:p>
              </w:tc>
              <w:tc>
                <w:tcPr>
                  <w:tcW w:w="1327" w:type="dxa"/>
                </w:tcPr>
                <w:p w:rsidR="004C2970" w:rsidRPr="004102C3" w:rsidRDefault="004C2970" w:rsidP="005E3D35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100</w:t>
                  </w:r>
                  <w:r w:rsidRPr="004102C3">
                    <w:rPr>
                      <w:rFonts w:ascii="Arial" w:hAnsi="Arial" w:cs="Arial"/>
                    </w:rPr>
                    <w:t>,1</w:t>
                  </w:r>
                </w:p>
              </w:tc>
            </w:tr>
            <w:tr w:rsidR="00F120FF" w:rsidRPr="004102C3" w:rsidTr="00142BA7">
              <w:tc>
                <w:tcPr>
                  <w:tcW w:w="778" w:type="dxa"/>
                </w:tcPr>
                <w:p w:rsidR="00F120FF" w:rsidRPr="004102C3" w:rsidRDefault="00F120FF" w:rsidP="00F120FF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2021</w:t>
                  </w:r>
                </w:p>
              </w:tc>
              <w:tc>
                <w:tcPr>
                  <w:tcW w:w="1302" w:type="dxa"/>
                </w:tcPr>
                <w:p w:rsidR="00F120FF" w:rsidRPr="004102C3" w:rsidRDefault="00F120FF" w:rsidP="00F120FF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375,2</w:t>
                  </w:r>
                </w:p>
              </w:tc>
              <w:tc>
                <w:tcPr>
                  <w:tcW w:w="1777" w:type="dxa"/>
                </w:tcPr>
                <w:p w:rsidR="00F120FF" w:rsidRDefault="00F120FF" w:rsidP="00F120FF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7,95</w:t>
                  </w:r>
                </w:p>
              </w:tc>
              <w:tc>
                <w:tcPr>
                  <w:tcW w:w="1500" w:type="dxa"/>
                </w:tcPr>
                <w:p w:rsidR="00F120FF" w:rsidRPr="004102C3" w:rsidRDefault="00F120FF" w:rsidP="00F120FF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03,55</w:t>
                  </w:r>
                </w:p>
              </w:tc>
              <w:tc>
                <w:tcPr>
                  <w:tcW w:w="1327" w:type="dxa"/>
                </w:tcPr>
                <w:p w:rsidR="00F120FF" w:rsidRPr="004102C3" w:rsidRDefault="00F120FF" w:rsidP="00F120FF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563,7</w:t>
                  </w:r>
                </w:p>
              </w:tc>
            </w:tr>
            <w:tr w:rsidR="00186DAC" w:rsidRPr="004102C3" w:rsidTr="00142BA7">
              <w:tc>
                <w:tcPr>
                  <w:tcW w:w="778" w:type="dxa"/>
                </w:tcPr>
                <w:p w:rsidR="00186DAC" w:rsidRPr="0098496C" w:rsidRDefault="00186DAC" w:rsidP="00186DAC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98496C">
                    <w:rPr>
                      <w:rFonts w:ascii="Arial" w:hAnsi="Arial" w:cs="Arial"/>
                    </w:rPr>
                    <w:t>2022</w:t>
                  </w:r>
                </w:p>
              </w:tc>
              <w:tc>
                <w:tcPr>
                  <w:tcW w:w="1302" w:type="dxa"/>
                </w:tcPr>
                <w:p w:rsidR="00186DAC" w:rsidRPr="0098496C" w:rsidRDefault="0092606C" w:rsidP="00186DAC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362,3</w:t>
                  </w:r>
                </w:p>
              </w:tc>
              <w:tc>
                <w:tcPr>
                  <w:tcW w:w="1777" w:type="dxa"/>
                </w:tcPr>
                <w:p w:rsidR="00186DAC" w:rsidRPr="0098496C" w:rsidRDefault="00186DAC" w:rsidP="00186DAC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98496C">
                    <w:rPr>
                      <w:rFonts w:ascii="Arial" w:hAnsi="Arial" w:cs="Arial"/>
                    </w:rPr>
                    <w:t>1350,6</w:t>
                  </w:r>
                </w:p>
              </w:tc>
              <w:tc>
                <w:tcPr>
                  <w:tcW w:w="1500" w:type="dxa"/>
                </w:tcPr>
                <w:p w:rsidR="00186DAC" w:rsidRPr="0098496C" w:rsidRDefault="0098496C" w:rsidP="00186DAC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98496C">
                    <w:rPr>
                      <w:rFonts w:ascii="Arial" w:hAnsi="Arial" w:cs="Arial"/>
                    </w:rPr>
                    <w:t>5269,3</w:t>
                  </w:r>
                </w:p>
              </w:tc>
              <w:tc>
                <w:tcPr>
                  <w:tcW w:w="1327" w:type="dxa"/>
                </w:tcPr>
                <w:p w:rsidR="00186DAC" w:rsidRPr="0098496C" w:rsidRDefault="0092606C" w:rsidP="00186DAC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42,4</w:t>
                  </w:r>
                </w:p>
              </w:tc>
            </w:tr>
            <w:tr w:rsidR="004C2970" w:rsidRPr="004102C3" w:rsidTr="00142BA7">
              <w:tc>
                <w:tcPr>
                  <w:tcW w:w="778" w:type="dxa"/>
                </w:tcPr>
                <w:p w:rsidR="004C2970" w:rsidRPr="004102C3" w:rsidRDefault="004C2970" w:rsidP="00BE35B6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2023</w:t>
                  </w:r>
                </w:p>
              </w:tc>
              <w:tc>
                <w:tcPr>
                  <w:tcW w:w="1302" w:type="dxa"/>
                </w:tcPr>
                <w:p w:rsidR="004C2970" w:rsidRPr="004102C3" w:rsidRDefault="00A9522E" w:rsidP="00BE35B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033,1</w:t>
                  </w:r>
                  <w:r w:rsidR="004C2970" w:rsidRPr="004102C3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777" w:type="dxa"/>
                </w:tcPr>
                <w:p w:rsidR="004C2970" w:rsidRDefault="004C2970" w:rsidP="00BE35B6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0" w:type="dxa"/>
                </w:tcPr>
                <w:p w:rsidR="004C2970" w:rsidRPr="004102C3" w:rsidRDefault="00A9522E" w:rsidP="00BE35B6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109,1</w:t>
                  </w:r>
                </w:p>
              </w:tc>
              <w:tc>
                <w:tcPr>
                  <w:tcW w:w="1327" w:type="dxa"/>
                </w:tcPr>
                <w:p w:rsidR="004C2970" w:rsidRPr="004102C3" w:rsidRDefault="00A9522E" w:rsidP="00B8120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924,0</w:t>
                  </w:r>
                </w:p>
              </w:tc>
            </w:tr>
            <w:tr w:rsidR="004C2970" w:rsidRPr="004102C3" w:rsidTr="00142BA7">
              <w:tc>
                <w:tcPr>
                  <w:tcW w:w="778" w:type="dxa"/>
                </w:tcPr>
                <w:p w:rsidR="004C2970" w:rsidRPr="004102C3" w:rsidRDefault="004C2970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2024</w:t>
                  </w:r>
                </w:p>
              </w:tc>
              <w:tc>
                <w:tcPr>
                  <w:tcW w:w="1302" w:type="dxa"/>
                </w:tcPr>
                <w:p w:rsidR="004C2970" w:rsidRPr="004102C3" w:rsidRDefault="00A9522E" w:rsidP="0074751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936,9</w:t>
                  </w:r>
                  <w:r w:rsidR="004C2970" w:rsidRPr="004102C3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777" w:type="dxa"/>
                </w:tcPr>
                <w:p w:rsidR="004C2970" w:rsidRPr="004102C3" w:rsidRDefault="004C2970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0" w:type="dxa"/>
                </w:tcPr>
                <w:p w:rsidR="004C2970" w:rsidRPr="004102C3" w:rsidRDefault="00A9522E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050,9</w:t>
                  </w:r>
                </w:p>
              </w:tc>
              <w:tc>
                <w:tcPr>
                  <w:tcW w:w="1327" w:type="dxa"/>
                </w:tcPr>
                <w:p w:rsidR="004C2970" w:rsidRPr="004102C3" w:rsidRDefault="00A9522E" w:rsidP="0074751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86,0</w:t>
                  </w:r>
                </w:p>
              </w:tc>
            </w:tr>
            <w:tr w:rsidR="004C2970" w:rsidRPr="004102C3" w:rsidTr="00142BA7">
              <w:tc>
                <w:tcPr>
                  <w:tcW w:w="778" w:type="dxa"/>
                </w:tcPr>
                <w:p w:rsidR="004C2970" w:rsidRPr="004102C3" w:rsidRDefault="004C2970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2025</w:t>
                  </w:r>
                </w:p>
              </w:tc>
              <w:tc>
                <w:tcPr>
                  <w:tcW w:w="1302" w:type="dxa"/>
                </w:tcPr>
                <w:p w:rsidR="004C2970" w:rsidRPr="004102C3" w:rsidRDefault="00A9522E" w:rsidP="0074751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871,1</w:t>
                  </w:r>
                </w:p>
              </w:tc>
              <w:tc>
                <w:tcPr>
                  <w:tcW w:w="1777" w:type="dxa"/>
                </w:tcPr>
                <w:p w:rsidR="004C2970" w:rsidRPr="004102C3" w:rsidRDefault="004C2970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0" w:type="dxa"/>
                </w:tcPr>
                <w:p w:rsidR="004C2970" w:rsidRPr="004102C3" w:rsidRDefault="00A9522E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561,1</w:t>
                  </w:r>
                </w:p>
              </w:tc>
              <w:tc>
                <w:tcPr>
                  <w:tcW w:w="1327" w:type="dxa"/>
                </w:tcPr>
                <w:p w:rsidR="004C2970" w:rsidRPr="004102C3" w:rsidRDefault="00A9522E" w:rsidP="0074751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10,0</w:t>
                  </w:r>
                  <w:r w:rsidR="004C2970" w:rsidRPr="004102C3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4C2970" w:rsidRPr="004102C3" w:rsidTr="00142BA7">
              <w:tc>
                <w:tcPr>
                  <w:tcW w:w="778" w:type="dxa"/>
                </w:tcPr>
                <w:p w:rsidR="004C2970" w:rsidRPr="004102C3" w:rsidRDefault="004C2970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2026</w:t>
                  </w:r>
                </w:p>
              </w:tc>
              <w:tc>
                <w:tcPr>
                  <w:tcW w:w="1302" w:type="dxa"/>
                </w:tcPr>
                <w:p w:rsidR="004C2970" w:rsidRPr="004102C3" w:rsidRDefault="004C2970" w:rsidP="00747518">
                  <w:pPr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 xml:space="preserve">1484,7 </w:t>
                  </w:r>
                </w:p>
              </w:tc>
              <w:tc>
                <w:tcPr>
                  <w:tcW w:w="1777" w:type="dxa"/>
                </w:tcPr>
                <w:p w:rsidR="004C2970" w:rsidRPr="004102C3" w:rsidRDefault="004C2970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0" w:type="dxa"/>
                </w:tcPr>
                <w:p w:rsidR="004C2970" w:rsidRPr="004102C3" w:rsidRDefault="004C2970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327" w:type="dxa"/>
                </w:tcPr>
                <w:p w:rsidR="004C2970" w:rsidRPr="004102C3" w:rsidRDefault="004C2970" w:rsidP="00747518">
                  <w:pPr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 xml:space="preserve">1484,7 </w:t>
                  </w:r>
                </w:p>
              </w:tc>
            </w:tr>
          </w:tbl>
          <w:p w:rsidR="00F51BA9" w:rsidRPr="004102C3" w:rsidRDefault="00F51BA9" w:rsidP="00747518">
            <w:pPr>
              <w:snapToGrid w:val="0"/>
              <w:spacing w:line="228" w:lineRule="auto"/>
              <w:ind w:firstLine="742"/>
              <w:jc w:val="both"/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</w:rPr>
              <w:t>Для реализации мероприятий могут привлекаться средства федерального, областного и районного бюджетов, внебюджетные источники.</w:t>
            </w:r>
          </w:p>
          <w:p w:rsidR="00F51BA9" w:rsidRPr="004102C3" w:rsidRDefault="00F51BA9" w:rsidP="00F51BA9">
            <w:pPr>
              <w:widowControl w:val="0"/>
              <w:autoSpaceDE w:val="0"/>
              <w:autoSpaceDN w:val="0"/>
              <w:adjustRightInd w:val="0"/>
              <w:ind w:right="-2" w:firstLine="742"/>
              <w:jc w:val="both"/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Мани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F51BA9" w:rsidRPr="004102C3" w:rsidRDefault="00F51BA9" w:rsidP="00F51BA9">
      <w:pPr>
        <w:ind w:firstLine="284"/>
        <w:jc w:val="both"/>
        <w:rPr>
          <w:rFonts w:ascii="Arial" w:hAnsi="Arial" w:cs="Arial"/>
        </w:rPr>
      </w:pPr>
      <w:r w:rsidRPr="004102C3">
        <w:rPr>
          <w:rFonts w:ascii="Arial" w:hAnsi="Arial" w:cs="Arial"/>
        </w:rPr>
        <w:t>1.2 в паспорте муниципальной подпрограммы Манинского сельского поселения «</w:t>
      </w:r>
      <w:r w:rsidRPr="004102C3">
        <w:rPr>
          <w:rFonts w:ascii="Arial" w:hAnsi="Arial" w:cs="Arial"/>
          <w:bCs/>
        </w:rPr>
        <w:t>Содержание и развитие коммунальной инфраструктуры на территории Манинского</w:t>
      </w:r>
      <w:r w:rsidRPr="004102C3">
        <w:rPr>
          <w:rFonts w:ascii="Arial" w:hAnsi="Arial" w:cs="Arial"/>
        </w:rPr>
        <w:t xml:space="preserve"> сельского поселения Калачеевского муниципального района на 2020 - 2026 годы»</w:t>
      </w:r>
      <w:r w:rsidRPr="004102C3">
        <w:rPr>
          <w:rFonts w:ascii="Arial" w:hAnsi="Arial" w:cs="Arial"/>
          <w:b/>
          <w:bCs/>
        </w:rPr>
        <w:t xml:space="preserve"> </w:t>
      </w:r>
      <w:r w:rsidRPr="004102C3">
        <w:rPr>
          <w:rFonts w:ascii="Arial" w:hAnsi="Arial" w:cs="Arial"/>
        </w:rPr>
        <w:t>строку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</w:p>
    <w:p w:rsidR="00F51BA9" w:rsidRPr="004102C3" w:rsidRDefault="00F51BA9" w:rsidP="00F51BA9">
      <w:pPr>
        <w:ind w:firstLine="284"/>
        <w:jc w:val="both"/>
        <w:rPr>
          <w:rFonts w:ascii="Arial" w:hAnsi="Arial" w:cs="Arial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22"/>
        <w:gridCol w:w="6823"/>
      </w:tblGrid>
      <w:tr w:rsidR="00F51BA9" w:rsidRPr="004102C3" w:rsidTr="00747518">
        <w:tc>
          <w:tcPr>
            <w:tcW w:w="2802" w:type="dxa"/>
          </w:tcPr>
          <w:p w:rsidR="00F51BA9" w:rsidRPr="004102C3" w:rsidRDefault="00F51BA9" w:rsidP="0074751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</w:rPr>
              <w:lastRenderedPageBreak/>
              <w:t>Объемы и источники финансирования Муниципальной подпрограммы (в действующих ценах каждого года реализации Муниципальной подпрограммы)</w:t>
            </w:r>
          </w:p>
        </w:tc>
        <w:tc>
          <w:tcPr>
            <w:tcW w:w="7052" w:type="dxa"/>
          </w:tcPr>
          <w:p w:rsidR="00F51BA9" w:rsidRPr="00A65D64" w:rsidRDefault="00F51BA9" w:rsidP="00747518">
            <w:pPr>
              <w:snapToGrid w:val="0"/>
              <w:spacing w:line="228" w:lineRule="auto"/>
              <w:ind w:firstLine="709"/>
              <w:jc w:val="both"/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</w:rPr>
              <w:t xml:space="preserve">Финансирование под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Манинского сельского </w:t>
            </w:r>
            <w:r w:rsidRPr="00A65D64">
              <w:rPr>
                <w:rFonts w:ascii="Arial" w:hAnsi="Arial" w:cs="Arial"/>
              </w:rPr>
              <w:t>поселения о бюджете на очередной финансовый год.</w:t>
            </w:r>
          </w:p>
          <w:p w:rsidR="00740579" w:rsidRPr="00A65D64" w:rsidRDefault="00F51BA9" w:rsidP="00740579">
            <w:pPr>
              <w:snapToGrid w:val="0"/>
              <w:spacing w:line="228" w:lineRule="auto"/>
              <w:ind w:firstLine="709"/>
              <w:jc w:val="both"/>
              <w:rPr>
                <w:rFonts w:ascii="Arial" w:hAnsi="Arial" w:cs="Arial"/>
              </w:rPr>
            </w:pPr>
            <w:r w:rsidRPr="00A65D64">
              <w:rPr>
                <w:rFonts w:ascii="Arial" w:hAnsi="Arial" w:cs="Arial"/>
              </w:rPr>
              <w:t>Объём бюджетных ассигнований на реализацию муниципальной подпрограммы составляет –</w:t>
            </w:r>
            <w:r w:rsidR="00A9522E">
              <w:rPr>
                <w:rFonts w:ascii="Arial" w:hAnsi="Arial" w:cs="Arial"/>
              </w:rPr>
              <w:t>63365,4</w:t>
            </w:r>
            <w:r w:rsidR="00A65D64" w:rsidRPr="00A65D64">
              <w:rPr>
                <w:rFonts w:ascii="Arial" w:hAnsi="Arial" w:cs="Arial"/>
              </w:rPr>
              <w:t xml:space="preserve"> </w:t>
            </w:r>
            <w:r w:rsidR="00B81209" w:rsidRPr="00A65D64">
              <w:rPr>
                <w:rFonts w:ascii="Arial" w:hAnsi="Arial" w:cs="Arial"/>
              </w:rPr>
              <w:t xml:space="preserve">тыс. рублей, в том числе средства федерального бюджета </w:t>
            </w:r>
            <w:r w:rsidR="00D7090F" w:rsidRPr="00A65D64">
              <w:rPr>
                <w:rFonts w:ascii="Arial" w:hAnsi="Arial" w:cs="Arial"/>
              </w:rPr>
              <w:t>1858,55</w:t>
            </w:r>
            <w:r w:rsidR="00B81209" w:rsidRPr="00A65D64">
              <w:rPr>
                <w:rFonts w:ascii="Arial" w:hAnsi="Arial" w:cs="Arial"/>
              </w:rPr>
              <w:t xml:space="preserve"> тыс. рублей, средства областного бюджета </w:t>
            </w:r>
            <w:r w:rsidR="00A9522E">
              <w:rPr>
                <w:rFonts w:ascii="Arial" w:hAnsi="Arial" w:cs="Arial"/>
              </w:rPr>
              <w:t>36495,95</w:t>
            </w:r>
            <w:r w:rsidR="00A65D64" w:rsidRPr="00A65D64">
              <w:rPr>
                <w:rFonts w:ascii="Arial" w:hAnsi="Arial" w:cs="Arial"/>
              </w:rPr>
              <w:t xml:space="preserve"> </w:t>
            </w:r>
            <w:r w:rsidR="005B2E70" w:rsidRPr="00A65D64">
              <w:rPr>
                <w:rFonts w:ascii="Arial" w:hAnsi="Arial" w:cs="Arial"/>
              </w:rPr>
              <w:t xml:space="preserve">тыс. рублей, средства бюджета Манинского сельского поселения </w:t>
            </w:r>
            <w:r w:rsidR="00A9522E">
              <w:rPr>
                <w:rFonts w:ascii="Arial" w:hAnsi="Arial" w:cs="Arial"/>
              </w:rPr>
              <w:t>25010,9</w:t>
            </w:r>
            <w:r w:rsidR="00A65D64" w:rsidRPr="00A65D64">
              <w:rPr>
                <w:rFonts w:ascii="Arial" w:hAnsi="Arial" w:cs="Arial"/>
              </w:rPr>
              <w:t xml:space="preserve"> </w:t>
            </w:r>
            <w:r w:rsidR="00B81209" w:rsidRPr="00A65D64">
              <w:rPr>
                <w:rFonts w:ascii="Arial" w:hAnsi="Arial" w:cs="Arial"/>
              </w:rPr>
              <w:t>тыс. рублей</w:t>
            </w:r>
            <w:r w:rsidR="00740579" w:rsidRPr="00A65D64">
              <w:rPr>
                <w:rFonts w:ascii="Arial" w:hAnsi="Arial" w:cs="Arial"/>
              </w:rPr>
              <w:t>.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772"/>
              <w:gridCol w:w="1256"/>
              <w:gridCol w:w="1777"/>
              <w:gridCol w:w="1488"/>
              <w:gridCol w:w="1304"/>
            </w:tblGrid>
            <w:tr w:rsidR="00740579" w:rsidRPr="004102C3" w:rsidTr="00B81209">
              <w:tc>
                <w:tcPr>
                  <w:tcW w:w="778" w:type="dxa"/>
                </w:tcPr>
                <w:p w:rsidR="00740579" w:rsidRPr="004102C3" w:rsidRDefault="00740579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Год</w:t>
                  </w:r>
                </w:p>
              </w:tc>
              <w:tc>
                <w:tcPr>
                  <w:tcW w:w="1302" w:type="dxa"/>
                </w:tcPr>
                <w:p w:rsidR="00740579" w:rsidRPr="004102C3" w:rsidRDefault="00740579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1777" w:type="dxa"/>
                </w:tcPr>
                <w:p w:rsidR="00740579" w:rsidRPr="004102C3" w:rsidRDefault="00740579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Федеральный бюджет</w:t>
                  </w:r>
                </w:p>
              </w:tc>
              <w:tc>
                <w:tcPr>
                  <w:tcW w:w="1500" w:type="dxa"/>
                </w:tcPr>
                <w:p w:rsidR="00740579" w:rsidRPr="004102C3" w:rsidRDefault="00740579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Областной бюджет</w:t>
                  </w:r>
                </w:p>
              </w:tc>
              <w:tc>
                <w:tcPr>
                  <w:tcW w:w="1327" w:type="dxa"/>
                </w:tcPr>
                <w:p w:rsidR="00740579" w:rsidRPr="004102C3" w:rsidRDefault="00740579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Местный бюджет</w:t>
                  </w:r>
                </w:p>
              </w:tc>
            </w:tr>
            <w:tr w:rsidR="00740579" w:rsidRPr="004102C3" w:rsidTr="00B81209">
              <w:tc>
                <w:tcPr>
                  <w:tcW w:w="778" w:type="dxa"/>
                </w:tcPr>
                <w:p w:rsidR="00740579" w:rsidRPr="004102C3" w:rsidRDefault="00740579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2020</w:t>
                  </w:r>
                </w:p>
              </w:tc>
              <w:tc>
                <w:tcPr>
                  <w:tcW w:w="1302" w:type="dxa"/>
                </w:tcPr>
                <w:p w:rsidR="00740579" w:rsidRPr="004102C3" w:rsidRDefault="00740579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302</w:t>
                  </w:r>
                  <w:r w:rsidRPr="004102C3">
                    <w:rPr>
                      <w:rFonts w:ascii="Arial" w:hAnsi="Arial" w:cs="Arial"/>
                    </w:rPr>
                    <w:t>,1</w:t>
                  </w:r>
                </w:p>
              </w:tc>
              <w:tc>
                <w:tcPr>
                  <w:tcW w:w="1777" w:type="dxa"/>
                </w:tcPr>
                <w:p w:rsidR="00740579" w:rsidRPr="004102C3" w:rsidRDefault="00740579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0" w:type="dxa"/>
                </w:tcPr>
                <w:p w:rsidR="00740579" w:rsidRPr="004102C3" w:rsidRDefault="00740579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3202,0</w:t>
                  </w:r>
                </w:p>
              </w:tc>
              <w:tc>
                <w:tcPr>
                  <w:tcW w:w="1327" w:type="dxa"/>
                </w:tcPr>
                <w:p w:rsidR="00740579" w:rsidRPr="004102C3" w:rsidRDefault="00740579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100</w:t>
                  </w:r>
                  <w:r w:rsidRPr="004102C3">
                    <w:rPr>
                      <w:rFonts w:ascii="Arial" w:hAnsi="Arial" w:cs="Arial"/>
                    </w:rPr>
                    <w:t>,1</w:t>
                  </w:r>
                </w:p>
              </w:tc>
            </w:tr>
            <w:tr w:rsidR="00740579" w:rsidRPr="004102C3" w:rsidTr="00B81209">
              <w:tc>
                <w:tcPr>
                  <w:tcW w:w="778" w:type="dxa"/>
                </w:tcPr>
                <w:p w:rsidR="00740579" w:rsidRPr="004102C3" w:rsidRDefault="00740579" w:rsidP="00740579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2021</w:t>
                  </w:r>
                </w:p>
              </w:tc>
              <w:tc>
                <w:tcPr>
                  <w:tcW w:w="1302" w:type="dxa"/>
                </w:tcPr>
                <w:p w:rsidR="00740579" w:rsidRPr="004102C3" w:rsidRDefault="00305680" w:rsidP="00F120FF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  <w:r w:rsidR="00F120FF">
                    <w:rPr>
                      <w:rFonts w:ascii="Arial" w:hAnsi="Arial" w:cs="Arial"/>
                    </w:rPr>
                    <w:t>375,2</w:t>
                  </w:r>
                </w:p>
              </w:tc>
              <w:tc>
                <w:tcPr>
                  <w:tcW w:w="1777" w:type="dxa"/>
                </w:tcPr>
                <w:p w:rsidR="00740579" w:rsidRDefault="00740579" w:rsidP="00740579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7,95</w:t>
                  </w:r>
                </w:p>
              </w:tc>
              <w:tc>
                <w:tcPr>
                  <w:tcW w:w="1500" w:type="dxa"/>
                </w:tcPr>
                <w:p w:rsidR="00740579" w:rsidRPr="004102C3" w:rsidRDefault="00F120FF" w:rsidP="00142BA7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03,55</w:t>
                  </w:r>
                </w:p>
              </w:tc>
              <w:tc>
                <w:tcPr>
                  <w:tcW w:w="1327" w:type="dxa"/>
                </w:tcPr>
                <w:p w:rsidR="00740579" w:rsidRPr="004102C3" w:rsidRDefault="00740579" w:rsidP="00F120FF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142BA7">
                    <w:rPr>
                      <w:rFonts w:ascii="Arial" w:hAnsi="Arial" w:cs="Arial"/>
                    </w:rPr>
                    <w:t>56</w:t>
                  </w:r>
                  <w:r w:rsidR="00F120FF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5B2E70" w:rsidRPr="004102C3" w:rsidTr="00B81209">
              <w:tc>
                <w:tcPr>
                  <w:tcW w:w="778" w:type="dxa"/>
                </w:tcPr>
                <w:p w:rsidR="005B2E70" w:rsidRPr="0098496C" w:rsidRDefault="005B2E70" w:rsidP="005B2E70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98496C">
                    <w:rPr>
                      <w:rFonts w:ascii="Arial" w:hAnsi="Arial" w:cs="Arial"/>
                    </w:rPr>
                    <w:t>2022</w:t>
                  </w:r>
                </w:p>
              </w:tc>
              <w:tc>
                <w:tcPr>
                  <w:tcW w:w="1302" w:type="dxa"/>
                </w:tcPr>
                <w:p w:rsidR="005B2E70" w:rsidRPr="0098496C" w:rsidRDefault="0092606C" w:rsidP="005B2E70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362,3</w:t>
                  </w:r>
                </w:p>
              </w:tc>
              <w:tc>
                <w:tcPr>
                  <w:tcW w:w="1777" w:type="dxa"/>
                </w:tcPr>
                <w:p w:rsidR="005B2E70" w:rsidRPr="0098496C" w:rsidRDefault="0098496C" w:rsidP="005B2E70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98496C">
                    <w:rPr>
                      <w:rFonts w:ascii="Arial" w:hAnsi="Arial" w:cs="Arial"/>
                    </w:rPr>
                    <w:t>1350,6</w:t>
                  </w:r>
                </w:p>
              </w:tc>
              <w:tc>
                <w:tcPr>
                  <w:tcW w:w="1500" w:type="dxa"/>
                </w:tcPr>
                <w:p w:rsidR="005B2E70" w:rsidRPr="0098496C" w:rsidRDefault="0098496C" w:rsidP="005B2E70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98496C">
                    <w:rPr>
                      <w:rFonts w:ascii="Arial" w:hAnsi="Arial" w:cs="Arial"/>
                    </w:rPr>
                    <w:t>5269,3</w:t>
                  </w:r>
                </w:p>
              </w:tc>
              <w:tc>
                <w:tcPr>
                  <w:tcW w:w="1327" w:type="dxa"/>
                </w:tcPr>
                <w:p w:rsidR="005B2E70" w:rsidRPr="0098496C" w:rsidRDefault="0092606C" w:rsidP="00063DB3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42,4</w:t>
                  </w:r>
                </w:p>
              </w:tc>
            </w:tr>
            <w:tr w:rsidR="00B81209" w:rsidRPr="004102C3" w:rsidTr="00B81209">
              <w:tc>
                <w:tcPr>
                  <w:tcW w:w="778" w:type="dxa"/>
                </w:tcPr>
                <w:p w:rsidR="00B81209" w:rsidRPr="004102C3" w:rsidRDefault="00B81209" w:rsidP="00B81209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2023</w:t>
                  </w:r>
                </w:p>
              </w:tc>
              <w:tc>
                <w:tcPr>
                  <w:tcW w:w="1302" w:type="dxa"/>
                </w:tcPr>
                <w:p w:rsidR="00B81209" w:rsidRPr="004102C3" w:rsidRDefault="00A9522E" w:rsidP="00B8120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033,1</w:t>
                  </w:r>
                </w:p>
              </w:tc>
              <w:tc>
                <w:tcPr>
                  <w:tcW w:w="1777" w:type="dxa"/>
                </w:tcPr>
                <w:p w:rsidR="00B81209" w:rsidRDefault="00B81209" w:rsidP="00B81209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0" w:type="dxa"/>
                </w:tcPr>
                <w:p w:rsidR="00B81209" w:rsidRPr="004102C3" w:rsidRDefault="00A9522E" w:rsidP="00B81209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109,1</w:t>
                  </w:r>
                </w:p>
              </w:tc>
              <w:tc>
                <w:tcPr>
                  <w:tcW w:w="1327" w:type="dxa"/>
                </w:tcPr>
                <w:p w:rsidR="00B81209" w:rsidRPr="004102C3" w:rsidRDefault="00A9522E" w:rsidP="00B8120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924,0</w:t>
                  </w:r>
                </w:p>
              </w:tc>
            </w:tr>
            <w:tr w:rsidR="00B81209" w:rsidRPr="004102C3" w:rsidTr="00B81209">
              <w:tc>
                <w:tcPr>
                  <w:tcW w:w="778" w:type="dxa"/>
                </w:tcPr>
                <w:p w:rsidR="00B81209" w:rsidRPr="004102C3" w:rsidRDefault="00B81209" w:rsidP="00B81209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2024</w:t>
                  </w:r>
                </w:p>
              </w:tc>
              <w:tc>
                <w:tcPr>
                  <w:tcW w:w="1302" w:type="dxa"/>
                </w:tcPr>
                <w:p w:rsidR="00B81209" w:rsidRPr="004102C3" w:rsidRDefault="00A9522E" w:rsidP="00B8120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936,9</w:t>
                  </w:r>
                  <w:r w:rsidR="00B81209" w:rsidRPr="004102C3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777" w:type="dxa"/>
                </w:tcPr>
                <w:p w:rsidR="00B81209" w:rsidRPr="004102C3" w:rsidRDefault="00B81209" w:rsidP="00B81209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0" w:type="dxa"/>
                </w:tcPr>
                <w:p w:rsidR="00B81209" w:rsidRPr="004102C3" w:rsidRDefault="00A9522E" w:rsidP="00B81209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050,9</w:t>
                  </w:r>
                </w:p>
              </w:tc>
              <w:tc>
                <w:tcPr>
                  <w:tcW w:w="1327" w:type="dxa"/>
                </w:tcPr>
                <w:p w:rsidR="00B81209" w:rsidRPr="004102C3" w:rsidRDefault="00A9522E" w:rsidP="00B8120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86,0</w:t>
                  </w:r>
                </w:p>
              </w:tc>
            </w:tr>
            <w:tr w:rsidR="00740579" w:rsidRPr="004102C3" w:rsidTr="00B81209">
              <w:tc>
                <w:tcPr>
                  <w:tcW w:w="778" w:type="dxa"/>
                </w:tcPr>
                <w:p w:rsidR="00740579" w:rsidRPr="004102C3" w:rsidRDefault="00740579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2025</w:t>
                  </w:r>
                </w:p>
              </w:tc>
              <w:tc>
                <w:tcPr>
                  <w:tcW w:w="1302" w:type="dxa"/>
                </w:tcPr>
                <w:p w:rsidR="00740579" w:rsidRPr="004102C3" w:rsidRDefault="00A9522E" w:rsidP="0074751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871,1</w:t>
                  </w:r>
                </w:p>
              </w:tc>
              <w:tc>
                <w:tcPr>
                  <w:tcW w:w="1777" w:type="dxa"/>
                </w:tcPr>
                <w:p w:rsidR="00740579" w:rsidRPr="004102C3" w:rsidRDefault="00740579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0" w:type="dxa"/>
                </w:tcPr>
                <w:p w:rsidR="00740579" w:rsidRPr="004102C3" w:rsidRDefault="00A9522E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561,1</w:t>
                  </w:r>
                </w:p>
              </w:tc>
              <w:tc>
                <w:tcPr>
                  <w:tcW w:w="1327" w:type="dxa"/>
                </w:tcPr>
                <w:p w:rsidR="00740579" w:rsidRPr="004102C3" w:rsidRDefault="00A9522E" w:rsidP="0074751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10,0</w:t>
                  </w:r>
                  <w:r w:rsidR="00740579" w:rsidRPr="004102C3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740579" w:rsidRPr="004102C3" w:rsidTr="00B81209">
              <w:tc>
                <w:tcPr>
                  <w:tcW w:w="778" w:type="dxa"/>
                </w:tcPr>
                <w:p w:rsidR="00740579" w:rsidRPr="004102C3" w:rsidRDefault="00740579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2026</w:t>
                  </w:r>
                </w:p>
              </w:tc>
              <w:tc>
                <w:tcPr>
                  <w:tcW w:w="1302" w:type="dxa"/>
                </w:tcPr>
                <w:p w:rsidR="00740579" w:rsidRPr="004102C3" w:rsidRDefault="00740579" w:rsidP="00747518">
                  <w:pPr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 xml:space="preserve">1484,7 </w:t>
                  </w:r>
                </w:p>
              </w:tc>
              <w:tc>
                <w:tcPr>
                  <w:tcW w:w="1777" w:type="dxa"/>
                </w:tcPr>
                <w:p w:rsidR="00740579" w:rsidRPr="004102C3" w:rsidRDefault="00740579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0" w:type="dxa"/>
                </w:tcPr>
                <w:p w:rsidR="00740579" w:rsidRPr="004102C3" w:rsidRDefault="00740579" w:rsidP="00747518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327" w:type="dxa"/>
                </w:tcPr>
                <w:p w:rsidR="00740579" w:rsidRPr="004102C3" w:rsidRDefault="00740579" w:rsidP="00747518">
                  <w:pPr>
                    <w:rPr>
                      <w:rFonts w:ascii="Arial" w:hAnsi="Arial" w:cs="Arial"/>
                    </w:rPr>
                  </w:pPr>
                  <w:r w:rsidRPr="004102C3">
                    <w:rPr>
                      <w:rFonts w:ascii="Arial" w:hAnsi="Arial" w:cs="Arial"/>
                    </w:rPr>
                    <w:t xml:space="preserve">1484,7 </w:t>
                  </w:r>
                </w:p>
              </w:tc>
            </w:tr>
          </w:tbl>
          <w:p w:rsidR="00F51BA9" w:rsidRPr="004102C3" w:rsidRDefault="00F51BA9" w:rsidP="00747518">
            <w:pPr>
              <w:snapToGrid w:val="0"/>
              <w:spacing w:line="228" w:lineRule="auto"/>
              <w:ind w:firstLine="742"/>
              <w:jc w:val="both"/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</w:rPr>
              <w:t>Для реализации мероприятий могут привлекаться средства федерального, областного и районного бюджетов, внебюджетные источники.</w:t>
            </w:r>
          </w:p>
          <w:p w:rsidR="00F51BA9" w:rsidRPr="004102C3" w:rsidRDefault="00F51BA9" w:rsidP="00747518">
            <w:pPr>
              <w:widowControl w:val="0"/>
              <w:autoSpaceDE w:val="0"/>
              <w:autoSpaceDN w:val="0"/>
              <w:adjustRightInd w:val="0"/>
              <w:ind w:right="-2" w:firstLine="742"/>
              <w:jc w:val="both"/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Мани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455A9B" w:rsidRPr="004102C3" w:rsidRDefault="00455A9B" w:rsidP="00433C94">
      <w:pPr>
        <w:ind w:firstLine="284"/>
        <w:jc w:val="both"/>
        <w:rPr>
          <w:rFonts w:ascii="Arial" w:hAnsi="Arial" w:cs="Arial"/>
          <w:bCs/>
          <w:lang w:eastAsia="en-US"/>
        </w:rPr>
      </w:pPr>
      <w:r w:rsidRPr="004102C3">
        <w:rPr>
          <w:rFonts w:ascii="Arial" w:hAnsi="Arial" w:cs="Arial"/>
        </w:rPr>
        <w:t>1.</w:t>
      </w:r>
      <w:r w:rsidR="00F51BA9" w:rsidRPr="004102C3">
        <w:rPr>
          <w:rFonts w:ascii="Arial" w:hAnsi="Arial" w:cs="Arial"/>
        </w:rPr>
        <w:t>3</w:t>
      </w:r>
      <w:r w:rsidRPr="004102C3">
        <w:rPr>
          <w:rFonts w:ascii="Arial" w:hAnsi="Arial" w:cs="Arial"/>
        </w:rPr>
        <w:t>. Приложения 2,3,4,5 к муниципальной программе изложить в следующей редакц</w:t>
      </w:r>
      <w:r w:rsidR="00F51BA9" w:rsidRPr="004102C3">
        <w:rPr>
          <w:rFonts w:ascii="Arial" w:hAnsi="Arial" w:cs="Arial"/>
        </w:rPr>
        <w:t>ии, согласно приложений 1,2,3,4</w:t>
      </w:r>
      <w:r w:rsidRPr="004102C3">
        <w:rPr>
          <w:rFonts w:ascii="Arial" w:hAnsi="Arial" w:cs="Arial"/>
        </w:rPr>
        <w:t xml:space="preserve"> к настоящему постановлению.</w:t>
      </w:r>
    </w:p>
    <w:p w:rsidR="00455A9B" w:rsidRPr="004102C3" w:rsidRDefault="00455A9B" w:rsidP="00455A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102C3">
        <w:rPr>
          <w:rFonts w:ascii="Arial" w:hAnsi="Arial" w:cs="Arial"/>
          <w:bCs/>
        </w:rPr>
        <w:t>2. Опубликовать настоящее постановление в Вестнике муниципальных правовых актов Манинского сельского поселения Калачеевского муниципального района Воронежской области, разместить на официальном сайте администрации Манинского сельского поселения.</w:t>
      </w:r>
    </w:p>
    <w:p w:rsidR="00A05C22" w:rsidRPr="00B46CE1" w:rsidRDefault="00455A9B" w:rsidP="00B46C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102C3">
        <w:rPr>
          <w:rFonts w:ascii="Arial" w:hAnsi="Arial" w:cs="Arial"/>
          <w:bCs/>
        </w:rPr>
        <w:t>3. Контроль за исполнением настоящего постановления оставляю за собой.</w:t>
      </w:r>
    </w:p>
    <w:p w:rsidR="00A05C22" w:rsidRPr="00B46CE1" w:rsidRDefault="00A05C22" w:rsidP="00080E1C">
      <w:pPr>
        <w:pStyle w:val="af2"/>
        <w:jc w:val="both"/>
        <w:rPr>
          <w:rFonts w:ascii="Arial" w:hAnsi="Arial" w:cs="Arial"/>
          <w:lang w:eastAsia="ru-RU"/>
        </w:rPr>
      </w:pPr>
      <w:r w:rsidRPr="00B46CE1">
        <w:rPr>
          <w:rFonts w:ascii="Arial" w:hAnsi="Arial" w:cs="Arial"/>
          <w:lang w:eastAsia="ru-RU"/>
        </w:rPr>
        <w:t xml:space="preserve">Глава </w:t>
      </w:r>
    </w:p>
    <w:p w:rsidR="00A05C22" w:rsidRPr="00B46CE1" w:rsidRDefault="00A05C22" w:rsidP="00080E1C">
      <w:pPr>
        <w:pStyle w:val="af2"/>
        <w:jc w:val="both"/>
        <w:rPr>
          <w:rFonts w:ascii="Arial" w:hAnsi="Arial" w:cs="Arial"/>
          <w:lang w:eastAsia="ru-RU"/>
        </w:rPr>
      </w:pPr>
      <w:r w:rsidRPr="00B46CE1">
        <w:rPr>
          <w:rFonts w:ascii="Arial" w:hAnsi="Arial" w:cs="Arial"/>
          <w:lang w:eastAsia="ru-RU"/>
        </w:rPr>
        <w:t xml:space="preserve">Манинского сельского поселения                                    </w:t>
      </w:r>
      <w:r w:rsidR="00747518" w:rsidRPr="00B46CE1">
        <w:rPr>
          <w:rFonts w:ascii="Arial" w:hAnsi="Arial" w:cs="Arial"/>
          <w:lang w:eastAsia="ru-RU"/>
        </w:rPr>
        <w:t>С. Н. Борщев</w:t>
      </w:r>
    </w:p>
    <w:p w:rsidR="00433C94" w:rsidRPr="004102C3" w:rsidRDefault="00433C94">
      <w:pPr>
        <w:suppressAutoHyphens w:val="0"/>
        <w:spacing w:after="200" w:line="276" w:lineRule="auto"/>
        <w:rPr>
          <w:rFonts w:ascii="Arial" w:hAnsi="Arial" w:cs="Arial"/>
        </w:rPr>
      </w:pPr>
      <w:r w:rsidRPr="004102C3">
        <w:rPr>
          <w:rFonts w:ascii="Arial" w:hAnsi="Arial" w:cs="Arial"/>
        </w:rPr>
        <w:br w:type="page"/>
      </w:r>
    </w:p>
    <w:p w:rsidR="00433C94" w:rsidRPr="004102C3" w:rsidRDefault="00433C94" w:rsidP="004102C3">
      <w:pPr>
        <w:widowControl w:val="0"/>
        <w:tabs>
          <w:tab w:val="right" w:pos="9355"/>
        </w:tabs>
        <w:autoSpaceDE w:val="0"/>
        <w:autoSpaceDN w:val="0"/>
        <w:adjustRightInd w:val="0"/>
        <w:ind w:firstLine="5529"/>
        <w:outlineLvl w:val="2"/>
        <w:rPr>
          <w:rFonts w:ascii="Arial" w:hAnsi="Arial" w:cs="Arial"/>
        </w:rPr>
      </w:pPr>
      <w:r w:rsidRPr="004102C3">
        <w:rPr>
          <w:rFonts w:ascii="Arial" w:hAnsi="Arial" w:cs="Arial"/>
        </w:rPr>
        <w:lastRenderedPageBreak/>
        <w:t xml:space="preserve">Приложение </w:t>
      </w:r>
      <w:r w:rsidR="00F51BA9" w:rsidRPr="004102C3">
        <w:rPr>
          <w:rFonts w:ascii="Arial" w:hAnsi="Arial" w:cs="Arial"/>
        </w:rPr>
        <w:t>1</w:t>
      </w:r>
    </w:p>
    <w:p w:rsidR="00433C94" w:rsidRPr="004102C3" w:rsidRDefault="00433C94" w:rsidP="004102C3">
      <w:pPr>
        <w:widowControl w:val="0"/>
        <w:tabs>
          <w:tab w:val="right" w:pos="9355"/>
        </w:tabs>
        <w:autoSpaceDE w:val="0"/>
        <w:autoSpaceDN w:val="0"/>
        <w:adjustRightInd w:val="0"/>
        <w:ind w:firstLine="5529"/>
        <w:outlineLvl w:val="2"/>
        <w:rPr>
          <w:rFonts w:ascii="Arial" w:hAnsi="Arial" w:cs="Arial"/>
        </w:rPr>
      </w:pPr>
      <w:r w:rsidRPr="004102C3">
        <w:rPr>
          <w:rFonts w:ascii="Arial" w:hAnsi="Arial" w:cs="Arial"/>
        </w:rPr>
        <w:t>к постановлению администрации</w:t>
      </w:r>
    </w:p>
    <w:p w:rsidR="00433C94" w:rsidRPr="004102C3" w:rsidRDefault="00433C94" w:rsidP="004102C3">
      <w:pPr>
        <w:widowControl w:val="0"/>
        <w:tabs>
          <w:tab w:val="right" w:pos="9355"/>
        </w:tabs>
        <w:autoSpaceDE w:val="0"/>
        <w:autoSpaceDN w:val="0"/>
        <w:adjustRightInd w:val="0"/>
        <w:ind w:firstLine="5529"/>
        <w:outlineLvl w:val="2"/>
        <w:rPr>
          <w:rFonts w:ascii="Arial" w:hAnsi="Arial" w:cs="Arial"/>
        </w:rPr>
      </w:pPr>
      <w:r w:rsidRPr="004102C3">
        <w:rPr>
          <w:rFonts w:ascii="Arial" w:hAnsi="Arial" w:cs="Arial"/>
        </w:rPr>
        <w:t>Манинского сельского поселения</w:t>
      </w:r>
    </w:p>
    <w:p w:rsidR="00B6339C" w:rsidRPr="004102C3" w:rsidRDefault="00433C94" w:rsidP="00020CB7">
      <w:pPr>
        <w:widowControl w:val="0"/>
        <w:tabs>
          <w:tab w:val="right" w:pos="9355"/>
        </w:tabs>
        <w:autoSpaceDE w:val="0"/>
        <w:autoSpaceDN w:val="0"/>
        <w:adjustRightInd w:val="0"/>
        <w:ind w:firstLine="5529"/>
        <w:outlineLvl w:val="2"/>
        <w:rPr>
          <w:rFonts w:ascii="Arial" w:hAnsi="Arial" w:cs="Arial"/>
          <w:lang w:eastAsia="ru-RU"/>
        </w:rPr>
      </w:pPr>
      <w:r w:rsidRPr="004102C3">
        <w:rPr>
          <w:rFonts w:ascii="Arial" w:hAnsi="Arial" w:cs="Arial"/>
        </w:rPr>
        <w:t xml:space="preserve">от </w:t>
      </w:r>
      <w:r w:rsidR="002429B5">
        <w:rPr>
          <w:rFonts w:ascii="Arial" w:hAnsi="Arial" w:cs="Arial"/>
        </w:rPr>
        <w:t>2</w:t>
      </w:r>
      <w:r w:rsidR="00723B47">
        <w:rPr>
          <w:rFonts w:ascii="Arial" w:hAnsi="Arial" w:cs="Arial"/>
        </w:rPr>
        <w:t>9</w:t>
      </w:r>
      <w:r w:rsidRPr="004102C3">
        <w:rPr>
          <w:rFonts w:ascii="Arial" w:hAnsi="Arial" w:cs="Arial"/>
        </w:rPr>
        <w:t>.</w:t>
      </w:r>
      <w:r w:rsidR="00723B47">
        <w:rPr>
          <w:rFonts w:ascii="Arial" w:hAnsi="Arial" w:cs="Arial"/>
        </w:rPr>
        <w:t>03</w:t>
      </w:r>
      <w:r w:rsidRPr="004102C3">
        <w:rPr>
          <w:rFonts w:ascii="Arial" w:hAnsi="Arial" w:cs="Arial"/>
        </w:rPr>
        <w:t>.202</w:t>
      </w:r>
      <w:r w:rsidR="00723B47">
        <w:rPr>
          <w:rFonts w:ascii="Arial" w:hAnsi="Arial" w:cs="Arial"/>
        </w:rPr>
        <w:t>3</w:t>
      </w:r>
      <w:r w:rsidRPr="004102C3">
        <w:rPr>
          <w:rFonts w:ascii="Arial" w:hAnsi="Arial" w:cs="Arial"/>
        </w:rPr>
        <w:t xml:space="preserve"> г №</w:t>
      </w:r>
      <w:r w:rsidR="00723B47">
        <w:rPr>
          <w:rFonts w:ascii="Arial" w:hAnsi="Arial" w:cs="Arial"/>
        </w:rPr>
        <w:t>43</w:t>
      </w:r>
    </w:p>
    <w:p w:rsidR="00B6339C" w:rsidRPr="004102C3" w:rsidRDefault="00B6339C" w:rsidP="00BA382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kern w:val="2"/>
          <w:lang w:eastAsia="ru-RU"/>
        </w:rPr>
      </w:pPr>
      <w:bookmarkStart w:id="1" w:name="Par610"/>
      <w:bookmarkStart w:id="2" w:name="Par676"/>
      <w:bookmarkEnd w:id="1"/>
      <w:bookmarkEnd w:id="2"/>
      <w:r w:rsidRPr="004102C3">
        <w:rPr>
          <w:rFonts w:ascii="Arial" w:hAnsi="Arial" w:cs="Arial"/>
          <w:kern w:val="2"/>
          <w:lang w:eastAsia="ru-RU"/>
        </w:rPr>
        <w:t>РАСХОДЫ</w:t>
      </w:r>
    </w:p>
    <w:p w:rsidR="00B6339C" w:rsidRPr="004102C3" w:rsidRDefault="00B6339C" w:rsidP="00BA382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kern w:val="2"/>
          <w:lang w:eastAsia="ru-RU"/>
        </w:rPr>
      </w:pPr>
      <w:r w:rsidRPr="004102C3">
        <w:rPr>
          <w:rFonts w:ascii="Arial" w:hAnsi="Arial" w:cs="Arial"/>
          <w:kern w:val="2"/>
          <w:lang w:eastAsia="en-US"/>
        </w:rPr>
        <w:t>местного бюджета на реализацию муниципальной программы Манинского сельского поселения»</w:t>
      </w:r>
      <w:r w:rsidRPr="004102C3">
        <w:rPr>
          <w:rFonts w:ascii="Arial" w:hAnsi="Arial" w:cs="Arial"/>
          <w:lang w:eastAsia="en-US"/>
        </w:rPr>
        <w:t xml:space="preserve"> Содержание и развитие коммунальной </w:t>
      </w:r>
      <w:r w:rsidR="00B253F6" w:rsidRPr="004102C3">
        <w:rPr>
          <w:rFonts w:ascii="Arial" w:hAnsi="Arial" w:cs="Arial"/>
          <w:lang w:eastAsia="en-US"/>
        </w:rPr>
        <w:t xml:space="preserve">инфраструктуры </w:t>
      </w:r>
      <w:r w:rsidR="00BA3828" w:rsidRPr="004102C3">
        <w:rPr>
          <w:rFonts w:ascii="Arial" w:hAnsi="Arial" w:cs="Arial"/>
          <w:lang w:eastAsia="en-US"/>
        </w:rPr>
        <w:t xml:space="preserve">на </w:t>
      </w:r>
      <w:r w:rsidRPr="004102C3">
        <w:rPr>
          <w:rFonts w:ascii="Arial" w:hAnsi="Arial" w:cs="Arial"/>
          <w:lang w:eastAsia="en-US"/>
        </w:rPr>
        <w:t>территории Манинского сельского поселения</w:t>
      </w:r>
      <w:r w:rsidR="00747518">
        <w:rPr>
          <w:rFonts w:ascii="Arial" w:hAnsi="Arial" w:cs="Arial"/>
          <w:lang w:eastAsia="en-US"/>
        </w:rPr>
        <w:t xml:space="preserve"> </w:t>
      </w:r>
      <w:r w:rsidRPr="004102C3">
        <w:rPr>
          <w:rFonts w:ascii="Arial" w:hAnsi="Arial" w:cs="Arial"/>
          <w:lang w:eastAsia="ru-RU"/>
        </w:rPr>
        <w:t>Калачеевского муниципального района на 20</w:t>
      </w:r>
      <w:r w:rsidR="00BA3828" w:rsidRPr="004102C3">
        <w:rPr>
          <w:rFonts w:ascii="Arial" w:hAnsi="Arial" w:cs="Arial"/>
          <w:lang w:eastAsia="ru-RU"/>
        </w:rPr>
        <w:t>20</w:t>
      </w:r>
      <w:r w:rsidRPr="004102C3">
        <w:rPr>
          <w:rFonts w:ascii="Arial" w:hAnsi="Arial" w:cs="Arial"/>
          <w:lang w:eastAsia="ru-RU"/>
        </w:rPr>
        <w:t xml:space="preserve"> - 202</w:t>
      </w:r>
      <w:r w:rsidR="00BA3828" w:rsidRPr="004102C3">
        <w:rPr>
          <w:rFonts w:ascii="Arial" w:hAnsi="Arial" w:cs="Arial"/>
          <w:lang w:eastAsia="ru-RU"/>
        </w:rPr>
        <w:t>6</w:t>
      </w:r>
      <w:r w:rsidRPr="004102C3">
        <w:rPr>
          <w:rFonts w:ascii="Arial" w:hAnsi="Arial" w:cs="Arial"/>
          <w:lang w:eastAsia="ru-RU"/>
        </w:rPr>
        <w:t xml:space="preserve"> годы</w:t>
      </w:r>
      <w:r w:rsidRPr="004102C3">
        <w:rPr>
          <w:rFonts w:ascii="Arial" w:hAnsi="Arial" w:cs="Arial"/>
          <w:kern w:val="2"/>
          <w:lang w:eastAsia="ru-RU"/>
        </w:rPr>
        <w:t>»</w:t>
      </w:r>
    </w:p>
    <w:p w:rsidR="00BA3828" w:rsidRPr="004102C3" w:rsidRDefault="00BA3828" w:rsidP="00BA382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  <w:lang w:eastAsia="ru-RU"/>
        </w:rPr>
      </w:pPr>
    </w:p>
    <w:tbl>
      <w:tblPr>
        <w:tblW w:w="553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4"/>
        <w:gridCol w:w="2375"/>
        <w:gridCol w:w="2205"/>
        <w:gridCol w:w="710"/>
        <w:gridCol w:w="9"/>
        <w:gridCol w:w="716"/>
        <w:gridCol w:w="795"/>
        <w:gridCol w:w="731"/>
        <w:gridCol w:w="772"/>
        <w:gridCol w:w="687"/>
        <w:gridCol w:w="625"/>
      </w:tblGrid>
      <w:tr w:rsidR="00B6339C" w:rsidRPr="004102C3" w:rsidTr="000A4A9D">
        <w:trPr>
          <w:trHeight w:val="898"/>
          <w:tblCellSpacing w:w="5" w:type="nil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C" w:rsidRPr="004102C3" w:rsidRDefault="00B6339C" w:rsidP="005406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</w:tcBorders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5108" w:type="dxa"/>
            <w:gridSpan w:val="8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B6339C" w:rsidRPr="004102C3" w:rsidTr="000A4A9D">
        <w:trPr>
          <w:trHeight w:val="898"/>
          <w:tblCellSpacing w:w="5" w:type="nil"/>
          <w:jc w:val="center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</w:tcBorders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9" w:type="dxa"/>
          </w:tcPr>
          <w:p w:rsidR="00B6339C" w:rsidRPr="004102C3" w:rsidRDefault="00B6339C" w:rsidP="00BA38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20</w:t>
            </w:r>
            <w:r w:rsidR="00BA3828" w:rsidRPr="004102C3">
              <w:rPr>
                <w:rFonts w:ascii="Arial" w:hAnsi="Arial" w:cs="Arial"/>
                <w:kern w:val="2"/>
                <w:lang w:eastAsia="ru-RU"/>
              </w:rPr>
              <w:t>20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 год</w:t>
            </w:r>
          </w:p>
        </w:tc>
        <w:tc>
          <w:tcPr>
            <w:tcW w:w="734" w:type="dxa"/>
            <w:gridSpan w:val="2"/>
          </w:tcPr>
          <w:p w:rsidR="00B6339C" w:rsidRPr="004102C3" w:rsidRDefault="00B6339C" w:rsidP="00BA38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20</w:t>
            </w:r>
            <w:r w:rsidR="00BA3828" w:rsidRPr="004102C3">
              <w:rPr>
                <w:rFonts w:ascii="Arial" w:hAnsi="Arial" w:cs="Arial"/>
                <w:kern w:val="2"/>
                <w:lang w:eastAsia="ru-RU"/>
              </w:rPr>
              <w:t>21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 год</w:t>
            </w:r>
          </w:p>
        </w:tc>
        <w:tc>
          <w:tcPr>
            <w:tcW w:w="805" w:type="dxa"/>
          </w:tcPr>
          <w:p w:rsidR="00B6339C" w:rsidRPr="004102C3" w:rsidRDefault="00B6339C" w:rsidP="00BA38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20</w:t>
            </w:r>
            <w:r w:rsidR="00BA3828" w:rsidRPr="004102C3">
              <w:rPr>
                <w:rFonts w:ascii="Arial" w:hAnsi="Arial" w:cs="Arial"/>
                <w:kern w:val="2"/>
                <w:lang w:eastAsia="ru-RU"/>
              </w:rPr>
              <w:t>22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 год</w:t>
            </w:r>
          </w:p>
        </w:tc>
        <w:tc>
          <w:tcPr>
            <w:tcW w:w="740" w:type="dxa"/>
          </w:tcPr>
          <w:p w:rsidR="00B6339C" w:rsidRPr="004102C3" w:rsidRDefault="00B6339C" w:rsidP="00BA38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20</w:t>
            </w:r>
            <w:r w:rsidR="00BA3828" w:rsidRPr="004102C3">
              <w:rPr>
                <w:rFonts w:ascii="Arial" w:hAnsi="Arial" w:cs="Arial"/>
                <w:kern w:val="2"/>
                <w:lang w:eastAsia="ru-RU"/>
              </w:rPr>
              <w:t>23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 год</w:t>
            </w:r>
          </w:p>
        </w:tc>
        <w:tc>
          <w:tcPr>
            <w:tcW w:w="782" w:type="dxa"/>
          </w:tcPr>
          <w:p w:rsidR="00B6339C" w:rsidRPr="004102C3" w:rsidRDefault="00BA3828" w:rsidP="00BA38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2024</w:t>
            </w:r>
            <w:r w:rsidR="00B6339C" w:rsidRPr="004102C3">
              <w:rPr>
                <w:rFonts w:ascii="Arial" w:hAnsi="Arial" w:cs="Arial"/>
                <w:kern w:val="2"/>
                <w:lang w:eastAsia="ru-RU"/>
              </w:rPr>
              <w:t xml:space="preserve"> год</w:t>
            </w:r>
          </w:p>
        </w:tc>
        <w:tc>
          <w:tcPr>
            <w:tcW w:w="695" w:type="dxa"/>
          </w:tcPr>
          <w:p w:rsidR="00B6339C" w:rsidRPr="004102C3" w:rsidRDefault="00B6339C" w:rsidP="00BA38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20</w:t>
            </w:r>
            <w:r w:rsidR="00BA3828" w:rsidRPr="004102C3">
              <w:rPr>
                <w:rFonts w:ascii="Arial" w:hAnsi="Arial" w:cs="Arial"/>
                <w:kern w:val="2"/>
                <w:lang w:eastAsia="ru-RU"/>
              </w:rPr>
              <w:t>25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 год</w:t>
            </w:r>
          </w:p>
        </w:tc>
        <w:tc>
          <w:tcPr>
            <w:tcW w:w="631" w:type="dxa"/>
          </w:tcPr>
          <w:p w:rsidR="00B6339C" w:rsidRPr="004102C3" w:rsidRDefault="00B6339C" w:rsidP="00BA38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202</w:t>
            </w:r>
            <w:r w:rsidR="00BA3828" w:rsidRPr="004102C3">
              <w:rPr>
                <w:rFonts w:ascii="Arial" w:hAnsi="Arial" w:cs="Arial"/>
                <w:kern w:val="2"/>
                <w:lang w:eastAsia="ru-RU"/>
              </w:rPr>
              <w:t>6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 год</w:t>
            </w:r>
          </w:p>
        </w:tc>
      </w:tr>
      <w:tr w:rsidR="00B6339C" w:rsidRPr="004102C3" w:rsidTr="000A4A9D">
        <w:trPr>
          <w:trHeight w:val="293"/>
          <w:tblHeader/>
          <w:tblCellSpacing w:w="5" w:type="nil"/>
          <w:jc w:val="center"/>
        </w:trPr>
        <w:tc>
          <w:tcPr>
            <w:tcW w:w="723" w:type="dxa"/>
            <w:tcBorders>
              <w:top w:val="single" w:sz="4" w:space="0" w:color="auto"/>
            </w:tcBorders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2</w:t>
            </w:r>
          </w:p>
        </w:tc>
        <w:tc>
          <w:tcPr>
            <w:tcW w:w="2237" w:type="dxa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3</w:t>
            </w:r>
          </w:p>
        </w:tc>
        <w:tc>
          <w:tcPr>
            <w:tcW w:w="719" w:type="dxa"/>
          </w:tcPr>
          <w:p w:rsidR="00B6339C" w:rsidRPr="004102C3" w:rsidRDefault="00BA3828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4</w:t>
            </w:r>
          </w:p>
        </w:tc>
        <w:tc>
          <w:tcPr>
            <w:tcW w:w="734" w:type="dxa"/>
            <w:gridSpan w:val="2"/>
          </w:tcPr>
          <w:p w:rsidR="00B6339C" w:rsidRPr="004102C3" w:rsidRDefault="00BA3828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5</w:t>
            </w:r>
          </w:p>
        </w:tc>
        <w:tc>
          <w:tcPr>
            <w:tcW w:w="805" w:type="dxa"/>
          </w:tcPr>
          <w:p w:rsidR="00B6339C" w:rsidRPr="004102C3" w:rsidRDefault="00BA3828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6</w:t>
            </w:r>
          </w:p>
        </w:tc>
        <w:tc>
          <w:tcPr>
            <w:tcW w:w="740" w:type="dxa"/>
          </w:tcPr>
          <w:p w:rsidR="00B6339C" w:rsidRPr="004102C3" w:rsidRDefault="00BA3828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7</w:t>
            </w:r>
          </w:p>
        </w:tc>
        <w:tc>
          <w:tcPr>
            <w:tcW w:w="782" w:type="dxa"/>
          </w:tcPr>
          <w:p w:rsidR="00B6339C" w:rsidRPr="004102C3" w:rsidRDefault="00BA3828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8</w:t>
            </w:r>
          </w:p>
        </w:tc>
        <w:tc>
          <w:tcPr>
            <w:tcW w:w="695" w:type="dxa"/>
          </w:tcPr>
          <w:p w:rsidR="00B6339C" w:rsidRPr="004102C3" w:rsidRDefault="00BA3828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9</w:t>
            </w:r>
          </w:p>
        </w:tc>
        <w:tc>
          <w:tcPr>
            <w:tcW w:w="631" w:type="dxa"/>
          </w:tcPr>
          <w:p w:rsidR="00B6339C" w:rsidRPr="004102C3" w:rsidRDefault="00B6339C" w:rsidP="00BA38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1</w:t>
            </w:r>
            <w:r w:rsidR="00BA3828" w:rsidRPr="004102C3">
              <w:rPr>
                <w:rFonts w:ascii="Arial" w:hAnsi="Arial" w:cs="Arial"/>
                <w:kern w:val="2"/>
                <w:lang w:eastAsia="ru-RU"/>
              </w:rPr>
              <w:t>0</w:t>
            </w:r>
          </w:p>
        </w:tc>
      </w:tr>
      <w:tr w:rsidR="0072644C" w:rsidRPr="004102C3" w:rsidTr="000A4A9D">
        <w:trPr>
          <w:trHeight w:val="480"/>
          <w:tblCellSpacing w:w="5" w:type="nil"/>
          <w:jc w:val="center"/>
        </w:trPr>
        <w:tc>
          <w:tcPr>
            <w:tcW w:w="723" w:type="dxa"/>
            <w:vMerge w:val="restart"/>
          </w:tcPr>
          <w:p w:rsidR="0072644C" w:rsidRPr="004102C3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Муниципальная программа </w:t>
            </w:r>
          </w:p>
        </w:tc>
        <w:tc>
          <w:tcPr>
            <w:tcW w:w="2409" w:type="dxa"/>
            <w:vMerge w:val="restart"/>
          </w:tcPr>
          <w:p w:rsidR="0072644C" w:rsidRPr="004102C3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lang w:eastAsia="en-US"/>
              </w:rPr>
              <w:t>Содержание и развитие коммунальной инфраструктуры на территории  Манинского сельского поселения</w:t>
            </w:r>
            <w:r w:rsidRPr="004102C3">
              <w:rPr>
                <w:rFonts w:ascii="Arial" w:hAnsi="Arial" w:cs="Arial"/>
                <w:lang w:eastAsia="ru-RU"/>
              </w:rPr>
              <w:t xml:space="preserve"> Калачеевского муниципального района на 2020 - 2026 годы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»</w:t>
            </w:r>
          </w:p>
        </w:tc>
        <w:tc>
          <w:tcPr>
            <w:tcW w:w="2237" w:type="dxa"/>
          </w:tcPr>
          <w:p w:rsidR="0072644C" w:rsidRPr="004102C3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Всего</w:t>
            </w:r>
          </w:p>
        </w:tc>
        <w:tc>
          <w:tcPr>
            <w:tcW w:w="719" w:type="dxa"/>
          </w:tcPr>
          <w:p w:rsidR="0072644C" w:rsidRPr="004102C3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302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,1</w:t>
            </w:r>
          </w:p>
        </w:tc>
        <w:tc>
          <w:tcPr>
            <w:tcW w:w="734" w:type="dxa"/>
            <w:gridSpan w:val="2"/>
          </w:tcPr>
          <w:p w:rsidR="0072644C" w:rsidRPr="004102C3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375,2</w:t>
            </w:r>
          </w:p>
        </w:tc>
        <w:tc>
          <w:tcPr>
            <w:tcW w:w="805" w:type="dxa"/>
          </w:tcPr>
          <w:p w:rsidR="0072644C" w:rsidRDefault="0092606C" w:rsidP="0072644C">
            <w:r>
              <w:rPr>
                <w:rFonts w:ascii="Arial" w:hAnsi="Arial" w:cs="Arial"/>
                <w:kern w:val="2"/>
                <w:lang w:eastAsia="ru-RU"/>
              </w:rPr>
              <w:t>11362,3</w:t>
            </w:r>
          </w:p>
        </w:tc>
        <w:tc>
          <w:tcPr>
            <w:tcW w:w="740" w:type="dxa"/>
          </w:tcPr>
          <w:p w:rsidR="0072644C" w:rsidRPr="004102C3" w:rsidRDefault="00723B47" w:rsidP="007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7033,1</w:t>
            </w:r>
          </w:p>
        </w:tc>
        <w:tc>
          <w:tcPr>
            <w:tcW w:w="782" w:type="dxa"/>
          </w:tcPr>
          <w:p w:rsidR="0072644C" w:rsidRPr="004102C3" w:rsidRDefault="00723B47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0936,9</w:t>
            </w:r>
          </w:p>
        </w:tc>
        <w:tc>
          <w:tcPr>
            <w:tcW w:w="695" w:type="dxa"/>
          </w:tcPr>
          <w:p w:rsidR="0072644C" w:rsidRPr="004102C3" w:rsidRDefault="00723B47" w:rsidP="007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871,1</w:t>
            </w:r>
          </w:p>
        </w:tc>
        <w:tc>
          <w:tcPr>
            <w:tcW w:w="631" w:type="dxa"/>
          </w:tcPr>
          <w:p w:rsidR="0072644C" w:rsidRPr="004102C3" w:rsidRDefault="0072644C" w:rsidP="0072644C">
            <w:pPr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1484,7</w:t>
            </w:r>
          </w:p>
        </w:tc>
      </w:tr>
      <w:tr w:rsidR="0072644C" w:rsidRPr="004102C3" w:rsidTr="000A4A9D">
        <w:trPr>
          <w:trHeight w:val="319"/>
          <w:tblCellSpacing w:w="5" w:type="nil"/>
          <w:jc w:val="center"/>
        </w:trPr>
        <w:tc>
          <w:tcPr>
            <w:tcW w:w="723" w:type="dxa"/>
            <w:vMerge/>
          </w:tcPr>
          <w:p w:rsidR="0072644C" w:rsidRPr="004102C3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  <w:vMerge/>
          </w:tcPr>
          <w:p w:rsidR="0072644C" w:rsidRPr="004102C3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237" w:type="dxa"/>
          </w:tcPr>
          <w:p w:rsidR="0072644C" w:rsidRPr="004102C3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719" w:type="dxa"/>
          </w:tcPr>
          <w:p w:rsidR="0072644C" w:rsidRPr="004102C3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734" w:type="dxa"/>
            <w:gridSpan w:val="2"/>
          </w:tcPr>
          <w:p w:rsidR="0072644C" w:rsidRPr="004102C3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805" w:type="dxa"/>
          </w:tcPr>
          <w:p w:rsidR="0072644C" w:rsidRDefault="00821135" w:rsidP="0092606C">
            <w:r>
              <w:rPr>
                <w:rFonts w:ascii="Arial" w:hAnsi="Arial" w:cs="Arial"/>
                <w:kern w:val="2"/>
                <w:lang w:eastAsia="ru-RU"/>
              </w:rPr>
              <w:t>1</w:t>
            </w:r>
          </w:p>
        </w:tc>
        <w:tc>
          <w:tcPr>
            <w:tcW w:w="740" w:type="dxa"/>
          </w:tcPr>
          <w:p w:rsidR="0072644C" w:rsidRPr="004102C3" w:rsidRDefault="0072644C" w:rsidP="0072644C">
            <w:pPr>
              <w:suppressAutoHyphens w:val="0"/>
              <w:ind w:left="-57" w:right="-57"/>
              <w:jc w:val="both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782" w:type="dxa"/>
          </w:tcPr>
          <w:p w:rsidR="0072644C" w:rsidRPr="004102C3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695" w:type="dxa"/>
          </w:tcPr>
          <w:p w:rsidR="0072644C" w:rsidRPr="004102C3" w:rsidRDefault="0072644C" w:rsidP="0072644C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631" w:type="dxa"/>
          </w:tcPr>
          <w:p w:rsidR="0072644C" w:rsidRPr="004102C3" w:rsidRDefault="0072644C" w:rsidP="0072644C">
            <w:pPr>
              <w:suppressAutoHyphens w:val="0"/>
              <w:ind w:left="-57" w:right="-57"/>
              <w:jc w:val="both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</w:tr>
      <w:tr w:rsidR="0072644C" w:rsidRPr="004102C3" w:rsidTr="000A4A9D">
        <w:trPr>
          <w:trHeight w:val="480"/>
          <w:tblCellSpacing w:w="5" w:type="nil"/>
          <w:jc w:val="center"/>
        </w:trPr>
        <w:tc>
          <w:tcPr>
            <w:tcW w:w="723" w:type="dxa"/>
            <w:vMerge/>
          </w:tcPr>
          <w:p w:rsidR="0072644C" w:rsidRPr="004102C3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  <w:vMerge/>
          </w:tcPr>
          <w:p w:rsidR="0072644C" w:rsidRPr="004102C3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237" w:type="dxa"/>
          </w:tcPr>
          <w:p w:rsidR="0072644C" w:rsidRPr="004102C3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тветственный исполнитель Администрация Манинского</w:t>
            </w:r>
            <w:r>
              <w:rPr>
                <w:rFonts w:ascii="Arial" w:hAnsi="Arial" w:cs="Arial"/>
                <w:kern w:val="2"/>
                <w:lang w:eastAsia="ru-RU"/>
              </w:rPr>
              <w:t xml:space="preserve"> 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сельского поселения</w:t>
            </w:r>
          </w:p>
        </w:tc>
        <w:tc>
          <w:tcPr>
            <w:tcW w:w="728" w:type="dxa"/>
            <w:gridSpan w:val="2"/>
          </w:tcPr>
          <w:p w:rsidR="0072644C" w:rsidRPr="004102C3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302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,1</w:t>
            </w:r>
          </w:p>
        </w:tc>
        <w:tc>
          <w:tcPr>
            <w:tcW w:w="725" w:type="dxa"/>
          </w:tcPr>
          <w:p w:rsidR="0072644C" w:rsidRPr="004102C3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375,2</w:t>
            </w:r>
          </w:p>
        </w:tc>
        <w:tc>
          <w:tcPr>
            <w:tcW w:w="805" w:type="dxa"/>
          </w:tcPr>
          <w:p w:rsidR="0072644C" w:rsidRDefault="0092606C" w:rsidP="0092606C">
            <w:r>
              <w:rPr>
                <w:rFonts w:ascii="Arial" w:hAnsi="Arial" w:cs="Arial"/>
                <w:kern w:val="2"/>
                <w:lang w:eastAsia="ru-RU"/>
              </w:rPr>
              <w:t>11362,3</w:t>
            </w:r>
          </w:p>
        </w:tc>
        <w:tc>
          <w:tcPr>
            <w:tcW w:w="740" w:type="dxa"/>
          </w:tcPr>
          <w:p w:rsidR="0072644C" w:rsidRPr="004102C3" w:rsidRDefault="00723B47" w:rsidP="007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7033,1</w:t>
            </w:r>
          </w:p>
        </w:tc>
        <w:tc>
          <w:tcPr>
            <w:tcW w:w="782" w:type="dxa"/>
          </w:tcPr>
          <w:p w:rsidR="0072644C" w:rsidRPr="004102C3" w:rsidRDefault="00723B47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0936,9</w:t>
            </w:r>
          </w:p>
        </w:tc>
        <w:tc>
          <w:tcPr>
            <w:tcW w:w="695" w:type="dxa"/>
          </w:tcPr>
          <w:p w:rsidR="0072644C" w:rsidRPr="004102C3" w:rsidRDefault="00723B47" w:rsidP="007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871,1</w:t>
            </w:r>
          </w:p>
        </w:tc>
        <w:tc>
          <w:tcPr>
            <w:tcW w:w="631" w:type="dxa"/>
          </w:tcPr>
          <w:p w:rsidR="0072644C" w:rsidRPr="004102C3" w:rsidRDefault="0072644C" w:rsidP="0072644C">
            <w:pPr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1484,7</w:t>
            </w:r>
          </w:p>
        </w:tc>
      </w:tr>
      <w:tr w:rsidR="0072644C" w:rsidRPr="004102C3" w:rsidTr="000A4A9D">
        <w:trPr>
          <w:trHeight w:val="480"/>
          <w:tblCellSpacing w:w="5" w:type="nil"/>
          <w:jc w:val="center"/>
        </w:trPr>
        <w:tc>
          <w:tcPr>
            <w:tcW w:w="723" w:type="dxa"/>
            <w:vMerge w:val="restart"/>
          </w:tcPr>
          <w:p w:rsidR="0072644C" w:rsidRPr="004102C3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Подпрограмма </w:t>
            </w:r>
          </w:p>
        </w:tc>
        <w:tc>
          <w:tcPr>
            <w:tcW w:w="2409" w:type="dxa"/>
            <w:vMerge w:val="restart"/>
          </w:tcPr>
          <w:p w:rsidR="0072644C" w:rsidRPr="004102C3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lang w:eastAsia="en-US"/>
              </w:rPr>
              <w:t>Содержание и развитие коммунальной  инфраструктуры на территории  Манинского сельского поселения</w:t>
            </w:r>
            <w:r w:rsidRPr="004102C3">
              <w:rPr>
                <w:rFonts w:ascii="Arial" w:hAnsi="Arial" w:cs="Arial"/>
                <w:lang w:eastAsia="ru-RU"/>
              </w:rPr>
              <w:t xml:space="preserve"> Калачеевского муниципального района на 2020 - 2026 годы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»</w:t>
            </w:r>
          </w:p>
        </w:tc>
        <w:tc>
          <w:tcPr>
            <w:tcW w:w="2237" w:type="dxa"/>
          </w:tcPr>
          <w:p w:rsidR="0072644C" w:rsidRPr="004102C3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Всего</w:t>
            </w:r>
          </w:p>
        </w:tc>
        <w:tc>
          <w:tcPr>
            <w:tcW w:w="719" w:type="dxa"/>
          </w:tcPr>
          <w:p w:rsidR="0072644C" w:rsidRPr="004102C3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302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,1</w:t>
            </w:r>
          </w:p>
        </w:tc>
        <w:tc>
          <w:tcPr>
            <w:tcW w:w="734" w:type="dxa"/>
            <w:gridSpan w:val="2"/>
          </w:tcPr>
          <w:p w:rsidR="0072644C" w:rsidRPr="004102C3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375,2</w:t>
            </w:r>
          </w:p>
        </w:tc>
        <w:tc>
          <w:tcPr>
            <w:tcW w:w="805" w:type="dxa"/>
          </w:tcPr>
          <w:p w:rsidR="0072644C" w:rsidRDefault="0092606C" w:rsidP="0072644C">
            <w:r>
              <w:rPr>
                <w:rFonts w:ascii="Arial" w:hAnsi="Arial" w:cs="Arial"/>
                <w:kern w:val="2"/>
                <w:lang w:eastAsia="ru-RU"/>
              </w:rPr>
              <w:t>11362,3</w:t>
            </w:r>
          </w:p>
        </w:tc>
        <w:tc>
          <w:tcPr>
            <w:tcW w:w="740" w:type="dxa"/>
          </w:tcPr>
          <w:p w:rsidR="0072644C" w:rsidRPr="004102C3" w:rsidRDefault="00723B47" w:rsidP="007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7033,1</w:t>
            </w:r>
          </w:p>
        </w:tc>
        <w:tc>
          <w:tcPr>
            <w:tcW w:w="782" w:type="dxa"/>
          </w:tcPr>
          <w:p w:rsidR="0072644C" w:rsidRPr="004102C3" w:rsidRDefault="00723B47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0936,9</w:t>
            </w:r>
          </w:p>
        </w:tc>
        <w:tc>
          <w:tcPr>
            <w:tcW w:w="695" w:type="dxa"/>
          </w:tcPr>
          <w:p w:rsidR="0072644C" w:rsidRPr="004102C3" w:rsidRDefault="00723B47" w:rsidP="007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871,1</w:t>
            </w:r>
          </w:p>
        </w:tc>
        <w:tc>
          <w:tcPr>
            <w:tcW w:w="631" w:type="dxa"/>
          </w:tcPr>
          <w:p w:rsidR="0072644C" w:rsidRPr="004102C3" w:rsidRDefault="0072644C" w:rsidP="0072644C">
            <w:pPr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1484,7</w:t>
            </w:r>
          </w:p>
        </w:tc>
      </w:tr>
      <w:tr w:rsidR="003E2E47" w:rsidRPr="004102C3" w:rsidTr="000A4A9D">
        <w:trPr>
          <w:trHeight w:val="480"/>
          <w:tblCellSpacing w:w="5" w:type="nil"/>
          <w:jc w:val="center"/>
        </w:trPr>
        <w:tc>
          <w:tcPr>
            <w:tcW w:w="723" w:type="dxa"/>
            <w:vMerge/>
          </w:tcPr>
          <w:p w:rsidR="003E2E47" w:rsidRPr="004102C3" w:rsidRDefault="003E2E47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  <w:vMerge/>
          </w:tcPr>
          <w:p w:rsidR="003E2E47" w:rsidRPr="004102C3" w:rsidRDefault="003E2E47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237" w:type="dxa"/>
          </w:tcPr>
          <w:p w:rsidR="003E2E47" w:rsidRPr="004102C3" w:rsidRDefault="003E2E47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719" w:type="dxa"/>
          </w:tcPr>
          <w:p w:rsidR="003E2E47" w:rsidRPr="004102C3" w:rsidRDefault="003E2E47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734" w:type="dxa"/>
            <w:gridSpan w:val="2"/>
          </w:tcPr>
          <w:p w:rsidR="003E2E47" w:rsidRPr="004102C3" w:rsidRDefault="003E2E47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805" w:type="dxa"/>
          </w:tcPr>
          <w:p w:rsidR="003E2E47" w:rsidRPr="004102C3" w:rsidRDefault="003E2E47" w:rsidP="00491173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740" w:type="dxa"/>
          </w:tcPr>
          <w:p w:rsidR="003E2E47" w:rsidRPr="004102C3" w:rsidRDefault="003E2E47" w:rsidP="00491173">
            <w:pPr>
              <w:suppressAutoHyphens w:val="0"/>
              <w:ind w:left="-57" w:right="-57"/>
              <w:jc w:val="both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782" w:type="dxa"/>
          </w:tcPr>
          <w:p w:rsidR="003E2E47" w:rsidRPr="004102C3" w:rsidRDefault="003E2E47" w:rsidP="00491173">
            <w:pPr>
              <w:suppressAutoHyphens w:val="0"/>
              <w:ind w:left="-57" w:right="-57"/>
              <w:jc w:val="both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695" w:type="dxa"/>
          </w:tcPr>
          <w:p w:rsidR="003E2E47" w:rsidRPr="004102C3" w:rsidRDefault="003E2E47" w:rsidP="00491173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631" w:type="dxa"/>
          </w:tcPr>
          <w:p w:rsidR="003E2E47" w:rsidRPr="004102C3" w:rsidRDefault="003E2E47" w:rsidP="00491173">
            <w:pPr>
              <w:suppressAutoHyphens w:val="0"/>
              <w:ind w:left="-57" w:right="-57"/>
              <w:jc w:val="both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</w:tr>
      <w:tr w:rsidR="00B81209" w:rsidRPr="004102C3" w:rsidTr="000A4A9D">
        <w:trPr>
          <w:trHeight w:val="1627"/>
          <w:tblCellSpacing w:w="5" w:type="nil"/>
          <w:jc w:val="center"/>
        </w:trPr>
        <w:tc>
          <w:tcPr>
            <w:tcW w:w="723" w:type="dxa"/>
            <w:vMerge/>
          </w:tcPr>
          <w:p w:rsidR="00B81209" w:rsidRPr="004102C3" w:rsidRDefault="00B81209" w:rsidP="00B8120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  <w:vMerge/>
          </w:tcPr>
          <w:p w:rsidR="00B81209" w:rsidRPr="004102C3" w:rsidRDefault="00B81209" w:rsidP="00B8120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237" w:type="dxa"/>
          </w:tcPr>
          <w:p w:rsidR="00B81209" w:rsidRPr="004102C3" w:rsidRDefault="00B81209" w:rsidP="00B8120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тветственный исполнитель Администрация Манинского</w:t>
            </w:r>
            <w:r>
              <w:rPr>
                <w:rFonts w:ascii="Arial" w:hAnsi="Arial" w:cs="Arial"/>
                <w:kern w:val="2"/>
                <w:lang w:eastAsia="ru-RU"/>
              </w:rPr>
              <w:t xml:space="preserve"> 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сельского поселения</w:t>
            </w:r>
          </w:p>
        </w:tc>
        <w:tc>
          <w:tcPr>
            <w:tcW w:w="719" w:type="dxa"/>
          </w:tcPr>
          <w:p w:rsidR="00B81209" w:rsidRPr="004102C3" w:rsidRDefault="00B81209" w:rsidP="00B8120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302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,1</w:t>
            </w:r>
          </w:p>
        </w:tc>
        <w:tc>
          <w:tcPr>
            <w:tcW w:w="734" w:type="dxa"/>
            <w:gridSpan w:val="2"/>
          </w:tcPr>
          <w:p w:rsidR="00B81209" w:rsidRPr="004102C3" w:rsidRDefault="00B81209" w:rsidP="00B8120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375,2</w:t>
            </w:r>
          </w:p>
        </w:tc>
        <w:tc>
          <w:tcPr>
            <w:tcW w:w="805" w:type="dxa"/>
          </w:tcPr>
          <w:p w:rsidR="00B81209" w:rsidRPr="004102C3" w:rsidRDefault="0092606C" w:rsidP="00B81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1362,3</w:t>
            </w:r>
          </w:p>
        </w:tc>
        <w:tc>
          <w:tcPr>
            <w:tcW w:w="740" w:type="dxa"/>
          </w:tcPr>
          <w:p w:rsidR="00B81209" w:rsidRPr="004102C3" w:rsidRDefault="00723B47" w:rsidP="00B81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7033,1</w:t>
            </w:r>
          </w:p>
        </w:tc>
        <w:tc>
          <w:tcPr>
            <w:tcW w:w="782" w:type="dxa"/>
          </w:tcPr>
          <w:p w:rsidR="00B81209" w:rsidRPr="004102C3" w:rsidRDefault="00723B47" w:rsidP="00B8120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0936,9</w:t>
            </w:r>
          </w:p>
        </w:tc>
        <w:tc>
          <w:tcPr>
            <w:tcW w:w="695" w:type="dxa"/>
          </w:tcPr>
          <w:p w:rsidR="00B81209" w:rsidRPr="004102C3" w:rsidRDefault="00723B47" w:rsidP="00B81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871,1</w:t>
            </w:r>
          </w:p>
        </w:tc>
        <w:tc>
          <w:tcPr>
            <w:tcW w:w="631" w:type="dxa"/>
          </w:tcPr>
          <w:p w:rsidR="00B81209" w:rsidRPr="004102C3" w:rsidRDefault="00B81209" w:rsidP="00B81209">
            <w:pPr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1484,7</w:t>
            </w:r>
          </w:p>
        </w:tc>
      </w:tr>
      <w:tr w:rsidR="008C6616" w:rsidRPr="004102C3" w:rsidTr="000A4A9D">
        <w:trPr>
          <w:trHeight w:val="667"/>
          <w:tblCellSpacing w:w="5" w:type="nil"/>
          <w:jc w:val="center"/>
        </w:trPr>
        <w:tc>
          <w:tcPr>
            <w:tcW w:w="723" w:type="dxa"/>
            <w:vMerge w:val="restart"/>
          </w:tcPr>
          <w:p w:rsidR="008C6616" w:rsidRPr="004102C3" w:rsidRDefault="008C6616" w:rsidP="008C66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Основное 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lastRenderedPageBreak/>
              <w:t>мероприя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softHyphen/>
              <w:t>тие 1</w:t>
            </w:r>
          </w:p>
        </w:tc>
        <w:tc>
          <w:tcPr>
            <w:tcW w:w="2409" w:type="dxa"/>
            <w:vMerge w:val="restart"/>
          </w:tcPr>
          <w:p w:rsidR="008C6616" w:rsidRPr="004102C3" w:rsidRDefault="008C6616" w:rsidP="008C66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lastRenderedPageBreak/>
              <w:t xml:space="preserve">Содержание уличного </w:t>
            </w:r>
            <w:r w:rsidRPr="004102C3">
              <w:rPr>
                <w:rFonts w:ascii="Arial" w:hAnsi="Arial" w:cs="Arial"/>
                <w:kern w:val="2"/>
                <w:lang w:eastAsia="en-US"/>
              </w:rPr>
              <w:lastRenderedPageBreak/>
              <w:t xml:space="preserve">освещения, энергосбережение и повышение  энергетической эффективности </w:t>
            </w:r>
          </w:p>
        </w:tc>
        <w:tc>
          <w:tcPr>
            <w:tcW w:w="2237" w:type="dxa"/>
          </w:tcPr>
          <w:p w:rsidR="008C6616" w:rsidRPr="004102C3" w:rsidRDefault="008C6616" w:rsidP="008C66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lastRenderedPageBreak/>
              <w:t>Всего</w:t>
            </w:r>
          </w:p>
        </w:tc>
        <w:tc>
          <w:tcPr>
            <w:tcW w:w="719" w:type="dxa"/>
          </w:tcPr>
          <w:p w:rsidR="008C6616" w:rsidRPr="004102C3" w:rsidRDefault="008C6616" w:rsidP="008C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387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,1</w:t>
            </w:r>
          </w:p>
        </w:tc>
        <w:tc>
          <w:tcPr>
            <w:tcW w:w="734" w:type="dxa"/>
            <w:gridSpan w:val="2"/>
          </w:tcPr>
          <w:p w:rsidR="008C6616" w:rsidRPr="004102C3" w:rsidRDefault="00C42E62" w:rsidP="00740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5</w:t>
            </w:r>
            <w:r w:rsidR="00740579">
              <w:rPr>
                <w:rFonts w:ascii="Arial" w:hAnsi="Arial" w:cs="Arial"/>
                <w:kern w:val="2"/>
                <w:lang w:eastAsia="ru-RU"/>
              </w:rPr>
              <w:t>71</w:t>
            </w:r>
            <w:r w:rsidR="008C6616">
              <w:rPr>
                <w:rFonts w:ascii="Arial" w:hAnsi="Arial" w:cs="Arial"/>
                <w:kern w:val="2"/>
                <w:lang w:eastAsia="ru-RU"/>
              </w:rPr>
              <w:t>,0</w:t>
            </w:r>
          </w:p>
        </w:tc>
        <w:tc>
          <w:tcPr>
            <w:tcW w:w="805" w:type="dxa"/>
          </w:tcPr>
          <w:p w:rsidR="008C6616" w:rsidRPr="004102C3" w:rsidRDefault="00821135" w:rsidP="008C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448,2</w:t>
            </w:r>
          </w:p>
        </w:tc>
        <w:tc>
          <w:tcPr>
            <w:tcW w:w="740" w:type="dxa"/>
          </w:tcPr>
          <w:p w:rsidR="008C6616" w:rsidRPr="004102C3" w:rsidRDefault="00723B47" w:rsidP="003B1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580,6</w:t>
            </w:r>
          </w:p>
        </w:tc>
        <w:tc>
          <w:tcPr>
            <w:tcW w:w="782" w:type="dxa"/>
          </w:tcPr>
          <w:p w:rsidR="008C6616" w:rsidRPr="004102C3" w:rsidRDefault="00723B47" w:rsidP="008C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4493,8</w:t>
            </w:r>
          </w:p>
        </w:tc>
        <w:tc>
          <w:tcPr>
            <w:tcW w:w="695" w:type="dxa"/>
          </w:tcPr>
          <w:p w:rsidR="008C6616" w:rsidRPr="004102C3" w:rsidRDefault="00723B47" w:rsidP="008C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810,0</w:t>
            </w:r>
          </w:p>
        </w:tc>
        <w:tc>
          <w:tcPr>
            <w:tcW w:w="631" w:type="dxa"/>
          </w:tcPr>
          <w:p w:rsidR="008C6616" w:rsidRPr="004102C3" w:rsidRDefault="008C6616" w:rsidP="008C6616">
            <w:pPr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100,0</w:t>
            </w:r>
          </w:p>
        </w:tc>
      </w:tr>
      <w:tr w:rsidR="000144B4" w:rsidRPr="004102C3" w:rsidTr="000A4A9D">
        <w:trPr>
          <w:trHeight w:val="271"/>
          <w:tblCellSpacing w:w="5" w:type="nil"/>
          <w:jc w:val="center"/>
        </w:trPr>
        <w:tc>
          <w:tcPr>
            <w:tcW w:w="723" w:type="dxa"/>
            <w:vMerge/>
          </w:tcPr>
          <w:p w:rsidR="000144B4" w:rsidRPr="004102C3" w:rsidRDefault="000144B4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  <w:vMerge/>
          </w:tcPr>
          <w:p w:rsidR="000144B4" w:rsidRPr="004102C3" w:rsidRDefault="000144B4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237" w:type="dxa"/>
          </w:tcPr>
          <w:p w:rsidR="000144B4" w:rsidRPr="004102C3" w:rsidRDefault="000144B4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719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734" w:type="dxa"/>
            <w:gridSpan w:val="2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805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740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782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695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631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</w:tr>
      <w:tr w:rsidR="003B10EE" w:rsidRPr="004102C3" w:rsidTr="000A4A9D">
        <w:trPr>
          <w:trHeight w:val="1001"/>
          <w:tblCellSpacing w:w="5" w:type="nil"/>
          <w:jc w:val="center"/>
        </w:trPr>
        <w:tc>
          <w:tcPr>
            <w:tcW w:w="723" w:type="dxa"/>
            <w:vMerge/>
          </w:tcPr>
          <w:p w:rsidR="003B10EE" w:rsidRPr="004102C3" w:rsidRDefault="003B10EE" w:rsidP="003B10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  <w:vMerge/>
          </w:tcPr>
          <w:p w:rsidR="003B10EE" w:rsidRPr="004102C3" w:rsidRDefault="003B10EE" w:rsidP="003B10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237" w:type="dxa"/>
          </w:tcPr>
          <w:p w:rsidR="003B10EE" w:rsidRPr="004102C3" w:rsidRDefault="003B10EE" w:rsidP="003B10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тветственный исполнитель Администрация  Манинского</w:t>
            </w:r>
            <w:r>
              <w:rPr>
                <w:rFonts w:ascii="Arial" w:hAnsi="Arial" w:cs="Arial"/>
                <w:kern w:val="2"/>
                <w:lang w:eastAsia="ru-RU"/>
              </w:rPr>
              <w:t xml:space="preserve"> 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сельского поселения</w:t>
            </w:r>
          </w:p>
        </w:tc>
        <w:tc>
          <w:tcPr>
            <w:tcW w:w="719" w:type="dxa"/>
          </w:tcPr>
          <w:p w:rsidR="003B10EE" w:rsidRPr="004102C3" w:rsidRDefault="003B10EE" w:rsidP="003B1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387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,1</w:t>
            </w:r>
          </w:p>
        </w:tc>
        <w:tc>
          <w:tcPr>
            <w:tcW w:w="734" w:type="dxa"/>
            <w:gridSpan w:val="2"/>
          </w:tcPr>
          <w:p w:rsidR="003B10EE" w:rsidRPr="004102C3" w:rsidRDefault="003B10EE" w:rsidP="003B1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571,0</w:t>
            </w:r>
          </w:p>
        </w:tc>
        <w:tc>
          <w:tcPr>
            <w:tcW w:w="805" w:type="dxa"/>
          </w:tcPr>
          <w:p w:rsidR="003B10EE" w:rsidRPr="004102C3" w:rsidRDefault="00821135" w:rsidP="003B1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448,2</w:t>
            </w:r>
          </w:p>
        </w:tc>
        <w:tc>
          <w:tcPr>
            <w:tcW w:w="740" w:type="dxa"/>
          </w:tcPr>
          <w:p w:rsidR="003B10EE" w:rsidRPr="004102C3" w:rsidRDefault="00723B47" w:rsidP="003B1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580,6</w:t>
            </w:r>
          </w:p>
        </w:tc>
        <w:tc>
          <w:tcPr>
            <w:tcW w:w="782" w:type="dxa"/>
          </w:tcPr>
          <w:p w:rsidR="003B10EE" w:rsidRPr="004102C3" w:rsidRDefault="00723B47" w:rsidP="003B1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4493,8</w:t>
            </w:r>
          </w:p>
        </w:tc>
        <w:tc>
          <w:tcPr>
            <w:tcW w:w="695" w:type="dxa"/>
          </w:tcPr>
          <w:p w:rsidR="003B10EE" w:rsidRPr="004102C3" w:rsidRDefault="00723B47" w:rsidP="003B1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810,0</w:t>
            </w:r>
          </w:p>
        </w:tc>
        <w:tc>
          <w:tcPr>
            <w:tcW w:w="631" w:type="dxa"/>
          </w:tcPr>
          <w:p w:rsidR="003B10EE" w:rsidRPr="004102C3" w:rsidRDefault="003B10EE" w:rsidP="003B10EE">
            <w:pPr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100,0</w:t>
            </w:r>
          </w:p>
        </w:tc>
      </w:tr>
      <w:tr w:rsidR="003B10EE" w:rsidRPr="004102C3" w:rsidTr="000A4A9D">
        <w:trPr>
          <w:trHeight w:val="618"/>
          <w:tblCellSpacing w:w="5" w:type="nil"/>
          <w:jc w:val="center"/>
        </w:trPr>
        <w:tc>
          <w:tcPr>
            <w:tcW w:w="723" w:type="dxa"/>
            <w:vMerge w:val="restart"/>
          </w:tcPr>
          <w:p w:rsidR="003B10EE" w:rsidRPr="004102C3" w:rsidRDefault="003B10EE" w:rsidP="003B10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сновное мероприятие2</w:t>
            </w:r>
          </w:p>
        </w:tc>
        <w:tc>
          <w:tcPr>
            <w:tcW w:w="2409" w:type="dxa"/>
            <w:vMerge w:val="restart"/>
          </w:tcPr>
          <w:p w:rsidR="003B10EE" w:rsidRPr="004102C3" w:rsidRDefault="003B10EE" w:rsidP="003B10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существление дорожной деятельности  в части содержания и ремонта  автомобильных дорог местного значении в границах Манинского сельского поселения</w:t>
            </w:r>
          </w:p>
        </w:tc>
        <w:tc>
          <w:tcPr>
            <w:tcW w:w="2237" w:type="dxa"/>
          </w:tcPr>
          <w:p w:rsidR="003B10EE" w:rsidRPr="004102C3" w:rsidRDefault="003B10EE" w:rsidP="003B10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Всего</w:t>
            </w:r>
          </w:p>
        </w:tc>
        <w:tc>
          <w:tcPr>
            <w:tcW w:w="719" w:type="dxa"/>
          </w:tcPr>
          <w:p w:rsidR="003B10EE" w:rsidRPr="004102C3" w:rsidRDefault="003B10EE" w:rsidP="003B10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4</w:t>
            </w:r>
            <w:r>
              <w:rPr>
                <w:rFonts w:ascii="Arial" w:hAnsi="Arial" w:cs="Arial"/>
                <w:kern w:val="2"/>
                <w:lang w:eastAsia="ru-RU"/>
              </w:rPr>
              <w:t>087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,</w:t>
            </w:r>
            <w:r>
              <w:rPr>
                <w:rFonts w:ascii="Arial" w:hAnsi="Arial" w:cs="Arial"/>
                <w:kern w:val="2"/>
                <w:lang w:eastAsia="ru-RU"/>
              </w:rPr>
              <w:t>8</w:t>
            </w:r>
          </w:p>
        </w:tc>
        <w:tc>
          <w:tcPr>
            <w:tcW w:w="734" w:type="dxa"/>
            <w:gridSpan w:val="2"/>
          </w:tcPr>
          <w:p w:rsidR="003B10EE" w:rsidRPr="004102C3" w:rsidRDefault="003B10EE" w:rsidP="003B10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4246,2</w:t>
            </w:r>
          </w:p>
        </w:tc>
        <w:tc>
          <w:tcPr>
            <w:tcW w:w="805" w:type="dxa"/>
            <w:vAlign w:val="center"/>
          </w:tcPr>
          <w:p w:rsidR="003B10EE" w:rsidRPr="003B10EE" w:rsidRDefault="0092606C" w:rsidP="003B10EE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438,9</w:t>
            </w:r>
          </w:p>
        </w:tc>
        <w:tc>
          <w:tcPr>
            <w:tcW w:w="740" w:type="dxa"/>
            <w:vAlign w:val="center"/>
          </w:tcPr>
          <w:p w:rsidR="003B10EE" w:rsidRPr="003B10EE" w:rsidRDefault="00723B47" w:rsidP="003B10EE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823,4</w:t>
            </w:r>
          </w:p>
        </w:tc>
        <w:tc>
          <w:tcPr>
            <w:tcW w:w="782" w:type="dxa"/>
            <w:vAlign w:val="center"/>
          </w:tcPr>
          <w:p w:rsidR="003B10EE" w:rsidRPr="003B10EE" w:rsidRDefault="00723B47" w:rsidP="003B10EE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945,1</w:t>
            </w:r>
          </w:p>
        </w:tc>
        <w:tc>
          <w:tcPr>
            <w:tcW w:w="695" w:type="dxa"/>
          </w:tcPr>
          <w:p w:rsidR="003B10EE" w:rsidRPr="004102C3" w:rsidRDefault="00723B47" w:rsidP="003B1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6126,2</w:t>
            </w:r>
          </w:p>
        </w:tc>
        <w:tc>
          <w:tcPr>
            <w:tcW w:w="631" w:type="dxa"/>
          </w:tcPr>
          <w:p w:rsidR="003B10EE" w:rsidRPr="004102C3" w:rsidRDefault="003B10EE" w:rsidP="003B10EE">
            <w:pPr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1234,7</w:t>
            </w:r>
          </w:p>
        </w:tc>
      </w:tr>
      <w:tr w:rsidR="000144B4" w:rsidRPr="004102C3" w:rsidTr="000A4A9D">
        <w:trPr>
          <w:trHeight w:val="329"/>
          <w:tblCellSpacing w:w="5" w:type="nil"/>
          <w:jc w:val="center"/>
        </w:trPr>
        <w:tc>
          <w:tcPr>
            <w:tcW w:w="723" w:type="dxa"/>
            <w:vMerge/>
          </w:tcPr>
          <w:p w:rsidR="000144B4" w:rsidRPr="004102C3" w:rsidRDefault="000144B4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  <w:vMerge/>
          </w:tcPr>
          <w:p w:rsidR="000144B4" w:rsidRPr="004102C3" w:rsidRDefault="000144B4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237" w:type="dxa"/>
          </w:tcPr>
          <w:p w:rsidR="000144B4" w:rsidRPr="004102C3" w:rsidRDefault="000144B4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719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4" w:type="dxa"/>
            <w:gridSpan w:val="2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05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0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82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695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631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3B10EE" w:rsidRPr="004102C3" w:rsidTr="000A4A9D">
        <w:trPr>
          <w:trHeight w:val="1001"/>
          <w:tblCellSpacing w:w="5" w:type="nil"/>
          <w:jc w:val="center"/>
        </w:trPr>
        <w:tc>
          <w:tcPr>
            <w:tcW w:w="723" w:type="dxa"/>
            <w:vMerge/>
          </w:tcPr>
          <w:p w:rsidR="003B10EE" w:rsidRPr="004102C3" w:rsidRDefault="003B10EE" w:rsidP="003B10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  <w:vMerge/>
          </w:tcPr>
          <w:p w:rsidR="003B10EE" w:rsidRPr="004102C3" w:rsidRDefault="003B10EE" w:rsidP="003B10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237" w:type="dxa"/>
          </w:tcPr>
          <w:p w:rsidR="003B10EE" w:rsidRPr="004102C3" w:rsidRDefault="003B10EE" w:rsidP="003B10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тветственный исполнитель Администрация Манинского</w:t>
            </w:r>
            <w:r>
              <w:rPr>
                <w:rFonts w:ascii="Arial" w:hAnsi="Arial" w:cs="Arial"/>
                <w:kern w:val="2"/>
                <w:lang w:eastAsia="ru-RU"/>
              </w:rPr>
              <w:t xml:space="preserve"> 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сельского поселения</w:t>
            </w:r>
          </w:p>
        </w:tc>
        <w:tc>
          <w:tcPr>
            <w:tcW w:w="719" w:type="dxa"/>
          </w:tcPr>
          <w:p w:rsidR="003B10EE" w:rsidRPr="004102C3" w:rsidRDefault="003B10EE" w:rsidP="003B10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4</w:t>
            </w:r>
            <w:r>
              <w:rPr>
                <w:rFonts w:ascii="Arial" w:hAnsi="Arial" w:cs="Arial"/>
                <w:kern w:val="2"/>
                <w:lang w:eastAsia="ru-RU"/>
              </w:rPr>
              <w:t>087,8</w:t>
            </w:r>
          </w:p>
        </w:tc>
        <w:tc>
          <w:tcPr>
            <w:tcW w:w="734" w:type="dxa"/>
            <w:gridSpan w:val="2"/>
          </w:tcPr>
          <w:p w:rsidR="003B10EE" w:rsidRPr="004102C3" w:rsidRDefault="003B10EE" w:rsidP="003B10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4246,2</w:t>
            </w:r>
          </w:p>
        </w:tc>
        <w:tc>
          <w:tcPr>
            <w:tcW w:w="805" w:type="dxa"/>
          </w:tcPr>
          <w:p w:rsidR="003B10EE" w:rsidRPr="003B10EE" w:rsidRDefault="0092606C" w:rsidP="003B10EE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438,9</w:t>
            </w:r>
          </w:p>
        </w:tc>
        <w:tc>
          <w:tcPr>
            <w:tcW w:w="740" w:type="dxa"/>
          </w:tcPr>
          <w:p w:rsidR="003B10EE" w:rsidRPr="003B10EE" w:rsidRDefault="00723B47" w:rsidP="00723B47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823,4</w:t>
            </w:r>
          </w:p>
        </w:tc>
        <w:tc>
          <w:tcPr>
            <w:tcW w:w="782" w:type="dxa"/>
          </w:tcPr>
          <w:p w:rsidR="003B10EE" w:rsidRPr="003B10EE" w:rsidRDefault="00723B47" w:rsidP="003B10EE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945,1</w:t>
            </w:r>
          </w:p>
        </w:tc>
        <w:tc>
          <w:tcPr>
            <w:tcW w:w="695" w:type="dxa"/>
          </w:tcPr>
          <w:p w:rsidR="003B10EE" w:rsidRPr="004102C3" w:rsidRDefault="00723B47" w:rsidP="003B1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6126,2</w:t>
            </w:r>
          </w:p>
        </w:tc>
        <w:tc>
          <w:tcPr>
            <w:tcW w:w="631" w:type="dxa"/>
          </w:tcPr>
          <w:p w:rsidR="003B10EE" w:rsidRPr="004102C3" w:rsidRDefault="003B10EE" w:rsidP="003B10EE">
            <w:pPr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1234,7</w:t>
            </w:r>
          </w:p>
        </w:tc>
      </w:tr>
      <w:tr w:rsidR="000144B4" w:rsidRPr="004102C3" w:rsidTr="000A4A9D">
        <w:trPr>
          <w:trHeight w:val="618"/>
          <w:tblCellSpacing w:w="5" w:type="nil"/>
          <w:jc w:val="center"/>
        </w:trPr>
        <w:tc>
          <w:tcPr>
            <w:tcW w:w="723" w:type="dxa"/>
            <w:vMerge w:val="restart"/>
          </w:tcPr>
          <w:p w:rsidR="000144B4" w:rsidRPr="004102C3" w:rsidRDefault="000144B4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сновное мероприятие3</w:t>
            </w:r>
          </w:p>
        </w:tc>
        <w:tc>
          <w:tcPr>
            <w:tcW w:w="2409" w:type="dxa"/>
            <w:vMerge w:val="restart"/>
          </w:tcPr>
          <w:p w:rsidR="000144B4" w:rsidRPr="004102C3" w:rsidRDefault="000144B4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Благоустройство и озеленение парков, скверов и мест отдыха</w:t>
            </w:r>
          </w:p>
        </w:tc>
        <w:tc>
          <w:tcPr>
            <w:tcW w:w="2237" w:type="dxa"/>
          </w:tcPr>
          <w:p w:rsidR="000144B4" w:rsidRPr="004102C3" w:rsidRDefault="000144B4" w:rsidP="005406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Всего</w:t>
            </w:r>
          </w:p>
        </w:tc>
        <w:tc>
          <w:tcPr>
            <w:tcW w:w="719" w:type="dxa"/>
          </w:tcPr>
          <w:p w:rsidR="000144B4" w:rsidRPr="004102C3" w:rsidRDefault="005406A8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67,6</w:t>
            </w:r>
          </w:p>
        </w:tc>
        <w:tc>
          <w:tcPr>
            <w:tcW w:w="734" w:type="dxa"/>
            <w:gridSpan w:val="2"/>
          </w:tcPr>
          <w:p w:rsidR="000144B4" w:rsidRPr="004102C3" w:rsidRDefault="00AA6036" w:rsidP="00740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4</w:t>
            </w:r>
            <w:r w:rsidR="00740579">
              <w:rPr>
                <w:rFonts w:ascii="Arial" w:hAnsi="Arial" w:cs="Arial"/>
                <w:kern w:val="2"/>
                <w:lang w:eastAsia="ru-RU"/>
              </w:rPr>
              <w:t>8</w:t>
            </w:r>
            <w:r w:rsidR="00BE35B6">
              <w:rPr>
                <w:rFonts w:ascii="Arial" w:hAnsi="Arial" w:cs="Arial"/>
                <w:kern w:val="2"/>
                <w:lang w:eastAsia="ru-RU"/>
              </w:rPr>
              <w:t>3,</w:t>
            </w:r>
            <w:r w:rsidR="00740579">
              <w:rPr>
                <w:rFonts w:ascii="Arial" w:hAnsi="Arial" w:cs="Arial"/>
                <w:kern w:val="2"/>
                <w:lang w:eastAsia="ru-RU"/>
              </w:rPr>
              <w:t>3</w:t>
            </w:r>
          </w:p>
        </w:tc>
        <w:tc>
          <w:tcPr>
            <w:tcW w:w="805" w:type="dxa"/>
          </w:tcPr>
          <w:p w:rsidR="000144B4" w:rsidRPr="004102C3" w:rsidRDefault="005972F3" w:rsidP="00014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32,1</w:t>
            </w:r>
          </w:p>
        </w:tc>
        <w:tc>
          <w:tcPr>
            <w:tcW w:w="740" w:type="dxa"/>
          </w:tcPr>
          <w:p w:rsidR="000144B4" w:rsidRPr="004102C3" w:rsidRDefault="003B10EE" w:rsidP="00014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5</w:t>
            </w:r>
            <w:r w:rsidR="000144B4" w:rsidRPr="004102C3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782" w:type="dxa"/>
          </w:tcPr>
          <w:p w:rsidR="000144B4" w:rsidRPr="004102C3" w:rsidRDefault="000144B4" w:rsidP="000144B4">
            <w:pPr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  <w:tc>
          <w:tcPr>
            <w:tcW w:w="695" w:type="dxa"/>
          </w:tcPr>
          <w:p w:rsidR="000144B4" w:rsidRPr="004102C3" w:rsidRDefault="000144B4" w:rsidP="000144B4">
            <w:pPr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  <w:tc>
          <w:tcPr>
            <w:tcW w:w="631" w:type="dxa"/>
          </w:tcPr>
          <w:p w:rsidR="000144B4" w:rsidRPr="004102C3" w:rsidRDefault="000144B4" w:rsidP="000144B4">
            <w:pPr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</w:tr>
      <w:tr w:rsidR="000144B4" w:rsidRPr="004102C3" w:rsidTr="000A4A9D">
        <w:trPr>
          <w:trHeight w:val="329"/>
          <w:tblCellSpacing w:w="5" w:type="nil"/>
          <w:jc w:val="center"/>
        </w:trPr>
        <w:tc>
          <w:tcPr>
            <w:tcW w:w="723" w:type="dxa"/>
            <w:vMerge/>
          </w:tcPr>
          <w:p w:rsidR="000144B4" w:rsidRPr="004102C3" w:rsidRDefault="000144B4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  <w:vMerge/>
          </w:tcPr>
          <w:p w:rsidR="000144B4" w:rsidRPr="004102C3" w:rsidRDefault="000144B4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237" w:type="dxa"/>
          </w:tcPr>
          <w:p w:rsidR="000144B4" w:rsidRPr="004102C3" w:rsidRDefault="000144B4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719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4" w:type="dxa"/>
            <w:gridSpan w:val="2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05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0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82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695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631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0144B4" w:rsidRPr="004102C3" w:rsidTr="000A4A9D">
        <w:trPr>
          <w:trHeight w:val="1001"/>
          <w:tblCellSpacing w:w="5" w:type="nil"/>
          <w:jc w:val="center"/>
        </w:trPr>
        <w:tc>
          <w:tcPr>
            <w:tcW w:w="723" w:type="dxa"/>
            <w:vMerge/>
          </w:tcPr>
          <w:p w:rsidR="000144B4" w:rsidRPr="004102C3" w:rsidRDefault="000144B4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  <w:vMerge/>
          </w:tcPr>
          <w:p w:rsidR="000144B4" w:rsidRPr="004102C3" w:rsidRDefault="000144B4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237" w:type="dxa"/>
          </w:tcPr>
          <w:p w:rsidR="000144B4" w:rsidRPr="004102C3" w:rsidRDefault="000144B4" w:rsidP="005406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тветственный исполнитель Администрация Манинского</w:t>
            </w:r>
            <w:r w:rsidR="005406A8">
              <w:rPr>
                <w:rFonts w:ascii="Arial" w:hAnsi="Arial" w:cs="Arial"/>
                <w:kern w:val="2"/>
                <w:lang w:eastAsia="ru-RU"/>
              </w:rPr>
              <w:t xml:space="preserve"> 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сельского поселения</w:t>
            </w:r>
          </w:p>
        </w:tc>
        <w:tc>
          <w:tcPr>
            <w:tcW w:w="719" w:type="dxa"/>
          </w:tcPr>
          <w:p w:rsidR="000144B4" w:rsidRPr="004102C3" w:rsidRDefault="005406A8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67,6</w:t>
            </w:r>
          </w:p>
        </w:tc>
        <w:tc>
          <w:tcPr>
            <w:tcW w:w="734" w:type="dxa"/>
            <w:gridSpan w:val="2"/>
          </w:tcPr>
          <w:p w:rsidR="000144B4" w:rsidRPr="004102C3" w:rsidRDefault="00AA6036" w:rsidP="00740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4</w:t>
            </w:r>
            <w:r w:rsidR="00740579">
              <w:rPr>
                <w:rFonts w:ascii="Arial" w:hAnsi="Arial" w:cs="Arial"/>
                <w:kern w:val="2"/>
                <w:lang w:eastAsia="ru-RU"/>
              </w:rPr>
              <w:t>8</w:t>
            </w:r>
            <w:r w:rsidR="00C42E62">
              <w:rPr>
                <w:rFonts w:ascii="Arial" w:hAnsi="Arial" w:cs="Arial"/>
                <w:kern w:val="2"/>
                <w:lang w:eastAsia="ru-RU"/>
              </w:rPr>
              <w:t>3,</w:t>
            </w:r>
            <w:r w:rsidR="00740579">
              <w:rPr>
                <w:rFonts w:ascii="Arial" w:hAnsi="Arial" w:cs="Arial"/>
                <w:kern w:val="2"/>
                <w:lang w:eastAsia="ru-RU"/>
              </w:rPr>
              <w:t>3</w:t>
            </w:r>
          </w:p>
        </w:tc>
        <w:tc>
          <w:tcPr>
            <w:tcW w:w="805" w:type="dxa"/>
          </w:tcPr>
          <w:p w:rsidR="000144B4" w:rsidRPr="004102C3" w:rsidRDefault="005972F3" w:rsidP="00014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32,1</w:t>
            </w:r>
          </w:p>
        </w:tc>
        <w:tc>
          <w:tcPr>
            <w:tcW w:w="740" w:type="dxa"/>
          </w:tcPr>
          <w:p w:rsidR="000144B4" w:rsidRPr="004102C3" w:rsidRDefault="003B10EE" w:rsidP="00014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5</w:t>
            </w:r>
            <w:r w:rsidR="000144B4" w:rsidRPr="004102C3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782" w:type="dxa"/>
          </w:tcPr>
          <w:p w:rsidR="000144B4" w:rsidRPr="004102C3" w:rsidRDefault="000144B4" w:rsidP="000144B4">
            <w:pPr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  <w:tc>
          <w:tcPr>
            <w:tcW w:w="695" w:type="dxa"/>
          </w:tcPr>
          <w:p w:rsidR="000144B4" w:rsidRPr="004102C3" w:rsidRDefault="000144B4" w:rsidP="000144B4">
            <w:pPr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  <w:tc>
          <w:tcPr>
            <w:tcW w:w="631" w:type="dxa"/>
          </w:tcPr>
          <w:p w:rsidR="000144B4" w:rsidRPr="004102C3" w:rsidRDefault="000144B4" w:rsidP="000144B4">
            <w:pPr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</w:tr>
      <w:tr w:rsidR="003B10EE" w:rsidRPr="004102C3" w:rsidTr="000A4A9D">
        <w:trPr>
          <w:trHeight w:val="1001"/>
          <w:tblCellSpacing w:w="5" w:type="nil"/>
          <w:jc w:val="center"/>
        </w:trPr>
        <w:tc>
          <w:tcPr>
            <w:tcW w:w="723" w:type="dxa"/>
            <w:vMerge w:val="restart"/>
          </w:tcPr>
          <w:p w:rsidR="003B10EE" w:rsidRPr="004102C3" w:rsidRDefault="003B10EE" w:rsidP="003B10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сновное мероприятие4</w:t>
            </w:r>
          </w:p>
        </w:tc>
        <w:tc>
          <w:tcPr>
            <w:tcW w:w="2409" w:type="dxa"/>
            <w:vMerge w:val="restart"/>
          </w:tcPr>
          <w:p w:rsidR="003B10EE" w:rsidRPr="004102C3" w:rsidRDefault="003B10EE" w:rsidP="003B10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2237" w:type="dxa"/>
          </w:tcPr>
          <w:p w:rsidR="003B10EE" w:rsidRPr="004102C3" w:rsidRDefault="003B10EE" w:rsidP="003B10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Всего </w:t>
            </w:r>
          </w:p>
          <w:p w:rsidR="003B10EE" w:rsidRPr="004102C3" w:rsidRDefault="003B10EE" w:rsidP="003B10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9" w:type="dxa"/>
          </w:tcPr>
          <w:p w:rsidR="003B10EE" w:rsidRPr="004102C3" w:rsidRDefault="003B10EE" w:rsidP="003B10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2059,6</w:t>
            </w:r>
          </w:p>
        </w:tc>
        <w:tc>
          <w:tcPr>
            <w:tcW w:w="734" w:type="dxa"/>
            <w:gridSpan w:val="2"/>
          </w:tcPr>
          <w:p w:rsidR="003B10EE" w:rsidRPr="004102C3" w:rsidRDefault="003B10EE" w:rsidP="003B1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4,7</w:t>
            </w:r>
          </w:p>
        </w:tc>
        <w:tc>
          <w:tcPr>
            <w:tcW w:w="805" w:type="dxa"/>
          </w:tcPr>
          <w:p w:rsidR="003B10EE" w:rsidRPr="003B10EE" w:rsidRDefault="005972F3" w:rsidP="003B10EE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428,1</w:t>
            </w:r>
          </w:p>
        </w:tc>
        <w:tc>
          <w:tcPr>
            <w:tcW w:w="740" w:type="dxa"/>
          </w:tcPr>
          <w:p w:rsidR="003B10EE" w:rsidRPr="003B10EE" w:rsidRDefault="00723B47" w:rsidP="003B10EE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509,1</w:t>
            </w:r>
          </w:p>
        </w:tc>
        <w:tc>
          <w:tcPr>
            <w:tcW w:w="782" w:type="dxa"/>
          </w:tcPr>
          <w:p w:rsidR="003B10EE" w:rsidRPr="003B10EE" w:rsidRDefault="00723B47" w:rsidP="003B10EE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48,0</w:t>
            </w:r>
          </w:p>
        </w:tc>
        <w:tc>
          <w:tcPr>
            <w:tcW w:w="695" w:type="dxa"/>
          </w:tcPr>
          <w:p w:rsidR="003B10EE" w:rsidRPr="004102C3" w:rsidRDefault="00723B47" w:rsidP="003B1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884,9</w:t>
            </w:r>
          </w:p>
        </w:tc>
        <w:tc>
          <w:tcPr>
            <w:tcW w:w="631" w:type="dxa"/>
          </w:tcPr>
          <w:p w:rsidR="003B10EE" w:rsidRPr="004102C3" w:rsidRDefault="003B10EE" w:rsidP="003B10EE">
            <w:pPr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</w:tr>
      <w:tr w:rsidR="000144B4" w:rsidRPr="004102C3" w:rsidTr="000A4A9D">
        <w:trPr>
          <w:trHeight w:val="1001"/>
          <w:tblCellSpacing w:w="5" w:type="nil"/>
          <w:jc w:val="center"/>
        </w:trPr>
        <w:tc>
          <w:tcPr>
            <w:tcW w:w="723" w:type="dxa"/>
            <w:vMerge/>
          </w:tcPr>
          <w:p w:rsidR="000144B4" w:rsidRPr="004102C3" w:rsidRDefault="000144B4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  <w:vMerge/>
          </w:tcPr>
          <w:p w:rsidR="000144B4" w:rsidRPr="004102C3" w:rsidRDefault="000144B4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237" w:type="dxa"/>
          </w:tcPr>
          <w:p w:rsidR="000144B4" w:rsidRPr="004102C3" w:rsidRDefault="000144B4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719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4" w:type="dxa"/>
            <w:gridSpan w:val="2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05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0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82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695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631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3B10EE" w:rsidRPr="004102C3" w:rsidTr="000A4A9D">
        <w:trPr>
          <w:trHeight w:val="1001"/>
          <w:tblCellSpacing w:w="5" w:type="nil"/>
          <w:jc w:val="center"/>
        </w:trPr>
        <w:tc>
          <w:tcPr>
            <w:tcW w:w="723" w:type="dxa"/>
            <w:vMerge/>
          </w:tcPr>
          <w:p w:rsidR="003B10EE" w:rsidRPr="004102C3" w:rsidRDefault="003B10EE" w:rsidP="003B10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  <w:vMerge/>
          </w:tcPr>
          <w:p w:rsidR="003B10EE" w:rsidRPr="004102C3" w:rsidRDefault="003B10EE" w:rsidP="003B10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237" w:type="dxa"/>
          </w:tcPr>
          <w:p w:rsidR="003B10EE" w:rsidRPr="004102C3" w:rsidRDefault="003B10EE" w:rsidP="003B10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тветственный исполнитель Администрация  Манинского сельского поселения</w:t>
            </w:r>
          </w:p>
        </w:tc>
        <w:tc>
          <w:tcPr>
            <w:tcW w:w="719" w:type="dxa"/>
          </w:tcPr>
          <w:p w:rsidR="003B10EE" w:rsidRPr="004102C3" w:rsidRDefault="003B10EE" w:rsidP="003B10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2059,6</w:t>
            </w:r>
          </w:p>
        </w:tc>
        <w:tc>
          <w:tcPr>
            <w:tcW w:w="734" w:type="dxa"/>
            <w:gridSpan w:val="2"/>
          </w:tcPr>
          <w:p w:rsidR="003B10EE" w:rsidRPr="004102C3" w:rsidRDefault="003B10EE" w:rsidP="003B1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4,7</w:t>
            </w:r>
          </w:p>
        </w:tc>
        <w:tc>
          <w:tcPr>
            <w:tcW w:w="805" w:type="dxa"/>
          </w:tcPr>
          <w:p w:rsidR="003B10EE" w:rsidRPr="003B10EE" w:rsidRDefault="005972F3" w:rsidP="003B10EE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428,1</w:t>
            </w:r>
          </w:p>
        </w:tc>
        <w:tc>
          <w:tcPr>
            <w:tcW w:w="740" w:type="dxa"/>
          </w:tcPr>
          <w:p w:rsidR="003B10EE" w:rsidRPr="003B10EE" w:rsidRDefault="00723B47" w:rsidP="003B10EE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509,1</w:t>
            </w:r>
          </w:p>
        </w:tc>
        <w:tc>
          <w:tcPr>
            <w:tcW w:w="782" w:type="dxa"/>
          </w:tcPr>
          <w:p w:rsidR="003B10EE" w:rsidRPr="003B10EE" w:rsidRDefault="00723B47" w:rsidP="003B10EE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48,0</w:t>
            </w:r>
          </w:p>
        </w:tc>
        <w:tc>
          <w:tcPr>
            <w:tcW w:w="695" w:type="dxa"/>
          </w:tcPr>
          <w:p w:rsidR="003B10EE" w:rsidRPr="004102C3" w:rsidRDefault="00723B47" w:rsidP="003B1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884,9</w:t>
            </w:r>
          </w:p>
        </w:tc>
        <w:tc>
          <w:tcPr>
            <w:tcW w:w="631" w:type="dxa"/>
          </w:tcPr>
          <w:p w:rsidR="003B10EE" w:rsidRPr="004102C3" w:rsidRDefault="003B10EE" w:rsidP="003B10EE">
            <w:pPr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</w:tr>
      <w:tr w:rsidR="000144B4" w:rsidRPr="004102C3" w:rsidTr="000A4A9D">
        <w:trPr>
          <w:trHeight w:val="380"/>
          <w:tblCellSpacing w:w="5" w:type="nil"/>
          <w:jc w:val="center"/>
        </w:trPr>
        <w:tc>
          <w:tcPr>
            <w:tcW w:w="723" w:type="dxa"/>
            <w:vMerge w:val="restart"/>
          </w:tcPr>
          <w:p w:rsidR="000144B4" w:rsidRPr="004102C3" w:rsidRDefault="000144B4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сновное мероприятие 5</w:t>
            </w:r>
          </w:p>
        </w:tc>
        <w:tc>
          <w:tcPr>
            <w:tcW w:w="2409" w:type="dxa"/>
            <w:vMerge w:val="restart"/>
          </w:tcPr>
          <w:p w:rsidR="000144B4" w:rsidRPr="004102C3" w:rsidRDefault="000144B4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2237" w:type="dxa"/>
          </w:tcPr>
          <w:p w:rsidR="000144B4" w:rsidRPr="004102C3" w:rsidRDefault="000144B4" w:rsidP="005406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Всего </w:t>
            </w:r>
          </w:p>
        </w:tc>
        <w:tc>
          <w:tcPr>
            <w:tcW w:w="719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734" w:type="dxa"/>
            <w:gridSpan w:val="2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805" w:type="dxa"/>
          </w:tcPr>
          <w:p w:rsidR="000144B4" w:rsidRPr="004102C3" w:rsidRDefault="00D201B8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5,0</w:t>
            </w:r>
          </w:p>
        </w:tc>
        <w:tc>
          <w:tcPr>
            <w:tcW w:w="740" w:type="dxa"/>
          </w:tcPr>
          <w:p w:rsidR="000144B4" w:rsidRPr="004102C3" w:rsidRDefault="00723B47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0,0</w:t>
            </w:r>
          </w:p>
        </w:tc>
        <w:tc>
          <w:tcPr>
            <w:tcW w:w="782" w:type="dxa"/>
          </w:tcPr>
          <w:p w:rsidR="000144B4" w:rsidRPr="004102C3" w:rsidRDefault="00723B47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0</w:t>
            </w:r>
            <w:r w:rsidR="000144B4" w:rsidRPr="004102C3">
              <w:rPr>
                <w:rFonts w:ascii="Arial" w:hAnsi="Arial" w:cs="Arial"/>
                <w:kern w:val="2"/>
                <w:lang w:eastAsia="ru-RU"/>
              </w:rPr>
              <w:t>,0</w:t>
            </w:r>
          </w:p>
        </w:tc>
        <w:tc>
          <w:tcPr>
            <w:tcW w:w="695" w:type="dxa"/>
          </w:tcPr>
          <w:p w:rsidR="000144B4" w:rsidRPr="004102C3" w:rsidRDefault="00723B47" w:rsidP="00723B47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0</w:t>
            </w:r>
            <w:r w:rsidR="000144B4" w:rsidRPr="004102C3">
              <w:rPr>
                <w:rFonts w:ascii="Arial" w:hAnsi="Arial" w:cs="Arial"/>
                <w:kern w:val="2"/>
                <w:lang w:eastAsia="ru-RU"/>
              </w:rPr>
              <w:t>,0</w:t>
            </w:r>
          </w:p>
        </w:tc>
        <w:tc>
          <w:tcPr>
            <w:tcW w:w="631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</w:tr>
      <w:tr w:rsidR="000144B4" w:rsidRPr="004102C3" w:rsidTr="000A4A9D">
        <w:trPr>
          <w:trHeight w:val="297"/>
          <w:tblCellSpacing w:w="5" w:type="nil"/>
          <w:jc w:val="center"/>
        </w:trPr>
        <w:tc>
          <w:tcPr>
            <w:tcW w:w="723" w:type="dxa"/>
            <w:vMerge/>
          </w:tcPr>
          <w:p w:rsidR="000144B4" w:rsidRPr="004102C3" w:rsidRDefault="000144B4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  <w:vMerge/>
          </w:tcPr>
          <w:p w:rsidR="000144B4" w:rsidRPr="004102C3" w:rsidRDefault="000144B4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237" w:type="dxa"/>
          </w:tcPr>
          <w:p w:rsidR="000144B4" w:rsidRPr="004102C3" w:rsidRDefault="000144B4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719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4" w:type="dxa"/>
            <w:gridSpan w:val="2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05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0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82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695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631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0144B4" w:rsidRPr="004102C3" w:rsidTr="000A4A9D">
        <w:trPr>
          <w:trHeight w:val="1001"/>
          <w:tblCellSpacing w:w="5" w:type="nil"/>
          <w:jc w:val="center"/>
        </w:trPr>
        <w:tc>
          <w:tcPr>
            <w:tcW w:w="723" w:type="dxa"/>
            <w:vMerge/>
          </w:tcPr>
          <w:p w:rsidR="000144B4" w:rsidRPr="004102C3" w:rsidRDefault="000144B4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  <w:vMerge/>
          </w:tcPr>
          <w:p w:rsidR="000144B4" w:rsidRPr="004102C3" w:rsidRDefault="000144B4" w:rsidP="00014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237" w:type="dxa"/>
          </w:tcPr>
          <w:p w:rsidR="000144B4" w:rsidRPr="004102C3" w:rsidRDefault="000144B4" w:rsidP="005406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тветственный исполнитель Администрация Манинского</w:t>
            </w:r>
            <w:r w:rsidR="005406A8">
              <w:rPr>
                <w:rFonts w:ascii="Arial" w:hAnsi="Arial" w:cs="Arial"/>
                <w:kern w:val="2"/>
                <w:lang w:eastAsia="ru-RU"/>
              </w:rPr>
              <w:t xml:space="preserve"> 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сельского поселения</w:t>
            </w:r>
          </w:p>
        </w:tc>
        <w:tc>
          <w:tcPr>
            <w:tcW w:w="719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734" w:type="dxa"/>
            <w:gridSpan w:val="2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805" w:type="dxa"/>
          </w:tcPr>
          <w:p w:rsidR="000144B4" w:rsidRPr="004102C3" w:rsidRDefault="00D201B8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5,0</w:t>
            </w:r>
          </w:p>
        </w:tc>
        <w:tc>
          <w:tcPr>
            <w:tcW w:w="740" w:type="dxa"/>
          </w:tcPr>
          <w:p w:rsidR="000144B4" w:rsidRPr="004102C3" w:rsidRDefault="00723B47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</w:t>
            </w:r>
            <w:r w:rsidR="000144B4" w:rsidRPr="004102C3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782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695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631" w:type="dxa"/>
          </w:tcPr>
          <w:p w:rsidR="000144B4" w:rsidRPr="004102C3" w:rsidRDefault="000144B4" w:rsidP="000144B4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</w:tr>
    </w:tbl>
    <w:p w:rsidR="000A4A9D" w:rsidRDefault="000A4A9D" w:rsidP="00080E1C">
      <w:pPr>
        <w:jc w:val="both"/>
        <w:rPr>
          <w:rFonts w:ascii="Arial" w:hAnsi="Arial" w:cs="Arial"/>
          <w:kern w:val="2"/>
          <w:lang w:eastAsia="ru-RU"/>
        </w:rPr>
      </w:pPr>
    </w:p>
    <w:p w:rsidR="000A4A9D" w:rsidRDefault="000A4A9D" w:rsidP="00080E1C">
      <w:pPr>
        <w:jc w:val="both"/>
        <w:rPr>
          <w:rFonts w:ascii="Arial" w:hAnsi="Arial" w:cs="Arial"/>
          <w:kern w:val="2"/>
          <w:lang w:eastAsia="ru-RU"/>
        </w:rPr>
      </w:pPr>
    </w:p>
    <w:p w:rsidR="000A4A9D" w:rsidRDefault="000A4A9D" w:rsidP="00080E1C">
      <w:pPr>
        <w:jc w:val="both"/>
        <w:rPr>
          <w:rFonts w:ascii="Arial" w:hAnsi="Arial" w:cs="Arial"/>
          <w:kern w:val="2"/>
          <w:lang w:eastAsia="ru-RU"/>
        </w:rPr>
      </w:pPr>
    </w:p>
    <w:p w:rsidR="0098496C" w:rsidRPr="004102C3" w:rsidRDefault="0098496C" w:rsidP="00080E1C">
      <w:pPr>
        <w:jc w:val="both"/>
        <w:rPr>
          <w:rFonts w:ascii="Arial" w:hAnsi="Arial" w:cs="Arial"/>
          <w:kern w:val="2"/>
          <w:lang w:eastAsia="ru-RU"/>
        </w:rPr>
      </w:pPr>
    </w:p>
    <w:p w:rsidR="008B3FD8" w:rsidRPr="004102C3" w:rsidRDefault="008B3FD8" w:rsidP="004102C3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ind w:firstLine="5529"/>
        <w:outlineLvl w:val="2"/>
        <w:rPr>
          <w:rFonts w:ascii="Arial" w:hAnsi="Arial" w:cs="Arial"/>
        </w:rPr>
      </w:pPr>
      <w:r w:rsidRPr="004102C3">
        <w:rPr>
          <w:rFonts w:ascii="Arial" w:hAnsi="Arial" w:cs="Arial"/>
        </w:rPr>
        <w:t xml:space="preserve">Приложение </w:t>
      </w:r>
      <w:r w:rsidR="00C568AE" w:rsidRPr="004102C3">
        <w:rPr>
          <w:rFonts w:ascii="Arial" w:hAnsi="Arial" w:cs="Arial"/>
        </w:rPr>
        <w:t>2</w:t>
      </w:r>
    </w:p>
    <w:p w:rsidR="008B3FD8" w:rsidRPr="004102C3" w:rsidRDefault="008B3FD8" w:rsidP="004102C3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ind w:firstLine="5529"/>
        <w:outlineLvl w:val="2"/>
        <w:rPr>
          <w:rFonts w:ascii="Arial" w:hAnsi="Arial" w:cs="Arial"/>
        </w:rPr>
      </w:pPr>
      <w:r w:rsidRPr="004102C3">
        <w:rPr>
          <w:rFonts w:ascii="Arial" w:hAnsi="Arial" w:cs="Arial"/>
        </w:rPr>
        <w:t>к постановлению администрации</w:t>
      </w:r>
    </w:p>
    <w:p w:rsidR="008B3FD8" w:rsidRPr="004102C3" w:rsidRDefault="008B3FD8" w:rsidP="004102C3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ind w:firstLine="5529"/>
        <w:outlineLvl w:val="2"/>
        <w:rPr>
          <w:rFonts w:ascii="Arial" w:hAnsi="Arial" w:cs="Arial"/>
        </w:rPr>
      </w:pPr>
      <w:r w:rsidRPr="004102C3">
        <w:rPr>
          <w:rFonts w:ascii="Arial" w:hAnsi="Arial" w:cs="Arial"/>
        </w:rPr>
        <w:t>Манинского сельского поселения</w:t>
      </w:r>
    </w:p>
    <w:p w:rsidR="008B3FD8" w:rsidRDefault="008B3FD8" w:rsidP="004102C3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ind w:firstLine="5529"/>
        <w:outlineLvl w:val="2"/>
        <w:rPr>
          <w:rFonts w:ascii="Arial" w:hAnsi="Arial" w:cs="Arial"/>
        </w:rPr>
      </w:pPr>
      <w:r w:rsidRPr="004102C3">
        <w:rPr>
          <w:rFonts w:ascii="Arial" w:hAnsi="Arial" w:cs="Arial"/>
        </w:rPr>
        <w:t xml:space="preserve">от </w:t>
      </w:r>
      <w:r w:rsidR="002429B5">
        <w:rPr>
          <w:rFonts w:ascii="Arial" w:hAnsi="Arial" w:cs="Arial"/>
        </w:rPr>
        <w:t>2</w:t>
      </w:r>
      <w:r w:rsidR="00723B47">
        <w:rPr>
          <w:rFonts w:ascii="Arial" w:hAnsi="Arial" w:cs="Arial"/>
        </w:rPr>
        <w:t>9</w:t>
      </w:r>
      <w:r w:rsidRPr="004102C3">
        <w:rPr>
          <w:rFonts w:ascii="Arial" w:hAnsi="Arial" w:cs="Arial"/>
        </w:rPr>
        <w:t>.</w:t>
      </w:r>
      <w:r w:rsidR="00723B47">
        <w:rPr>
          <w:rFonts w:ascii="Arial" w:hAnsi="Arial" w:cs="Arial"/>
        </w:rPr>
        <w:t>03</w:t>
      </w:r>
      <w:r w:rsidRPr="004102C3">
        <w:rPr>
          <w:rFonts w:ascii="Arial" w:hAnsi="Arial" w:cs="Arial"/>
        </w:rPr>
        <w:t>.202</w:t>
      </w:r>
      <w:r w:rsidR="00723B47">
        <w:rPr>
          <w:rFonts w:ascii="Arial" w:hAnsi="Arial" w:cs="Arial"/>
        </w:rPr>
        <w:t>3</w:t>
      </w:r>
      <w:r w:rsidRPr="004102C3">
        <w:rPr>
          <w:rFonts w:ascii="Arial" w:hAnsi="Arial" w:cs="Arial"/>
        </w:rPr>
        <w:t xml:space="preserve"> г №</w:t>
      </w:r>
      <w:r w:rsidR="0098496C">
        <w:rPr>
          <w:rFonts w:ascii="Arial" w:hAnsi="Arial" w:cs="Arial"/>
        </w:rPr>
        <w:t xml:space="preserve"> </w:t>
      </w:r>
      <w:r w:rsidR="00723B47">
        <w:rPr>
          <w:rFonts w:ascii="Arial" w:hAnsi="Arial" w:cs="Arial"/>
        </w:rPr>
        <w:t>43</w:t>
      </w:r>
    </w:p>
    <w:p w:rsidR="005406A8" w:rsidRPr="004102C3" w:rsidRDefault="005406A8" w:rsidP="004102C3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ind w:firstLine="5529"/>
        <w:outlineLvl w:val="2"/>
        <w:rPr>
          <w:rFonts w:ascii="Arial" w:hAnsi="Arial" w:cs="Arial"/>
        </w:rPr>
      </w:pPr>
    </w:p>
    <w:p w:rsidR="00B6339C" w:rsidRPr="004102C3" w:rsidRDefault="00B6339C" w:rsidP="005F6081">
      <w:pPr>
        <w:jc w:val="center"/>
        <w:rPr>
          <w:rFonts w:ascii="Arial" w:hAnsi="Arial" w:cs="Arial"/>
          <w:kern w:val="2"/>
          <w:lang w:eastAsia="ru-RU"/>
        </w:rPr>
      </w:pPr>
      <w:r w:rsidRPr="004102C3">
        <w:rPr>
          <w:rFonts w:ascii="Arial" w:hAnsi="Arial" w:cs="Arial"/>
          <w:kern w:val="2"/>
          <w:lang w:eastAsia="ru-RU"/>
        </w:rPr>
        <w:t>Оценка применения мер муниципального регулирования</w:t>
      </w:r>
      <w:r w:rsidR="005406A8">
        <w:rPr>
          <w:rFonts w:ascii="Arial" w:hAnsi="Arial" w:cs="Arial"/>
          <w:kern w:val="2"/>
          <w:lang w:eastAsia="ru-RU"/>
        </w:rPr>
        <w:t xml:space="preserve"> </w:t>
      </w:r>
      <w:r w:rsidRPr="004102C3">
        <w:rPr>
          <w:rFonts w:ascii="Arial" w:hAnsi="Arial" w:cs="Arial"/>
          <w:kern w:val="2"/>
          <w:lang w:eastAsia="ru-RU"/>
        </w:rPr>
        <w:t>в сфере реализации муниципальной программы</w:t>
      </w:r>
    </w:p>
    <w:p w:rsidR="00B6339C" w:rsidRPr="004102C3" w:rsidRDefault="00B6339C" w:rsidP="00080E1C">
      <w:pPr>
        <w:jc w:val="both"/>
        <w:rPr>
          <w:rFonts w:ascii="Arial" w:hAnsi="Arial" w:cs="Arial"/>
          <w:kern w:val="2"/>
          <w:lang w:eastAsia="ru-RU"/>
        </w:rPr>
      </w:pPr>
    </w:p>
    <w:tbl>
      <w:tblPr>
        <w:tblW w:w="5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4"/>
        <w:gridCol w:w="43"/>
        <w:gridCol w:w="2329"/>
        <w:gridCol w:w="36"/>
        <w:gridCol w:w="1363"/>
        <w:gridCol w:w="562"/>
        <w:gridCol w:w="92"/>
        <w:gridCol w:w="720"/>
        <w:gridCol w:w="26"/>
        <w:gridCol w:w="613"/>
        <w:gridCol w:w="12"/>
        <w:gridCol w:w="90"/>
        <w:gridCol w:w="549"/>
        <w:gridCol w:w="560"/>
        <w:gridCol w:w="69"/>
        <w:gridCol w:w="631"/>
        <w:gridCol w:w="28"/>
        <w:gridCol w:w="674"/>
        <w:gridCol w:w="1521"/>
      </w:tblGrid>
      <w:tr w:rsidR="00B6339C" w:rsidRPr="004102C3" w:rsidTr="0018516F">
        <w:trPr>
          <w:jc w:val="center"/>
        </w:trPr>
        <w:tc>
          <w:tcPr>
            <w:tcW w:w="454" w:type="dxa"/>
            <w:gridSpan w:val="2"/>
            <w:vMerge w:val="restart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№</w:t>
            </w:r>
          </w:p>
          <w:p w:rsidR="00B6339C" w:rsidRPr="004102C3" w:rsidRDefault="00B6339C" w:rsidP="005F6081">
            <w:pPr>
              <w:suppressAutoHyphens w:val="0"/>
              <w:autoSpaceDE w:val="0"/>
              <w:autoSpaceDN w:val="0"/>
              <w:adjustRightInd w:val="0"/>
              <w:ind w:left="-562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п/п</w:t>
            </w:r>
          </w:p>
        </w:tc>
        <w:tc>
          <w:tcPr>
            <w:tcW w:w="2399" w:type="dxa"/>
            <w:gridSpan w:val="2"/>
            <w:vMerge w:val="restart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Наименование меры</w:t>
            </w:r>
          </w:p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382" w:type="dxa"/>
            <w:vMerge w:val="restart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Показатель применения меры, тыс. рублей</w:t>
            </w:r>
          </w:p>
        </w:tc>
        <w:tc>
          <w:tcPr>
            <w:tcW w:w="4681" w:type="dxa"/>
            <w:gridSpan w:val="13"/>
          </w:tcPr>
          <w:p w:rsidR="00B6339C" w:rsidRPr="004102C3" w:rsidRDefault="00B6339C" w:rsidP="005406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Финансовая оценка результата (тыс.руб.), годы</w:t>
            </w:r>
          </w:p>
        </w:tc>
        <w:tc>
          <w:tcPr>
            <w:tcW w:w="1543" w:type="dxa"/>
            <w:vMerge w:val="restart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5F6081" w:rsidRPr="004102C3" w:rsidTr="0018516F">
        <w:trPr>
          <w:jc w:val="center"/>
        </w:trPr>
        <w:tc>
          <w:tcPr>
            <w:tcW w:w="454" w:type="dxa"/>
            <w:gridSpan w:val="2"/>
            <w:vMerge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399" w:type="dxa"/>
            <w:gridSpan w:val="2"/>
            <w:vMerge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382" w:type="dxa"/>
            <w:vMerge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662" w:type="dxa"/>
            <w:gridSpan w:val="2"/>
          </w:tcPr>
          <w:p w:rsidR="00B6339C" w:rsidRPr="004102C3" w:rsidRDefault="00B6339C" w:rsidP="00B75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20</w:t>
            </w:r>
            <w:r w:rsidR="00B754B4" w:rsidRPr="004102C3">
              <w:rPr>
                <w:rFonts w:ascii="Arial" w:hAnsi="Arial" w:cs="Arial"/>
                <w:kern w:val="2"/>
                <w:lang w:eastAsia="en-US"/>
              </w:rPr>
              <w:t>20</w:t>
            </w:r>
            <w:r w:rsidRPr="004102C3">
              <w:rPr>
                <w:rFonts w:ascii="Arial" w:hAnsi="Arial" w:cs="Arial"/>
                <w:kern w:val="2"/>
                <w:lang w:eastAsia="en-US"/>
              </w:rPr>
              <w:t>год</w:t>
            </w:r>
          </w:p>
        </w:tc>
        <w:tc>
          <w:tcPr>
            <w:tcW w:w="729" w:type="dxa"/>
          </w:tcPr>
          <w:p w:rsidR="00B6339C" w:rsidRPr="004102C3" w:rsidRDefault="00B6339C" w:rsidP="00B75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20</w:t>
            </w:r>
            <w:r w:rsidR="00B754B4" w:rsidRPr="004102C3">
              <w:rPr>
                <w:rFonts w:ascii="Arial" w:hAnsi="Arial" w:cs="Arial"/>
                <w:kern w:val="2"/>
                <w:lang w:eastAsia="en-US"/>
              </w:rPr>
              <w:t>21</w:t>
            </w:r>
            <w:r w:rsidRPr="004102C3">
              <w:rPr>
                <w:rFonts w:ascii="Arial" w:hAnsi="Arial" w:cs="Arial"/>
                <w:kern w:val="2"/>
                <w:lang w:eastAsia="en-US"/>
              </w:rPr>
              <w:t>год</w:t>
            </w:r>
          </w:p>
        </w:tc>
        <w:tc>
          <w:tcPr>
            <w:tcW w:w="658" w:type="dxa"/>
            <w:gridSpan w:val="3"/>
          </w:tcPr>
          <w:p w:rsidR="00B6339C" w:rsidRPr="004102C3" w:rsidRDefault="00B6339C" w:rsidP="00B75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20</w:t>
            </w:r>
            <w:r w:rsidR="00B754B4" w:rsidRPr="004102C3">
              <w:rPr>
                <w:rFonts w:ascii="Arial" w:hAnsi="Arial" w:cs="Arial"/>
                <w:kern w:val="2"/>
                <w:lang w:eastAsia="en-US"/>
              </w:rPr>
              <w:t>22</w:t>
            </w:r>
            <w:r w:rsidRPr="004102C3">
              <w:rPr>
                <w:rFonts w:ascii="Arial" w:hAnsi="Arial" w:cs="Arial"/>
                <w:kern w:val="2"/>
                <w:lang w:eastAsia="en-US"/>
              </w:rPr>
              <w:t>год</w:t>
            </w:r>
          </w:p>
        </w:tc>
        <w:tc>
          <w:tcPr>
            <w:tcW w:w="646" w:type="dxa"/>
            <w:gridSpan w:val="2"/>
          </w:tcPr>
          <w:p w:rsidR="00B6339C" w:rsidRPr="004102C3" w:rsidRDefault="00B6339C" w:rsidP="00B75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20</w:t>
            </w:r>
            <w:r w:rsidR="00B754B4" w:rsidRPr="004102C3">
              <w:rPr>
                <w:rFonts w:ascii="Arial" w:hAnsi="Arial" w:cs="Arial"/>
                <w:kern w:val="2"/>
                <w:lang w:eastAsia="en-US"/>
              </w:rPr>
              <w:t>23</w:t>
            </w:r>
            <w:r w:rsidR="008C6616">
              <w:rPr>
                <w:rFonts w:ascii="Arial" w:hAnsi="Arial" w:cs="Arial"/>
                <w:kern w:val="2"/>
                <w:lang w:eastAsia="en-US"/>
              </w:rPr>
              <w:t xml:space="preserve"> </w:t>
            </w:r>
            <w:r w:rsidRPr="004102C3">
              <w:rPr>
                <w:rFonts w:ascii="Arial" w:hAnsi="Arial" w:cs="Arial"/>
                <w:kern w:val="2"/>
                <w:lang w:eastAsia="en-US"/>
              </w:rPr>
              <w:t>год</w:t>
            </w:r>
          </w:p>
        </w:tc>
        <w:tc>
          <w:tcPr>
            <w:tcW w:w="637" w:type="dxa"/>
            <w:gridSpan w:val="2"/>
          </w:tcPr>
          <w:p w:rsidR="00B6339C" w:rsidRPr="004102C3" w:rsidRDefault="00B6339C" w:rsidP="00B75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20</w:t>
            </w:r>
            <w:r w:rsidR="00B754B4" w:rsidRPr="004102C3">
              <w:rPr>
                <w:rFonts w:ascii="Arial" w:hAnsi="Arial" w:cs="Arial"/>
                <w:kern w:val="2"/>
                <w:lang w:eastAsia="en-US"/>
              </w:rPr>
              <w:t>24</w:t>
            </w:r>
            <w:r w:rsidRPr="004102C3">
              <w:rPr>
                <w:rFonts w:ascii="Arial" w:hAnsi="Arial" w:cs="Arial"/>
                <w:kern w:val="2"/>
                <w:lang w:eastAsia="en-US"/>
              </w:rPr>
              <w:t>год</w:t>
            </w:r>
          </w:p>
        </w:tc>
        <w:tc>
          <w:tcPr>
            <w:tcW w:w="667" w:type="dxa"/>
            <w:gridSpan w:val="2"/>
          </w:tcPr>
          <w:p w:rsidR="00B6339C" w:rsidRPr="004102C3" w:rsidRDefault="00B6339C" w:rsidP="00B75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20</w:t>
            </w:r>
            <w:r w:rsidR="00B754B4" w:rsidRPr="004102C3">
              <w:rPr>
                <w:rFonts w:ascii="Arial" w:hAnsi="Arial" w:cs="Arial"/>
                <w:kern w:val="2"/>
                <w:lang w:eastAsia="en-US"/>
              </w:rPr>
              <w:t>25</w:t>
            </w:r>
            <w:r w:rsidRPr="004102C3">
              <w:rPr>
                <w:rFonts w:ascii="Arial" w:hAnsi="Arial" w:cs="Arial"/>
                <w:kern w:val="2"/>
                <w:lang w:eastAsia="en-US"/>
              </w:rPr>
              <w:t>год</w:t>
            </w:r>
          </w:p>
        </w:tc>
        <w:tc>
          <w:tcPr>
            <w:tcW w:w="682" w:type="dxa"/>
          </w:tcPr>
          <w:p w:rsidR="00B6339C" w:rsidRPr="004102C3" w:rsidRDefault="00B6339C" w:rsidP="00B75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202</w:t>
            </w:r>
            <w:r w:rsidR="00B754B4" w:rsidRPr="004102C3">
              <w:rPr>
                <w:rFonts w:ascii="Arial" w:hAnsi="Arial" w:cs="Arial"/>
                <w:kern w:val="2"/>
                <w:lang w:eastAsia="en-US"/>
              </w:rPr>
              <w:t>6</w:t>
            </w:r>
            <w:r w:rsidRPr="004102C3">
              <w:rPr>
                <w:rFonts w:ascii="Arial" w:hAnsi="Arial" w:cs="Arial"/>
                <w:kern w:val="2"/>
                <w:lang w:eastAsia="en-US"/>
              </w:rPr>
              <w:t>год</w:t>
            </w:r>
          </w:p>
        </w:tc>
        <w:tc>
          <w:tcPr>
            <w:tcW w:w="1543" w:type="dxa"/>
            <w:vMerge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5F6081" w:rsidRPr="004102C3" w:rsidTr="0018516F">
        <w:trPr>
          <w:tblHeader/>
          <w:jc w:val="center"/>
        </w:trPr>
        <w:tc>
          <w:tcPr>
            <w:tcW w:w="454" w:type="dxa"/>
            <w:gridSpan w:val="2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1</w:t>
            </w:r>
          </w:p>
        </w:tc>
        <w:tc>
          <w:tcPr>
            <w:tcW w:w="2399" w:type="dxa"/>
            <w:gridSpan w:val="2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2</w:t>
            </w:r>
          </w:p>
        </w:tc>
        <w:tc>
          <w:tcPr>
            <w:tcW w:w="1382" w:type="dxa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3</w:t>
            </w:r>
          </w:p>
        </w:tc>
        <w:tc>
          <w:tcPr>
            <w:tcW w:w="662" w:type="dxa"/>
            <w:gridSpan w:val="2"/>
          </w:tcPr>
          <w:p w:rsidR="00B6339C" w:rsidRPr="004102C3" w:rsidRDefault="00B754B4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4</w:t>
            </w:r>
          </w:p>
        </w:tc>
        <w:tc>
          <w:tcPr>
            <w:tcW w:w="729" w:type="dxa"/>
          </w:tcPr>
          <w:p w:rsidR="00B6339C" w:rsidRPr="004102C3" w:rsidRDefault="00B754B4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5</w:t>
            </w:r>
          </w:p>
        </w:tc>
        <w:tc>
          <w:tcPr>
            <w:tcW w:w="658" w:type="dxa"/>
            <w:gridSpan w:val="3"/>
          </w:tcPr>
          <w:p w:rsidR="00B6339C" w:rsidRPr="004102C3" w:rsidRDefault="00B754B4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6</w:t>
            </w:r>
          </w:p>
        </w:tc>
        <w:tc>
          <w:tcPr>
            <w:tcW w:w="646" w:type="dxa"/>
            <w:gridSpan w:val="2"/>
          </w:tcPr>
          <w:p w:rsidR="00B6339C" w:rsidRPr="004102C3" w:rsidRDefault="00B754B4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7</w:t>
            </w:r>
          </w:p>
        </w:tc>
        <w:tc>
          <w:tcPr>
            <w:tcW w:w="637" w:type="dxa"/>
            <w:gridSpan w:val="2"/>
          </w:tcPr>
          <w:p w:rsidR="00B6339C" w:rsidRPr="004102C3" w:rsidRDefault="00B754B4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8</w:t>
            </w:r>
          </w:p>
        </w:tc>
        <w:tc>
          <w:tcPr>
            <w:tcW w:w="667" w:type="dxa"/>
            <w:gridSpan w:val="2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9</w:t>
            </w:r>
          </w:p>
        </w:tc>
        <w:tc>
          <w:tcPr>
            <w:tcW w:w="682" w:type="dxa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10</w:t>
            </w:r>
          </w:p>
        </w:tc>
        <w:tc>
          <w:tcPr>
            <w:tcW w:w="1543" w:type="dxa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11</w:t>
            </w:r>
          </w:p>
        </w:tc>
      </w:tr>
      <w:tr w:rsidR="00B6339C" w:rsidRPr="004102C3" w:rsidTr="0018516F">
        <w:trPr>
          <w:jc w:val="center"/>
        </w:trPr>
        <w:tc>
          <w:tcPr>
            <w:tcW w:w="454" w:type="dxa"/>
            <w:gridSpan w:val="2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0005" w:type="dxa"/>
            <w:gridSpan w:val="17"/>
          </w:tcPr>
          <w:p w:rsidR="00B6339C" w:rsidRPr="004102C3" w:rsidRDefault="00B6339C" w:rsidP="00B75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Муниципальная программа « Содержание  и развитие  коммунальной инфраструктуры</w:t>
            </w:r>
            <w:r w:rsidR="00B754B4" w:rsidRPr="004102C3">
              <w:rPr>
                <w:rFonts w:ascii="Arial" w:hAnsi="Arial" w:cs="Arial"/>
                <w:kern w:val="2"/>
                <w:lang w:eastAsia="en-US"/>
              </w:rPr>
              <w:t xml:space="preserve"> на</w:t>
            </w:r>
            <w:r w:rsidRPr="004102C3">
              <w:rPr>
                <w:rFonts w:ascii="Arial" w:hAnsi="Arial" w:cs="Arial"/>
                <w:kern w:val="2"/>
                <w:lang w:eastAsia="en-US"/>
              </w:rPr>
              <w:t xml:space="preserve"> территории Манинского сельского поселения на 20</w:t>
            </w:r>
            <w:r w:rsidR="00B754B4" w:rsidRPr="004102C3">
              <w:rPr>
                <w:rFonts w:ascii="Arial" w:hAnsi="Arial" w:cs="Arial"/>
                <w:kern w:val="2"/>
                <w:lang w:eastAsia="en-US"/>
              </w:rPr>
              <w:t>20</w:t>
            </w:r>
            <w:r w:rsidRPr="004102C3">
              <w:rPr>
                <w:rFonts w:ascii="Arial" w:hAnsi="Arial" w:cs="Arial"/>
                <w:kern w:val="2"/>
                <w:lang w:eastAsia="en-US"/>
              </w:rPr>
              <w:t>-202</w:t>
            </w:r>
            <w:r w:rsidR="00B754B4" w:rsidRPr="004102C3">
              <w:rPr>
                <w:rFonts w:ascii="Arial" w:hAnsi="Arial" w:cs="Arial"/>
                <w:kern w:val="2"/>
                <w:lang w:eastAsia="en-US"/>
              </w:rPr>
              <w:t xml:space="preserve">6 </w:t>
            </w:r>
            <w:r w:rsidRPr="004102C3">
              <w:rPr>
                <w:rFonts w:ascii="Arial" w:hAnsi="Arial" w:cs="Arial"/>
                <w:kern w:val="2"/>
                <w:lang w:eastAsia="en-US"/>
              </w:rPr>
              <w:t>годы»</w:t>
            </w:r>
          </w:p>
        </w:tc>
      </w:tr>
      <w:tr w:rsidR="00B754B4" w:rsidRPr="004102C3" w:rsidTr="0018516F">
        <w:trPr>
          <w:jc w:val="center"/>
        </w:trPr>
        <w:tc>
          <w:tcPr>
            <w:tcW w:w="454" w:type="dxa"/>
            <w:gridSpan w:val="2"/>
          </w:tcPr>
          <w:p w:rsidR="00B754B4" w:rsidRPr="004102C3" w:rsidRDefault="00B754B4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0005" w:type="dxa"/>
            <w:gridSpan w:val="17"/>
          </w:tcPr>
          <w:p w:rsidR="00B754B4" w:rsidRPr="004102C3" w:rsidRDefault="00B754B4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Подпрограмма « Содержание  и развитие  коммунальной инфраструктуры на территории Манинского сельского поселения на 2020-2026 годы»</w:t>
            </w:r>
          </w:p>
        </w:tc>
      </w:tr>
      <w:tr w:rsidR="00B6339C" w:rsidRPr="004102C3" w:rsidTr="0018516F">
        <w:trPr>
          <w:jc w:val="center"/>
        </w:trPr>
        <w:tc>
          <w:tcPr>
            <w:tcW w:w="454" w:type="dxa"/>
            <w:gridSpan w:val="2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0005" w:type="dxa"/>
            <w:gridSpan w:val="17"/>
          </w:tcPr>
          <w:p w:rsidR="00B6339C" w:rsidRPr="004102C3" w:rsidRDefault="00B754B4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Основное </w:t>
            </w:r>
            <w:r w:rsidR="00B6339C" w:rsidRPr="004102C3">
              <w:rPr>
                <w:rFonts w:ascii="Arial" w:hAnsi="Arial" w:cs="Arial"/>
                <w:kern w:val="2"/>
                <w:lang w:eastAsia="ru-RU"/>
              </w:rPr>
              <w:t>мероприятие 1.</w:t>
            </w:r>
          </w:p>
          <w:p w:rsidR="00B6339C" w:rsidRPr="004102C3" w:rsidRDefault="00B6339C" w:rsidP="00B754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«Содержание уличного освещения</w:t>
            </w:r>
            <w:r w:rsidR="00B754B4" w:rsidRPr="004102C3">
              <w:rPr>
                <w:rFonts w:ascii="Arial" w:hAnsi="Arial" w:cs="Arial"/>
                <w:kern w:val="2"/>
                <w:lang w:eastAsia="en-US"/>
              </w:rPr>
              <w:t xml:space="preserve">, </w:t>
            </w:r>
            <w:r w:rsidRPr="004102C3">
              <w:rPr>
                <w:rFonts w:ascii="Arial" w:hAnsi="Arial" w:cs="Arial"/>
                <w:kern w:val="2"/>
                <w:lang w:eastAsia="en-US"/>
              </w:rPr>
              <w:t>энергосбережение и повышен</w:t>
            </w:r>
            <w:r w:rsidR="00B754B4" w:rsidRPr="004102C3">
              <w:rPr>
                <w:rFonts w:ascii="Arial" w:hAnsi="Arial" w:cs="Arial"/>
                <w:kern w:val="2"/>
                <w:lang w:eastAsia="en-US"/>
              </w:rPr>
              <w:t>ие энергетической эффективности</w:t>
            </w:r>
          </w:p>
        </w:tc>
      </w:tr>
      <w:tr w:rsidR="00125AE7" w:rsidRPr="004102C3" w:rsidTr="00D46FC0">
        <w:trPr>
          <w:jc w:val="center"/>
        </w:trPr>
        <w:tc>
          <w:tcPr>
            <w:tcW w:w="454" w:type="dxa"/>
            <w:gridSpan w:val="2"/>
          </w:tcPr>
          <w:p w:rsidR="00125AE7" w:rsidRPr="004102C3" w:rsidRDefault="00125AE7" w:rsidP="00125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2399" w:type="dxa"/>
            <w:gridSpan w:val="2"/>
          </w:tcPr>
          <w:p w:rsidR="00125AE7" w:rsidRPr="004102C3" w:rsidRDefault="00125AE7" w:rsidP="00125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382" w:type="dxa"/>
          </w:tcPr>
          <w:p w:rsidR="00125AE7" w:rsidRPr="004102C3" w:rsidRDefault="00125AE7" w:rsidP="00125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662" w:type="dxa"/>
            <w:gridSpan w:val="2"/>
          </w:tcPr>
          <w:p w:rsidR="00125AE7" w:rsidRPr="004102C3" w:rsidRDefault="00125AE7" w:rsidP="00125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387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,1</w:t>
            </w:r>
          </w:p>
        </w:tc>
        <w:tc>
          <w:tcPr>
            <w:tcW w:w="729" w:type="dxa"/>
          </w:tcPr>
          <w:p w:rsidR="00125AE7" w:rsidRPr="004102C3" w:rsidRDefault="00125AE7" w:rsidP="00125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,0</w:t>
            </w:r>
          </w:p>
        </w:tc>
        <w:tc>
          <w:tcPr>
            <w:tcW w:w="658" w:type="dxa"/>
            <w:gridSpan w:val="3"/>
            <w:vAlign w:val="center"/>
          </w:tcPr>
          <w:p w:rsidR="00125AE7" w:rsidRPr="00125AE7" w:rsidRDefault="0074436F" w:rsidP="00125AE7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48,2</w:t>
            </w:r>
          </w:p>
        </w:tc>
        <w:tc>
          <w:tcPr>
            <w:tcW w:w="646" w:type="dxa"/>
            <w:gridSpan w:val="2"/>
            <w:vAlign w:val="center"/>
          </w:tcPr>
          <w:p w:rsidR="00125AE7" w:rsidRPr="00125AE7" w:rsidRDefault="00E83564" w:rsidP="00125AE7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0,8</w:t>
            </w:r>
          </w:p>
        </w:tc>
        <w:tc>
          <w:tcPr>
            <w:tcW w:w="637" w:type="dxa"/>
            <w:gridSpan w:val="2"/>
            <w:vAlign w:val="center"/>
          </w:tcPr>
          <w:p w:rsidR="00125AE7" w:rsidRPr="00125AE7" w:rsidRDefault="00E83564" w:rsidP="00125AE7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493,8</w:t>
            </w:r>
          </w:p>
        </w:tc>
        <w:tc>
          <w:tcPr>
            <w:tcW w:w="667" w:type="dxa"/>
            <w:gridSpan w:val="2"/>
          </w:tcPr>
          <w:p w:rsidR="00125AE7" w:rsidRPr="004102C3" w:rsidRDefault="00E83564" w:rsidP="00125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810,0</w:t>
            </w:r>
          </w:p>
        </w:tc>
        <w:tc>
          <w:tcPr>
            <w:tcW w:w="682" w:type="dxa"/>
          </w:tcPr>
          <w:p w:rsidR="00125AE7" w:rsidRPr="004102C3" w:rsidRDefault="00125AE7" w:rsidP="00125AE7">
            <w:pPr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100,0</w:t>
            </w:r>
          </w:p>
        </w:tc>
        <w:tc>
          <w:tcPr>
            <w:tcW w:w="1543" w:type="dxa"/>
          </w:tcPr>
          <w:p w:rsidR="00125AE7" w:rsidRPr="004102C3" w:rsidRDefault="00125AE7" w:rsidP="00125AE7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18516F" w:rsidRPr="004102C3" w:rsidTr="0018516F">
        <w:trPr>
          <w:jc w:val="center"/>
        </w:trPr>
        <w:tc>
          <w:tcPr>
            <w:tcW w:w="454" w:type="dxa"/>
            <w:gridSpan w:val="2"/>
          </w:tcPr>
          <w:p w:rsidR="0018516F" w:rsidRPr="004102C3" w:rsidRDefault="0018516F" w:rsidP="0018516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0005" w:type="dxa"/>
            <w:gridSpan w:val="17"/>
          </w:tcPr>
          <w:p w:rsidR="0018516F" w:rsidRPr="004102C3" w:rsidRDefault="0018516F" w:rsidP="0018516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сновное мероприятие 2</w:t>
            </w:r>
          </w:p>
          <w:p w:rsidR="0018516F" w:rsidRPr="004102C3" w:rsidRDefault="0018516F" w:rsidP="0018516F">
            <w:pPr>
              <w:suppressAutoHyphens w:val="0"/>
              <w:autoSpaceDE w:val="0"/>
              <w:autoSpaceDN w:val="0"/>
              <w:adjustRightInd w:val="0"/>
              <w:ind w:right="121"/>
              <w:jc w:val="both"/>
              <w:rPr>
                <w:rFonts w:ascii="Arial" w:hAnsi="Arial" w:cs="Arial"/>
                <w:color w:val="FF0000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«</w:t>
            </w:r>
            <w:r w:rsidRPr="004102C3">
              <w:rPr>
                <w:rFonts w:ascii="Arial" w:hAnsi="Arial" w:cs="Arial"/>
                <w:lang w:eastAsia="en-US"/>
              </w:rPr>
              <w:t>Осуществление дорожной деятельности в части содержания и ремонта автомобильных дорог местного значения в границах Манинского сельского поселения</w:t>
            </w:r>
            <w:r w:rsidRPr="004102C3">
              <w:rPr>
                <w:rFonts w:ascii="Arial" w:hAnsi="Arial" w:cs="Arial"/>
                <w:kern w:val="2"/>
                <w:lang w:eastAsia="en-US"/>
              </w:rPr>
              <w:t>»</w:t>
            </w:r>
          </w:p>
        </w:tc>
      </w:tr>
      <w:tr w:rsidR="00125AE7" w:rsidRPr="004102C3" w:rsidTr="00125AE7">
        <w:trPr>
          <w:jc w:val="center"/>
        </w:trPr>
        <w:tc>
          <w:tcPr>
            <w:tcW w:w="409" w:type="dxa"/>
          </w:tcPr>
          <w:p w:rsidR="00125AE7" w:rsidRPr="004102C3" w:rsidRDefault="00125AE7" w:rsidP="00125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2408" w:type="dxa"/>
            <w:gridSpan w:val="2"/>
          </w:tcPr>
          <w:p w:rsidR="00125AE7" w:rsidRPr="004102C3" w:rsidRDefault="00125AE7" w:rsidP="00125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125AE7" w:rsidRPr="004102C3" w:rsidRDefault="00125AE7" w:rsidP="00125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569" w:type="dxa"/>
          </w:tcPr>
          <w:p w:rsidR="00125AE7" w:rsidRPr="004102C3" w:rsidRDefault="00125AE7" w:rsidP="00125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4</w:t>
            </w:r>
            <w:r>
              <w:rPr>
                <w:rFonts w:ascii="Arial" w:hAnsi="Arial" w:cs="Arial"/>
                <w:kern w:val="2"/>
                <w:lang w:eastAsia="ru-RU"/>
              </w:rPr>
              <w:t>087,8</w:t>
            </w:r>
          </w:p>
        </w:tc>
        <w:tc>
          <w:tcPr>
            <w:tcW w:w="848" w:type="dxa"/>
            <w:gridSpan w:val="3"/>
          </w:tcPr>
          <w:p w:rsidR="00125AE7" w:rsidRPr="004102C3" w:rsidRDefault="00125AE7" w:rsidP="00125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4246,2</w:t>
            </w:r>
          </w:p>
        </w:tc>
        <w:tc>
          <w:tcPr>
            <w:tcW w:w="620" w:type="dxa"/>
          </w:tcPr>
          <w:p w:rsidR="00125AE7" w:rsidRPr="00125AE7" w:rsidRDefault="0092606C" w:rsidP="00125AE7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438,9</w:t>
            </w:r>
          </w:p>
        </w:tc>
        <w:tc>
          <w:tcPr>
            <w:tcW w:w="658" w:type="dxa"/>
            <w:gridSpan w:val="3"/>
          </w:tcPr>
          <w:p w:rsidR="00125AE7" w:rsidRPr="00125AE7" w:rsidRDefault="00E83564" w:rsidP="00125AE7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823,4</w:t>
            </w:r>
          </w:p>
        </w:tc>
        <w:tc>
          <w:tcPr>
            <w:tcW w:w="567" w:type="dxa"/>
          </w:tcPr>
          <w:p w:rsidR="00125AE7" w:rsidRPr="00125AE7" w:rsidRDefault="00E83564" w:rsidP="00125AE7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945,1</w:t>
            </w:r>
          </w:p>
        </w:tc>
        <w:tc>
          <w:tcPr>
            <w:tcW w:w="709" w:type="dxa"/>
            <w:gridSpan w:val="2"/>
          </w:tcPr>
          <w:p w:rsidR="00125AE7" w:rsidRPr="004102C3" w:rsidRDefault="00E83564" w:rsidP="00125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6126,2</w:t>
            </w:r>
          </w:p>
        </w:tc>
        <w:tc>
          <w:tcPr>
            <w:tcW w:w="710" w:type="dxa"/>
            <w:gridSpan w:val="2"/>
          </w:tcPr>
          <w:p w:rsidR="00125AE7" w:rsidRPr="004102C3" w:rsidRDefault="00125AE7" w:rsidP="00125AE7">
            <w:pPr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1234,7</w:t>
            </w:r>
          </w:p>
        </w:tc>
        <w:tc>
          <w:tcPr>
            <w:tcW w:w="1543" w:type="dxa"/>
          </w:tcPr>
          <w:p w:rsidR="00125AE7" w:rsidRPr="004102C3" w:rsidRDefault="00125AE7" w:rsidP="00125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18516F" w:rsidRPr="004102C3" w:rsidTr="0018516F">
        <w:trPr>
          <w:jc w:val="center"/>
        </w:trPr>
        <w:tc>
          <w:tcPr>
            <w:tcW w:w="454" w:type="dxa"/>
            <w:gridSpan w:val="2"/>
          </w:tcPr>
          <w:p w:rsidR="0018516F" w:rsidRPr="004102C3" w:rsidRDefault="0018516F" w:rsidP="0018516F">
            <w:pPr>
              <w:suppressAutoHyphens w:val="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0005" w:type="dxa"/>
            <w:gridSpan w:val="17"/>
          </w:tcPr>
          <w:p w:rsidR="0018516F" w:rsidRPr="004102C3" w:rsidRDefault="0018516F" w:rsidP="0018516F">
            <w:pPr>
              <w:suppressAutoHyphens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Основное мероприятие 3</w:t>
            </w:r>
          </w:p>
          <w:p w:rsidR="0018516F" w:rsidRPr="004102C3" w:rsidRDefault="0018516F" w:rsidP="0018516F">
            <w:pPr>
              <w:suppressAutoHyphens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102C3">
              <w:rPr>
                <w:rFonts w:ascii="Arial" w:hAnsi="Arial" w:cs="Arial"/>
                <w:kern w:val="2"/>
                <w:lang w:eastAsia="en-US"/>
              </w:rPr>
              <w:t>«Благоустройство и озеленение парков, скверов и мест отдыхов»</w:t>
            </w:r>
          </w:p>
        </w:tc>
      </w:tr>
      <w:tr w:rsidR="0018516F" w:rsidRPr="004102C3" w:rsidTr="0018516F">
        <w:trPr>
          <w:jc w:val="center"/>
        </w:trPr>
        <w:tc>
          <w:tcPr>
            <w:tcW w:w="454" w:type="dxa"/>
            <w:gridSpan w:val="2"/>
          </w:tcPr>
          <w:p w:rsidR="0018516F" w:rsidRPr="004102C3" w:rsidRDefault="0018516F" w:rsidP="0018516F">
            <w:pPr>
              <w:suppressAutoHyphens w:val="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2399" w:type="dxa"/>
            <w:gridSpan w:val="2"/>
          </w:tcPr>
          <w:p w:rsidR="0018516F" w:rsidRPr="004102C3" w:rsidRDefault="0018516F" w:rsidP="0018516F">
            <w:pPr>
              <w:suppressAutoHyphens w:val="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382" w:type="dxa"/>
          </w:tcPr>
          <w:p w:rsidR="0018516F" w:rsidRPr="004102C3" w:rsidRDefault="0018516F" w:rsidP="0018516F">
            <w:pPr>
              <w:suppressAutoHyphens w:val="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662" w:type="dxa"/>
            <w:gridSpan w:val="2"/>
          </w:tcPr>
          <w:p w:rsidR="0018516F" w:rsidRPr="004102C3" w:rsidRDefault="005406A8" w:rsidP="0018516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67,6</w:t>
            </w:r>
          </w:p>
        </w:tc>
        <w:tc>
          <w:tcPr>
            <w:tcW w:w="729" w:type="dxa"/>
          </w:tcPr>
          <w:p w:rsidR="0018516F" w:rsidRPr="004102C3" w:rsidRDefault="00DD172F" w:rsidP="00AD7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4</w:t>
            </w:r>
            <w:r w:rsidR="00AD76FC">
              <w:rPr>
                <w:rFonts w:ascii="Arial" w:hAnsi="Arial" w:cs="Arial"/>
                <w:kern w:val="2"/>
                <w:lang w:eastAsia="ru-RU"/>
              </w:rPr>
              <w:t>8</w:t>
            </w:r>
            <w:r w:rsidR="002C34C0">
              <w:rPr>
                <w:rFonts w:ascii="Arial" w:hAnsi="Arial" w:cs="Arial"/>
                <w:kern w:val="2"/>
                <w:lang w:eastAsia="ru-RU"/>
              </w:rPr>
              <w:t>3,</w:t>
            </w:r>
            <w:r w:rsidR="00AD76FC">
              <w:rPr>
                <w:rFonts w:ascii="Arial" w:hAnsi="Arial" w:cs="Arial"/>
                <w:kern w:val="2"/>
                <w:lang w:eastAsia="ru-RU"/>
              </w:rPr>
              <w:t>3</w:t>
            </w:r>
          </w:p>
        </w:tc>
        <w:tc>
          <w:tcPr>
            <w:tcW w:w="658" w:type="dxa"/>
            <w:gridSpan w:val="3"/>
          </w:tcPr>
          <w:p w:rsidR="0018516F" w:rsidRPr="004102C3" w:rsidRDefault="0074436F" w:rsidP="0018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32,1</w:t>
            </w:r>
          </w:p>
        </w:tc>
        <w:tc>
          <w:tcPr>
            <w:tcW w:w="646" w:type="dxa"/>
            <w:gridSpan w:val="2"/>
          </w:tcPr>
          <w:p w:rsidR="0018516F" w:rsidRPr="004102C3" w:rsidRDefault="00125AE7" w:rsidP="0018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5</w:t>
            </w:r>
            <w:r w:rsidR="0018516F" w:rsidRPr="004102C3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637" w:type="dxa"/>
            <w:gridSpan w:val="2"/>
          </w:tcPr>
          <w:p w:rsidR="0018516F" w:rsidRPr="004102C3" w:rsidRDefault="0018516F" w:rsidP="0018516F">
            <w:pPr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  <w:tc>
          <w:tcPr>
            <w:tcW w:w="667" w:type="dxa"/>
            <w:gridSpan w:val="2"/>
          </w:tcPr>
          <w:p w:rsidR="0018516F" w:rsidRPr="004102C3" w:rsidRDefault="0018516F" w:rsidP="0018516F">
            <w:pPr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  <w:tc>
          <w:tcPr>
            <w:tcW w:w="682" w:type="dxa"/>
          </w:tcPr>
          <w:p w:rsidR="0018516F" w:rsidRPr="004102C3" w:rsidRDefault="0018516F" w:rsidP="0018516F">
            <w:pPr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  <w:tc>
          <w:tcPr>
            <w:tcW w:w="1543" w:type="dxa"/>
          </w:tcPr>
          <w:p w:rsidR="0018516F" w:rsidRPr="004102C3" w:rsidRDefault="0018516F" w:rsidP="0018516F">
            <w:pPr>
              <w:suppressAutoHyphens w:val="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18516F" w:rsidRPr="004102C3" w:rsidTr="0018516F">
        <w:trPr>
          <w:jc w:val="center"/>
        </w:trPr>
        <w:tc>
          <w:tcPr>
            <w:tcW w:w="454" w:type="dxa"/>
            <w:gridSpan w:val="2"/>
          </w:tcPr>
          <w:p w:rsidR="0018516F" w:rsidRPr="004102C3" w:rsidRDefault="0018516F" w:rsidP="0018516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0005" w:type="dxa"/>
            <w:gridSpan w:val="17"/>
          </w:tcPr>
          <w:p w:rsidR="0018516F" w:rsidRPr="004102C3" w:rsidRDefault="0018516F" w:rsidP="0018516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сновное мероприятие 4</w:t>
            </w:r>
          </w:p>
          <w:p w:rsidR="0018516F" w:rsidRPr="004102C3" w:rsidRDefault="0018516F" w:rsidP="0018516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«Прочие мероприятия по благоустройству территории</w:t>
            </w:r>
            <w:r w:rsidRPr="004102C3">
              <w:rPr>
                <w:rFonts w:ascii="Arial" w:hAnsi="Arial" w:cs="Arial"/>
                <w:lang w:eastAsia="ru-RU"/>
              </w:rPr>
              <w:t>»</w:t>
            </w:r>
          </w:p>
        </w:tc>
      </w:tr>
      <w:tr w:rsidR="00125AE7" w:rsidRPr="004102C3" w:rsidTr="00D46FC0">
        <w:trPr>
          <w:jc w:val="center"/>
        </w:trPr>
        <w:tc>
          <w:tcPr>
            <w:tcW w:w="454" w:type="dxa"/>
            <w:gridSpan w:val="2"/>
          </w:tcPr>
          <w:p w:rsidR="00125AE7" w:rsidRPr="004102C3" w:rsidRDefault="00125AE7" w:rsidP="00125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399" w:type="dxa"/>
            <w:gridSpan w:val="2"/>
          </w:tcPr>
          <w:p w:rsidR="00125AE7" w:rsidRPr="004102C3" w:rsidRDefault="00125AE7" w:rsidP="00125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382" w:type="dxa"/>
          </w:tcPr>
          <w:p w:rsidR="00125AE7" w:rsidRPr="004102C3" w:rsidRDefault="00125AE7" w:rsidP="00125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662" w:type="dxa"/>
            <w:gridSpan w:val="2"/>
          </w:tcPr>
          <w:p w:rsidR="00125AE7" w:rsidRPr="004102C3" w:rsidRDefault="00125AE7" w:rsidP="00125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2059,6</w:t>
            </w:r>
          </w:p>
        </w:tc>
        <w:tc>
          <w:tcPr>
            <w:tcW w:w="729" w:type="dxa"/>
          </w:tcPr>
          <w:p w:rsidR="00125AE7" w:rsidRPr="004102C3" w:rsidRDefault="00125AE7" w:rsidP="00125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4,7</w:t>
            </w:r>
          </w:p>
        </w:tc>
        <w:tc>
          <w:tcPr>
            <w:tcW w:w="749" w:type="dxa"/>
            <w:gridSpan w:val="4"/>
            <w:vAlign w:val="center"/>
          </w:tcPr>
          <w:p w:rsidR="00125AE7" w:rsidRPr="00125AE7" w:rsidRDefault="0074436F" w:rsidP="00D201B8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428,1</w:t>
            </w:r>
          </w:p>
        </w:tc>
        <w:tc>
          <w:tcPr>
            <w:tcW w:w="555" w:type="dxa"/>
            <w:vAlign w:val="center"/>
          </w:tcPr>
          <w:p w:rsidR="00125AE7" w:rsidRPr="00125AE7" w:rsidRDefault="00E83564" w:rsidP="00125AE7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509,1</w:t>
            </w:r>
          </w:p>
        </w:tc>
        <w:tc>
          <w:tcPr>
            <w:tcW w:w="637" w:type="dxa"/>
            <w:gridSpan w:val="2"/>
            <w:vAlign w:val="center"/>
          </w:tcPr>
          <w:p w:rsidR="00125AE7" w:rsidRPr="00125AE7" w:rsidRDefault="00E83564" w:rsidP="00125AE7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48,0</w:t>
            </w:r>
          </w:p>
        </w:tc>
        <w:tc>
          <w:tcPr>
            <w:tcW w:w="667" w:type="dxa"/>
            <w:gridSpan w:val="2"/>
          </w:tcPr>
          <w:p w:rsidR="00125AE7" w:rsidRPr="004102C3" w:rsidRDefault="00E83564" w:rsidP="00125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884,9</w:t>
            </w:r>
          </w:p>
        </w:tc>
        <w:tc>
          <w:tcPr>
            <w:tcW w:w="682" w:type="dxa"/>
          </w:tcPr>
          <w:p w:rsidR="00125AE7" w:rsidRPr="004102C3" w:rsidRDefault="00125AE7" w:rsidP="00125AE7">
            <w:pPr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  <w:tc>
          <w:tcPr>
            <w:tcW w:w="1543" w:type="dxa"/>
          </w:tcPr>
          <w:p w:rsidR="00125AE7" w:rsidRPr="004102C3" w:rsidRDefault="00125AE7" w:rsidP="00125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18516F" w:rsidRPr="004102C3" w:rsidTr="0018516F">
        <w:trPr>
          <w:jc w:val="center"/>
        </w:trPr>
        <w:tc>
          <w:tcPr>
            <w:tcW w:w="454" w:type="dxa"/>
            <w:gridSpan w:val="2"/>
          </w:tcPr>
          <w:p w:rsidR="0018516F" w:rsidRPr="004102C3" w:rsidRDefault="0018516F" w:rsidP="0018516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0005" w:type="dxa"/>
            <w:gridSpan w:val="17"/>
          </w:tcPr>
          <w:p w:rsidR="0018516F" w:rsidRPr="004102C3" w:rsidRDefault="0018516F" w:rsidP="0018516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сновное мероприятие 5</w:t>
            </w:r>
          </w:p>
          <w:p w:rsidR="0018516F" w:rsidRDefault="0018516F" w:rsidP="0018516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«Организация ритуальных услуг и содержание мест захоронения</w:t>
            </w:r>
            <w:r w:rsidRPr="004102C3">
              <w:rPr>
                <w:rFonts w:ascii="Arial" w:hAnsi="Arial" w:cs="Arial"/>
                <w:lang w:eastAsia="ru-RU"/>
              </w:rPr>
              <w:t>»</w:t>
            </w:r>
          </w:p>
          <w:p w:rsidR="004E62F7" w:rsidRPr="004102C3" w:rsidRDefault="004E62F7" w:rsidP="0018516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18516F" w:rsidRPr="004102C3" w:rsidTr="0018516F">
        <w:trPr>
          <w:jc w:val="center"/>
        </w:trPr>
        <w:tc>
          <w:tcPr>
            <w:tcW w:w="454" w:type="dxa"/>
            <w:gridSpan w:val="2"/>
          </w:tcPr>
          <w:p w:rsidR="0018516F" w:rsidRPr="004102C3" w:rsidRDefault="0018516F" w:rsidP="0018516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399" w:type="dxa"/>
            <w:gridSpan w:val="2"/>
          </w:tcPr>
          <w:p w:rsidR="0018516F" w:rsidRPr="004102C3" w:rsidRDefault="0018516F" w:rsidP="0018516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382" w:type="dxa"/>
          </w:tcPr>
          <w:p w:rsidR="0018516F" w:rsidRPr="004102C3" w:rsidRDefault="0018516F" w:rsidP="0018516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662" w:type="dxa"/>
            <w:gridSpan w:val="2"/>
          </w:tcPr>
          <w:p w:rsidR="0018516F" w:rsidRPr="004102C3" w:rsidRDefault="0018516F" w:rsidP="0018516F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729" w:type="dxa"/>
          </w:tcPr>
          <w:p w:rsidR="0018516F" w:rsidRPr="004102C3" w:rsidRDefault="0018516F" w:rsidP="0018516F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749" w:type="dxa"/>
            <w:gridSpan w:val="4"/>
          </w:tcPr>
          <w:p w:rsidR="0018516F" w:rsidRPr="004102C3" w:rsidRDefault="00D201B8" w:rsidP="0018516F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5,0</w:t>
            </w:r>
          </w:p>
        </w:tc>
        <w:tc>
          <w:tcPr>
            <w:tcW w:w="555" w:type="dxa"/>
          </w:tcPr>
          <w:p w:rsidR="0018516F" w:rsidRPr="004102C3" w:rsidRDefault="00E83564" w:rsidP="0018516F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</w:t>
            </w:r>
            <w:r w:rsidR="0018516F" w:rsidRPr="004102C3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637" w:type="dxa"/>
            <w:gridSpan w:val="2"/>
          </w:tcPr>
          <w:p w:rsidR="0018516F" w:rsidRPr="004102C3" w:rsidRDefault="00125AE7" w:rsidP="00125AE7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0</w:t>
            </w:r>
            <w:r w:rsidR="0018516F" w:rsidRPr="004102C3">
              <w:rPr>
                <w:rFonts w:ascii="Arial" w:hAnsi="Arial" w:cs="Arial"/>
                <w:kern w:val="2"/>
                <w:lang w:eastAsia="ru-RU"/>
              </w:rPr>
              <w:t>,0</w:t>
            </w:r>
          </w:p>
        </w:tc>
        <w:tc>
          <w:tcPr>
            <w:tcW w:w="667" w:type="dxa"/>
            <w:gridSpan w:val="2"/>
          </w:tcPr>
          <w:p w:rsidR="0018516F" w:rsidRPr="004102C3" w:rsidRDefault="0018516F" w:rsidP="0018516F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682" w:type="dxa"/>
          </w:tcPr>
          <w:p w:rsidR="0018516F" w:rsidRPr="004102C3" w:rsidRDefault="0018516F" w:rsidP="0018516F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  <w:tc>
          <w:tcPr>
            <w:tcW w:w="1543" w:type="dxa"/>
          </w:tcPr>
          <w:p w:rsidR="0018516F" w:rsidRPr="004102C3" w:rsidRDefault="0018516F" w:rsidP="0018516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</w:tbl>
    <w:p w:rsidR="00B6339C" w:rsidRPr="004102C3" w:rsidRDefault="00B6339C" w:rsidP="00080E1C">
      <w:pPr>
        <w:suppressAutoHyphens w:val="0"/>
        <w:jc w:val="both"/>
        <w:rPr>
          <w:rFonts w:ascii="Arial" w:hAnsi="Arial" w:cs="Arial"/>
          <w:lang w:eastAsia="ru-RU"/>
        </w:rPr>
      </w:pPr>
    </w:p>
    <w:p w:rsidR="000A4A9D" w:rsidRDefault="000A4A9D" w:rsidP="004102C3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ind w:firstLine="5387"/>
        <w:outlineLvl w:val="2"/>
        <w:rPr>
          <w:rFonts w:ascii="Arial" w:hAnsi="Arial" w:cs="Arial"/>
        </w:rPr>
      </w:pPr>
    </w:p>
    <w:p w:rsidR="000A4A9D" w:rsidRDefault="000A4A9D" w:rsidP="004102C3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ind w:firstLine="5387"/>
        <w:outlineLvl w:val="2"/>
        <w:rPr>
          <w:rFonts w:ascii="Arial" w:hAnsi="Arial" w:cs="Arial"/>
        </w:rPr>
      </w:pPr>
    </w:p>
    <w:p w:rsidR="0098496C" w:rsidRDefault="0098496C" w:rsidP="004102C3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ind w:firstLine="5387"/>
        <w:outlineLvl w:val="2"/>
        <w:rPr>
          <w:rFonts w:ascii="Arial" w:hAnsi="Arial" w:cs="Arial"/>
        </w:rPr>
      </w:pPr>
    </w:p>
    <w:p w:rsidR="008B3FD8" w:rsidRPr="004102C3" w:rsidRDefault="00FC056D" w:rsidP="004102C3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ind w:firstLine="5387"/>
        <w:outlineLvl w:val="2"/>
        <w:rPr>
          <w:rFonts w:ascii="Arial" w:hAnsi="Arial" w:cs="Arial"/>
        </w:rPr>
      </w:pPr>
      <w:r w:rsidRPr="004102C3">
        <w:rPr>
          <w:rFonts w:ascii="Arial" w:hAnsi="Arial" w:cs="Arial"/>
        </w:rPr>
        <w:t xml:space="preserve">Приложение </w:t>
      </w:r>
      <w:r w:rsidR="00C568AE" w:rsidRPr="004102C3">
        <w:rPr>
          <w:rFonts w:ascii="Arial" w:hAnsi="Arial" w:cs="Arial"/>
        </w:rPr>
        <w:t>3</w:t>
      </w:r>
    </w:p>
    <w:p w:rsidR="008B3FD8" w:rsidRPr="004102C3" w:rsidRDefault="008B3FD8" w:rsidP="004102C3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ind w:firstLine="5387"/>
        <w:outlineLvl w:val="2"/>
        <w:rPr>
          <w:rFonts w:ascii="Arial" w:hAnsi="Arial" w:cs="Arial"/>
        </w:rPr>
      </w:pPr>
      <w:r w:rsidRPr="004102C3">
        <w:rPr>
          <w:rFonts w:ascii="Arial" w:hAnsi="Arial" w:cs="Arial"/>
        </w:rPr>
        <w:t>к постановлению администрации</w:t>
      </w:r>
    </w:p>
    <w:p w:rsidR="008B3FD8" w:rsidRPr="004102C3" w:rsidRDefault="008B3FD8" w:rsidP="004102C3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ind w:firstLine="5387"/>
        <w:outlineLvl w:val="2"/>
        <w:rPr>
          <w:rFonts w:ascii="Arial" w:hAnsi="Arial" w:cs="Arial"/>
        </w:rPr>
      </w:pPr>
      <w:r w:rsidRPr="004102C3">
        <w:rPr>
          <w:rFonts w:ascii="Arial" w:hAnsi="Arial" w:cs="Arial"/>
        </w:rPr>
        <w:t>Манинского сельского поселения</w:t>
      </w:r>
    </w:p>
    <w:p w:rsidR="00B6339C" w:rsidRDefault="008B3FD8" w:rsidP="004102C3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ind w:firstLine="5387"/>
        <w:outlineLvl w:val="2"/>
        <w:rPr>
          <w:rFonts w:ascii="Arial" w:hAnsi="Arial" w:cs="Arial"/>
        </w:rPr>
      </w:pPr>
      <w:r w:rsidRPr="004102C3">
        <w:rPr>
          <w:rFonts w:ascii="Arial" w:hAnsi="Arial" w:cs="Arial"/>
        </w:rPr>
        <w:t xml:space="preserve">от </w:t>
      </w:r>
      <w:r w:rsidR="00D201B8">
        <w:rPr>
          <w:rFonts w:ascii="Arial" w:hAnsi="Arial" w:cs="Arial"/>
        </w:rPr>
        <w:t>2</w:t>
      </w:r>
      <w:r w:rsidR="00E83564">
        <w:rPr>
          <w:rFonts w:ascii="Arial" w:hAnsi="Arial" w:cs="Arial"/>
        </w:rPr>
        <w:t>9</w:t>
      </w:r>
      <w:r w:rsidRPr="004102C3">
        <w:rPr>
          <w:rFonts w:ascii="Arial" w:hAnsi="Arial" w:cs="Arial"/>
        </w:rPr>
        <w:t>.</w:t>
      </w:r>
      <w:r w:rsidR="00E83564">
        <w:rPr>
          <w:rFonts w:ascii="Arial" w:hAnsi="Arial" w:cs="Arial"/>
        </w:rPr>
        <w:t>03</w:t>
      </w:r>
      <w:r w:rsidRPr="004102C3">
        <w:rPr>
          <w:rFonts w:ascii="Arial" w:hAnsi="Arial" w:cs="Arial"/>
        </w:rPr>
        <w:t>.202</w:t>
      </w:r>
      <w:r w:rsidR="00E83564">
        <w:rPr>
          <w:rFonts w:ascii="Arial" w:hAnsi="Arial" w:cs="Arial"/>
        </w:rPr>
        <w:t>3</w:t>
      </w:r>
      <w:r w:rsidRPr="004102C3">
        <w:rPr>
          <w:rFonts w:ascii="Arial" w:hAnsi="Arial" w:cs="Arial"/>
        </w:rPr>
        <w:t xml:space="preserve"> г №</w:t>
      </w:r>
      <w:r w:rsidR="0098496C">
        <w:rPr>
          <w:rFonts w:ascii="Arial" w:hAnsi="Arial" w:cs="Arial"/>
        </w:rPr>
        <w:t xml:space="preserve"> </w:t>
      </w:r>
      <w:r w:rsidR="00E83564">
        <w:rPr>
          <w:rFonts w:ascii="Arial" w:hAnsi="Arial" w:cs="Arial"/>
        </w:rPr>
        <w:t>43</w:t>
      </w:r>
    </w:p>
    <w:p w:rsidR="004E62F7" w:rsidRPr="004102C3" w:rsidRDefault="004E62F7" w:rsidP="004102C3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ind w:firstLine="5387"/>
        <w:outlineLvl w:val="2"/>
        <w:rPr>
          <w:rFonts w:ascii="Arial" w:hAnsi="Arial" w:cs="Arial"/>
          <w:kern w:val="2"/>
          <w:lang w:eastAsia="ru-RU"/>
        </w:rPr>
      </w:pPr>
    </w:p>
    <w:p w:rsidR="00B6339C" w:rsidRDefault="00B6339C" w:rsidP="00A611DA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lang w:eastAsia="ru-RU"/>
        </w:rPr>
      </w:pPr>
      <w:r w:rsidRPr="004102C3">
        <w:rPr>
          <w:rFonts w:ascii="Arial" w:hAnsi="Arial" w:cs="Arial"/>
          <w:kern w:val="2"/>
          <w:lang w:eastAsia="ru-RU"/>
        </w:rPr>
        <w:t>Финансовое обеспечение и прогнозная (справочная)</w:t>
      </w:r>
      <w:r w:rsidR="0074436F">
        <w:rPr>
          <w:rFonts w:ascii="Arial" w:hAnsi="Arial" w:cs="Arial"/>
          <w:kern w:val="2"/>
          <w:lang w:eastAsia="ru-RU"/>
        </w:rPr>
        <w:t xml:space="preserve"> </w:t>
      </w:r>
      <w:r w:rsidRPr="004102C3">
        <w:rPr>
          <w:rFonts w:ascii="Arial" w:hAnsi="Arial" w:cs="Arial"/>
          <w:kern w:val="2"/>
          <w:lang w:eastAsia="ru-RU"/>
        </w:rPr>
        <w:t>оценка расходов федерального, областного и местного, бюджетов внебюджетных фондов,</w:t>
      </w:r>
      <w:r w:rsidR="007919D0" w:rsidRPr="004102C3">
        <w:rPr>
          <w:rFonts w:ascii="Arial" w:hAnsi="Arial" w:cs="Arial"/>
          <w:kern w:val="2"/>
          <w:lang w:eastAsia="ru-RU"/>
        </w:rPr>
        <w:t xml:space="preserve"> </w:t>
      </w:r>
      <w:r w:rsidRPr="004102C3">
        <w:rPr>
          <w:rFonts w:ascii="Arial" w:hAnsi="Arial" w:cs="Arial"/>
          <w:kern w:val="2"/>
          <w:lang w:eastAsia="ru-RU"/>
        </w:rPr>
        <w:t xml:space="preserve">юридических и физических лиц на реализацию муниципальной программы Манинского сельского поселения «Содержание и </w:t>
      </w:r>
      <w:r w:rsidR="007919D0" w:rsidRPr="004102C3">
        <w:rPr>
          <w:rFonts w:ascii="Arial" w:hAnsi="Arial" w:cs="Arial"/>
          <w:kern w:val="2"/>
          <w:lang w:eastAsia="ru-RU"/>
        </w:rPr>
        <w:t>развитие коммунальной инфраструктуры</w:t>
      </w:r>
      <w:r w:rsidRPr="004102C3">
        <w:rPr>
          <w:rFonts w:ascii="Arial" w:hAnsi="Arial" w:cs="Arial"/>
          <w:kern w:val="2"/>
          <w:lang w:eastAsia="ru-RU"/>
        </w:rPr>
        <w:t xml:space="preserve"> </w:t>
      </w:r>
      <w:r w:rsidR="00A611DA" w:rsidRPr="004102C3">
        <w:rPr>
          <w:rFonts w:ascii="Arial" w:hAnsi="Arial" w:cs="Arial"/>
          <w:kern w:val="2"/>
          <w:lang w:eastAsia="ru-RU"/>
        </w:rPr>
        <w:t>на</w:t>
      </w:r>
      <w:r w:rsidRPr="004102C3">
        <w:rPr>
          <w:rFonts w:ascii="Arial" w:hAnsi="Arial" w:cs="Arial"/>
          <w:kern w:val="2"/>
          <w:lang w:eastAsia="ru-RU"/>
        </w:rPr>
        <w:t xml:space="preserve"> территории Манинс</w:t>
      </w:r>
      <w:r w:rsidR="00A611DA" w:rsidRPr="004102C3">
        <w:rPr>
          <w:rFonts w:ascii="Arial" w:hAnsi="Arial" w:cs="Arial"/>
          <w:kern w:val="2"/>
          <w:lang w:eastAsia="ru-RU"/>
        </w:rPr>
        <w:t>кого сельского поселения на 2020</w:t>
      </w:r>
      <w:r w:rsidRPr="004102C3">
        <w:rPr>
          <w:rFonts w:ascii="Arial" w:hAnsi="Arial" w:cs="Arial"/>
          <w:kern w:val="2"/>
          <w:lang w:eastAsia="ru-RU"/>
        </w:rPr>
        <w:t>-202</w:t>
      </w:r>
      <w:r w:rsidR="00A611DA" w:rsidRPr="004102C3">
        <w:rPr>
          <w:rFonts w:ascii="Arial" w:hAnsi="Arial" w:cs="Arial"/>
          <w:kern w:val="2"/>
          <w:lang w:eastAsia="ru-RU"/>
        </w:rPr>
        <w:t xml:space="preserve">6 </w:t>
      </w:r>
      <w:r w:rsidRPr="004102C3">
        <w:rPr>
          <w:rFonts w:ascii="Arial" w:hAnsi="Arial" w:cs="Arial"/>
          <w:kern w:val="2"/>
          <w:lang w:eastAsia="ru-RU"/>
        </w:rPr>
        <w:t>годы»</w:t>
      </w:r>
    </w:p>
    <w:p w:rsidR="00B6339C" w:rsidRPr="004102C3" w:rsidRDefault="00B6339C" w:rsidP="00080E1C">
      <w:pPr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ru-RU"/>
        </w:rPr>
      </w:pPr>
    </w:p>
    <w:tbl>
      <w:tblPr>
        <w:tblW w:w="5594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"/>
        <w:gridCol w:w="2538"/>
        <w:gridCol w:w="1711"/>
        <w:gridCol w:w="846"/>
        <w:gridCol w:w="888"/>
        <w:gridCol w:w="827"/>
        <w:gridCol w:w="718"/>
        <w:gridCol w:w="718"/>
        <w:gridCol w:w="764"/>
        <w:gridCol w:w="737"/>
      </w:tblGrid>
      <w:tr w:rsidR="00B6339C" w:rsidRPr="0098496C" w:rsidTr="00121088">
        <w:trPr>
          <w:tblCellSpacing w:w="5" w:type="nil"/>
          <w:jc w:val="center"/>
        </w:trPr>
        <w:tc>
          <w:tcPr>
            <w:tcW w:w="708" w:type="dxa"/>
            <w:vMerge w:val="restart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2538" w:type="dxa"/>
            <w:vMerge w:val="restart"/>
          </w:tcPr>
          <w:p w:rsidR="00B6339C" w:rsidRPr="0098496C" w:rsidRDefault="00B6339C" w:rsidP="002C34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Наименование муниципальной программы, подпрограммы,</w:t>
            </w:r>
            <w:r w:rsidR="002C34C0" w:rsidRPr="0098496C">
              <w:rPr>
                <w:rFonts w:ascii="Arial" w:hAnsi="Arial" w:cs="Arial"/>
                <w:kern w:val="2"/>
                <w:lang w:eastAsia="ru-RU"/>
              </w:rPr>
              <w:t xml:space="preserve"> </w:t>
            </w:r>
            <w:r w:rsidRPr="0098496C">
              <w:rPr>
                <w:rFonts w:ascii="Arial" w:hAnsi="Arial" w:cs="Arial"/>
                <w:kern w:val="2"/>
                <w:lang w:eastAsia="ru-RU"/>
              </w:rPr>
              <w:t>основного мероприятия</w:t>
            </w:r>
          </w:p>
        </w:tc>
        <w:tc>
          <w:tcPr>
            <w:tcW w:w="1711" w:type="dxa"/>
            <w:vMerge w:val="restart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Источники ресурсного обеспечения</w:t>
            </w:r>
          </w:p>
        </w:tc>
        <w:tc>
          <w:tcPr>
            <w:tcW w:w="5498" w:type="dxa"/>
            <w:gridSpan w:val="7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B6339C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  <w:vMerge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46" w:type="dxa"/>
          </w:tcPr>
          <w:p w:rsidR="00B6339C" w:rsidRPr="0098496C" w:rsidRDefault="00B6339C" w:rsidP="001F6A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20</w:t>
            </w:r>
            <w:r w:rsidR="001F6A37" w:rsidRPr="0098496C">
              <w:rPr>
                <w:rFonts w:ascii="Arial" w:hAnsi="Arial" w:cs="Arial"/>
                <w:kern w:val="2"/>
                <w:lang w:eastAsia="ru-RU"/>
              </w:rPr>
              <w:t>20</w:t>
            </w:r>
            <w:r w:rsidRPr="0098496C">
              <w:rPr>
                <w:rFonts w:ascii="Arial" w:hAnsi="Arial" w:cs="Arial"/>
                <w:kern w:val="2"/>
                <w:lang w:eastAsia="ru-RU"/>
              </w:rPr>
              <w:t xml:space="preserve"> год</w:t>
            </w:r>
          </w:p>
        </w:tc>
        <w:tc>
          <w:tcPr>
            <w:tcW w:w="888" w:type="dxa"/>
          </w:tcPr>
          <w:p w:rsidR="00B6339C" w:rsidRPr="0098496C" w:rsidRDefault="00B6339C" w:rsidP="001F6A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20</w:t>
            </w:r>
            <w:r w:rsidR="001F6A37" w:rsidRPr="0098496C">
              <w:rPr>
                <w:rFonts w:ascii="Arial" w:hAnsi="Arial" w:cs="Arial"/>
                <w:kern w:val="2"/>
                <w:lang w:eastAsia="ru-RU"/>
              </w:rPr>
              <w:t>21</w:t>
            </w:r>
            <w:r w:rsidRPr="0098496C">
              <w:rPr>
                <w:rFonts w:ascii="Arial" w:hAnsi="Arial" w:cs="Arial"/>
                <w:kern w:val="2"/>
                <w:lang w:eastAsia="ru-RU"/>
              </w:rPr>
              <w:t xml:space="preserve"> год</w:t>
            </w:r>
          </w:p>
        </w:tc>
        <w:tc>
          <w:tcPr>
            <w:tcW w:w="827" w:type="dxa"/>
          </w:tcPr>
          <w:p w:rsidR="00B6339C" w:rsidRPr="0098496C" w:rsidRDefault="00B6339C" w:rsidP="001F6A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20</w:t>
            </w:r>
            <w:r w:rsidR="001F6A37" w:rsidRPr="0098496C">
              <w:rPr>
                <w:rFonts w:ascii="Arial" w:hAnsi="Arial" w:cs="Arial"/>
                <w:kern w:val="2"/>
                <w:lang w:eastAsia="ru-RU"/>
              </w:rPr>
              <w:t>22</w:t>
            </w:r>
            <w:r w:rsidRPr="0098496C">
              <w:rPr>
                <w:rFonts w:ascii="Arial" w:hAnsi="Arial" w:cs="Arial"/>
                <w:kern w:val="2"/>
                <w:lang w:eastAsia="ru-RU"/>
              </w:rPr>
              <w:t xml:space="preserve"> год</w:t>
            </w:r>
          </w:p>
        </w:tc>
        <w:tc>
          <w:tcPr>
            <w:tcW w:w="718" w:type="dxa"/>
          </w:tcPr>
          <w:p w:rsidR="00B6339C" w:rsidRPr="0098496C" w:rsidRDefault="00B6339C" w:rsidP="001F6A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20</w:t>
            </w:r>
            <w:r w:rsidR="001F6A37" w:rsidRPr="0098496C">
              <w:rPr>
                <w:rFonts w:ascii="Arial" w:hAnsi="Arial" w:cs="Arial"/>
                <w:kern w:val="2"/>
                <w:lang w:eastAsia="ru-RU"/>
              </w:rPr>
              <w:t>23</w:t>
            </w:r>
            <w:r w:rsidRPr="0098496C">
              <w:rPr>
                <w:rFonts w:ascii="Arial" w:hAnsi="Arial" w:cs="Arial"/>
                <w:kern w:val="2"/>
                <w:lang w:eastAsia="ru-RU"/>
              </w:rPr>
              <w:t xml:space="preserve"> год</w:t>
            </w:r>
          </w:p>
        </w:tc>
        <w:tc>
          <w:tcPr>
            <w:tcW w:w="718" w:type="dxa"/>
          </w:tcPr>
          <w:p w:rsidR="00B6339C" w:rsidRPr="0098496C" w:rsidRDefault="001F6A37" w:rsidP="001F6A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2024</w:t>
            </w:r>
            <w:r w:rsidR="00B6339C" w:rsidRPr="0098496C">
              <w:rPr>
                <w:rFonts w:ascii="Arial" w:hAnsi="Arial" w:cs="Arial"/>
                <w:kern w:val="2"/>
                <w:lang w:eastAsia="ru-RU"/>
              </w:rPr>
              <w:t xml:space="preserve"> год</w:t>
            </w:r>
          </w:p>
        </w:tc>
        <w:tc>
          <w:tcPr>
            <w:tcW w:w="764" w:type="dxa"/>
          </w:tcPr>
          <w:p w:rsidR="00B6339C" w:rsidRPr="0098496C" w:rsidRDefault="00B6339C" w:rsidP="001F6A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20</w:t>
            </w:r>
            <w:r w:rsidR="001F6A37" w:rsidRPr="0098496C">
              <w:rPr>
                <w:rFonts w:ascii="Arial" w:hAnsi="Arial" w:cs="Arial"/>
                <w:kern w:val="2"/>
                <w:lang w:eastAsia="ru-RU"/>
              </w:rPr>
              <w:t>25</w:t>
            </w:r>
            <w:r w:rsidRPr="0098496C">
              <w:rPr>
                <w:rFonts w:ascii="Arial" w:hAnsi="Arial" w:cs="Arial"/>
                <w:kern w:val="2"/>
                <w:lang w:eastAsia="ru-RU"/>
              </w:rPr>
              <w:t xml:space="preserve"> год</w:t>
            </w:r>
          </w:p>
        </w:tc>
        <w:tc>
          <w:tcPr>
            <w:tcW w:w="737" w:type="dxa"/>
          </w:tcPr>
          <w:p w:rsidR="00B6339C" w:rsidRPr="0098496C" w:rsidRDefault="00B6339C" w:rsidP="001F6A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202</w:t>
            </w:r>
            <w:r w:rsidR="001F6A37" w:rsidRPr="0098496C">
              <w:rPr>
                <w:rFonts w:ascii="Arial" w:hAnsi="Arial" w:cs="Arial"/>
                <w:kern w:val="2"/>
                <w:lang w:eastAsia="ru-RU"/>
              </w:rPr>
              <w:t>6</w:t>
            </w:r>
            <w:r w:rsidRPr="0098496C">
              <w:rPr>
                <w:rFonts w:ascii="Arial" w:hAnsi="Arial" w:cs="Arial"/>
                <w:kern w:val="2"/>
                <w:lang w:eastAsia="ru-RU"/>
              </w:rPr>
              <w:t xml:space="preserve"> год</w:t>
            </w:r>
          </w:p>
        </w:tc>
      </w:tr>
      <w:tr w:rsidR="00B6339C" w:rsidRPr="0098496C" w:rsidTr="00121088">
        <w:trPr>
          <w:tblHeader/>
          <w:tblCellSpacing w:w="5" w:type="nil"/>
          <w:jc w:val="center"/>
        </w:trPr>
        <w:tc>
          <w:tcPr>
            <w:tcW w:w="708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1</w:t>
            </w:r>
          </w:p>
        </w:tc>
        <w:tc>
          <w:tcPr>
            <w:tcW w:w="2538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2</w:t>
            </w:r>
          </w:p>
        </w:tc>
        <w:tc>
          <w:tcPr>
            <w:tcW w:w="1711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3</w:t>
            </w:r>
          </w:p>
        </w:tc>
        <w:tc>
          <w:tcPr>
            <w:tcW w:w="846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4</w:t>
            </w:r>
          </w:p>
        </w:tc>
        <w:tc>
          <w:tcPr>
            <w:tcW w:w="888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5</w:t>
            </w:r>
          </w:p>
        </w:tc>
        <w:tc>
          <w:tcPr>
            <w:tcW w:w="827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6</w:t>
            </w:r>
          </w:p>
        </w:tc>
        <w:tc>
          <w:tcPr>
            <w:tcW w:w="718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7</w:t>
            </w:r>
          </w:p>
        </w:tc>
        <w:tc>
          <w:tcPr>
            <w:tcW w:w="718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8</w:t>
            </w:r>
          </w:p>
        </w:tc>
        <w:tc>
          <w:tcPr>
            <w:tcW w:w="764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9</w:t>
            </w:r>
          </w:p>
        </w:tc>
      </w:tr>
      <w:tr w:rsidR="0072644C" w:rsidRPr="0098496C" w:rsidTr="00121088">
        <w:trPr>
          <w:tblCellSpacing w:w="5" w:type="nil"/>
          <w:jc w:val="center"/>
        </w:trPr>
        <w:tc>
          <w:tcPr>
            <w:tcW w:w="708" w:type="dxa"/>
            <w:vMerge w:val="restart"/>
          </w:tcPr>
          <w:p w:rsidR="0072644C" w:rsidRPr="0098496C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 xml:space="preserve">Муниципальная программа </w:t>
            </w:r>
          </w:p>
        </w:tc>
        <w:tc>
          <w:tcPr>
            <w:tcW w:w="2538" w:type="dxa"/>
            <w:vMerge w:val="restart"/>
          </w:tcPr>
          <w:p w:rsidR="0072644C" w:rsidRPr="0098496C" w:rsidRDefault="0072644C" w:rsidP="007264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Содержание и развитие коммунальной инфраструктуры на территории Манинского сельского поселения на 2020-2026 годы»</w:t>
            </w:r>
          </w:p>
        </w:tc>
        <w:tc>
          <w:tcPr>
            <w:tcW w:w="1711" w:type="dxa"/>
          </w:tcPr>
          <w:p w:rsidR="0072644C" w:rsidRPr="0098496C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846" w:type="dxa"/>
            <w:shd w:val="clear" w:color="auto" w:fill="auto"/>
          </w:tcPr>
          <w:p w:rsidR="0072644C" w:rsidRPr="0098496C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7302,1</w:t>
            </w:r>
          </w:p>
        </w:tc>
        <w:tc>
          <w:tcPr>
            <w:tcW w:w="888" w:type="dxa"/>
            <w:shd w:val="clear" w:color="auto" w:fill="auto"/>
          </w:tcPr>
          <w:p w:rsidR="0072644C" w:rsidRPr="0098496C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7375,2</w:t>
            </w:r>
          </w:p>
        </w:tc>
        <w:tc>
          <w:tcPr>
            <w:tcW w:w="827" w:type="dxa"/>
            <w:shd w:val="clear" w:color="auto" w:fill="auto"/>
          </w:tcPr>
          <w:p w:rsidR="0072644C" w:rsidRPr="0098496C" w:rsidRDefault="0092606C" w:rsidP="007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1362,3</w:t>
            </w:r>
          </w:p>
        </w:tc>
        <w:tc>
          <w:tcPr>
            <w:tcW w:w="718" w:type="dxa"/>
            <w:shd w:val="clear" w:color="auto" w:fill="auto"/>
          </w:tcPr>
          <w:p w:rsidR="0072644C" w:rsidRPr="0098496C" w:rsidRDefault="00515E29" w:rsidP="007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7033,1</w:t>
            </w:r>
          </w:p>
        </w:tc>
        <w:tc>
          <w:tcPr>
            <w:tcW w:w="718" w:type="dxa"/>
            <w:shd w:val="clear" w:color="auto" w:fill="auto"/>
          </w:tcPr>
          <w:p w:rsidR="0072644C" w:rsidRPr="0098496C" w:rsidRDefault="00515E29" w:rsidP="007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0936,9</w:t>
            </w:r>
          </w:p>
        </w:tc>
        <w:tc>
          <w:tcPr>
            <w:tcW w:w="764" w:type="dxa"/>
            <w:shd w:val="clear" w:color="auto" w:fill="auto"/>
          </w:tcPr>
          <w:p w:rsidR="0072644C" w:rsidRPr="0098496C" w:rsidRDefault="00515E29" w:rsidP="007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871,1</w:t>
            </w:r>
          </w:p>
        </w:tc>
        <w:tc>
          <w:tcPr>
            <w:tcW w:w="737" w:type="dxa"/>
            <w:shd w:val="clear" w:color="auto" w:fill="auto"/>
          </w:tcPr>
          <w:p w:rsidR="0072644C" w:rsidRPr="0098496C" w:rsidRDefault="0072644C" w:rsidP="0072644C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1484,7</w:t>
            </w:r>
          </w:p>
        </w:tc>
      </w:tr>
      <w:tr w:rsidR="0072644C" w:rsidRPr="0098496C" w:rsidTr="00121088">
        <w:trPr>
          <w:trHeight w:val="105"/>
          <w:tblCellSpacing w:w="5" w:type="nil"/>
          <w:jc w:val="center"/>
        </w:trPr>
        <w:tc>
          <w:tcPr>
            <w:tcW w:w="708" w:type="dxa"/>
            <w:vMerge/>
          </w:tcPr>
          <w:p w:rsidR="0072644C" w:rsidRPr="0098496C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72644C" w:rsidRPr="0098496C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72644C" w:rsidRPr="0098496C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846" w:type="dxa"/>
          </w:tcPr>
          <w:p w:rsidR="0072644C" w:rsidRPr="0098496C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72644C" w:rsidRPr="0098496C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507,95</w:t>
            </w:r>
          </w:p>
        </w:tc>
        <w:tc>
          <w:tcPr>
            <w:tcW w:w="827" w:type="dxa"/>
          </w:tcPr>
          <w:p w:rsidR="0072644C" w:rsidRPr="0098496C" w:rsidRDefault="0072644C" w:rsidP="0072644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1350,6</w:t>
            </w:r>
          </w:p>
        </w:tc>
        <w:tc>
          <w:tcPr>
            <w:tcW w:w="718" w:type="dxa"/>
          </w:tcPr>
          <w:p w:rsidR="0072644C" w:rsidRPr="0098496C" w:rsidRDefault="0072644C" w:rsidP="0072644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72644C" w:rsidRPr="0098496C" w:rsidRDefault="0072644C" w:rsidP="0072644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72644C" w:rsidRPr="0098496C" w:rsidRDefault="0072644C" w:rsidP="0072644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72644C" w:rsidRPr="0098496C" w:rsidRDefault="0072644C" w:rsidP="0072644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72644C" w:rsidRPr="0098496C" w:rsidTr="00121088">
        <w:trPr>
          <w:trHeight w:val="105"/>
          <w:tblCellSpacing w:w="5" w:type="nil"/>
          <w:jc w:val="center"/>
        </w:trPr>
        <w:tc>
          <w:tcPr>
            <w:tcW w:w="708" w:type="dxa"/>
            <w:vMerge/>
          </w:tcPr>
          <w:p w:rsidR="0072644C" w:rsidRPr="0098496C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72644C" w:rsidRPr="0098496C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72644C" w:rsidRPr="0098496C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846" w:type="dxa"/>
          </w:tcPr>
          <w:p w:rsidR="0072644C" w:rsidRPr="0098496C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3202,0</w:t>
            </w:r>
          </w:p>
        </w:tc>
        <w:tc>
          <w:tcPr>
            <w:tcW w:w="888" w:type="dxa"/>
          </w:tcPr>
          <w:p w:rsidR="0072644C" w:rsidRPr="0098496C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3303,55</w:t>
            </w:r>
          </w:p>
        </w:tc>
        <w:tc>
          <w:tcPr>
            <w:tcW w:w="827" w:type="dxa"/>
          </w:tcPr>
          <w:p w:rsidR="0072644C" w:rsidRPr="0098496C" w:rsidRDefault="0098496C" w:rsidP="0072644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5269,3</w:t>
            </w:r>
          </w:p>
        </w:tc>
        <w:tc>
          <w:tcPr>
            <w:tcW w:w="718" w:type="dxa"/>
          </w:tcPr>
          <w:p w:rsidR="0072644C" w:rsidRPr="0098496C" w:rsidRDefault="00121088" w:rsidP="0072644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2109,1</w:t>
            </w:r>
          </w:p>
        </w:tc>
        <w:tc>
          <w:tcPr>
            <w:tcW w:w="718" w:type="dxa"/>
          </w:tcPr>
          <w:p w:rsidR="0072644C" w:rsidRPr="0098496C" w:rsidRDefault="00121088" w:rsidP="0072644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8050,9</w:t>
            </w:r>
          </w:p>
        </w:tc>
        <w:tc>
          <w:tcPr>
            <w:tcW w:w="764" w:type="dxa"/>
          </w:tcPr>
          <w:p w:rsidR="0072644C" w:rsidRPr="0098496C" w:rsidRDefault="00121088" w:rsidP="0072644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4561,1</w:t>
            </w:r>
          </w:p>
        </w:tc>
        <w:tc>
          <w:tcPr>
            <w:tcW w:w="737" w:type="dxa"/>
          </w:tcPr>
          <w:p w:rsidR="0072644C" w:rsidRPr="0098496C" w:rsidRDefault="0072644C" w:rsidP="0072644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72644C" w:rsidRPr="0098496C" w:rsidTr="00121088">
        <w:trPr>
          <w:trHeight w:val="105"/>
          <w:tblCellSpacing w:w="5" w:type="nil"/>
          <w:jc w:val="center"/>
        </w:trPr>
        <w:tc>
          <w:tcPr>
            <w:tcW w:w="708" w:type="dxa"/>
            <w:vMerge/>
          </w:tcPr>
          <w:p w:rsidR="0072644C" w:rsidRPr="0098496C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72644C" w:rsidRPr="0098496C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72644C" w:rsidRPr="0098496C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846" w:type="dxa"/>
          </w:tcPr>
          <w:p w:rsidR="0072644C" w:rsidRPr="0098496C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4100,1</w:t>
            </w:r>
          </w:p>
        </w:tc>
        <w:tc>
          <w:tcPr>
            <w:tcW w:w="888" w:type="dxa"/>
          </w:tcPr>
          <w:p w:rsidR="0072644C" w:rsidRPr="0098496C" w:rsidRDefault="0072644C" w:rsidP="007264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3563,7</w:t>
            </w:r>
          </w:p>
        </w:tc>
        <w:tc>
          <w:tcPr>
            <w:tcW w:w="827" w:type="dxa"/>
          </w:tcPr>
          <w:p w:rsidR="0072644C" w:rsidRPr="0098496C" w:rsidRDefault="0092606C" w:rsidP="007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4742,4</w:t>
            </w:r>
          </w:p>
        </w:tc>
        <w:tc>
          <w:tcPr>
            <w:tcW w:w="718" w:type="dxa"/>
          </w:tcPr>
          <w:p w:rsidR="0072644C" w:rsidRPr="0098496C" w:rsidRDefault="00121088" w:rsidP="007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4924,0</w:t>
            </w:r>
          </w:p>
        </w:tc>
        <w:tc>
          <w:tcPr>
            <w:tcW w:w="718" w:type="dxa"/>
          </w:tcPr>
          <w:p w:rsidR="0072644C" w:rsidRPr="0098496C" w:rsidRDefault="00121088" w:rsidP="007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2886,0</w:t>
            </w:r>
          </w:p>
        </w:tc>
        <w:tc>
          <w:tcPr>
            <w:tcW w:w="764" w:type="dxa"/>
          </w:tcPr>
          <w:p w:rsidR="0072644C" w:rsidRPr="0098496C" w:rsidRDefault="00121088" w:rsidP="007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3310,0</w:t>
            </w:r>
          </w:p>
        </w:tc>
        <w:tc>
          <w:tcPr>
            <w:tcW w:w="737" w:type="dxa"/>
          </w:tcPr>
          <w:p w:rsidR="0072644C" w:rsidRPr="0098496C" w:rsidRDefault="0072644C" w:rsidP="0072644C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1484,7</w:t>
            </w:r>
          </w:p>
        </w:tc>
      </w:tr>
      <w:tr w:rsidR="00B6339C" w:rsidRPr="0098496C" w:rsidTr="00121088">
        <w:trPr>
          <w:trHeight w:val="105"/>
          <w:tblCellSpacing w:w="5" w:type="nil"/>
          <w:jc w:val="center"/>
        </w:trPr>
        <w:tc>
          <w:tcPr>
            <w:tcW w:w="708" w:type="dxa"/>
            <w:vMerge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846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27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B6339C" w:rsidRPr="0098496C" w:rsidRDefault="00B6339C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B6339C" w:rsidRPr="0098496C" w:rsidRDefault="00B6339C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B6339C" w:rsidRPr="0098496C" w:rsidRDefault="00B6339C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B6339C" w:rsidRPr="0098496C" w:rsidTr="00121088">
        <w:trPr>
          <w:trHeight w:val="105"/>
          <w:tblCellSpacing w:w="5" w:type="nil"/>
          <w:jc w:val="center"/>
        </w:trPr>
        <w:tc>
          <w:tcPr>
            <w:tcW w:w="708" w:type="dxa"/>
            <w:vMerge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846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27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B6339C" w:rsidRPr="0098496C" w:rsidRDefault="00B6339C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B6339C" w:rsidRPr="0098496C" w:rsidRDefault="00B6339C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B6339C" w:rsidRPr="0098496C" w:rsidRDefault="00B6339C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B6339C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846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27" w:type="dxa"/>
          </w:tcPr>
          <w:p w:rsidR="00B6339C" w:rsidRPr="0098496C" w:rsidRDefault="00B6339C" w:rsidP="00080E1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B6339C" w:rsidRPr="0098496C" w:rsidRDefault="00B6339C" w:rsidP="00080E1C">
            <w:pPr>
              <w:suppressAutoHyphens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B6339C" w:rsidRPr="0098496C" w:rsidRDefault="00B6339C" w:rsidP="00080E1C">
            <w:pPr>
              <w:suppressAutoHyphens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B6339C" w:rsidRPr="0098496C" w:rsidRDefault="00B6339C" w:rsidP="00080E1C">
            <w:pPr>
              <w:suppressAutoHyphens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B6339C" w:rsidRPr="0098496C" w:rsidRDefault="00B6339C" w:rsidP="00080E1C">
            <w:pPr>
              <w:suppressAutoHyphens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5B2E70" w:rsidRPr="0098496C" w:rsidTr="00121088">
        <w:trPr>
          <w:tblCellSpacing w:w="5" w:type="nil"/>
          <w:jc w:val="center"/>
        </w:trPr>
        <w:tc>
          <w:tcPr>
            <w:tcW w:w="708" w:type="dxa"/>
            <w:vMerge w:val="restart"/>
          </w:tcPr>
          <w:p w:rsidR="005B2E70" w:rsidRPr="0098496C" w:rsidRDefault="005B2E70" w:rsidP="005B2E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 xml:space="preserve">Подпрограмма </w:t>
            </w:r>
          </w:p>
        </w:tc>
        <w:tc>
          <w:tcPr>
            <w:tcW w:w="2538" w:type="dxa"/>
            <w:vMerge w:val="restart"/>
          </w:tcPr>
          <w:p w:rsidR="005B2E70" w:rsidRPr="0098496C" w:rsidRDefault="005B2E70" w:rsidP="005B2E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Содержание и развитие коммунальной инфраструктуры на территории Манинского сельского поселения на 2020-2026 годы»</w:t>
            </w:r>
          </w:p>
        </w:tc>
        <w:tc>
          <w:tcPr>
            <w:tcW w:w="1711" w:type="dxa"/>
          </w:tcPr>
          <w:p w:rsidR="005B2E70" w:rsidRPr="0098496C" w:rsidRDefault="005B2E70" w:rsidP="005B2E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846" w:type="dxa"/>
          </w:tcPr>
          <w:p w:rsidR="005B2E70" w:rsidRPr="0098496C" w:rsidRDefault="005B2E70" w:rsidP="005B2E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7302,1</w:t>
            </w:r>
          </w:p>
        </w:tc>
        <w:tc>
          <w:tcPr>
            <w:tcW w:w="888" w:type="dxa"/>
          </w:tcPr>
          <w:p w:rsidR="005B2E70" w:rsidRPr="0098496C" w:rsidRDefault="005B2E70" w:rsidP="005B2E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7375,2</w:t>
            </w:r>
          </w:p>
        </w:tc>
        <w:tc>
          <w:tcPr>
            <w:tcW w:w="827" w:type="dxa"/>
          </w:tcPr>
          <w:p w:rsidR="005B2E70" w:rsidRPr="0098496C" w:rsidRDefault="0092606C" w:rsidP="005B2E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1362,3</w:t>
            </w:r>
          </w:p>
        </w:tc>
        <w:tc>
          <w:tcPr>
            <w:tcW w:w="718" w:type="dxa"/>
          </w:tcPr>
          <w:p w:rsidR="005B2E70" w:rsidRPr="0098496C" w:rsidRDefault="00121088" w:rsidP="005B2E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7033,1</w:t>
            </w:r>
          </w:p>
        </w:tc>
        <w:tc>
          <w:tcPr>
            <w:tcW w:w="718" w:type="dxa"/>
          </w:tcPr>
          <w:p w:rsidR="005B2E70" w:rsidRPr="0098496C" w:rsidRDefault="00121088" w:rsidP="005B2E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0936,9</w:t>
            </w:r>
          </w:p>
        </w:tc>
        <w:tc>
          <w:tcPr>
            <w:tcW w:w="764" w:type="dxa"/>
          </w:tcPr>
          <w:p w:rsidR="005B2E70" w:rsidRPr="0098496C" w:rsidRDefault="00121088" w:rsidP="005B2E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871,1</w:t>
            </w:r>
          </w:p>
        </w:tc>
        <w:tc>
          <w:tcPr>
            <w:tcW w:w="737" w:type="dxa"/>
          </w:tcPr>
          <w:p w:rsidR="005B2E70" w:rsidRPr="0098496C" w:rsidRDefault="005B2E70" w:rsidP="005B2E70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1484,7</w:t>
            </w:r>
          </w:p>
        </w:tc>
      </w:tr>
      <w:tr w:rsidR="00063DB3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063DB3" w:rsidRPr="0098496C" w:rsidRDefault="00063DB3" w:rsidP="00063D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063DB3" w:rsidRPr="0098496C" w:rsidRDefault="00063DB3" w:rsidP="00063D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063DB3" w:rsidRPr="0098496C" w:rsidRDefault="00063DB3" w:rsidP="00063D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846" w:type="dxa"/>
          </w:tcPr>
          <w:p w:rsidR="00063DB3" w:rsidRPr="0098496C" w:rsidRDefault="00063DB3" w:rsidP="00063D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063DB3" w:rsidRPr="0098496C" w:rsidRDefault="00063DB3" w:rsidP="00063D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507,95</w:t>
            </w:r>
          </w:p>
        </w:tc>
        <w:tc>
          <w:tcPr>
            <w:tcW w:w="827" w:type="dxa"/>
          </w:tcPr>
          <w:p w:rsidR="00063DB3" w:rsidRPr="0098496C" w:rsidRDefault="000A4A9D" w:rsidP="00063DB3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1350,6</w:t>
            </w:r>
          </w:p>
        </w:tc>
        <w:tc>
          <w:tcPr>
            <w:tcW w:w="718" w:type="dxa"/>
          </w:tcPr>
          <w:p w:rsidR="00063DB3" w:rsidRPr="0098496C" w:rsidRDefault="00063DB3" w:rsidP="00063DB3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063DB3" w:rsidRPr="0098496C" w:rsidRDefault="00063DB3" w:rsidP="00063DB3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063DB3" w:rsidRPr="0098496C" w:rsidRDefault="00063DB3" w:rsidP="00063DB3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063DB3" w:rsidRPr="0098496C" w:rsidRDefault="00063DB3" w:rsidP="00063DB3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121088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121088" w:rsidRPr="0098496C" w:rsidRDefault="00121088" w:rsidP="001210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21088" w:rsidRPr="0098496C" w:rsidRDefault="00121088" w:rsidP="001210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21088" w:rsidRPr="0098496C" w:rsidRDefault="00121088" w:rsidP="001210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846" w:type="dxa"/>
          </w:tcPr>
          <w:p w:rsidR="00121088" w:rsidRPr="0098496C" w:rsidRDefault="00121088" w:rsidP="001210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3202,0</w:t>
            </w:r>
          </w:p>
        </w:tc>
        <w:tc>
          <w:tcPr>
            <w:tcW w:w="888" w:type="dxa"/>
          </w:tcPr>
          <w:p w:rsidR="00121088" w:rsidRPr="0098496C" w:rsidRDefault="00121088" w:rsidP="001210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3303,55</w:t>
            </w:r>
          </w:p>
        </w:tc>
        <w:tc>
          <w:tcPr>
            <w:tcW w:w="827" w:type="dxa"/>
          </w:tcPr>
          <w:p w:rsidR="00121088" w:rsidRPr="0098496C" w:rsidRDefault="00121088" w:rsidP="00121088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5269,3</w:t>
            </w:r>
          </w:p>
        </w:tc>
        <w:tc>
          <w:tcPr>
            <w:tcW w:w="718" w:type="dxa"/>
          </w:tcPr>
          <w:p w:rsidR="00121088" w:rsidRPr="0098496C" w:rsidRDefault="00121088" w:rsidP="00121088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2109,1</w:t>
            </w:r>
          </w:p>
        </w:tc>
        <w:tc>
          <w:tcPr>
            <w:tcW w:w="718" w:type="dxa"/>
          </w:tcPr>
          <w:p w:rsidR="00121088" w:rsidRPr="0098496C" w:rsidRDefault="00121088" w:rsidP="00121088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8050,9</w:t>
            </w:r>
          </w:p>
        </w:tc>
        <w:tc>
          <w:tcPr>
            <w:tcW w:w="764" w:type="dxa"/>
          </w:tcPr>
          <w:p w:rsidR="00121088" w:rsidRPr="0098496C" w:rsidRDefault="00121088" w:rsidP="00121088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4561,1</w:t>
            </w:r>
          </w:p>
        </w:tc>
        <w:tc>
          <w:tcPr>
            <w:tcW w:w="737" w:type="dxa"/>
          </w:tcPr>
          <w:p w:rsidR="00121088" w:rsidRPr="0098496C" w:rsidRDefault="00121088" w:rsidP="00121088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121088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121088" w:rsidRPr="0098496C" w:rsidRDefault="00121088" w:rsidP="001210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21088" w:rsidRPr="0098496C" w:rsidRDefault="00121088" w:rsidP="001210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21088" w:rsidRPr="0098496C" w:rsidRDefault="00121088" w:rsidP="001210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846" w:type="dxa"/>
          </w:tcPr>
          <w:p w:rsidR="00121088" w:rsidRPr="0098496C" w:rsidRDefault="00121088" w:rsidP="001210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4100,1</w:t>
            </w:r>
          </w:p>
        </w:tc>
        <w:tc>
          <w:tcPr>
            <w:tcW w:w="888" w:type="dxa"/>
          </w:tcPr>
          <w:p w:rsidR="00121088" w:rsidRPr="0098496C" w:rsidRDefault="00121088" w:rsidP="001210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3563,7</w:t>
            </w:r>
          </w:p>
        </w:tc>
        <w:tc>
          <w:tcPr>
            <w:tcW w:w="827" w:type="dxa"/>
          </w:tcPr>
          <w:p w:rsidR="00121088" w:rsidRPr="0098496C" w:rsidRDefault="00121088" w:rsidP="00121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4742,4</w:t>
            </w:r>
          </w:p>
        </w:tc>
        <w:tc>
          <w:tcPr>
            <w:tcW w:w="718" w:type="dxa"/>
          </w:tcPr>
          <w:p w:rsidR="00121088" w:rsidRPr="0098496C" w:rsidRDefault="00121088" w:rsidP="00121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4924,0</w:t>
            </w:r>
          </w:p>
        </w:tc>
        <w:tc>
          <w:tcPr>
            <w:tcW w:w="718" w:type="dxa"/>
          </w:tcPr>
          <w:p w:rsidR="00121088" w:rsidRPr="0098496C" w:rsidRDefault="00121088" w:rsidP="00121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2886,0</w:t>
            </w:r>
          </w:p>
        </w:tc>
        <w:tc>
          <w:tcPr>
            <w:tcW w:w="764" w:type="dxa"/>
          </w:tcPr>
          <w:p w:rsidR="00121088" w:rsidRPr="0098496C" w:rsidRDefault="00121088" w:rsidP="00121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3310,0</w:t>
            </w:r>
          </w:p>
        </w:tc>
        <w:tc>
          <w:tcPr>
            <w:tcW w:w="737" w:type="dxa"/>
          </w:tcPr>
          <w:p w:rsidR="00121088" w:rsidRPr="0098496C" w:rsidRDefault="00121088" w:rsidP="00121088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1484,7</w:t>
            </w:r>
          </w:p>
        </w:tc>
      </w:tr>
      <w:tr w:rsidR="001F6A37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1F6A37" w:rsidRPr="0098496C" w:rsidRDefault="001F6A37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F6A37" w:rsidRPr="0098496C" w:rsidRDefault="001F6A37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F6A37" w:rsidRPr="0098496C" w:rsidRDefault="001F6A37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846" w:type="dxa"/>
          </w:tcPr>
          <w:p w:rsidR="001F6A37" w:rsidRPr="0098496C" w:rsidRDefault="001F6A37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1F6A37" w:rsidRPr="0098496C" w:rsidRDefault="001F6A37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27" w:type="dxa"/>
          </w:tcPr>
          <w:p w:rsidR="001F6A37" w:rsidRPr="0098496C" w:rsidRDefault="001F6A37" w:rsidP="00491173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491173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491173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1F6A37" w:rsidRPr="0098496C" w:rsidRDefault="001F6A37" w:rsidP="00491173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1F6A37" w:rsidRPr="0098496C" w:rsidRDefault="001F6A37" w:rsidP="00491173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1F6A37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1F6A37" w:rsidRPr="0098496C" w:rsidRDefault="001F6A37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F6A37" w:rsidRPr="0098496C" w:rsidRDefault="001F6A37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F6A37" w:rsidRPr="0098496C" w:rsidRDefault="001F6A37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846" w:type="dxa"/>
          </w:tcPr>
          <w:p w:rsidR="001F6A37" w:rsidRPr="0098496C" w:rsidRDefault="001F6A37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1F6A37" w:rsidRPr="0098496C" w:rsidRDefault="001F6A37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27" w:type="dxa"/>
          </w:tcPr>
          <w:p w:rsidR="001F6A37" w:rsidRPr="0098496C" w:rsidRDefault="001F6A37" w:rsidP="00491173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491173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491173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1F6A37" w:rsidRPr="0098496C" w:rsidRDefault="001F6A37" w:rsidP="00491173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1F6A37" w:rsidRPr="0098496C" w:rsidRDefault="001F6A37" w:rsidP="00491173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1F6A37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1F6A37" w:rsidRPr="0098496C" w:rsidRDefault="001F6A37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F6A37" w:rsidRPr="0098496C" w:rsidRDefault="001F6A37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F6A37" w:rsidRPr="0098496C" w:rsidRDefault="001F6A37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846" w:type="dxa"/>
          </w:tcPr>
          <w:p w:rsidR="001F6A37" w:rsidRPr="0098496C" w:rsidRDefault="001F6A37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1F6A37" w:rsidRPr="0098496C" w:rsidRDefault="001F6A37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27" w:type="dxa"/>
          </w:tcPr>
          <w:p w:rsidR="001F6A37" w:rsidRPr="0098496C" w:rsidRDefault="001F6A37" w:rsidP="00491173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491173">
            <w:pPr>
              <w:suppressAutoHyphens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491173">
            <w:pPr>
              <w:suppressAutoHyphens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1F6A37" w:rsidRPr="0098496C" w:rsidRDefault="001F6A37" w:rsidP="00491173">
            <w:pPr>
              <w:suppressAutoHyphens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1F6A37" w:rsidRPr="0098496C" w:rsidRDefault="001F6A37" w:rsidP="00491173">
            <w:pPr>
              <w:suppressAutoHyphens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F26CC5" w:rsidRPr="0098496C" w:rsidTr="00121088">
        <w:trPr>
          <w:tblCellSpacing w:w="5" w:type="nil"/>
          <w:jc w:val="center"/>
        </w:trPr>
        <w:tc>
          <w:tcPr>
            <w:tcW w:w="708" w:type="dxa"/>
            <w:vMerge w:val="restart"/>
          </w:tcPr>
          <w:p w:rsidR="00F26CC5" w:rsidRPr="0098496C" w:rsidRDefault="00F26CC5" w:rsidP="00F26C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Основное мероприятие 1</w:t>
            </w:r>
          </w:p>
        </w:tc>
        <w:tc>
          <w:tcPr>
            <w:tcW w:w="2538" w:type="dxa"/>
            <w:vMerge w:val="restart"/>
          </w:tcPr>
          <w:p w:rsidR="00F26CC5" w:rsidRPr="0098496C" w:rsidRDefault="00F26CC5" w:rsidP="00F26C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Содержание уличного освещения, энергосбережение и повышение  энергетической эффективности</w:t>
            </w:r>
          </w:p>
        </w:tc>
        <w:tc>
          <w:tcPr>
            <w:tcW w:w="1711" w:type="dxa"/>
          </w:tcPr>
          <w:p w:rsidR="00F26CC5" w:rsidRPr="0098496C" w:rsidRDefault="00F26CC5" w:rsidP="00F26C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846" w:type="dxa"/>
            <w:shd w:val="clear" w:color="auto" w:fill="auto"/>
          </w:tcPr>
          <w:p w:rsidR="00F26CC5" w:rsidRPr="0098496C" w:rsidRDefault="00F26CC5" w:rsidP="00F26C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387,1</w:t>
            </w:r>
          </w:p>
        </w:tc>
        <w:tc>
          <w:tcPr>
            <w:tcW w:w="888" w:type="dxa"/>
            <w:shd w:val="clear" w:color="auto" w:fill="auto"/>
          </w:tcPr>
          <w:p w:rsidR="00F26CC5" w:rsidRPr="0098496C" w:rsidRDefault="00F26CC5" w:rsidP="00F26C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571,0</w:t>
            </w:r>
          </w:p>
        </w:tc>
        <w:tc>
          <w:tcPr>
            <w:tcW w:w="827" w:type="dxa"/>
            <w:shd w:val="clear" w:color="auto" w:fill="auto"/>
          </w:tcPr>
          <w:p w:rsidR="00F26CC5" w:rsidRPr="0098496C" w:rsidRDefault="009A65EC" w:rsidP="00F26CC5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8496C">
              <w:rPr>
                <w:rFonts w:ascii="Arial" w:hAnsi="Arial" w:cs="Arial"/>
                <w:color w:val="000000"/>
                <w:lang w:eastAsia="ru-RU"/>
              </w:rPr>
              <w:t>448,2</w:t>
            </w:r>
          </w:p>
        </w:tc>
        <w:tc>
          <w:tcPr>
            <w:tcW w:w="718" w:type="dxa"/>
            <w:shd w:val="clear" w:color="auto" w:fill="auto"/>
          </w:tcPr>
          <w:p w:rsidR="00F26CC5" w:rsidRPr="0098496C" w:rsidRDefault="00515E29" w:rsidP="00F26CC5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80,6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F26CC5" w:rsidRPr="0098496C" w:rsidRDefault="00515E29" w:rsidP="00F26CC5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4493,8</w:t>
            </w:r>
          </w:p>
        </w:tc>
        <w:tc>
          <w:tcPr>
            <w:tcW w:w="764" w:type="dxa"/>
            <w:shd w:val="clear" w:color="auto" w:fill="auto"/>
          </w:tcPr>
          <w:p w:rsidR="00F26CC5" w:rsidRPr="0098496C" w:rsidRDefault="00515E29" w:rsidP="00F26C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810,0</w:t>
            </w:r>
          </w:p>
        </w:tc>
        <w:tc>
          <w:tcPr>
            <w:tcW w:w="737" w:type="dxa"/>
            <w:shd w:val="clear" w:color="auto" w:fill="auto"/>
          </w:tcPr>
          <w:p w:rsidR="00F26CC5" w:rsidRPr="0098496C" w:rsidRDefault="00F26CC5" w:rsidP="00F26C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100,0</w:t>
            </w:r>
          </w:p>
        </w:tc>
      </w:tr>
      <w:tr w:rsidR="001F6A37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846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27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1F6A37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846" w:type="dxa"/>
          </w:tcPr>
          <w:p w:rsidR="001F6A37" w:rsidRPr="0098496C" w:rsidRDefault="00E12140" w:rsidP="00C568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202,</w:t>
            </w:r>
            <w:r w:rsidR="00C568AE" w:rsidRPr="0098496C">
              <w:rPr>
                <w:rFonts w:ascii="Arial" w:hAnsi="Arial" w:cs="Arial"/>
                <w:kern w:val="2"/>
                <w:lang w:eastAsia="ru-RU"/>
              </w:rPr>
              <w:t>0</w:t>
            </w:r>
          </w:p>
        </w:tc>
        <w:tc>
          <w:tcPr>
            <w:tcW w:w="888" w:type="dxa"/>
          </w:tcPr>
          <w:p w:rsidR="001F6A37" w:rsidRPr="0098496C" w:rsidRDefault="001B4442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104,6</w:t>
            </w:r>
          </w:p>
        </w:tc>
        <w:tc>
          <w:tcPr>
            <w:tcW w:w="827" w:type="dxa"/>
          </w:tcPr>
          <w:p w:rsidR="001F6A37" w:rsidRPr="0098496C" w:rsidRDefault="00DE726F" w:rsidP="005B2E70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216,4</w:t>
            </w:r>
          </w:p>
        </w:tc>
        <w:tc>
          <w:tcPr>
            <w:tcW w:w="718" w:type="dxa"/>
          </w:tcPr>
          <w:p w:rsidR="001F6A37" w:rsidRPr="0098496C" w:rsidRDefault="001B4442" w:rsidP="00515E29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1</w:t>
            </w:r>
            <w:r w:rsidR="005B2E70" w:rsidRPr="0098496C">
              <w:rPr>
                <w:rFonts w:ascii="Arial" w:hAnsi="Arial" w:cs="Arial"/>
                <w:kern w:val="2"/>
                <w:lang w:eastAsia="ru-RU"/>
              </w:rPr>
              <w:t>61,</w:t>
            </w:r>
            <w:r w:rsidR="00515E29">
              <w:rPr>
                <w:rFonts w:ascii="Arial" w:hAnsi="Arial" w:cs="Arial"/>
                <w:kern w:val="2"/>
                <w:lang w:eastAsia="ru-RU"/>
              </w:rPr>
              <w:t>1</w:t>
            </w:r>
          </w:p>
        </w:tc>
        <w:tc>
          <w:tcPr>
            <w:tcW w:w="718" w:type="dxa"/>
          </w:tcPr>
          <w:p w:rsidR="001F6A37" w:rsidRPr="0098496C" w:rsidRDefault="00515E29" w:rsidP="00080E1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3650,9</w:t>
            </w:r>
          </w:p>
        </w:tc>
        <w:tc>
          <w:tcPr>
            <w:tcW w:w="764" w:type="dxa"/>
          </w:tcPr>
          <w:p w:rsidR="001F6A37" w:rsidRPr="0098496C" w:rsidRDefault="00515E29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61,1</w:t>
            </w:r>
          </w:p>
        </w:tc>
        <w:tc>
          <w:tcPr>
            <w:tcW w:w="737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AC0094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AC0094" w:rsidRPr="0098496C" w:rsidRDefault="00AC0094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AC0094" w:rsidRPr="0098496C" w:rsidRDefault="00AC0094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AC0094" w:rsidRPr="0098496C" w:rsidRDefault="00AC0094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846" w:type="dxa"/>
          </w:tcPr>
          <w:p w:rsidR="00AC0094" w:rsidRPr="0098496C" w:rsidRDefault="005406A8" w:rsidP="005406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185</w:t>
            </w:r>
            <w:r w:rsidR="00DA6F12" w:rsidRPr="0098496C">
              <w:rPr>
                <w:rFonts w:ascii="Arial" w:hAnsi="Arial" w:cs="Arial"/>
                <w:kern w:val="2"/>
                <w:lang w:eastAsia="ru-RU"/>
              </w:rPr>
              <w:t>,</w:t>
            </w:r>
            <w:r w:rsidR="00C568AE" w:rsidRPr="0098496C">
              <w:rPr>
                <w:rFonts w:ascii="Arial" w:hAnsi="Arial" w:cs="Arial"/>
                <w:kern w:val="2"/>
                <w:lang w:eastAsia="ru-RU"/>
              </w:rPr>
              <w:t>1</w:t>
            </w:r>
          </w:p>
        </w:tc>
        <w:tc>
          <w:tcPr>
            <w:tcW w:w="888" w:type="dxa"/>
          </w:tcPr>
          <w:p w:rsidR="00AC0094" w:rsidRPr="0098496C" w:rsidRDefault="0072609C" w:rsidP="008F298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4</w:t>
            </w:r>
            <w:r w:rsidR="008F2984" w:rsidRPr="0098496C">
              <w:rPr>
                <w:rFonts w:ascii="Arial" w:hAnsi="Arial" w:cs="Arial"/>
                <w:kern w:val="2"/>
                <w:lang w:eastAsia="ru-RU"/>
              </w:rPr>
              <w:t>66</w:t>
            </w:r>
            <w:r w:rsidR="00DA6F12" w:rsidRPr="0098496C">
              <w:rPr>
                <w:rFonts w:ascii="Arial" w:hAnsi="Arial" w:cs="Arial"/>
                <w:kern w:val="2"/>
                <w:lang w:eastAsia="ru-RU"/>
              </w:rPr>
              <w:t>,</w:t>
            </w:r>
            <w:r w:rsidR="001B4442" w:rsidRPr="0098496C">
              <w:rPr>
                <w:rFonts w:ascii="Arial" w:hAnsi="Arial" w:cs="Arial"/>
                <w:kern w:val="2"/>
                <w:lang w:eastAsia="ru-RU"/>
              </w:rPr>
              <w:t>4</w:t>
            </w:r>
          </w:p>
        </w:tc>
        <w:tc>
          <w:tcPr>
            <w:tcW w:w="827" w:type="dxa"/>
          </w:tcPr>
          <w:p w:rsidR="00AC0094" w:rsidRPr="0098496C" w:rsidRDefault="00DE726F" w:rsidP="001B44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231,8</w:t>
            </w:r>
          </w:p>
        </w:tc>
        <w:tc>
          <w:tcPr>
            <w:tcW w:w="718" w:type="dxa"/>
          </w:tcPr>
          <w:p w:rsidR="00AC0094" w:rsidRPr="0098496C" w:rsidRDefault="00515E29" w:rsidP="00063D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419,5</w:t>
            </w:r>
          </w:p>
        </w:tc>
        <w:tc>
          <w:tcPr>
            <w:tcW w:w="718" w:type="dxa"/>
          </w:tcPr>
          <w:p w:rsidR="00AC0094" w:rsidRPr="0098496C" w:rsidRDefault="00515E29" w:rsidP="000E5E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842,9</w:t>
            </w:r>
          </w:p>
        </w:tc>
        <w:tc>
          <w:tcPr>
            <w:tcW w:w="764" w:type="dxa"/>
          </w:tcPr>
          <w:p w:rsidR="00AC0094" w:rsidRPr="0098496C" w:rsidRDefault="00515E29" w:rsidP="000E5E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648,9</w:t>
            </w:r>
          </w:p>
        </w:tc>
        <w:tc>
          <w:tcPr>
            <w:tcW w:w="737" w:type="dxa"/>
          </w:tcPr>
          <w:p w:rsidR="00AC0094" w:rsidRPr="0098496C" w:rsidRDefault="00AC0094" w:rsidP="000E5E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100,0</w:t>
            </w:r>
          </w:p>
        </w:tc>
      </w:tr>
      <w:tr w:rsidR="001F6A37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846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27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1F6A37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846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27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1F6A37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846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27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1F6A37" w:rsidRPr="0098496C" w:rsidRDefault="001F6A37" w:rsidP="00080E1C">
            <w:pPr>
              <w:suppressAutoHyphens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1F6A37" w:rsidRPr="0098496C" w:rsidRDefault="001F6A37" w:rsidP="00080E1C">
            <w:pPr>
              <w:suppressAutoHyphens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735DE5" w:rsidRPr="0098496C" w:rsidTr="00121088">
        <w:trPr>
          <w:tblCellSpacing w:w="5" w:type="nil"/>
          <w:jc w:val="center"/>
        </w:trPr>
        <w:tc>
          <w:tcPr>
            <w:tcW w:w="708" w:type="dxa"/>
            <w:vMerge w:val="restart"/>
          </w:tcPr>
          <w:p w:rsidR="00735DE5" w:rsidRPr="0098496C" w:rsidRDefault="00735DE5" w:rsidP="00735DE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Основное мероприятие 2</w:t>
            </w:r>
          </w:p>
        </w:tc>
        <w:tc>
          <w:tcPr>
            <w:tcW w:w="2538" w:type="dxa"/>
            <w:vMerge w:val="restart"/>
          </w:tcPr>
          <w:p w:rsidR="00735DE5" w:rsidRPr="0098496C" w:rsidRDefault="00735DE5" w:rsidP="00735DE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Осуществление дорожной деятельности  в части содержания и ремонта автомобильных дорог местного значении в границах Манинского сельского поселения</w:t>
            </w:r>
          </w:p>
        </w:tc>
        <w:tc>
          <w:tcPr>
            <w:tcW w:w="1711" w:type="dxa"/>
          </w:tcPr>
          <w:p w:rsidR="00735DE5" w:rsidRPr="0098496C" w:rsidRDefault="00735DE5" w:rsidP="00735DE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846" w:type="dxa"/>
            <w:shd w:val="clear" w:color="auto" w:fill="auto"/>
          </w:tcPr>
          <w:p w:rsidR="00735DE5" w:rsidRPr="0098496C" w:rsidRDefault="00735DE5" w:rsidP="00735DE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4087,8</w:t>
            </w:r>
          </w:p>
        </w:tc>
        <w:tc>
          <w:tcPr>
            <w:tcW w:w="888" w:type="dxa"/>
            <w:shd w:val="clear" w:color="auto" w:fill="auto"/>
          </w:tcPr>
          <w:p w:rsidR="00735DE5" w:rsidRPr="0098496C" w:rsidRDefault="00735DE5" w:rsidP="00735DE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4246,2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735DE5" w:rsidRPr="0098496C" w:rsidRDefault="000848C8" w:rsidP="00735DE5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438,9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735DE5" w:rsidRPr="0098496C" w:rsidRDefault="008D7796" w:rsidP="00735DE5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823,4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735DE5" w:rsidRPr="0098496C" w:rsidRDefault="008D7796" w:rsidP="00735DE5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945,1</w:t>
            </w:r>
          </w:p>
        </w:tc>
        <w:tc>
          <w:tcPr>
            <w:tcW w:w="764" w:type="dxa"/>
            <w:shd w:val="clear" w:color="auto" w:fill="auto"/>
          </w:tcPr>
          <w:p w:rsidR="00735DE5" w:rsidRPr="0098496C" w:rsidRDefault="008D7796" w:rsidP="00735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6126,2</w:t>
            </w:r>
          </w:p>
        </w:tc>
        <w:tc>
          <w:tcPr>
            <w:tcW w:w="737" w:type="dxa"/>
            <w:shd w:val="clear" w:color="auto" w:fill="auto"/>
          </w:tcPr>
          <w:p w:rsidR="00735DE5" w:rsidRPr="0098496C" w:rsidRDefault="00735DE5" w:rsidP="00735DE5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1234,7</w:t>
            </w:r>
          </w:p>
        </w:tc>
      </w:tr>
      <w:tr w:rsidR="001F6A37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846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27" w:type="dxa"/>
          </w:tcPr>
          <w:p w:rsidR="001F6A37" w:rsidRPr="0098496C" w:rsidRDefault="001F6A37" w:rsidP="00403463">
            <w:pPr>
              <w:suppressAutoHyphens w:val="0"/>
              <w:autoSpaceDE w:val="0"/>
              <w:autoSpaceDN w:val="0"/>
              <w:adjustRightInd w:val="0"/>
              <w:ind w:left="-173" w:right="-57" w:firstLine="64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1F6A37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846" w:type="dxa"/>
          </w:tcPr>
          <w:p w:rsidR="001F6A37" w:rsidRPr="0098496C" w:rsidRDefault="00234C9F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3000,0</w:t>
            </w:r>
          </w:p>
        </w:tc>
        <w:tc>
          <w:tcPr>
            <w:tcW w:w="888" w:type="dxa"/>
          </w:tcPr>
          <w:p w:rsidR="001F6A37" w:rsidRPr="0098496C" w:rsidRDefault="00DE6B2E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3000,0</w:t>
            </w:r>
          </w:p>
        </w:tc>
        <w:tc>
          <w:tcPr>
            <w:tcW w:w="827" w:type="dxa"/>
          </w:tcPr>
          <w:p w:rsidR="001F6A37" w:rsidRPr="0098496C" w:rsidRDefault="00DE726F" w:rsidP="00080E1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4875,3</w:t>
            </w:r>
          </w:p>
        </w:tc>
        <w:tc>
          <w:tcPr>
            <w:tcW w:w="718" w:type="dxa"/>
          </w:tcPr>
          <w:p w:rsidR="001F6A37" w:rsidRPr="0098496C" w:rsidRDefault="00735DE5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4400,0</w:t>
            </w:r>
          </w:p>
        </w:tc>
        <w:tc>
          <w:tcPr>
            <w:tcW w:w="718" w:type="dxa"/>
          </w:tcPr>
          <w:p w:rsidR="001F6A37" w:rsidRPr="0098496C" w:rsidRDefault="00735DE5" w:rsidP="00080E1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4400,0</w:t>
            </w:r>
          </w:p>
        </w:tc>
        <w:tc>
          <w:tcPr>
            <w:tcW w:w="764" w:type="dxa"/>
          </w:tcPr>
          <w:p w:rsidR="001F6A37" w:rsidRPr="0098496C" w:rsidRDefault="008D7796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4400,0</w:t>
            </w:r>
          </w:p>
        </w:tc>
        <w:tc>
          <w:tcPr>
            <w:tcW w:w="737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4115B6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4115B6" w:rsidRPr="0098496C" w:rsidRDefault="004115B6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4115B6" w:rsidRPr="0098496C" w:rsidRDefault="004115B6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4115B6" w:rsidRPr="0098496C" w:rsidRDefault="004115B6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846" w:type="dxa"/>
          </w:tcPr>
          <w:p w:rsidR="004115B6" w:rsidRPr="0098496C" w:rsidRDefault="004115B6" w:rsidP="005406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1</w:t>
            </w:r>
            <w:r w:rsidR="005406A8" w:rsidRPr="0098496C">
              <w:rPr>
                <w:rFonts w:ascii="Arial" w:hAnsi="Arial" w:cs="Arial"/>
                <w:kern w:val="2"/>
                <w:lang w:eastAsia="ru-RU"/>
              </w:rPr>
              <w:t>087,8</w:t>
            </w:r>
          </w:p>
        </w:tc>
        <w:tc>
          <w:tcPr>
            <w:tcW w:w="888" w:type="dxa"/>
          </w:tcPr>
          <w:p w:rsidR="004115B6" w:rsidRPr="0098496C" w:rsidRDefault="004115B6" w:rsidP="00DE6B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1</w:t>
            </w:r>
            <w:r w:rsidR="00576588" w:rsidRPr="0098496C">
              <w:rPr>
                <w:rFonts w:ascii="Arial" w:hAnsi="Arial" w:cs="Arial"/>
                <w:kern w:val="2"/>
                <w:lang w:eastAsia="ru-RU"/>
              </w:rPr>
              <w:t>24</w:t>
            </w:r>
            <w:r w:rsidR="00DE6B2E" w:rsidRPr="0098496C">
              <w:rPr>
                <w:rFonts w:ascii="Arial" w:hAnsi="Arial" w:cs="Arial"/>
                <w:kern w:val="2"/>
                <w:lang w:eastAsia="ru-RU"/>
              </w:rPr>
              <w:t>6</w:t>
            </w:r>
            <w:r w:rsidR="00576588" w:rsidRPr="0098496C">
              <w:rPr>
                <w:rFonts w:ascii="Arial" w:hAnsi="Arial" w:cs="Arial"/>
                <w:kern w:val="2"/>
                <w:lang w:eastAsia="ru-RU"/>
              </w:rPr>
              <w:t>,</w:t>
            </w:r>
            <w:r w:rsidR="00DE6B2E" w:rsidRPr="0098496C">
              <w:rPr>
                <w:rFonts w:ascii="Arial" w:hAnsi="Arial" w:cs="Arial"/>
                <w:kern w:val="2"/>
                <w:lang w:eastAsia="ru-RU"/>
              </w:rPr>
              <w:t>2</w:t>
            </w:r>
          </w:p>
        </w:tc>
        <w:tc>
          <w:tcPr>
            <w:tcW w:w="827" w:type="dxa"/>
          </w:tcPr>
          <w:p w:rsidR="004115B6" w:rsidRPr="0098496C" w:rsidRDefault="000848C8" w:rsidP="001B4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563,6</w:t>
            </w:r>
          </w:p>
        </w:tc>
        <w:tc>
          <w:tcPr>
            <w:tcW w:w="718" w:type="dxa"/>
          </w:tcPr>
          <w:p w:rsidR="004115B6" w:rsidRPr="0098496C" w:rsidRDefault="008D7796" w:rsidP="00063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423,4</w:t>
            </w:r>
          </w:p>
        </w:tc>
        <w:tc>
          <w:tcPr>
            <w:tcW w:w="718" w:type="dxa"/>
          </w:tcPr>
          <w:p w:rsidR="004115B6" w:rsidRPr="0098496C" w:rsidRDefault="008D7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545,1</w:t>
            </w:r>
          </w:p>
        </w:tc>
        <w:tc>
          <w:tcPr>
            <w:tcW w:w="764" w:type="dxa"/>
          </w:tcPr>
          <w:p w:rsidR="004115B6" w:rsidRPr="00D379C4" w:rsidRDefault="008D779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726,2</w:t>
            </w:r>
          </w:p>
        </w:tc>
        <w:tc>
          <w:tcPr>
            <w:tcW w:w="737" w:type="dxa"/>
          </w:tcPr>
          <w:p w:rsidR="004115B6" w:rsidRPr="0098496C" w:rsidRDefault="004115B6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1234,7</w:t>
            </w:r>
          </w:p>
        </w:tc>
      </w:tr>
      <w:tr w:rsidR="001F6A37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846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27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1F6A37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846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27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1F6A37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846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27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1F6A37" w:rsidRPr="0098496C" w:rsidRDefault="001F6A37" w:rsidP="00080E1C">
            <w:pPr>
              <w:suppressAutoHyphens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1F6A37" w:rsidRPr="0098496C" w:rsidRDefault="001F6A37" w:rsidP="00080E1C">
            <w:pPr>
              <w:suppressAutoHyphens w:val="0"/>
              <w:ind w:left="-57"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4115B6" w:rsidRPr="0098496C" w:rsidTr="00121088">
        <w:trPr>
          <w:tblCellSpacing w:w="5" w:type="nil"/>
          <w:jc w:val="center"/>
        </w:trPr>
        <w:tc>
          <w:tcPr>
            <w:tcW w:w="708" w:type="dxa"/>
            <w:vMerge w:val="restart"/>
          </w:tcPr>
          <w:p w:rsidR="004115B6" w:rsidRPr="0098496C" w:rsidRDefault="004115B6" w:rsidP="00E12EF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lastRenderedPageBreak/>
              <w:t>Основное мероприятие3</w:t>
            </w:r>
          </w:p>
        </w:tc>
        <w:tc>
          <w:tcPr>
            <w:tcW w:w="2538" w:type="dxa"/>
            <w:vMerge w:val="restart"/>
          </w:tcPr>
          <w:p w:rsidR="004115B6" w:rsidRPr="0098496C" w:rsidRDefault="004115B6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Благоустройство и озеленение парков, скверов и мест отдыхов</w:t>
            </w:r>
          </w:p>
        </w:tc>
        <w:tc>
          <w:tcPr>
            <w:tcW w:w="1711" w:type="dxa"/>
            <w:shd w:val="clear" w:color="auto" w:fill="auto"/>
          </w:tcPr>
          <w:p w:rsidR="004115B6" w:rsidRPr="0098496C" w:rsidRDefault="004115B6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846" w:type="dxa"/>
            <w:shd w:val="clear" w:color="auto" w:fill="auto"/>
          </w:tcPr>
          <w:p w:rsidR="004115B6" w:rsidRPr="0098496C" w:rsidRDefault="005406A8" w:rsidP="004115B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767,6</w:t>
            </w:r>
          </w:p>
        </w:tc>
        <w:tc>
          <w:tcPr>
            <w:tcW w:w="888" w:type="dxa"/>
            <w:shd w:val="clear" w:color="auto" w:fill="auto"/>
          </w:tcPr>
          <w:p w:rsidR="004115B6" w:rsidRPr="0098496C" w:rsidRDefault="00DD172F" w:rsidP="008F2984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4</w:t>
            </w:r>
            <w:r w:rsidR="008F2984" w:rsidRPr="0098496C">
              <w:rPr>
                <w:rFonts w:ascii="Arial" w:hAnsi="Arial" w:cs="Arial"/>
                <w:kern w:val="2"/>
                <w:lang w:eastAsia="ru-RU"/>
              </w:rPr>
              <w:t>8</w:t>
            </w:r>
            <w:r w:rsidR="0072609C" w:rsidRPr="0098496C">
              <w:rPr>
                <w:rFonts w:ascii="Arial" w:hAnsi="Arial" w:cs="Arial"/>
                <w:kern w:val="2"/>
                <w:lang w:eastAsia="ru-RU"/>
              </w:rPr>
              <w:t>3,</w:t>
            </w:r>
            <w:r w:rsidR="008F2984" w:rsidRPr="0098496C">
              <w:rPr>
                <w:rFonts w:ascii="Arial" w:hAnsi="Arial" w:cs="Arial"/>
                <w:kern w:val="2"/>
                <w:lang w:eastAsia="ru-RU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:rsidR="004115B6" w:rsidRPr="0098496C" w:rsidRDefault="009A65EC" w:rsidP="004115B6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32,1</w:t>
            </w:r>
          </w:p>
        </w:tc>
        <w:tc>
          <w:tcPr>
            <w:tcW w:w="718" w:type="dxa"/>
            <w:shd w:val="clear" w:color="auto" w:fill="auto"/>
          </w:tcPr>
          <w:p w:rsidR="004115B6" w:rsidRPr="0098496C" w:rsidRDefault="00735DE5" w:rsidP="004115B6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5</w:t>
            </w:r>
            <w:r w:rsidR="004115B6" w:rsidRPr="0098496C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4115B6" w:rsidRPr="0098496C" w:rsidRDefault="004115B6" w:rsidP="004115B6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  <w:tc>
          <w:tcPr>
            <w:tcW w:w="764" w:type="dxa"/>
            <w:shd w:val="clear" w:color="auto" w:fill="auto"/>
          </w:tcPr>
          <w:p w:rsidR="004115B6" w:rsidRPr="0098496C" w:rsidRDefault="004115B6" w:rsidP="004115B6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  <w:tc>
          <w:tcPr>
            <w:tcW w:w="737" w:type="dxa"/>
            <w:shd w:val="clear" w:color="auto" w:fill="auto"/>
          </w:tcPr>
          <w:p w:rsidR="004115B6" w:rsidRPr="0098496C" w:rsidRDefault="004115B6" w:rsidP="004115B6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</w:tr>
      <w:tr w:rsidR="00E12EF0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846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827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</w:tr>
      <w:tr w:rsidR="00E12EF0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846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827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4115B6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4115B6" w:rsidRPr="0098496C" w:rsidRDefault="004115B6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4115B6" w:rsidRPr="0098496C" w:rsidRDefault="004115B6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</w:tcPr>
          <w:p w:rsidR="004115B6" w:rsidRPr="0098496C" w:rsidRDefault="004115B6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846" w:type="dxa"/>
            <w:shd w:val="clear" w:color="auto" w:fill="auto"/>
          </w:tcPr>
          <w:p w:rsidR="004115B6" w:rsidRPr="0098496C" w:rsidRDefault="005406A8" w:rsidP="004115B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767,6</w:t>
            </w:r>
          </w:p>
        </w:tc>
        <w:tc>
          <w:tcPr>
            <w:tcW w:w="888" w:type="dxa"/>
            <w:shd w:val="clear" w:color="auto" w:fill="auto"/>
          </w:tcPr>
          <w:p w:rsidR="004115B6" w:rsidRPr="0098496C" w:rsidRDefault="00DD172F" w:rsidP="008F2984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4</w:t>
            </w:r>
            <w:r w:rsidR="008F2984" w:rsidRPr="0098496C">
              <w:rPr>
                <w:rFonts w:ascii="Arial" w:hAnsi="Arial" w:cs="Arial"/>
                <w:kern w:val="2"/>
                <w:lang w:eastAsia="ru-RU"/>
              </w:rPr>
              <w:t>8</w:t>
            </w:r>
            <w:r w:rsidR="0072609C" w:rsidRPr="0098496C">
              <w:rPr>
                <w:rFonts w:ascii="Arial" w:hAnsi="Arial" w:cs="Arial"/>
                <w:kern w:val="2"/>
                <w:lang w:eastAsia="ru-RU"/>
              </w:rPr>
              <w:t>3,</w:t>
            </w:r>
            <w:r w:rsidR="008F2984" w:rsidRPr="0098496C">
              <w:rPr>
                <w:rFonts w:ascii="Arial" w:hAnsi="Arial" w:cs="Arial"/>
                <w:kern w:val="2"/>
                <w:lang w:eastAsia="ru-RU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:rsidR="004115B6" w:rsidRPr="0098496C" w:rsidRDefault="009A65EC" w:rsidP="004115B6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32,1</w:t>
            </w:r>
          </w:p>
        </w:tc>
        <w:tc>
          <w:tcPr>
            <w:tcW w:w="718" w:type="dxa"/>
            <w:shd w:val="clear" w:color="auto" w:fill="auto"/>
          </w:tcPr>
          <w:p w:rsidR="004115B6" w:rsidRPr="0098496C" w:rsidRDefault="00735DE5" w:rsidP="004115B6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5</w:t>
            </w:r>
            <w:r w:rsidR="004115B6" w:rsidRPr="0098496C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4115B6" w:rsidRPr="0098496C" w:rsidRDefault="004115B6" w:rsidP="004115B6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  <w:tc>
          <w:tcPr>
            <w:tcW w:w="764" w:type="dxa"/>
            <w:shd w:val="clear" w:color="auto" w:fill="auto"/>
          </w:tcPr>
          <w:p w:rsidR="004115B6" w:rsidRPr="0098496C" w:rsidRDefault="004115B6" w:rsidP="004115B6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  <w:tc>
          <w:tcPr>
            <w:tcW w:w="737" w:type="dxa"/>
            <w:shd w:val="clear" w:color="auto" w:fill="auto"/>
          </w:tcPr>
          <w:p w:rsidR="004115B6" w:rsidRPr="0098496C" w:rsidRDefault="004115B6" w:rsidP="004115B6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</w:tr>
      <w:tr w:rsidR="00E12EF0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846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827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</w:tr>
      <w:tr w:rsidR="00E12EF0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846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27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E12EF0" w:rsidRPr="0098496C" w:rsidTr="00121088">
        <w:trPr>
          <w:tblCellSpacing w:w="5" w:type="nil"/>
          <w:jc w:val="center"/>
        </w:trPr>
        <w:tc>
          <w:tcPr>
            <w:tcW w:w="708" w:type="dxa"/>
            <w:vMerge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846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27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E12EF0" w:rsidRPr="0098496C" w:rsidRDefault="00E12EF0" w:rsidP="00491173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1B4442" w:rsidRPr="0098496C" w:rsidTr="00121088">
        <w:trPr>
          <w:tblCellSpacing w:w="5" w:type="nil"/>
          <w:jc w:val="center"/>
        </w:trPr>
        <w:tc>
          <w:tcPr>
            <w:tcW w:w="708" w:type="dxa"/>
            <w:vMerge w:val="restart"/>
          </w:tcPr>
          <w:p w:rsidR="001B4442" w:rsidRPr="0098496C" w:rsidRDefault="001B4442" w:rsidP="001B44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Основное мероприятие4</w:t>
            </w:r>
          </w:p>
        </w:tc>
        <w:tc>
          <w:tcPr>
            <w:tcW w:w="2538" w:type="dxa"/>
            <w:vMerge w:val="restart"/>
          </w:tcPr>
          <w:p w:rsidR="001B4442" w:rsidRPr="0098496C" w:rsidRDefault="001B4442" w:rsidP="001B44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711" w:type="dxa"/>
          </w:tcPr>
          <w:p w:rsidR="001B4442" w:rsidRPr="0098496C" w:rsidRDefault="001B4442" w:rsidP="001B44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846" w:type="dxa"/>
            <w:shd w:val="clear" w:color="auto" w:fill="auto"/>
          </w:tcPr>
          <w:p w:rsidR="001B4442" w:rsidRPr="0098496C" w:rsidRDefault="001B4442" w:rsidP="001B44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2059,6</w:t>
            </w:r>
          </w:p>
        </w:tc>
        <w:tc>
          <w:tcPr>
            <w:tcW w:w="888" w:type="dxa"/>
            <w:shd w:val="clear" w:color="auto" w:fill="auto"/>
          </w:tcPr>
          <w:p w:rsidR="001B4442" w:rsidRPr="0098496C" w:rsidRDefault="008F2984" w:rsidP="0072609C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</w:rPr>
              <w:t>2074,7</w:t>
            </w:r>
          </w:p>
        </w:tc>
        <w:tc>
          <w:tcPr>
            <w:tcW w:w="827" w:type="dxa"/>
            <w:shd w:val="clear" w:color="auto" w:fill="auto"/>
          </w:tcPr>
          <w:p w:rsidR="001B4442" w:rsidRPr="0098496C" w:rsidRDefault="009A65EC" w:rsidP="00735DE5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4428,1</w:t>
            </w:r>
          </w:p>
        </w:tc>
        <w:tc>
          <w:tcPr>
            <w:tcW w:w="718" w:type="dxa"/>
            <w:shd w:val="clear" w:color="auto" w:fill="auto"/>
          </w:tcPr>
          <w:p w:rsidR="001B4442" w:rsidRPr="0098496C" w:rsidRDefault="00515E29" w:rsidP="001B4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0509,1</w:t>
            </w:r>
          </w:p>
        </w:tc>
        <w:tc>
          <w:tcPr>
            <w:tcW w:w="718" w:type="dxa"/>
            <w:shd w:val="clear" w:color="auto" w:fill="auto"/>
          </w:tcPr>
          <w:p w:rsidR="001B4442" w:rsidRPr="0098496C" w:rsidRDefault="00515E29" w:rsidP="001B4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448,0</w:t>
            </w:r>
          </w:p>
        </w:tc>
        <w:tc>
          <w:tcPr>
            <w:tcW w:w="764" w:type="dxa"/>
            <w:shd w:val="clear" w:color="auto" w:fill="auto"/>
          </w:tcPr>
          <w:p w:rsidR="001B4442" w:rsidRPr="0098496C" w:rsidRDefault="00515E29" w:rsidP="001B4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884,9</w:t>
            </w:r>
          </w:p>
        </w:tc>
        <w:tc>
          <w:tcPr>
            <w:tcW w:w="737" w:type="dxa"/>
            <w:shd w:val="clear" w:color="auto" w:fill="auto"/>
          </w:tcPr>
          <w:p w:rsidR="001B4442" w:rsidRPr="0098496C" w:rsidRDefault="001B4442" w:rsidP="001B4442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</w:tr>
      <w:tr w:rsidR="001F6A37" w:rsidRPr="0098496C" w:rsidTr="00121088">
        <w:trPr>
          <w:trHeight w:val="132"/>
          <w:tblCellSpacing w:w="5" w:type="nil"/>
          <w:jc w:val="center"/>
        </w:trPr>
        <w:tc>
          <w:tcPr>
            <w:tcW w:w="70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846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1F6A37" w:rsidRPr="0098496C" w:rsidRDefault="008F2984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507,95</w:t>
            </w:r>
          </w:p>
        </w:tc>
        <w:tc>
          <w:tcPr>
            <w:tcW w:w="827" w:type="dxa"/>
          </w:tcPr>
          <w:p w:rsidR="001F6A37" w:rsidRPr="0098496C" w:rsidRDefault="00735DE5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  <w:r w:rsidRPr="000848C8">
              <w:rPr>
                <w:rFonts w:ascii="Arial" w:hAnsi="Arial" w:cs="Arial"/>
                <w:kern w:val="2"/>
                <w:lang w:eastAsia="ru-RU"/>
              </w:rPr>
              <w:t>1350,6</w:t>
            </w: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</w:tr>
      <w:tr w:rsidR="001F6A37" w:rsidRPr="0098496C" w:rsidTr="00121088">
        <w:trPr>
          <w:trHeight w:val="131"/>
          <w:tblCellSpacing w:w="5" w:type="nil"/>
          <w:jc w:val="center"/>
        </w:trPr>
        <w:tc>
          <w:tcPr>
            <w:tcW w:w="70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846" w:type="dxa"/>
          </w:tcPr>
          <w:p w:rsidR="004E62F7" w:rsidRPr="0098496C" w:rsidRDefault="004E62F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1F6A37" w:rsidRPr="0098496C" w:rsidRDefault="0072609C" w:rsidP="005765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1</w:t>
            </w:r>
            <w:r w:rsidR="00576588" w:rsidRPr="0098496C">
              <w:rPr>
                <w:rFonts w:ascii="Arial" w:hAnsi="Arial" w:cs="Arial"/>
                <w:kern w:val="2"/>
                <w:lang w:eastAsia="ru-RU"/>
              </w:rPr>
              <w:t>98</w:t>
            </w:r>
            <w:r w:rsidR="002C34C0" w:rsidRPr="0098496C">
              <w:rPr>
                <w:rFonts w:ascii="Arial" w:hAnsi="Arial" w:cs="Arial"/>
                <w:kern w:val="2"/>
                <w:lang w:eastAsia="ru-RU"/>
              </w:rPr>
              <w:t>,</w:t>
            </w:r>
            <w:r w:rsidR="00576588" w:rsidRPr="0098496C">
              <w:rPr>
                <w:rFonts w:ascii="Arial" w:hAnsi="Arial" w:cs="Arial"/>
                <w:kern w:val="2"/>
                <w:lang w:eastAsia="ru-RU"/>
              </w:rPr>
              <w:t>9</w:t>
            </w:r>
            <w:r w:rsidR="005C26EC" w:rsidRPr="0098496C">
              <w:rPr>
                <w:rFonts w:ascii="Arial" w:hAnsi="Arial" w:cs="Arial"/>
                <w:kern w:val="2"/>
                <w:lang w:eastAsia="ru-RU"/>
              </w:rPr>
              <w:t>5</w:t>
            </w:r>
          </w:p>
        </w:tc>
        <w:tc>
          <w:tcPr>
            <w:tcW w:w="827" w:type="dxa"/>
          </w:tcPr>
          <w:p w:rsidR="001F6A37" w:rsidRPr="0098496C" w:rsidRDefault="00DE726F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177,6</w:t>
            </w:r>
          </w:p>
        </w:tc>
        <w:tc>
          <w:tcPr>
            <w:tcW w:w="718" w:type="dxa"/>
          </w:tcPr>
          <w:p w:rsidR="001F6A37" w:rsidRPr="0098496C" w:rsidRDefault="00515E29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548,0</w:t>
            </w: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4115B6" w:rsidRPr="0098496C" w:rsidTr="00121088">
        <w:trPr>
          <w:trHeight w:val="208"/>
          <w:tblCellSpacing w:w="5" w:type="nil"/>
          <w:jc w:val="center"/>
        </w:trPr>
        <w:tc>
          <w:tcPr>
            <w:tcW w:w="708" w:type="dxa"/>
            <w:vMerge/>
          </w:tcPr>
          <w:p w:rsidR="004115B6" w:rsidRPr="0098496C" w:rsidRDefault="004115B6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4115B6" w:rsidRPr="0098496C" w:rsidRDefault="004115B6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4115B6" w:rsidRPr="0098496C" w:rsidRDefault="004115B6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846" w:type="dxa"/>
          </w:tcPr>
          <w:p w:rsidR="004115B6" w:rsidRPr="0098496C" w:rsidRDefault="005406A8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2059,6</w:t>
            </w:r>
          </w:p>
        </w:tc>
        <w:tc>
          <w:tcPr>
            <w:tcW w:w="888" w:type="dxa"/>
          </w:tcPr>
          <w:p w:rsidR="004115B6" w:rsidRPr="0098496C" w:rsidRDefault="0072609C" w:rsidP="00576588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13</w:t>
            </w:r>
            <w:r w:rsidR="00576588" w:rsidRPr="0098496C">
              <w:rPr>
                <w:rFonts w:ascii="Arial" w:hAnsi="Arial" w:cs="Arial"/>
                <w:kern w:val="2"/>
                <w:lang w:eastAsia="ru-RU"/>
              </w:rPr>
              <w:t>67</w:t>
            </w:r>
            <w:r w:rsidRPr="0098496C">
              <w:rPr>
                <w:rFonts w:ascii="Arial" w:hAnsi="Arial" w:cs="Arial"/>
                <w:kern w:val="2"/>
                <w:lang w:eastAsia="ru-RU"/>
              </w:rPr>
              <w:t>,</w:t>
            </w:r>
            <w:r w:rsidR="00576588" w:rsidRPr="0098496C">
              <w:rPr>
                <w:rFonts w:ascii="Arial" w:hAnsi="Arial" w:cs="Arial"/>
                <w:kern w:val="2"/>
                <w:lang w:eastAsia="ru-RU"/>
              </w:rPr>
              <w:t>8</w:t>
            </w:r>
          </w:p>
        </w:tc>
        <w:tc>
          <w:tcPr>
            <w:tcW w:w="827" w:type="dxa"/>
          </w:tcPr>
          <w:p w:rsidR="004115B6" w:rsidRPr="0098496C" w:rsidRDefault="00DE726F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2899,9</w:t>
            </w:r>
          </w:p>
        </w:tc>
        <w:tc>
          <w:tcPr>
            <w:tcW w:w="718" w:type="dxa"/>
          </w:tcPr>
          <w:p w:rsidR="004115B6" w:rsidRPr="0098496C" w:rsidRDefault="00515E29" w:rsidP="00735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,1</w:t>
            </w:r>
          </w:p>
        </w:tc>
        <w:tc>
          <w:tcPr>
            <w:tcW w:w="718" w:type="dxa"/>
          </w:tcPr>
          <w:p w:rsidR="004115B6" w:rsidRPr="0098496C" w:rsidRDefault="0051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448,1</w:t>
            </w:r>
          </w:p>
        </w:tc>
        <w:tc>
          <w:tcPr>
            <w:tcW w:w="764" w:type="dxa"/>
          </w:tcPr>
          <w:p w:rsidR="004115B6" w:rsidRPr="0098496C" w:rsidRDefault="0051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884,9</w:t>
            </w:r>
          </w:p>
        </w:tc>
        <w:tc>
          <w:tcPr>
            <w:tcW w:w="737" w:type="dxa"/>
          </w:tcPr>
          <w:p w:rsidR="004115B6" w:rsidRPr="0098496C" w:rsidRDefault="004115B6">
            <w:pPr>
              <w:rPr>
                <w:rFonts w:ascii="Arial" w:hAnsi="Arial" w:cs="Arial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</w:tr>
      <w:tr w:rsidR="001F6A37" w:rsidRPr="0098496C" w:rsidTr="00121088">
        <w:trPr>
          <w:trHeight w:val="131"/>
          <w:tblCellSpacing w:w="5" w:type="nil"/>
          <w:jc w:val="center"/>
        </w:trPr>
        <w:tc>
          <w:tcPr>
            <w:tcW w:w="70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846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827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</w:tr>
      <w:tr w:rsidR="001F6A37" w:rsidRPr="0098496C" w:rsidTr="00121088">
        <w:trPr>
          <w:trHeight w:val="218"/>
          <w:tblCellSpacing w:w="5" w:type="nil"/>
          <w:jc w:val="center"/>
        </w:trPr>
        <w:tc>
          <w:tcPr>
            <w:tcW w:w="70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846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27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1F6A37" w:rsidRPr="0098496C" w:rsidTr="00121088">
        <w:trPr>
          <w:trHeight w:val="217"/>
          <w:tblCellSpacing w:w="5" w:type="nil"/>
          <w:jc w:val="center"/>
        </w:trPr>
        <w:tc>
          <w:tcPr>
            <w:tcW w:w="70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846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27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403463" w:rsidRPr="0098496C" w:rsidTr="00121088">
        <w:trPr>
          <w:trHeight w:val="217"/>
          <w:tblCellSpacing w:w="5" w:type="nil"/>
          <w:jc w:val="center"/>
        </w:trPr>
        <w:tc>
          <w:tcPr>
            <w:tcW w:w="708" w:type="dxa"/>
            <w:vMerge w:val="restart"/>
          </w:tcPr>
          <w:p w:rsidR="00403463" w:rsidRPr="0098496C" w:rsidRDefault="00403463" w:rsidP="00E12EF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Основное мероприятие 5</w:t>
            </w:r>
          </w:p>
        </w:tc>
        <w:tc>
          <w:tcPr>
            <w:tcW w:w="2538" w:type="dxa"/>
            <w:vMerge w:val="restart"/>
          </w:tcPr>
          <w:p w:rsidR="00403463" w:rsidRPr="0098496C" w:rsidRDefault="00403463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711" w:type="dxa"/>
          </w:tcPr>
          <w:p w:rsidR="00403463" w:rsidRPr="0098496C" w:rsidRDefault="00403463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846" w:type="dxa"/>
            <w:shd w:val="clear" w:color="auto" w:fill="auto"/>
          </w:tcPr>
          <w:p w:rsidR="00403463" w:rsidRPr="0098496C" w:rsidRDefault="00403463" w:rsidP="004115B6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:rsidR="00403463" w:rsidRPr="0098496C" w:rsidRDefault="00403463" w:rsidP="004115B6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403463" w:rsidRPr="0098496C" w:rsidRDefault="00D201B8" w:rsidP="004115B6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15,0</w:t>
            </w:r>
          </w:p>
        </w:tc>
        <w:tc>
          <w:tcPr>
            <w:tcW w:w="718" w:type="dxa"/>
            <w:shd w:val="clear" w:color="auto" w:fill="auto"/>
          </w:tcPr>
          <w:p w:rsidR="00403463" w:rsidRPr="0098496C" w:rsidRDefault="008D7796" w:rsidP="004115B6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</w:t>
            </w:r>
            <w:r w:rsidR="00403463" w:rsidRPr="0098496C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403463" w:rsidRPr="0098496C" w:rsidRDefault="00403463" w:rsidP="004115B6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403463" w:rsidRPr="0098496C" w:rsidRDefault="00403463" w:rsidP="004115B6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</w:tcPr>
          <w:p w:rsidR="00403463" w:rsidRPr="0098496C" w:rsidRDefault="00403463" w:rsidP="004115B6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</w:tr>
      <w:tr w:rsidR="001F6A37" w:rsidRPr="0098496C" w:rsidTr="00121088">
        <w:trPr>
          <w:trHeight w:val="217"/>
          <w:tblCellSpacing w:w="5" w:type="nil"/>
          <w:jc w:val="center"/>
        </w:trPr>
        <w:tc>
          <w:tcPr>
            <w:tcW w:w="70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846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827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</w:tr>
      <w:tr w:rsidR="001F6A37" w:rsidRPr="0098496C" w:rsidTr="00121088">
        <w:trPr>
          <w:trHeight w:val="217"/>
          <w:tblCellSpacing w:w="5" w:type="nil"/>
          <w:jc w:val="center"/>
        </w:trPr>
        <w:tc>
          <w:tcPr>
            <w:tcW w:w="70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846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827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403463" w:rsidRPr="0098496C" w:rsidTr="00121088">
        <w:trPr>
          <w:trHeight w:val="217"/>
          <w:tblCellSpacing w:w="5" w:type="nil"/>
          <w:jc w:val="center"/>
        </w:trPr>
        <w:tc>
          <w:tcPr>
            <w:tcW w:w="708" w:type="dxa"/>
            <w:vMerge/>
          </w:tcPr>
          <w:p w:rsidR="00403463" w:rsidRPr="0098496C" w:rsidRDefault="00403463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403463" w:rsidRPr="0098496C" w:rsidRDefault="00403463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403463" w:rsidRPr="0098496C" w:rsidRDefault="00403463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846" w:type="dxa"/>
          </w:tcPr>
          <w:p w:rsidR="00403463" w:rsidRPr="0098496C" w:rsidRDefault="00403463" w:rsidP="00080E1C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888" w:type="dxa"/>
          </w:tcPr>
          <w:p w:rsidR="00403463" w:rsidRPr="0098496C" w:rsidRDefault="00403463" w:rsidP="00080E1C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827" w:type="dxa"/>
          </w:tcPr>
          <w:p w:rsidR="00403463" w:rsidRPr="0098496C" w:rsidRDefault="00D201B8" w:rsidP="00403463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15,0</w:t>
            </w:r>
          </w:p>
        </w:tc>
        <w:tc>
          <w:tcPr>
            <w:tcW w:w="718" w:type="dxa"/>
          </w:tcPr>
          <w:p w:rsidR="00403463" w:rsidRPr="0098496C" w:rsidRDefault="008D7796" w:rsidP="004115B6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</w:t>
            </w:r>
            <w:r w:rsidR="00403463" w:rsidRPr="0098496C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718" w:type="dxa"/>
          </w:tcPr>
          <w:p w:rsidR="00403463" w:rsidRPr="0098496C" w:rsidRDefault="00403463" w:rsidP="004115B6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764" w:type="dxa"/>
          </w:tcPr>
          <w:p w:rsidR="00403463" w:rsidRPr="0098496C" w:rsidRDefault="00403463" w:rsidP="004115B6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0,0</w:t>
            </w:r>
          </w:p>
        </w:tc>
        <w:tc>
          <w:tcPr>
            <w:tcW w:w="737" w:type="dxa"/>
          </w:tcPr>
          <w:p w:rsidR="00403463" w:rsidRPr="0098496C" w:rsidRDefault="00403463" w:rsidP="004115B6">
            <w:pPr>
              <w:suppressAutoHyphens w:val="0"/>
              <w:ind w:right="-57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</w:tr>
      <w:tr w:rsidR="001F6A37" w:rsidRPr="0098496C" w:rsidTr="00121088">
        <w:trPr>
          <w:trHeight w:val="217"/>
          <w:tblCellSpacing w:w="5" w:type="nil"/>
          <w:jc w:val="center"/>
        </w:trPr>
        <w:tc>
          <w:tcPr>
            <w:tcW w:w="70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846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827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</w:tr>
      <w:tr w:rsidR="001F6A37" w:rsidRPr="0098496C" w:rsidTr="00121088">
        <w:trPr>
          <w:trHeight w:val="217"/>
          <w:tblCellSpacing w:w="5" w:type="nil"/>
          <w:jc w:val="center"/>
        </w:trPr>
        <w:tc>
          <w:tcPr>
            <w:tcW w:w="70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846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27" w:type="dxa"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1F6A37" w:rsidRPr="0098496C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</w:tr>
      <w:tr w:rsidR="001F6A37" w:rsidRPr="004102C3" w:rsidTr="00121088">
        <w:trPr>
          <w:trHeight w:val="217"/>
          <w:tblCellSpacing w:w="5" w:type="nil"/>
          <w:jc w:val="center"/>
        </w:trPr>
        <w:tc>
          <w:tcPr>
            <w:tcW w:w="70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38" w:type="dxa"/>
            <w:vMerge/>
          </w:tcPr>
          <w:p w:rsidR="001F6A37" w:rsidRPr="0098496C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711" w:type="dxa"/>
          </w:tcPr>
          <w:p w:rsidR="001F6A37" w:rsidRPr="004102C3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8496C">
              <w:rPr>
                <w:rFonts w:ascii="Arial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846" w:type="dxa"/>
          </w:tcPr>
          <w:p w:rsidR="001F6A37" w:rsidRPr="004102C3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88" w:type="dxa"/>
          </w:tcPr>
          <w:p w:rsidR="001F6A37" w:rsidRPr="004102C3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827" w:type="dxa"/>
          </w:tcPr>
          <w:p w:rsidR="001F6A37" w:rsidRPr="004102C3" w:rsidRDefault="001F6A37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4102C3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18" w:type="dxa"/>
          </w:tcPr>
          <w:p w:rsidR="001F6A37" w:rsidRPr="004102C3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1F6A37" w:rsidRPr="004102C3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  <w:tc>
          <w:tcPr>
            <w:tcW w:w="737" w:type="dxa"/>
          </w:tcPr>
          <w:p w:rsidR="001F6A37" w:rsidRPr="004102C3" w:rsidRDefault="001F6A37" w:rsidP="00080E1C">
            <w:pPr>
              <w:suppressAutoHyphens w:val="0"/>
              <w:jc w:val="both"/>
              <w:rPr>
                <w:rFonts w:ascii="Arial" w:hAnsi="Arial" w:cs="Arial"/>
                <w:color w:val="FF0000"/>
                <w:kern w:val="2"/>
                <w:lang w:eastAsia="ru-RU"/>
              </w:rPr>
            </w:pPr>
          </w:p>
        </w:tc>
      </w:tr>
    </w:tbl>
    <w:p w:rsidR="00B6339C" w:rsidRPr="004102C3" w:rsidRDefault="00B6339C" w:rsidP="00080E1C">
      <w:pPr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ru-RU"/>
        </w:rPr>
      </w:pPr>
    </w:p>
    <w:p w:rsidR="002E0F81" w:rsidRPr="004102C3" w:rsidRDefault="002E0F81" w:rsidP="004102C3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ind w:firstLine="5387"/>
        <w:outlineLvl w:val="2"/>
        <w:rPr>
          <w:rFonts w:ascii="Arial" w:hAnsi="Arial" w:cs="Arial"/>
        </w:rPr>
      </w:pPr>
      <w:r w:rsidRPr="004102C3">
        <w:rPr>
          <w:rFonts w:ascii="Arial" w:hAnsi="Arial" w:cs="Arial"/>
        </w:rPr>
        <w:t xml:space="preserve">Приложение </w:t>
      </w:r>
      <w:r w:rsidR="005421A2" w:rsidRPr="004102C3">
        <w:rPr>
          <w:rFonts w:ascii="Arial" w:hAnsi="Arial" w:cs="Arial"/>
        </w:rPr>
        <w:t>4</w:t>
      </w:r>
    </w:p>
    <w:p w:rsidR="002E0F81" w:rsidRPr="004102C3" w:rsidRDefault="002E0F81" w:rsidP="004102C3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ind w:firstLine="5387"/>
        <w:outlineLvl w:val="2"/>
        <w:rPr>
          <w:rFonts w:ascii="Arial" w:hAnsi="Arial" w:cs="Arial"/>
        </w:rPr>
      </w:pPr>
      <w:r w:rsidRPr="004102C3">
        <w:rPr>
          <w:rFonts w:ascii="Arial" w:hAnsi="Arial" w:cs="Arial"/>
        </w:rPr>
        <w:lastRenderedPageBreak/>
        <w:t>к постановлению администрации</w:t>
      </w:r>
    </w:p>
    <w:p w:rsidR="002E0F81" w:rsidRPr="004102C3" w:rsidRDefault="002E0F81" w:rsidP="004102C3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ind w:firstLine="5387"/>
        <w:outlineLvl w:val="2"/>
        <w:rPr>
          <w:rFonts w:ascii="Arial" w:hAnsi="Arial" w:cs="Arial"/>
        </w:rPr>
      </w:pPr>
      <w:r w:rsidRPr="004102C3">
        <w:rPr>
          <w:rFonts w:ascii="Arial" w:hAnsi="Arial" w:cs="Arial"/>
        </w:rPr>
        <w:t>Манинского сельского поселения</w:t>
      </w:r>
    </w:p>
    <w:p w:rsidR="002E0F81" w:rsidRPr="004102C3" w:rsidRDefault="002E0F81" w:rsidP="004102C3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ind w:firstLine="5387"/>
        <w:outlineLvl w:val="2"/>
        <w:rPr>
          <w:rFonts w:ascii="Arial" w:hAnsi="Arial" w:cs="Arial"/>
        </w:rPr>
      </w:pPr>
      <w:r w:rsidRPr="004102C3">
        <w:rPr>
          <w:rFonts w:ascii="Arial" w:hAnsi="Arial" w:cs="Arial"/>
        </w:rPr>
        <w:t xml:space="preserve">от </w:t>
      </w:r>
      <w:r w:rsidR="003C06BA">
        <w:rPr>
          <w:rFonts w:ascii="Arial" w:hAnsi="Arial" w:cs="Arial"/>
        </w:rPr>
        <w:t>2</w:t>
      </w:r>
      <w:r w:rsidR="00286DCA">
        <w:rPr>
          <w:rFonts w:ascii="Arial" w:hAnsi="Arial" w:cs="Arial"/>
        </w:rPr>
        <w:t>9</w:t>
      </w:r>
      <w:r w:rsidRPr="004102C3">
        <w:rPr>
          <w:rFonts w:ascii="Arial" w:hAnsi="Arial" w:cs="Arial"/>
        </w:rPr>
        <w:t>.</w:t>
      </w:r>
      <w:r w:rsidR="00286DCA">
        <w:rPr>
          <w:rFonts w:ascii="Arial" w:hAnsi="Arial" w:cs="Arial"/>
        </w:rPr>
        <w:t>03</w:t>
      </w:r>
      <w:r w:rsidR="00584FB1">
        <w:rPr>
          <w:rFonts w:ascii="Arial" w:hAnsi="Arial" w:cs="Arial"/>
        </w:rPr>
        <w:t>.202</w:t>
      </w:r>
      <w:r w:rsidR="00286DCA">
        <w:rPr>
          <w:rFonts w:ascii="Arial" w:hAnsi="Arial" w:cs="Arial"/>
        </w:rPr>
        <w:t>3</w:t>
      </w:r>
      <w:r w:rsidRPr="004102C3">
        <w:rPr>
          <w:rFonts w:ascii="Arial" w:hAnsi="Arial" w:cs="Arial"/>
        </w:rPr>
        <w:t xml:space="preserve"> г №</w:t>
      </w:r>
      <w:r w:rsidR="00286DCA">
        <w:rPr>
          <w:rFonts w:ascii="Arial" w:hAnsi="Arial" w:cs="Arial"/>
        </w:rPr>
        <w:t>43</w:t>
      </w:r>
    </w:p>
    <w:p w:rsidR="00B6339C" w:rsidRPr="004102C3" w:rsidRDefault="00B6339C" w:rsidP="00080E1C">
      <w:pPr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ru-RU"/>
        </w:rPr>
      </w:pPr>
    </w:p>
    <w:p w:rsidR="00B6339C" w:rsidRPr="004102C3" w:rsidRDefault="00B6339C" w:rsidP="00E12EF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ru-RU"/>
        </w:rPr>
      </w:pPr>
      <w:r w:rsidRPr="004102C3">
        <w:rPr>
          <w:rFonts w:ascii="Arial" w:hAnsi="Arial" w:cs="Arial"/>
          <w:kern w:val="2"/>
          <w:lang w:eastAsia="en-US"/>
        </w:rPr>
        <w:t xml:space="preserve">План реализации муниципальной программы </w:t>
      </w:r>
      <w:r w:rsidRPr="004102C3">
        <w:rPr>
          <w:rFonts w:ascii="Arial" w:hAnsi="Arial" w:cs="Arial"/>
          <w:lang w:eastAsia="en-US"/>
        </w:rPr>
        <w:t xml:space="preserve">Содержание и развитие коммунальной </w:t>
      </w:r>
      <w:r w:rsidR="00E12EF0" w:rsidRPr="004102C3">
        <w:rPr>
          <w:rFonts w:ascii="Arial" w:hAnsi="Arial" w:cs="Arial"/>
          <w:lang w:eastAsia="en-US"/>
        </w:rPr>
        <w:t>инфраструктуры</w:t>
      </w:r>
      <w:r w:rsidRPr="004102C3">
        <w:rPr>
          <w:rFonts w:ascii="Arial" w:hAnsi="Arial" w:cs="Arial"/>
          <w:lang w:eastAsia="en-US"/>
        </w:rPr>
        <w:t xml:space="preserve"> территории Манинского сельского поселения</w:t>
      </w:r>
      <w:r w:rsidRPr="004102C3">
        <w:rPr>
          <w:rFonts w:ascii="Arial" w:hAnsi="Arial" w:cs="Arial"/>
          <w:lang w:eastAsia="ru-RU"/>
        </w:rPr>
        <w:t xml:space="preserve"> Калачеевского муниципального района на 20</w:t>
      </w:r>
      <w:r w:rsidR="00E12EF0" w:rsidRPr="004102C3">
        <w:rPr>
          <w:rFonts w:ascii="Arial" w:hAnsi="Arial" w:cs="Arial"/>
          <w:lang w:eastAsia="ru-RU"/>
        </w:rPr>
        <w:t>20</w:t>
      </w:r>
      <w:r w:rsidRPr="004102C3">
        <w:rPr>
          <w:rFonts w:ascii="Arial" w:hAnsi="Arial" w:cs="Arial"/>
          <w:lang w:eastAsia="ru-RU"/>
        </w:rPr>
        <w:t xml:space="preserve"> - 202</w:t>
      </w:r>
      <w:r w:rsidR="00E12EF0" w:rsidRPr="004102C3">
        <w:rPr>
          <w:rFonts w:ascii="Arial" w:hAnsi="Arial" w:cs="Arial"/>
          <w:lang w:eastAsia="ru-RU"/>
        </w:rPr>
        <w:t>6</w:t>
      </w:r>
      <w:r w:rsidRPr="004102C3">
        <w:rPr>
          <w:rFonts w:ascii="Arial" w:hAnsi="Arial" w:cs="Arial"/>
          <w:lang w:eastAsia="ru-RU"/>
        </w:rPr>
        <w:t xml:space="preserve"> годы</w:t>
      </w:r>
      <w:r w:rsidRPr="004102C3">
        <w:rPr>
          <w:rFonts w:ascii="Arial" w:hAnsi="Arial" w:cs="Arial"/>
          <w:kern w:val="2"/>
          <w:lang w:eastAsia="ru-RU"/>
        </w:rPr>
        <w:t>»</w:t>
      </w:r>
    </w:p>
    <w:p w:rsidR="00B6339C" w:rsidRDefault="00E12EF0" w:rsidP="00080E1C">
      <w:pPr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ru-RU"/>
        </w:rPr>
      </w:pPr>
      <w:r w:rsidRPr="004102C3">
        <w:rPr>
          <w:rFonts w:ascii="Arial" w:hAnsi="Arial" w:cs="Arial"/>
          <w:kern w:val="2"/>
          <w:lang w:eastAsia="ru-RU"/>
        </w:rPr>
        <w:t>На 202</w:t>
      </w:r>
      <w:r w:rsidR="00286DCA">
        <w:rPr>
          <w:rFonts w:ascii="Arial" w:hAnsi="Arial" w:cs="Arial"/>
          <w:kern w:val="2"/>
          <w:lang w:eastAsia="ru-RU"/>
        </w:rPr>
        <w:t>3</w:t>
      </w:r>
      <w:r w:rsidR="00584FB1">
        <w:rPr>
          <w:rFonts w:ascii="Arial" w:hAnsi="Arial" w:cs="Arial"/>
          <w:kern w:val="2"/>
          <w:lang w:eastAsia="ru-RU"/>
        </w:rPr>
        <w:t xml:space="preserve"> </w:t>
      </w:r>
      <w:r w:rsidR="00B6339C" w:rsidRPr="004102C3">
        <w:rPr>
          <w:rFonts w:ascii="Arial" w:hAnsi="Arial" w:cs="Arial"/>
          <w:kern w:val="2"/>
          <w:lang w:eastAsia="ru-RU"/>
        </w:rPr>
        <w:t>год</w:t>
      </w:r>
    </w:p>
    <w:p w:rsidR="004E62F7" w:rsidRDefault="004E62F7" w:rsidP="00080E1C">
      <w:pPr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ru-RU"/>
        </w:rPr>
      </w:pPr>
    </w:p>
    <w:tbl>
      <w:tblPr>
        <w:tblW w:w="5394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867"/>
        <w:gridCol w:w="1552"/>
        <w:gridCol w:w="1219"/>
        <w:gridCol w:w="720"/>
        <w:gridCol w:w="720"/>
        <w:gridCol w:w="2549"/>
        <w:gridCol w:w="1219"/>
        <w:gridCol w:w="671"/>
      </w:tblGrid>
      <w:tr w:rsidR="00B6339C" w:rsidRPr="004102C3" w:rsidTr="008A0CBE">
        <w:trPr>
          <w:tblCellSpacing w:w="5" w:type="nil"/>
          <w:jc w:val="center"/>
        </w:trPr>
        <w:tc>
          <w:tcPr>
            <w:tcW w:w="572" w:type="dxa"/>
            <w:vMerge w:val="restart"/>
          </w:tcPr>
          <w:p w:rsidR="00B6339C" w:rsidRPr="004102C3" w:rsidRDefault="00E12EF0" w:rsidP="00E12EF0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4102C3">
              <w:rPr>
                <w:rFonts w:ascii="Arial" w:hAnsi="Arial" w:cs="Arial"/>
                <w:lang w:eastAsia="ru-RU"/>
              </w:rPr>
              <w:t>№</w:t>
            </w:r>
          </w:p>
        </w:tc>
        <w:tc>
          <w:tcPr>
            <w:tcW w:w="878" w:type="dxa"/>
            <w:vMerge w:val="restart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1573" w:type="dxa"/>
            <w:vMerge w:val="restart"/>
          </w:tcPr>
          <w:p w:rsidR="00B6339C" w:rsidRPr="004102C3" w:rsidRDefault="00B6339C" w:rsidP="00E12EF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Наименование подпрограммы,</w:t>
            </w:r>
            <w:r w:rsidR="00E71772">
              <w:rPr>
                <w:rFonts w:ascii="Arial" w:hAnsi="Arial" w:cs="Arial"/>
                <w:kern w:val="2"/>
                <w:lang w:eastAsia="ru-RU"/>
              </w:rPr>
              <w:t xml:space="preserve"> 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основного мероприятия, мероприятия</w:t>
            </w:r>
          </w:p>
        </w:tc>
        <w:tc>
          <w:tcPr>
            <w:tcW w:w="1235" w:type="dxa"/>
            <w:vMerge w:val="restart"/>
          </w:tcPr>
          <w:p w:rsidR="00B6339C" w:rsidRPr="004102C3" w:rsidRDefault="00B6339C" w:rsidP="00E7177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1458" w:type="dxa"/>
            <w:gridSpan w:val="2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Срок</w:t>
            </w:r>
          </w:p>
        </w:tc>
        <w:tc>
          <w:tcPr>
            <w:tcW w:w="2585" w:type="dxa"/>
            <w:vMerge w:val="restart"/>
          </w:tcPr>
          <w:p w:rsidR="00B6339C" w:rsidRPr="004102C3" w:rsidRDefault="00B6339C" w:rsidP="00E12EF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235" w:type="dxa"/>
            <w:vMerge w:val="restart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КБК </w:t>
            </w:r>
          </w:p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(местный бюджет)</w:t>
            </w:r>
          </w:p>
        </w:tc>
        <w:tc>
          <w:tcPr>
            <w:tcW w:w="679" w:type="dxa"/>
            <w:vMerge w:val="restart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B6339C" w:rsidRPr="004102C3" w:rsidTr="008A0CBE">
        <w:trPr>
          <w:tblCellSpacing w:w="5" w:type="nil"/>
          <w:jc w:val="center"/>
        </w:trPr>
        <w:tc>
          <w:tcPr>
            <w:tcW w:w="572" w:type="dxa"/>
            <w:vMerge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78" w:type="dxa"/>
            <w:vMerge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573" w:type="dxa"/>
            <w:vMerge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235" w:type="dxa"/>
            <w:vMerge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29" w:type="dxa"/>
          </w:tcPr>
          <w:p w:rsidR="00B6339C" w:rsidRPr="004102C3" w:rsidRDefault="00B6339C" w:rsidP="00E12EF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начала реализации мероприятия в очередном финансовом году</w:t>
            </w:r>
          </w:p>
        </w:tc>
        <w:tc>
          <w:tcPr>
            <w:tcW w:w="729" w:type="dxa"/>
          </w:tcPr>
          <w:p w:rsidR="00B6339C" w:rsidRPr="004102C3" w:rsidRDefault="00B6339C" w:rsidP="00E12EF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окончания </w:t>
            </w:r>
            <w:proofErr w:type="spellStart"/>
            <w:r w:rsidRPr="004102C3">
              <w:rPr>
                <w:rFonts w:ascii="Arial" w:hAnsi="Arial" w:cs="Arial"/>
                <w:kern w:val="2"/>
                <w:lang w:eastAsia="ru-RU"/>
              </w:rPr>
              <w:t>реализациимероприятия</w:t>
            </w:r>
            <w:proofErr w:type="spellEnd"/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 в очередном финансовом году</w:t>
            </w:r>
          </w:p>
        </w:tc>
        <w:tc>
          <w:tcPr>
            <w:tcW w:w="2585" w:type="dxa"/>
            <w:vMerge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235" w:type="dxa"/>
            <w:vMerge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679" w:type="dxa"/>
            <w:vMerge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B6339C" w:rsidRPr="004102C3" w:rsidTr="008A0CBE">
        <w:trPr>
          <w:tblHeader/>
          <w:tblCellSpacing w:w="5" w:type="nil"/>
          <w:jc w:val="center"/>
        </w:trPr>
        <w:tc>
          <w:tcPr>
            <w:tcW w:w="572" w:type="dxa"/>
          </w:tcPr>
          <w:p w:rsidR="00B6339C" w:rsidRPr="004102C3" w:rsidRDefault="00B6339C" w:rsidP="00080E1C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4102C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78" w:type="dxa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2</w:t>
            </w:r>
          </w:p>
        </w:tc>
        <w:tc>
          <w:tcPr>
            <w:tcW w:w="1573" w:type="dxa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3</w:t>
            </w:r>
          </w:p>
        </w:tc>
        <w:tc>
          <w:tcPr>
            <w:tcW w:w="1235" w:type="dxa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4</w:t>
            </w:r>
          </w:p>
        </w:tc>
        <w:tc>
          <w:tcPr>
            <w:tcW w:w="729" w:type="dxa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5</w:t>
            </w:r>
          </w:p>
        </w:tc>
        <w:tc>
          <w:tcPr>
            <w:tcW w:w="729" w:type="dxa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6</w:t>
            </w:r>
          </w:p>
        </w:tc>
        <w:tc>
          <w:tcPr>
            <w:tcW w:w="2585" w:type="dxa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7</w:t>
            </w:r>
          </w:p>
        </w:tc>
        <w:tc>
          <w:tcPr>
            <w:tcW w:w="1235" w:type="dxa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8</w:t>
            </w:r>
          </w:p>
        </w:tc>
        <w:tc>
          <w:tcPr>
            <w:tcW w:w="679" w:type="dxa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9</w:t>
            </w:r>
          </w:p>
        </w:tc>
      </w:tr>
      <w:tr w:rsidR="00B6339C" w:rsidRPr="004102C3" w:rsidTr="008A0CBE">
        <w:trPr>
          <w:tblCellSpacing w:w="5" w:type="nil"/>
          <w:jc w:val="center"/>
        </w:trPr>
        <w:tc>
          <w:tcPr>
            <w:tcW w:w="572" w:type="dxa"/>
          </w:tcPr>
          <w:p w:rsidR="00B6339C" w:rsidRPr="004102C3" w:rsidRDefault="00B6339C" w:rsidP="00080E1C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8" w:type="dxa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Муниципальная 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br/>
              <w:t>программа</w:t>
            </w:r>
          </w:p>
        </w:tc>
        <w:tc>
          <w:tcPr>
            <w:tcW w:w="1573" w:type="dxa"/>
          </w:tcPr>
          <w:p w:rsidR="00B6339C" w:rsidRPr="004102C3" w:rsidRDefault="00B6339C" w:rsidP="00E12E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Содержание и развитие  коммунальной  инфраструктуры </w:t>
            </w:r>
            <w:r w:rsidR="00E12EF0" w:rsidRPr="004102C3">
              <w:rPr>
                <w:rFonts w:ascii="Arial" w:hAnsi="Arial" w:cs="Arial"/>
                <w:kern w:val="2"/>
                <w:lang w:eastAsia="ru-RU"/>
              </w:rPr>
              <w:t>на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 территории Манинского 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lastRenderedPageBreak/>
              <w:t>сельского поселения на 20</w:t>
            </w:r>
            <w:r w:rsidR="00E12EF0" w:rsidRPr="004102C3">
              <w:rPr>
                <w:rFonts w:ascii="Arial" w:hAnsi="Arial" w:cs="Arial"/>
                <w:kern w:val="2"/>
                <w:lang w:eastAsia="ru-RU"/>
              </w:rPr>
              <w:t>20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-202</w:t>
            </w:r>
            <w:r w:rsidR="00E12EF0" w:rsidRPr="004102C3">
              <w:rPr>
                <w:rFonts w:ascii="Arial" w:hAnsi="Arial" w:cs="Arial"/>
                <w:kern w:val="2"/>
                <w:lang w:eastAsia="ru-RU"/>
              </w:rPr>
              <w:t>6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годы»</w:t>
            </w:r>
          </w:p>
        </w:tc>
        <w:tc>
          <w:tcPr>
            <w:tcW w:w="1235" w:type="dxa"/>
          </w:tcPr>
          <w:p w:rsidR="00B6339C" w:rsidRPr="004102C3" w:rsidRDefault="00B6339C" w:rsidP="00E12EF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4102C3">
              <w:rPr>
                <w:rFonts w:ascii="Arial" w:hAnsi="Arial" w:cs="Arial"/>
                <w:kern w:val="2"/>
                <w:lang w:eastAsia="ru-RU"/>
              </w:rPr>
              <w:t>Манинскогосельского</w:t>
            </w:r>
            <w:proofErr w:type="spellEnd"/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 поселения</w:t>
            </w:r>
          </w:p>
        </w:tc>
        <w:tc>
          <w:tcPr>
            <w:tcW w:w="729" w:type="dxa"/>
          </w:tcPr>
          <w:p w:rsidR="00B6339C" w:rsidRPr="004102C3" w:rsidRDefault="00B6339C" w:rsidP="00735DE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01.01.20</w:t>
            </w:r>
            <w:r w:rsidR="00E12EF0" w:rsidRPr="004102C3">
              <w:rPr>
                <w:rFonts w:ascii="Arial" w:hAnsi="Arial" w:cs="Arial"/>
                <w:kern w:val="2"/>
                <w:lang w:eastAsia="ru-RU"/>
              </w:rPr>
              <w:t>2</w:t>
            </w:r>
            <w:r w:rsidR="00735DE5">
              <w:rPr>
                <w:rFonts w:ascii="Arial" w:hAnsi="Arial" w:cs="Arial"/>
                <w:kern w:val="2"/>
                <w:lang w:eastAsia="ru-RU"/>
              </w:rPr>
              <w:t>2</w:t>
            </w:r>
          </w:p>
        </w:tc>
        <w:tc>
          <w:tcPr>
            <w:tcW w:w="729" w:type="dxa"/>
          </w:tcPr>
          <w:p w:rsidR="00B6339C" w:rsidRPr="004102C3" w:rsidRDefault="00B6339C" w:rsidP="00735DE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31.12.20</w:t>
            </w:r>
            <w:r w:rsidR="00E12EF0" w:rsidRPr="004102C3">
              <w:rPr>
                <w:rFonts w:ascii="Arial" w:hAnsi="Arial" w:cs="Arial"/>
                <w:kern w:val="2"/>
                <w:lang w:eastAsia="ru-RU"/>
              </w:rPr>
              <w:t>2</w:t>
            </w:r>
            <w:r w:rsidR="00735DE5">
              <w:rPr>
                <w:rFonts w:ascii="Arial" w:hAnsi="Arial" w:cs="Arial"/>
                <w:kern w:val="2"/>
                <w:lang w:eastAsia="ru-RU"/>
              </w:rPr>
              <w:t>2</w:t>
            </w:r>
          </w:p>
        </w:tc>
        <w:tc>
          <w:tcPr>
            <w:tcW w:w="2585" w:type="dxa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Содержание энергосбережению и повышение энергоэффективности на территории Манинского сельского поселения.</w:t>
            </w:r>
          </w:p>
          <w:p w:rsidR="00B6339C" w:rsidRPr="004102C3" w:rsidRDefault="00B6339C" w:rsidP="00E12EF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lastRenderedPageBreak/>
              <w:t>Обеспечение комфор</w:t>
            </w:r>
            <w:r w:rsidR="00E12EF0" w:rsidRPr="004102C3">
              <w:rPr>
                <w:rFonts w:ascii="Arial" w:hAnsi="Arial" w:cs="Arial"/>
                <w:kern w:val="2"/>
                <w:lang w:eastAsia="ru-RU"/>
              </w:rPr>
              <w:t>т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ного проживания граждан на </w:t>
            </w:r>
            <w:proofErr w:type="spellStart"/>
            <w:r w:rsidRPr="004102C3">
              <w:rPr>
                <w:rFonts w:ascii="Arial" w:hAnsi="Arial" w:cs="Arial"/>
                <w:kern w:val="2"/>
                <w:lang w:eastAsia="ru-RU"/>
              </w:rPr>
              <w:t>территори</w:t>
            </w:r>
            <w:proofErr w:type="spellEnd"/>
            <w:r w:rsidR="00E71772">
              <w:rPr>
                <w:rFonts w:ascii="Arial" w:hAnsi="Arial" w:cs="Arial"/>
                <w:kern w:val="2"/>
                <w:lang w:eastAsia="ru-RU"/>
              </w:rPr>
              <w:t xml:space="preserve"> </w:t>
            </w:r>
            <w:proofErr w:type="spellStart"/>
            <w:r w:rsidRPr="004102C3">
              <w:rPr>
                <w:rFonts w:ascii="Arial" w:hAnsi="Arial" w:cs="Arial"/>
                <w:kern w:val="2"/>
                <w:lang w:eastAsia="ru-RU"/>
              </w:rPr>
              <w:t>иМанинского</w:t>
            </w:r>
            <w:proofErr w:type="spellEnd"/>
            <w:r w:rsidR="00E12EF0" w:rsidRPr="004102C3">
              <w:rPr>
                <w:rFonts w:ascii="Arial" w:hAnsi="Arial" w:cs="Arial"/>
                <w:kern w:val="2"/>
                <w:lang w:eastAsia="ru-RU"/>
              </w:rPr>
              <w:t xml:space="preserve"> с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ельского поселения</w:t>
            </w:r>
          </w:p>
        </w:tc>
        <w:tc>
          <w:tcPr>
            <w:tcW w:w="1235" w:type="dxa"/>
          </w:tcPr>
          <w:p w:rsidR="00B6339C" w:rsidRPr="004102C3" w:rsidRDefault="00B6339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679" w:type="dxa"/>
          </w:tcPr>
          <w:p w:rsidR="0076068E" w:rsidRPr="004102C3" w:rsidRDefault="00286DCA" w:rsidP="00DE6B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7033,1</w:t>
            </w:r>
          </w:p>
        </w:tc>
      </w:tr>
      <w:tr w:rsidR="007A2891" w:rsidRPr="004102C3" w:rsidTr="008A0CBE">
        <w:trPr>
          <w:tblCellSpacing w:w="5" w:type="nil"/>
          <w:jc w:val="center"/>
        </w:trPr>
        <w:tc>
          <w:tcPr>
            <w:tcW w:w="572" w:type="dxa"/>
          </w:tcPr>
          <w:p w:rsidR="007A2891" w:rsidRPr="004102C3" w:rsidRDefault="007A2891" w:rsidP="00491173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8" w:type="dxa"/>
          </w:tcPr>
          <w:p w:rsidR="007A2891" w:rsidRPr="004102C3" w:rsidRDefault="005E6D01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Под</w:t>
            </w:r>
            <w:r w:rsidR="007A2891" w:rsidRPr="004102C3">
              <w:rPr>
                <w:rFonts w:ascii="Arial" w:hAnsi="Arial" w:cs="Arial"/>
                <w:kern w:val="2"/>
                <w:lang w:eastAsia="ru-RU"/>
              </w:rPr>
              <w:t>программа</w:t>
            </w:r>
          </w:p>
        </w:tc>
        <w:tc>
          <w:tcPr>
            <w:tcW w:w="1573" w:type="dxa"/>
          </w:tcPr>
          <w:p w:rsidR="007A2891" w:rsidRPr="004102C3" w:rsidRDefault="007A2891" w:rsidP="004911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Содержание и развитие  коммунальной  инфраструктуры на территории Манинского сельского поселения на 2020-2026годы»</w:t>
            </w:r>
          </w:p>
        </w:tc>
        <w:tc>
          <w:tcPr>
            <w:tcW w:w="1235" w:type="dxa"/>
          </w:tcPr>
          <w:p w:rsidR="007A2891" w:rsidRPr="004102C3" w:rsidRDefault="007A2891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Администрация </w:t>
            </w:r>
            <w:proofErr w:type="spellStart"/>
            <w:r w:rsidRPr="004102C3">
              <w:rPr>
                <w:rFonts w:ascii="Arial" w:hAnsi="Arial" w:cs="Arial"/>
                <w:kern w:val="2"/>
                <w:lang w:eastAsia="ru-RU"/>
              </w:rPr>
              <w:t>Манинскогосельского</w:t>
            </w:r>
            <w:proofErr w:type="spellEnd"/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 поселения</w:t>
            </w:r>
          </w:p>
        </w:tc>
        <w:tc>
          <w:tcPr>
            <w:tcW w:w="729" w:type="dxa"/>
          </w:tcPr>
          <w:p w:rsidR="007A2891" w:rsidRPr="004102C3" w:rsidRDefault="007A2891" w:rsidP="00735DE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01.01.202</w:t>
            </w:r>
            <w:r w:rsidR="00735DE5">
              <w:rPr>
                <w:rFonts w:ascii="Arial" w:hAnsi="Arial" w:cs="Arial"/>
                <w:kern w:val="2"/>
                <w:lang w:eastAsia="ru-RU"/>
              </w:rPr>
              <w:t>2</w:t>
            </w:r>
          </w:p>
        </w:tc>
        <w:tc>
          <w:tcPr>
            <w:tcW w:w="729" w:type="dxa"/>
          </w:tcPr>
          <w:p w:rsidR="007A2891" w:rsidRPr="004102C3" w:rsidRDefault="007A2891" w:rsidP="00735DE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31.12.202</w:t>
            </w:r>
            <w:r w:rsidR="00735DE5">
              <w:rPr>
                <w:rFonts w:ascii="Arial" w:hAnsi="Arial" w:cs="Arial"/>
                <w:kern w:val="2"/>
                <w:lang w:eastAsia="ru-RU"/>
              </w:rPr>
              <w:t>2</w:t>
            </w:r>
          </w:p>
        </w:tc>
        <w:tc>
          <w:tcPr>
            <w:tcW w:w="2585" w:type="dxa"/>
          </w:tcPr>
          <w:p w:rsidR="007A2891" w:rsidRPr="004102C3" w:rsidRDefault="007A2891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Содержание энергосбережению и повышение энергоэффективности на территории Манинского сельского поселения.</w:t>
            </w:r>
          </w:p>
          <w:p w:rsidR="007A2891" w:rsidRPr="004102C3" w:rsidRDefault="007A2891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беспечение комфортного проживания граждан на территории</w:t>
            </w:r>
            <w:r w:rsidR="005E3904">
              <w:rPr>
                <w:rFonts w:ascii="Arial" w:hAnsi="Arial" w:cs="Arial"/>
                <w:kern w:val="2"/>
                <w:lang w:eastAsia="ru-RU"/>
              </w:rPr>
              <w:t xml:space="preserve">  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Манинского сельского поселения</w:t>
            </w:r>
          </w:p>
        </w:tc>
        <w:tc>
          <w:tcPr>
            <w:tcW w:w="1235" w:type="dxa"/>
          </w:tcPr>
          <w:p w:rsidR="007A2891" w:rsidRPr="004102C3" w:rsidRDefault="007A2891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679" w:type="dxa"/>
          </w:tcPr>
          <w:p w:rsidR="007A2891" w:rsidRPr="004102C3" w:rsidRDefault="00286DCA" w:rsidP="00DE6B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7033,1</w:t>
            </w:r>
          </w:p>
        </w:tc>
      </w:tr>
      <w:tr w:rsidR="009A65EC" w:rsidRPr="004102C3" w:rsidTr="008A0CBE">
        <w:trPr>
          <w:trHeight w:val="566"/>
          <w:tblCellSpacing w:w="5" w:type="nil"/>
          <w:jc w:val="center"/>
        </w:trPr>
        <w:tc>
          <w:tcPr>
            <w:tcW w:w="572" w:type="dxa"/>
            <w:vMerge w:val="restart"/>
          </w:tcPr>
          <w:p w:rsidR="009A65EC" w:rsidRPr="004102C3" w:rsidRDefault="009A65EC" w:rsidP="00080E1C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4102C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78" w:type="dxa"/>
            <w:vMerge w:val="restart"/>
          </w:tcPr>
          <w:p w:rsidR="009A65EC" w:rsidRPr="004102C3" w:rsidRDefault="009A65E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сновное мероприятие 1</w:t>
            </w:r>
          </w:p>
        </w:tc>
        <w:tc>
          <w:tcPr>
            <w:tcW w:w="1573" w:type="dxa"/>
            <w:vMerge w:val="restart"/>
          </w:tcPr>
          <w:p w:rsidR="009A65EC" w:rsidRPr="004102C3" w:rsidRDefault="009A65E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Содержание уличного освещения, энергосбережение и повышение  энергетической эффективности</w:t>
            </w:r>
          </w:p>
        </w:tc>
        <w:tc>
          <w:tcPr>
            <w:tcW w:w="1235" w:type="dxa"/>
            <w:vMerge w:val="restart"/>
          </w:tcPr>
          <w:p w:rsidR="009A65EC" w:rsidRPr="004102C3" w:rsidRDefault="009A65EC" w:rsidP="007A28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Администрация Манинского</w:t>
            </w:r>
            <w:r>
              <w:rPr>
                <w:rFonts w:ascii="Arial" w:hAnsi="Arial" w:cs="Arial"/>
                <w:kern w:val="2"/>
                <w:lang w:eastAsia="ru-RU"/>
              </w:rPr>
              <w:t xml:space="preserve"> 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сельского поселения </w:t>
            </w:r>
          </w:p>
        </w:tc>
        <w:tc>
          <w:tcPr>
            <w:tcW w:w="729" w:type="dxa"/>
            <w:vMerge w:val="restart"/>
          </w:tcPr>
          <w:p w:rsidR="009A65EC" w:rsidRPr="004102C3" w:rsidRDefault="009A65EC" w:rsidP="00286D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01.01.202</w:t>
            </w:r>
            <w:r w:rsidR="00286DCA">
              <w:rPr>
                <w:rFonts w:ascii="Arial" w:hAnsi="Arial" w:cs="Arial"/>
                <w:kern w:val="2"/>
                <w:lang w:eastAsia="ru-RU"/>
              </w:rPr>
              <w:t>3</w:t>
            </w:r>
          </w:p>
        </w:tc>
        <w:tc>
          <w:tcPr>
            <w:tcW w:w="729" w:type="dxa"/>
            <w:vMerge w:val="restart"/>
          </w:tcPr>
          <w:p w:rsidR="009A65EC" w:rsidRPr="004102C3" w:rsidRDefault="009A65EC" w:rsidP="00286D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31.12.202</w:t>
            </w:r>
            <w:r w:rsidR="00286DCA">
              <w:rPr>
                <w:rFonts w:ascii="Arial" w:hAnsi="Arial" w:cs="Arial"/>
                <w:kern w:val="2"/>
                <w:lang w:eastAsia="ru-RU"/>
              </w:rPr>
              <w:t>3</w:t>
            </w:r>
          </w:p>
        </w:tc>
        <w:tc>
          <w:tcPr>
            <w:tcW w:w="2585" w:type="dxa"/>
            <w:vMerge w:val="restart"/>
          </w:tcPr>
          <w:p w:rsidR="009A65EC" w:rsidRPr="001E338F" w:rsidRDefault="009A65EC" w:rsidP="00080E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Доля протяженности </w:t>
            </w:r>
            <w:r w:rsidRPr="001E338F">
              <w:rPr>
                <w:rFonts w:ascii="Arial" w:hAnsi="Arial" w:cs="Arial"/>
                <w:kern w:val="2"/>
                <w:lang w:eastAsia="ru-RU"/>
              </w:rPr>
              <w:t>освещенных частей улиц, проездов к их общей протяженности</w:t>
            </w:r>
            <w:r w:rsidR="001E338F" w:rsidRPr="001E338F">
              <w:rPr>
                <w:rFonts w:ascii="Arial" w:hAnsi="Arial" w:cs="Arial"/>
                <w:kern w:val="2"/>
                <w:lang w:eastAsia="ru-RU"/>
              </w:rPr>
              <w:t xml:space="preserve"> </w:t>
            </w:r>
            <w:r w:rsidR="001E338F">
              <w:rPr>
                <w:rFonts w:ascii="Arial" w:hAnsi="Arial" w:cs="Arial"/>
                <w:kern w:val="2"/>
                <w:lang w:eastAsia="ru-RU"/>
              </w:rPr>
              <w:t>86,3%</w:t>
            </w:r>
          </w:p>
          <w:p w:rsidR="009A65EC" w:rsidRPr="004102C3" w:rsidRDefault="009A65EC" w:rsidP="001E33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9A65EC">
              <w:rPr>
                <w:rFonts w:ascii="Arial" w:hAnsi="Arial" w:cs="Arial"/>
                <w:color w:val="FF0000"/>
                <w:kern w:val="2"/>
                <w:lang w:eastAsia="ru-RU"/>
              </w:rPr>
              <w:t xml:space="preserve"> </w:t>
            </w:r>
          </w:p>
        </w:tc>
        <w:tc>
          <w:tcPr>
            <w:tcW w:w="1235" w:type="dxa"/>
          </w:tcPr>
          <w:p w:rsidR="009A65EC" w:rsidRPr="004102C3" w:rsidRDefault="009A65EC" w:rsidP="009E7E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914 05 03  011 01</w:t>
            </w:r>
            <w:r w:rsidRPr="004102C3">
              <w:rPr>
                <w:rFonts w:ascii="Arial" w:hAnsi="Arial" w:cs="Arial"/>
                <w:kern w:val="2"/>
                <w:lang w:val="en-US" w:eastAsia="ru-RU"/>
              </w:rPr>
              <w:t xml:space="preserve"> S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8670</w:t>
            </w:r>
          </w:p>
        </w:tc>
        <w:tc>
          <w:tcPr>
            <w:tcW w:w="679" w:type="dxa"/>
          </w:tcPr>
          <w:p w:rsidR="009A65EC" w:rsidRPr="004102C3" w:rsidRDefault="00286DCA" w:rsidP="0076068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350,0</w:t>
            </w:r>
          </w:p>
        </w:tc>
      </w:tr>
      <w:tr w:rsidR="009A65EC" w:rsidRPr="004102C3" w:rsidTr="009A65EC">
        <w:trPr>
          <w:trHeight w:val="1830"/>
          <w:tblCellSpacing w:w="5" w:type="nil"/>
          <w:jc w:val="center"/>
        </w:trPr>
        <w:tc>
          <w:tcPr>
            <w:tcW w:w="572" w:type="dxa"/>
            <w:vMerge/>
          </w:tcPr>
          <w:p w:rsidR="009A65EC" w:rsidRPr="004102C3" w:rsidRDefault="009A65EC" w:rsidP="00080E1C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8" w:type="dxa"/>
            <w:vMerge/>
          </w:tcPr>
          <w:p w:rsidR="009A65EC" w:rsidRPr="004102C3" w:rsidRDefault="009A65E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573" w:type="dxa"/>
            <w:vMerge/>
          </w:tcPr>
          <w:p w:rsidR="009A65EC" w:rsidRPr="004102C3" w:rsidRDefault="009A65E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235" w:type="dxa"/>
            <w:vMerge/>
          </w:tcPr>
          <w:p w:rsidR="009A65EC" w:rsidRPr="004102C3" w:rsidRDefault="009A65EC" w:rsidP="007A28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29" w:type="dxa"/>
            <w:vMerge/>
          </w:tcPr>
          <w:p w:rsidR="009A65EC" w:rsidRPr="004102C3" w:rsidRDefault="009A65EC" w:rsidP="00584F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29" w:type="dxa"/>
            <w:vMerge/>
          </w:tcPr>
          <w:p w:rsidR="009A65EC" w:rsidRPr="004102C3" w:rsidRDefault="009A65EC" w:rsidP="00584F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85" w:type="dxa"/>
            <w:vMerge/>
          </w:tcPr>
          <w:p w:rsidR="009A65EC" w:rsidRPr="004102C3" w:rsidRDefault="009A65EC" w:rsidP="00080E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235" w:type="dxa"/>
          </w:tcPr>
          <w:p w:rsidR="009A65EC" w:rsidRPr="004102C3" w:rsidRDefault="009A65EC" w:rsidP="0076068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  914 05 03  011 01  </w:t>
            </w:r>
            <w:r>
              <w:rPr>
                <w:rFonts w:ascii="Arial" w:hAnsi="Arial" w:cs="Arial"/>
                <w:kern w:val="2"/>
                <w:lang w:val="en-US" w:eastAsia="ru-RU"/>
              </w:rPr>
              <w:t>9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8670</w:t>
            </w:r>
          </w:p>
        </w:tc>
        <w:tc>
          <w:tcPr>
            <w:tcW w:w="679" w:type="dxa"/>
          </w:tcPr>
          <w:p w:rsidR="009A65EC" w:rsidRDefault="00286DCA" w:rsidP="007606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230,6</w:t>
            </w:r>
          </w:p>
        </w:tc>
      </w:tr>
      <w:tr w:rsidR="009A65EC" w:rsidRPr="004102C3" w:rsidTr="008A0CBE">
        <w:trPr>
          <w:trHeight w:val="1830"/>
          <w:tblCellSpacing w:w="5" w:type="nil"/>
          <w:jc w:val="center"/>
        </w:trPr>
        <w:tc>
          <w:tcPr>
            <w:tcW w:w="572" w:type="dxa"/>
            <w:vMerge/>
          </w:tcPr>
          <w:p w:rsidR="009A65EC" w:rsidRPr="004102C3" w:rsidRDefault="009A65EC" w:rsidP="00080E1C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8" w:type="dxa"/>
            <w:vMerge/>
          </w:tcPr>
          <w:p w:rsidR="009A65EC" w:rsidRPr="004102C3" w:rsidRDefault="009A65E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573" w:type="dxa"/>
            <w:vMerge/>
          </w:tcPr>
          <w:p w:rsidR="009A65EC" w:rsidRPr="004102C3" w:rsidRDefault="009A65E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235" w:type="dxa"/>
            <w:vMerge/>
          </w:tcPr>
          <w:p w:rsidR="009A65EC" w:rsidRPr="004102C3" w:rsidRDefault="009A65EC" w:rsidP="007A28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29" w:type="dxa"/>
            <w:vMerge/>
          </w:tcPr>
          <w:p w:rsidR="009A65EC" w:rsidRPr="004102C3" w:rsidRDefault="009A65EC" w:rsidP="00584F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29" w:type="dxa"/>
            <w:vMerge/>
          </w:tcPr>
          <w:p w:rsidR="009A65EC" w:rsidRPr="004102C3" w:rsidRDefault="009A65EC" w:rsidP="00584F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85" w:type="dxa"/>
            <w:vMerge/>
          </w:tcPr>
          <w:p w:rsidR="009A65EC" w:rsidRPr="004102C3" w:rsidRDefault="009A65EC" w:rsidP="00080E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235" w:type="dxa"/>
          </w:tcPr>
          <w:p w:rsidR="009A65EC" w:rsidRPr="009A65EC" w:rsidRDefault="009A65EC" w:rsidP="0076068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679" w:type="dxa"/>
          </w:tcPr>
          <w:p w:rsidR="009A65EC" w:rsidRDefault="009A65EC" w:rsidP="007606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9A65EC" w:rsidRPr="004102C3" w:rsidTr="008A0CBE">
        <w:trPr>
          <w:trHeight w:val="1830"/>
          <w:tblCellSpacing w:w="5" w:type="nil"/>
          <w:jc w:val="center"/>
        </w:trPr>
        <w:tc>
          <w:tcPr>
            <w:tcW w:w="572" w:type="dxa"/>
            <w:vMerge/>
          </w:tcPr>
          <w:p w:rsidR="009A65EC" w:rsidRPr="004102C3" w:rsidRDefault="009A65EC" w:rsidP="00080E1C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8" w:type="dxa"/>
            <w:vMerge/>
          </w:tcPr>
          <w:p w:rsidR="009A65EC" w:rsidRPr="004102C3" w:rsidRDefault="009A65E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573" w:type="dxa"/>
            <w:vMerge/>
          </w:tcPr>
          <w:p w:rsidR="009A65EC" w:rsidRPr="004102C3" w:rsidRDefault="009A65E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235" w:type="dxa"/>
            <w:vMerge/>
          </w:tcPr>
          <w:p w:rsidR="009A65EC" w:rsidRPr="004102C3" w:rsidRDefault="009A65EC" w:rsidP="007A28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29" w:type="dxa"/>
            <w:vMerge/>
          </w:tcPr>
          <w:p w:rsidR="009A65EC" w:rsidRPr="004102C3" w:rsidRDefault="009A65EC" w:rsidP="00584F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29" w:type="dxa"/>
            <w:vMerge/>
          </w:tcPr>
          <w:p w:rsidR="009A65EC" w:rsidRPr="004102C3" w:rsidRDefault="009A65EC" w:rsidP="00584F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585" w:type="dxa"/>
            <w:vMerge/>
          </w:tcPr>
          <w:p w:rsidR="009A65EC" w:rsidRPr="004102C3" w:rsidRDefault="009A65EC" w:rsidP="00080E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235" w:type="dxa"/>
          </w:tcPr>
          <w:p w:rsidR="009A65EC" w:rsidRPr="004102C3" w:rsidRDefault="009A65EC" w:rsidP="0076068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679" w:type="dxa"/>
          </w:tcPr>
          <w:p w:rsidR="009A65EC" w:rsidRDefault="009A65EC" w:rsidP="007606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B6339C" w:rsidRPr="004102C3" w:rsidTr="008A0CBE">
        <w:trPr>
          <w:tblCellSpacing w:w="5" w:type="nil"/>
          <w:jc w:val="center"/>
        </w:trPr>
        <w:tc>
          <w:tcPr>
            <w:tcW w:w="572" w:type="dxa"/>
            <w:vMerge w:val="restart"/>
          </w:tcPr>
          <w:p w:rsidR="00B6339C" w:rsidRPr="004102C3" w:rsidRDefault="00B6339C" w:rsidP="00080E1C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8" w:type="dxa"/>
            <w:vMerge w:val="restart"/>
          </w:tcPr>
          <w:p w:rsidR="00B6339C" w:rsidRPr="004102C3" w:rsidRDefault="003B3D76" w:rsidP="003B3D7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сновное м</w:t>
            </w:r>
            <w:r w:rsidR="00B6339C" w:rsidRPr="004102C3">
              <w:rPr>
                <w:rFonts w:ascii="Arial" w:hAnsi="Arial" w:cs="Arial"/>
                <w:kern w:val="2"/>
                <w:lang w:eastAsia="ru-RU"/>
              </w:rPr>
              <w:t>ероп</w:t>
            </w:r>
            <w:r w:rsidR="00B6339C" w:rsidRPr="004102C3">
              <w:rPr>
                <w:rFonts w:ascii="Arial" w:hAnsi="Arial" w:cs="Arial"/>
                <w:kern w:val="2"/>
                <w:lang w:eastAsia="ru-RU"/>
              </w:rPr>
              <w:lastRenderedPageBreak/>
              <w:t>риятие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 2</w:t>
            </w:r>
          </w:p>
        </w:tc>
        <w:tc>
          <w:tcPr>
            <w:tcW w:w="1573" w:type="dxa"/>
            <w:vMerge w:val="restart"/>
          </w:tcPr>
          <w:p w:rsidR="00B6339C" w:rsidRPr="004102C3" w:rsidRDefault="003B3D76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lastRenderedPageBreak/>
              <w:t xml:space="preserve">Осуществление дорожной 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lastRenderedPageBreak/>
              <w:t>деятельности  в части содержания и ремонта автомобильных дорог местного значении в границах Манинского сельского поселения</w:t>
            </w:r>
          </w:p>
        </w:tc>
        <w:tc>
          <w:tcPr>
            <w:tcW w:w="1235" w:type="dxa"/>
            <w:vMerge w:val="restart"/>
          </w:tcPr>
          <w:p w:rsidR="00B6339C" w:rsidRPr="004102C3" w:rsidRDefault="00B6339C" w:rsidP="0076068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lastRenderedPageBreak/>
              <w:t>Администрация Манинско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lastRenderedPageBreak/>
              <w:t>го</w:t>
            </w:r>
            <w:r w:rsidR="0076068E">
              <w:rPr>
                <w:rFonts w:ascii="Arial" w:hAnsi="Arial" w:cs="Arial"/>
                <w:kern w:val="2"/>
                <w:lang w:eastAsia="ru-RU"/>
              </w:rPr>
              <w:t xml:space="preserve"> 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сельского поселения</w:t>
            </w:r>
          </w:p>
        </w:tc>
        <w:tc>
          <w:tcPr>
            <w:tcW w:w="729" w:type="dxa"/>
            <w:vMerge w:val="restart"/>
          </w:tcPr>
          <w:p w:rsidR="00B6339C" w:rsidRPr="004102C3" w:rsidRDefault="00B6339C" w:rsidP="00286DCA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4102C3">
              <w:rPr>
                <w:rFonts w:ascii="Arial" w:hAnsi="Arial" w:cs="Arial"/>
                <w:lang w:eastAsia="ru-RU"/>
              </w:rPr>
              <w:lastRenderedPageBreak/>
              <w:t>01.01.20</w:t>
            </w:r>
            <w:r w:rsidR="003B3D76" w:rsidRPr="004102C3">
              <w:rPr>
                <w:rFonts w:ascii="Arial" w:hAnsi="Arial" w:cs="Arial"/>
                <w:lang w:eastAsia="ru-RU"/>
              </w:rPr>
              <w:t>2</w:t>
            </w:r>
            <w:r w:rsidR="00286DC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29" w:type="dxa"/>
            <w:vMerge w:val="restart"/>
          </w:tcPr>
          <w:p w:rsidR="00B6339C" w:rsidRPr="004102C3" w:rsidRDefault="00B6339C" w:rsidP="00286DCA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4102C3">
              <w:rPr>
                <w:rFonts w:ascii="Arial" w:hAnsi="Arial" w:cs="Arial"/>
                <w:lang w:eastAsia="ru-RU"/>
              </w:rPr>
              <w:t>31.12.20</w:t>
            </w:r>
            <w:r w:rsidR="003B3D76" w:rsidRPr="004102C3">
              <w:rPr>
                <w:rFonts w:ascii="Arial" w:hAnsi="Arial" w:cs="Arial"/>
                <w:lang w:eastAsia="ru-RU"/>
              </w:rPr>
              <w:t>2</w:t>
            </w:r>
            <w:r w:rsidR="00286DC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585" w:type="dxa"/>
            <w:vMerge w:val="restart"/>
          </w:tcPr>
          <w:p w:rsidR="00B6339C" w:rsidRPr="004102C3" w:rsidRDefault="00B6339C" w:rsidP="003B3D7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Доля автомобильных дорог общего пользования  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lastRenderedPageBreak/>
              <w:t xml:space="preserve">местного значения в отношении которых произведен ремонт (капитальный ремонт,  реконструкция)  </w:t>
            </w:r>
          </w:p>
        </w:tc>
        <w:tc>
          <w:tcPr>
            <w:tcW w:w="1235" w:type="dxa"/>
          </w:tcPr>
          <w:p w:rsidR="00B6339C" w:rsidRPr="004102C3" w:rsidRDefault="00B6339C" w:rsidP="009E7E1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4102C3">
              <w:rPr>
                <w:rFonts w:ascii="Arial" w:hAnsi="Arial" w:cs="Arial"/>
                <w:lang w:eastAsia="ru-RU"/>
              </w:rPr>
              <w:lastRenderedPageBreak/>
              <w:t>914 04 09</w:t>
            </w:r>
            <w:r w:rsidR="009E7E1D" w:rsidRPr="004102C3">
              <w:rPr>
                <w:rFonts w:ascii="Arial" w:hAnsi="Arial" w:cs="Arial"/>
                <w:lang w:eastAsia="ru-RU"/>
              </w:rPr>
              <w:t xml:space="preserve"> </w:t>
            </w:r>
            <w:r w:rsidR="003B3D76" w:rsidRPr="004102C3">
              <w:rPr>
                <w:rFonts w:ascii="Arial" w:hAnsi="Arial" w:cs="Arial"/>
                <w:lang w:eastAsia="ru-RU"/>
              </w:rPr>
              <w:t>01</w:t>
            </w:r>
            <w:r w:rsidR="00067A6E" w:rsidRPr="004102C3">
              <w:rPr>
                <w:rFonts w:ascii="Arial" w:hAnsi="Arial" w:cs="Arial"/>
                <w:lang w:eastAsia="ru-RU"/>
              </w:rPr>
              <w:t>1</w:t>
            </w:r>
            <w:r w:rsidR="003B3D76" w:rsidRPr="004102C3">
              <w:rPr>
                <w:rFonts w:ascii="Arial" w:hAnsi="Arial" w:cs="Arial"/>
                <w:lang w:eastAsia="ru-RU"/>
              </w:rPr>
              <w:t xml:space="preserve"> 02</w:t>
            </w:r>
            <w:r w:rsidRPr="004102C3">
              <w:rPr>
                <w:rFonts w:ascii="Arial" w:hAnsi="Arial" w:cs="Arial"/>
                <w:lang w:eastAsia="ru-RU"/>
              </w:rPr>
              <w:t xml:space="preserve">  </w:t>
            </w:r>
            <w:r w:rsidR="003B3D76" w:rsidRPr="004102C3">
              <w:rPr>
                <w:rFonts w:ascii="Arial" w:hAnsi="Arial" w:cs="Arial"/>
                <w:lang w:eastAsia="ru-RU"/>
              </w:rPr>
              <w:t>9</w:t>
            </w:r>
            <w:r w:rsidRPr="004102C3">
              <w:rPr>
                <w:rFonts w:ascii="Arial" w:hAnsi="Arial" w:cs="Arial"/>
                <w:lang w:eastAsia="ru-RU"/>
              </w:rPr>
              <w:t>129</w:t>
            </w:r>
            <w:r w:rsidR="003B3D76" w:rsidRPr="004102C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679" w:type="dxa"/>
          </w:tcPr>
          <w:p w:rsidR="00B6339C" w:rsidRPr="004102C3" w:rsidRDefault="00286DCA" w:rsidP="00735DE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83,4</w:t>
            </w:r>
          </w:p>
        </w:tc>
      </w:tr>
      <w:tr w:rsidR="009A65EC" w:rsidRPr="004102C3" w:rsidTr="00DE726F">
        <w:trPr>
          <w:trHeight w:val="838"/>
          <w:tblCellSpacing w:w="5" w:type="nil"/>
          <w:jc w:val="center"/>
        </w:trPr>
        <w:tc>
          <w:tcPr>
            <w:tcW w:w="572" w:type="dxa"/>
            <w:vMerge/>
          </w:tcPr>
          <w:p w:rsidR="009A65EC" w:rsidRPr="004102C3" w:rsidRDefault="009A65EC" w:rsidP="00080E1C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8" w:type="dxa"/>
            <w:vMerge/>
          </w:tcPr>
          <w:p w:rsidR="009A65EC" w:rsidRPr="004102C3" w:rsidRDefault="009A65E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573" w:type="dxa"/>
            <w:vMerge/>
          </w:tcPr>
          <w:p w:rsidR="009A65EC" w:rsidRPr="004102C3" w:rsidRDefault="009A65E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235" w:type="dxa"/>
            <w:vMerge/>
          </w:tcPr>
          <w:p w:rsidR="009A65EC" w:rsidRPr="004102C3" w:rsidRDefault="009A65EC" w:rsidP="00080E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29" w:type="dxa"/>
            <w:vMerge/>
          </w:tcPr>
          <w:p w:rsidR="009A65EC" w:rsidRPr="004102C3" w:rsidRDefault="009A65EC" w:rsidP="00080E1C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29" w:type="dxa"/>
            <w:vMerge/>
          </w:tcPr>
          <w:p w:rsidR="009A65EC" w:rsidRPr="004102C3" w:rsidRDefault="009A65EC" w:rsidP="00080E1C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85" w:type="dxa"/>
            <w:vMerge/>
          </w:tcPr>
          <w:p w:rsidR="009A65EC" w:rsidRPr="004102C3" w:rsidRDefault="009A65EC" w:rsidP="00080E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:rsidR="009A65EC" w:rsidRPr="004102C3" w:rsidRDefault="009A65EC" w:rsidP="009E7E1D">
            <w:pPr>
              <w:jc w:val="both"/>
              <w:rPr>
                <w:rFonts w:ascii="Arial" w:hAnsi="Arial" w:cs="Arial"/>
                <w:lang w:eastAsia="ru-RU"/>
              </w:rPr>
            </w:pPr>
            <w:r w:rsidRPr="004102C3">
              <w:rPr>
                <w:rFonts w:ascii="Arial" w:hAnsi="Arial" w:cs="Arial"/>
                <w:lang w:eastAsia="ru-RU"/>
              </w:rPr>
              <w:t xml:space="preserve">914 04 09 011 02 </w:t>
            </w:r>
            <w:r w:rsidRPr="004102C3">
              <w:rPr>
                <w:rFonts w:ascii="Arial" w:hAnsi="Arial" w:cs="Arial"/>
                <w:lang w:val="en-US" w:eastAsia="ru-RU"/>
              </w:rPr>
              <w:t>S8850</w:t>
            </w:r>
          </w:p>
        </w:tc>
        <w:tc>
          <w:tcPr>
            <w:tcW w:w="679" w:type="dxa"/>
          </w:tcPr>
          <w:p w:rsidR="009A65EC" w:rsidRPr="004102C3" w:rsidRDefault="00286DCA" w:rsidP="00735DE5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4840,0</w:t>
            </w:r>
          </w:p>
        </w:tc>
      </w:tr>
      <w:tr w:rsidR="00491173" w:rsidRPr="004102C3" w:rsidTr="008A0CBE">
        <w:trPr>
          <w:tblCellSpacing w:w="5" w:type="nil"/>
          <w:jc w:val="center"/>
        </w:trPr>
        <w:tc>
          <w:tcPr>
            <w:tcW w:w="572" w:type="dxa"/>
          </w:tcPr>
          <w:p w:rsidR="00491173" w:rsidRPr="004102C3" w:rsidRDefault="00491173" w:rsidP="00080E1C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8" w:type="dxa"/>
          </w:tcPr>
          <w:p w:rsidR="00491173" w:rsidRPr="004102C3" w:rsidRDefault="00491173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сновное мероприятие 3</w:t>
            </w:r>
          </w:p>
        </w:tc>
        <w:tc>
          <w:tcPr>
            <w:tcW w:w="1573" w:type="dxa"/>
          </w:tcPr>
          <w:p w:rsidR="00491173" w:rsidRPr="004102C3" w:rsidRDefault="00491173" w:rsidP="004115B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Благоустройство и озеленение парков, скверов и мест отдыхов</w:t>
            </w:r>
          </w:p>
        </w:tc>
        <w:tc>
          <w:tcPr>
            <w:tcW w:w="1235" w:type="dxa"/>
          </w:tcPr>
          <w:p w:rsidR="00491173" w:rsidRPr="004102C3" w:rsidRDefault="00491173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Администрация </w:t>
            </w:r>
          </w:p>
          <w:p w:rsidR="00491173" w:rsidRPr="004102C3" w:rsidRDefault="00491173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Манинского</w:t>
            </w:r>
          </w:p>
          <w:p w:rsidR="00491173" w:rsidRPr="004102C3" w:rsidRDefault="00491173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сельского поселения</w:t>
            </w:r>
          </w:p>
        </w:tc>
        <w:tc>
          <w:tcPr>
            <w:tcW w:w="729" w:type="dxa"/>
          </w:tcPr>
          <w:p w:rsidR="00491173" w:rsidRPr="004102C3" w:rsidRDefault="00491173" w:rsidP="00286DCA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4102C3">
              <w:rPr>
                <w:rFonts w:ascii="Arial" w:hAnsi="Arial" w:cs="Arial"/>
                <w:lang w:eastAsia="ru-RU"/>
              </w:rPr>
              <w:t>01.01.202</w:t>
            </w:r>
            <w:r w:rsidR="00286DC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29" w:type="dxa"/>
          </w:tcPr>
          <w:p w:rsidR="00491173" w:rsidRPr="004102C3" w:rsidRDefault="00491173" w:rsidP="00286DCA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4102C3">
              <w:rPr>
                <w:rFonts w:ascii="Arial" w:hAnsi="Arial" w:cs="Arial"/>
                <w:lang w:eastAsia="ru-RU"/>
              </w:rPr>
              <w:t>3</w:t>
            </w:r>
            <w:r w:rsidR="00584FB1">
              <w:rPr>
                <w:rFonts w:ascii="Arial" w:hAnsi="Arial" w:cs="Arial"/>
                <w:lang w:eastAsia="ru-RU"/>
              </w:rPr>
              <w:t>1.12.202</w:t>
            </w:r>
            <w:r w:rsidR="00286DC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585" w:type="dxa"/>
          </w:tcPr>
          <w:p w:rsidR="00491173" w:rsidRPr="004102C3" w:rsidRDefault="00491173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color w:val="000000"/>
                <w:shd w:val="clear" w:color="auto" w:fill="FFFFFF"/>
              </w:rPr>
              <w:t>Благоустройства парков и скверов населенных пунктов Манинского сельского поселения, обеспечивающих улучшение и поддержание комфортности среды жизни населения</w:t>
            </w:r>
          </w:p>
        </w:tc>
        <w:tc>
          <w:tcPr>
            <w:tcW w:w="1235" w:type="dxa"/>
          </w:tcPr>
          <w:p w:rsidR="00491173" w:rsidRPr="004102C3" w:rsidRDefault="00491173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914 </w:t>
            </w:r>
            <w:r w:rsidR="003B3D76" w:rsidRPr="004102C3">
              <w:rPr>
                <w:rFonts w:ascii="Arial" w:hAnsi="Arial" w:cs="Arial"/>
                <w:kern w:val="2"/>
                <w:lang w:eastAsia="ru-RU"/>
              </w:rPr>
              <w:t>0503 011 03 98720</w:t>
            </w:r>
          </w:p>
        </w:tc>
        <w:tc>
          <w:tcPr>
            <w:tcW w:w="679" w:type="dxa"/>
          </w:tcPr>
          <w:p w:rsidR="00491173" w:rsidRPr="004102C3" w:rsidRDefault="00286DCA" w:rsidP="007260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50,0</w:t>
            </w:r>
          </w:p>
        </w:tc>
      </w:tr>
      <w:tr w:rsidR="00DA3689" w:rsidRPr="004102C3" w:rsidTr="008A0CBE">
        <w:trPr>
          <w:trHeight w:val="540"/>
          <w:tblCellSpacing w:w="5" w:type="nil"/>
          <w:jc w:val="center"/>
        </w:trPr>
        <w:tc>
          <w:tcPr>
            <w:tcW w:w="572" w:type="dxa"/>
            <w:vMerge w:val="restart"/>
          </w:tcPr>
          <w:p w:rsidR="00DA3689" w:rsidRPr="004102C3" w:rsidRDefault="00DA3689" w:rsidP="00080E1C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8" w:type="dxa"/>
            <w:vMerge w:val="restart"/>
          </w:tcPr>
          <w:p w:rsidR="00DA3689" w:rsidRPr="004102C3" w:rsidRDefault="00DA3689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сновное мероприятие 4</w:t>
            </w:r>
          </w:p>
        </w:tc>
        <w:tc>
          <w:tcPr>
            <w:tcW w:w="1573" w:type="dxa"/>
            <w:vMerge w:val="restart"/>
            <w:vAlign w:val="center"/>
          </w:tcPr>
          <w:p w:rsidR="00DA3689" w:rsidRPr="004102C3" w:rsidRDefault="00DA3689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235" w:type="dxa"/>
            <w:vMerge w:val="restart"/>
          </w:tcPr>
          <w:p w:rsidR="00DA3689" w:rsidRPr="004102C3" w:rsidRDefault="00DA3689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Администрация </w:t>
            </w:r>
          </w:p>
          <w:p w:rsidR="00DA3689" w:rsidRPr="004102C3" w:rsidRDefault="00DA3689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Манинского</w:t>
            </w:r>
          </w:p>
          <w:p w:rsidR="00DA3689" w:rsidRPr="004102C3" w:rsidRDefault="00DA3689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сельского поселения</w:t>
            </w:r>
          </w:p>
        </w:tc>
        <w:tc>
          <w:tcPr>
            <w:tcW w:w="729" w:type="dxa"/>
            <w:vMerge w:val="restart"/>
          </w:tcPr>
          <w:p w:rsidR="00DA3689" w:rsidRPr="00D379C4" w:rsidRDefault="00DA3689" w:rsidP="00D379C4">
            <w:pPr>
              <w:suppressAutoHyphens w:val="0"/>
              <w:jc w:val="both"/>
              <w:rPr>
                <w:rFonts w:ascii="Arial" w:hAnsi="Arial" w:cs="Arial"/>
                <w:lang w:val="en-US" w:eastAsia="ru-RU"/>
              </w:rPr>
            </w:pPr>
            <w:r w:rsidRPr="004102C3">
              <w:rPr>
                <w:rFonts w:ascii="Arial" w:hAnsi="Arial" w:cs="Arial"/>
                <w:lang w:eastAsia="ru-RU"/>
              </w:rPr>
              <w:t>01.01.202</w:t>
            </w:r>
            <w:r w:rsidR="00D379C4">
              <w:rPr>
                <w:rFonts w:ascii="Arial" w:hAnsi="Arial" w:cs="Arial"/>
                <w:lang w:val="en-US" w:eastAsia="ru-RU"/>
              </w:rPr>
              <w:t>3</w:t>
            </w:r>
          </w:p>
        </w:tc>
        <w:tc>
          <w:tcPr>
            <w:tcW w:w="729" w:type="dxa"/>
            <w:vMerge w:val="restart"/>
          </w:tcPr>
          <w:p w:rsidR="00DA3689" w:rsidRPr="00D379C4" w:rsidRDefault="00DA3689" w:rsidP="00D379C4">
            <w:pPr>
              <w:suppressAutoHyphens w:val="0"/>
              <w:jc w:val="both"/>
              <w:rPr>
                <w:rFonts w:ascii="Arial" w:hAnsi="Arial" w:cs="Arial"/>
                <w:lang w:val="en-US" w:eastAsia="ru-RU"/>
              </w:rPr>
            </w:pPr>
            <w:r w:rsidRPr="004102C3">
              <w:rPr>
                <w:rFonts w:ascii="Arial" w:hAnsi="Arial" w:cs="Arial"/>
                <w:lang w:eastAsia="ru-RU"/>
              </w:rPr>
              <w:t>31.12.202</w:t>
            </w:r>
            <w:r w:rsidR="00D379C4">
              <w:rPr>
                <w:rFonts w:ascii="Arial" w:hAnsi="Arial" w:cs="Arial"/>
                <w:lang w:val="en-US" w:eastAsia="ru-RU"/>
              </w:rPr>
              <w:t>3</w:t>
            </w:r>
          </w:p>
        </w:tc>
        <w:tc>
          <w:tcPr>
            <w:tcW w:w="2585" w:type="dxa"/>
            <w:vMerge w:val="restart"/>
          </w:tcPr>
          <w:p w:rsidR="00DA3689" w:rsidRPr="004102C3" w:rsidRDefault="00DA3689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Количество обустроенных мест  массового отдыха населения  до 1ед на 1000чел населения</w:t>
            </w:r>
          </w:p>
        </w:tc>
        <w:tc>
          <w:tcPr>
            <w:tcW w:w="1235" w:type="dxa"/>
          </w:tcPr>
          <w:p w:rsidR="00DA3689" w:rsidRPr="004102C3" w:rsidRDefault="00DA3689" w:rsidP="0076068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914 05 03</w:t>
            </w:r>
            <w:r>
              <w:rPr>
                <w:rFonts w:ascii="Arial" w:hAnsi="Arial" w:cs="Arial"/>
                <w:kern w:val="2"/>
                <w:lang w:eastAsia="ru-RU"/>
              </w:rPr>
              <w:t xml:space="preserve"> 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01</w:t>
            </w:r>
            <w:r w:rsidR="002429B5">
              <w:rPr>
                <w:rFonts w:ascii="Arial" w:hAnsi="Arial" w:cs="Arial"/>
                <w:kern w:val="2"/>
                <w:lang w:eastAsia="ru-RU"/>
              </w:rPr>
              <w:t xml:space="preserve"> 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1 0</w:t>
            </w:r>
            <w:r>
              <w:rPr>
                <w:rFonts w:ascii="Arial" w:hAnsi="Arial" w:cs="Arial"/>
                <w:kern w:val="2"/>
                <w:lang w:eastAsia="ru-RU"/>
              </w:rPr>
              <w:t xml:space="preserve">4 </w:t>
            </w:r>
            <w:r w:rsidRPr="004102C3">
              <w:rPr>
                <w:rFonts w:ascii="Arial" w:hAnsi="Arial" w:cs="Arial"/>
                <w:kern w:val="2"/>
                <w:lang w:eastAsia="ru-RU"/>
              </w:rPr>
              <w:t>98730</w:t>
            </w:r>
          </w:p>
        </w:tc>
        <w:tc>
          <w:tcPr>
            <w:tcW w:w="679" w:type="dxa"/>
          </w:tcPr>
          <w:p w:rsidR="00DA3689" w:rsidRPr="00D379C4" w:rsidRDefault="00D379C4" w:rsidP="007C7D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val="en-US" w:eastAsia="ru-RU"/>
              </w:rPr>
              <w:t>1000,0</w:t>
            </w:r>
          </w:p>
        </w:tc>
      </w:tr>
      <w:tr w:rsidR="007C7D0F" w:rsidRPr="004102C3" w:rsidTr="008A0CBE">
        <w:trPr>
          <w:trHeight w:val="915"/>
          <w:tblCellSpacing w:w="5" w:type="nil"/>
          <w:jc w:val="center"/>
        </w:trPr>
        <w:tc>
          <w:tcPr>
            <w:tcW w:w="572" w:type="dxa"/>
            <w:vMerge/>
          </w:tcPr>
          <w:p w:rsidR="007C7D0F" w:rsidRPr="004102C3" w:rsidRDefault="007C7D0F" w:rsidP="00080E1C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8" w:type="dxa"/>
            <w:vMerge/>
          </w:tcPr>
          <w:p w:rsidR="007C7D0F" w:rsidRPr="004102C3" w:rsidRDefault="007C7D0F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573" w:type="dxa"/>
            <w:vMerge/>
            <w:vAlign w:val="center"/>
          </w:tcPr>
          <w:p w:rsidR="007C7D0F" w:rsidRPr="004102C3" w:rsidRDefault="007C7D0F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235" w:type="dxa"/>
            <w:vMerge/>
          </w:tcPr>
          <w:p w:rsidR="007C7D0F" w:rsidRPr="004102C3" w:rsidRDefault="007C7D0F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29" w:type="dxa"/>
            <w:vMerge/>
          </w:tcPr>
          <w:p w:rsidR="007C7D0F" w:rsidRPr="004102C3" w:rsidRDefault="007C7D0F" w:rsidP="00DE66B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29" w:type="dxa"/>
            <w:vMerge/>
          </w:tcPr>
          <w:p w:rsidR="007C7D0F" w:rsidRPr="004102C3" w:rsidRDefault="007C7D0F" w:rsidP="00DE66B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85" w:type="dxa"/>
            <w:vMerge/>
          </w:tcPr>
          <w:p w:rsidR="007C7D0F" w:rsidRPr="004102C3" w:rsidRDefault="007C7D0F" w:rsidP="0049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235" w:type="dxa"/>
          </w:tcPr>
          <w:p w:rsidR="007C7D0F" w:rsidRPr="004102C3" w:rsidRDefault="007C7D0F" w:rsidP="00D3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914 06 05 01</w:t>
            </w:r>
            <w:r w:rsidR="002429B5">
              <w:rPr>
                <w:rFonts w:ascii="Arial" w:hAnsi="Arial" w:cs="Arial"/>
                <w:kern w:val="2"/>
                <w:lang w:eastAsia="ru-RU"/>
              </w:rPr>
              <w:t xml:space="preserve"> </w:t>
            </w:r>
            <w:r>
              <w:rPr>
                <w:rFonts w:ascii="Arial" w:hAnsi="Arial" w:cs="Arial"/>
                <w:kern w:val="2"/>
                <w:lang w:eastAsia="ru-RU"/>
              </w:rPr>
              <w:t>1 04 9</w:t>
            </w:r>
            <w:r w:rsidR="00286DCA">
              <w:rPr>
                <w:rFonts w:ascii="Arial" w:hAnsi="Arial" w:cs="Arial"/>
                <w:kern w:val="2"/>
                <w:lang w:eastAsia="ru-RU"/>
              </w:rPr>
              <w:t>9020</w:t>
            </w:r>
          </w:p>
        </w:tc>
        <w:tc>
          <w:tcPr>
            <w:tcW w:w="679" w:type="dxa"/>
          </w:tcPr>
          <w:p w:rsidR="007C7D0F" w:rsidRDefault="00286DCA" w:rsidP="007606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1961,1</w:t>
            </w:r>
          </w:p>
        </w:tc>
      </w:tr>
      <w:tr w:rsidR="007C7D0F" w:rsidRPr="004102C3" w:rsidTr="008A0CBE">
        <w:trPr>
          <w:trHeight w:val="780"/>
          <w:tblCellSpacing w:w="5" w:type="nil"/>
          <w:jc w:val="center"/>
        </w:trPr>
        <w:tc>
          <w:tcPr>
            <w:tcW w:w="572" w:type="dxa"/>
            <w:vMerge/>
          </w:tcPr>
          <w:p w:rsidR="007C7D0F" w:rsidRPr="004102C3" w:rsidRDefault="007C7D0F" w:rsidP="00DA3689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8" w:type="dxa"/>
            <w:vMerge/>
          </w:tcPr>
          <w:p w:rsidR="007C7D0F" w:rsidRPr="004102C3" w:rsidRDefault="007C7D0F" w:rsidP="00DA36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573" w:type="dxa"/>
            <w:vMerge/>
            <w:vAlign w:val="center"/>
          </w:tcPr>
          <w:p w:rsidR="007C7D0F" w:rsidRPr="004102C3" w:rsidRDefault="007C7D0F" w:rsidP="00DA36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235" w:type="dxa"/>
            <w:vMerge/>
          </w:tcPr>
          <w:p w:rsidR="007C7D0F" w:rsidRPr="004102C3" w:rsidRDefault="007C7D0F" w:rsidP="00DA36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29" w:type="dxa"/>
            <w:vMerge/>
          </w:tcPr>
          <w:p w:rsidR="007C7D0F" w:rsidRPr="004102C3" w:rsidRDefault="007C7D0F" w:rsidP="00DA3689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29" w:type="dxa"/>
            <w:vMerge/>
          </w:tcPr>
          <w:p w:rsidR="007C7D0F" w:rsidRPr="004102C3" w:rsidRDefault="007C7D0F" w:rsidP="00DA3689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85" w:type="dxa"/>
            <w:vMerge/>
          </w:tcPr>
          <w:p w:rsidR="007C7D0F" w:rsidRPr="004102C3" w:rsidRDefault="007C7D0F" w:rsidP="00DA36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235" w:type="dxa"/>
          </w:tcPr>
          <w:p w:rsidR="007C7D0F" w:rsidRPr="00286DCA" w:rsidRDefault="007C7D0F" w:rsidP="00286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val="en-US"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 xml:space="preserve">914 05 03 </w:t>
            </w:r>
            <w:r w:rsidRPr="00A41DF4">
              <w:rPr>
                <w:color w:val="000000"/>
              </w:rPr>
              <w:t xml:space="preserve">01 1 04 </w:t>
            </w:r>
            <w:r w:rsidR="00286DCA">
              <w:rPr>
                <w:color w:val="000000"/>
                <w:lang w:val="en-US"/>
              </w:rPr>
              <w:t>S8000</w:t>
            </w:r>
          </w:p>
        </w:tc>
        <w:tc>
          <w:tcPr>
            <w:tcW w:w="679" w:type="dxa"/>
          </w:tcPr>
          <w:p w:rsidR="007C7D0F" w:rsidRPr="00286DCA" w:rsidRDefault="00286DCA" w:rsidP="00DA36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val="en-US" w:eastAsia="ru-RU"/>
              </w:rPr>
              <w:t>7548,0</w:t>
            </w:r>
          </w:p>
        </w:tc>
      </w:tr>
      <w:tr w:rsidR="007C7D0F" w:rsidRPr="004102C3" w:rsidTr="008A0CBE">
        <w:trPr>
          <w:trHeight w:val="309"/>
          <w:tblCellSpacing w:w="5" w:type="nil"/>
          <w:jc w:val="center"/>
        </w:trPr>
        <w:tc>
          <w:tcPr>
            <w:tcW w:w="572" w:type="dxa"/>
            <w:vMerge/>
          </w:tcPr>
          <w:p w:rsidR="007C7D0F" w:rsidRPr="004102C3" w:rsidRDefault="007C7D0F" w:rsidP="00DA3689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8" w:type="dxa"/>
            <w:vMerge/>
          </w:tcPr>
          <w:p w:rsidR="007C7D0F" w:rsidRPr="004102C3" w:rsidRDefault="007C7D0F" w:rsidP="00DA36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573" w:type="dxa"/>
            <w:vMerge/>
            <w:vAlign w:val="center"/>
          </w:tcPr>
          <w:p w:rsidR="007C7D0F" w:rsidRPr="004102C3" w:rsidRDefault="007C7D0F" w:rsidP="00DA36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235" w:type="dxa"/>
            <w:vMerge/>
          </w:tcPr>
          <w:p w:rsidR="007C7D0F" w:rsidRPr="004102C3" w:rsidRDefault="007C7D0F" w:rsidP="00DA36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29" w:type="dxa"/>
            <w:vMerge/>
          </w:tcPr>
          <w:p w:rsidR="007C7D0F" w:rsidRPr="004102C3" w:rsidRDefault="007C7D0F" w:rsidP="00DA3689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29" w:type="dxa"/>
            <w:vMerge/>
          </w:tcPr>
          <w:p w:rsidR="007C7D0F" w:rsidRPr="004102C3" w:rsidRDefault="007C7D0F" w:rsidP="00DA3689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85" w:type="dxa"/>
            <w:vMerge/>
          </w:tcPr>
          <w:p w:rsidR="007C7D0F" w:rsidRPr="004102C3" w:rsidRDefault="007C7D0F" w:rsidP="00DA36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235" w:type="dxa"/>
          </w:tcPr>
          <w:p w:rsidR="007C7D0F" w:rsidRPr="004102C3" w:rsidRDefault="007C7D0F" w:rsidP="002429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679" w:type="dxa"/>
          </w:tcPr>
          <w:p w:rsidR="007C7D0F" w:rsidRDefault="007C7D0F" w:rsidP="00DA36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5E3904" w:rsidRPr="004102C3" w:rsidTr="00DE726F">
        <w:trPr>
          <w:trHeight w:val="1105"/>
          <w:tblCellSpacing w:w="5" w:type="nil"/>
          <w:jc w:val="center"/>
        </w:trPr>
        <w:tc>
          <w:tcPr>
            <w:tcW w:w="572" w:type="dxa"/>
            <w:vMerge/>
          </w:tcPr>
          <w:p w:rsidR="005E3904" w:rsidRPr="004102C3" w:rsidRDefault="005E3904" w:rsidP="00DA3689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8" w:type="dxa"/>
            <w:vMerge/>
          </w:tcPr>
          <w:p w:rsidR="005E3904" w:rsidRPr="004102C3" w:rsidRDefault="005E3904" w:rsidP="00DA36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573" w:type="dxa"/>
            <w:vMerge/>
            <w:vAlign w:val="center"/>
          </w:tcPr>
          <w:p w:rsidR="005E3904" w:rsidRPr="004102C3" w:rsidRDefault="005E3904" w:rsidP="00DA36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235" w:type="dxa"/>
            <w:vMerge/>
          </w:tcPr>
          <w:p w:rsidR="005E3904" w:rsidRPr="004102C3" w:rsidRDefault="005E3904" w:rsidP="00DA36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29" w:type="dxa"/>
            <w:vMerge/>
          </w:tcPr>
          <w:p w:rsidR="005E3904" w:rsidRPr="004102C3" w:rsidRDefault="005E3904" w:rsidP="00DA3689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29" w:type="dxa"/>
            <w:vMerge/>
          </w:tcPr>
          <w:p w:rsidR="005E3904" w:rsidRPr="004102C3" w:rsidRDefault="005E3904" w:rsidP="00DA3689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85" w:type="dxa"/>
            <w:vMerge/>
          </w:tcPr>
          <w:p w:rsidR="005E3904" w:rsidRPr="004102C3" w:rsidRDefault="005E3904" w:rsidP="00DA36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235" w:type="dxa"/>
          </w:tcPr>
          <w:p w:rsidR="005E3904" w:rsidRPr="00DA3689" w:rsidRDefault="005E3904" w:rsidP="00D46F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679" w:type="dxa"/>
          </w:tcPr>
          <w:p w:rsidR="005E3904" w:rsidRDefault="005E3904" w:rsidP="00DA36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7C7D0F" w:rsidRPr="004102C3" w:rsidTr="008A0CBE">
        <w:trPr>
          <w:tblCellSpacing w:w="5" w:type="nil"/>
          <w:jc w:val="center"/>
        </w:trPr>
        <w:tc>
          <w:tcPr>
            <w:tcW w:w="572" w:type="dxa"/>
          </w:tcPr>
          <w:p w:rsidR="007C7D0F" w:rsidRPr="004102C3" w:rsidRDefault="007C7D0F" w:rsidP="00DA3689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8" w:type="dxa"/>
          </w:tcPr>
          <w:p w:rsidR="007C7D0F" w:rsidRPr="004102C3" w:rsidRDefault="007C7D0F" w:rsidP="00DA36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сновное мероприятие 5</w:t>
            </w:r>
          </w:p>
        </w:tc>
        <w:tc>
          <w:tcPr>
            <w:tcW w:w="1573" w:type="dxa"/>
            <w:vAlign w:val="center"/>
          </w:tcPr>
          <w:p w:rsidR="007C7D0F" w:rsidRPr="004102C3" w:rsidRDefault="007C7D0F" w:rsidP="00DA36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235" w:type="dxa"/>
          </w:tcPr>
          <w:p w:rsidR="007C7D0F" w:rsidRPr="004102C3" w:rsidRDefault="007C7D0F" w:rsidP="00DA36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 xml:space="preserve">Администрация </w:t>
            </w:r>
          </w:p>
          <w:p w:rsidR="007C7D0F" w:rsidRPr="004102C3" w:rsidRDefault="007C7D0F" w:rsidP="00DA36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Манинского</w:t>
            </w:r>
          </w:p>
          <w:p w:rsidR="007C7D0F" w:rsidRPr="004102C3" w:rsidRDefault="007C7D0F" w:rsidP="00DA36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4102C3">
              <w:rPr>
                <w:rFonts w:ascii="Arial" w:hAnsi="Arial" w:cs="Arial"/>
                <w:kern w:val="2"/>
                <w:lang w:eastAsia="ru-RU"/>
              </w:rPr>
              <w:t>сельского поселения</w:t>
            </w:r>
          </w:p>
        </w:tc>
        <w:tc>
          <w:tcPr>
            <w:tcW w:w="729" w:type="dxa"/>
          </w:tcPr>
          <w:p w:rsidR="007C7D0F" w:rsidRPr="004102C3" w:rsidRDefault="007C7D0F" w:rsidP="00DA3689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4102C3">
              <w:rPr>
                <w:rFonts w:ascii="Arial" w:hAnsi="Arial" w:cs="Arial"/>
                <w:lang w:eastAsia="ru-RU"/>
              </w:rPr>
              <w:t>01.01.202</w:t>
            </w:r>
            <w:r w:rsidR="00D379C4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29" w:type="dxa"/>
          </w:tcPr>
          <w:p w:rsidR="007C7D0F" w:rsidRPr="004102C3" w:rsidRDefault="007C7D0F" w:rsidP="00735DE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4102C3">
              <w:rPr>
                <w:rFonts w:ascii="Arial" w:hAnsi="Arial" w:cs="Arial"/>
                <w:lang w:eastAsia="ru-RU"/>
              </w:rPr>
              <w:t>31.12.202</w:t>
            </w:r>
            <w:r w:rsidR="00D379C4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585" w:type="dxa"/>
          </w:tcPr>
          <w:p w:rsidR="007C7D0F" w:rsidRPr="004102C3" w:rsidRDefault="007C7D0F" w:rsidP="00DA36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102C3">
              <w:rPr>
                <w:rFonts w:ascii="Arial" w:hAnsi="Arial" w:cs="Arial"/>
              </w:rPr>
              <w:t>Приведение в качественное состояние существующих мест захоронения</w:t>
            </w:r>
          </w:p>
          <w:p w:rsidR="007C7D0F" w:rsidRPr="004102C3" w:rsidRDefault="007C7D0F" w:rsidP="00DA36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235" w:type="dxa"/>
          </w:tcPr>
          <w:p w:rsidR="007C7D0F" w:rsidRDefault="003C06BA" w:rsidP="00DA36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914 05 03</w:t>
            </w:r>
          </w:p>
          <w:p w:rsidR="003C06BA" w:rsidRPr="004102C3" w:rsidRDefault="003C06BA" w:rsidP="00DA36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01 1 05 98690</w:t>
            </w:r>
          </w:p>
        </w:tc>
        <w:tc>
          <w:tcPr>
            <w:tcW w:w="679" w:type="dxa"/>
          </w:tcPr>
          <w:p w:rsidR="007C7D0F" w:rsidRPr="004102C3" w:rsidRDefault="00D379C4" w:rsidP="00DA36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>
              <w:rPr>
                <w:rFonts w:ascii="Arial" w:hAnsi="Arial" w:cs="Arial"/>
                <w:kern w:val="2"/>
                <w:lang w:eastAsia="ru-RU"/>
              </w:rPr>
              <w:t>70</w:t>
            </w:r>
            <w:r w:rsidR="003C06BA">
              <w:rPr>
                <w:rFonts w:ascii="Arial" w:hAnsi="Arial" w:cs="Arial"/>
                <w:kern w:val="2"/>
                <w:lang w:eastAsia="ru-RU"/>
              </w:rPr>
              <w:t>,0</w:t>
            </w:r>
          </w:p>
        </w:tc>
      </w:tr>
    </w:tbl>
    <w:p w:rsidR="00854E85" w:rsidRPr="004102C3" w:rsidRDefault="00854E85" w:rsidP="00080E1C">
      <w:pPr>
        <w:jc w:val="both"/>
        <w:rPr>
          <w:rFonts w:ascii="Arial" w:hAnsi="Arial" w:cs="Arial"/>
        </w:rPr>
      </w:pPr>
    </w:p>
    <w:sectPr w:rsidR="00854E85" w:rsidRPr="004102C3" w:rsidSect="00B46CE1">
      <w:pgSz w:w="11906" w:h="16838"/>
      <w:pgMar w:top="283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5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C2424"/>
    <w:multiLevelType w:val="hybridMultilevel"/>
    <w:tmpl w:val="473C55C6"/>
    <w:lvl w:ilvl="0" w:tplc="D7DA54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78944E2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5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6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1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18"/>
  </w:num>
  <w:num w:numId="10">
    <w:abstractNumId w:val="30"/>
  </w:num>
  <w:num w:numId="11">
    <w:abstractNumId w:val="25"/>
  </w:num>
  <w:num w:numId="12">
    <w:abstractNumId w:val="12"/>
  </w:num>
  <w:num w:numId="13">
    <w:abstractNumId w:val="0"/>
  </w:num>
  <w:num w:numId="14">
    <w:abstractNumId w:val="39"/>
  </w:num>
  <w:num w:numId="15">
    <w:abstractNumId w:val="41"/>
  </w:num>
  <w:num w:numId="16">
    <w:abstractNumId w:val="23"/>
  </w:num>
  <w:num w:numId="17">
    <w:abstractNumId w:val="22"/>
  </w:num>
  <w:num w:numId="18">
    <w:abstractNumId w:val="36"/>
  </w:num>
  <w:num w:numId="19">
    <w:abstractNumId w:val="28"/>
  </w:num>
  <w:num w:numId="20">
    <w:abstractNumId w:val="17"/>
  </w:num>
  <w:num w:numId="21">
    <w:abstractNumId w:val="24"/>
  </w:num>
  <w:num w:numId="22">
    <w:abstractNumId w:val="2"/>
  </w:num>
  <w:num w:numId="23">
    <w:abstractNumId w:val="21"/>
  </w:num>
  <w:num w:numId="24">
    <w:abstractNumId w:val="15"/>
  </w:num>
  <w:num w:numId="25">
    <w:abstractNumId w:val="26"/>
  </w:num>
  <w:num w:numId="26">
    <w:abstractNumId w:val="40"/>
  </w:num>
  <w:num w:numId="27">
    <w:abstractNumId w:val="3"/>
  </w:num>
  <w:num w:numId="28">
    <w:abstractNumId w:val="27"/>
  </w:num>
  <w:num w:numId="29">
    <w:abstractNumId w:val="31"/>
  </w:num>
  <w:num w:numId="30">
    <w:abstractNumId w:val="33"/>
  </w:num>
  <w:num w:numId="31">
    <w:abstractNumId w:val="37"/>
  </w:num>
  <w:num w:numId="32">
    <w:abstractNumId w:val="38"/>
  </w:num>
  <w:num w:numId="33">
    <w:abstractNumId w:val="35"/>
  </w:num>
  <w:num w:numId="34">
    <w:abstractNumId w:val="10"/>
  </w:num>
  <w:num w:numId="35">
    <w:abstractNumId w:val="1"/>
  </w:num>
  <w:num w:numId="36">
    <w:abstractNumId w:val="14"/>
  </w:num>
  <w:num w:numId="37">
    <w:abstractNumId w:val="9"/>
  </w:num>
  <w:num w:numId="38">
    <w:abstractNumId w:val="32"/>
  </w:num>
  <w:num w:numId="39">
    <w:abstractNumId w:val="13"/>
  </w:num>
  <w:num w:numId="40">
    <w:abstractNumId w:val="19"/>
  </w:num>
  <w:num w:numId="41">
    <w:abstractNumId w:val="4"/>
  </w:num>
  <w:num w:numId="42">
    <w:abstractNumId w:val="16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53"/>
    <w:rsid w:val="000144B4"/>
    <w:rsid w:val="00020CB7"/>
    <w:rsid w:val="00033C56"/>
    <w:rsid w:val="0003748A"/>
    <w:rsid w:val="00056E8C"/>
    <w:rsid w:val="00063DB3"/>
    <w:rsid w:val="00067A6E"/>
    <w:rsid w:val="00067D1F"/>
    <w:rsid w:val="000718D7"/>
    <w:rsid w:val="0007462B"/>
    <w:rsid w:val="00080E1C"/>
    <w:rsid w:val="000848C8"/>
    <w:rsid w:val="00085257"/>
    <w:rsid w:val="00086DA1"/>
    <w:rsid w:val="000A4A9D"/>
    <w:rsid w:val="000E4AC5"/>
    <w:rsid w:val="000E5E00"/>
    <w:rsid w:val="000F7317"/>
    <w:rsid w:val="000F7FD9"/>
    <w:rsid w:val="00120582"/>
    <w:rsid w:val="00121088"/>
    <w:rsid w:val="00125AE7"/>
    <w:rsid w:val="00142BA7"/>
    <w:rsid w:val="00156C1D"/>
    <w:rsid w:val="0018516F"/>
    <w:rsid w:val="00186DAC"/>
    <w:rsid w:val="00187F76"/>
    <w:rsid w:val="00192045"/>
    <w:rsid w:val="001A7511"/>
    <w:rsid w:val="001B42DB"/>
    <w:rsid w:val="001B4442"/>
    <w:rsid w:val="001E338F"/>
    <w:rsid w:val="001F100A"/>
    <w:rsid w:val="001F62EE"/>
    <w:rsid w:val="001F6A37"/>
    <w:rsid w:val="00234C9F"/>
    <w:rsid w:val="002429B5"/>
    <w:rsid w:val="002532C7"/>
    <w:rsid w:val="002857B8"/>
    <w:rsid w:val="00286DCA"/>
    <w:rsid w:val="0029694D"/>
    <w:rsid w:val="002C34C0"/>
    <w:rsid w:val="002C7118"/>
    <w:rsid w:val="002E0F81"/>
    <w:rsid w:val="00305680"/>
    <w:rsid w:val="003119D1"/>
    <w:rsid w:val="003625CA"/>
    <w:rsid w:val="00374A7B"/>
    <w:rsid w:val="00386EF8"/>
    <w:rsid w:val="00387785"/>
    <w:rsid w:val="003B0455"/>
    <w:rsid w:val="003B10EE"/>
    <w:rsid w:val="003B3D76"/>
    <w:rsid w:val="003B6C57"/>
    <w:rsid w:val="003C06BA"/>
    <w:rsid w:val="003E2E47"/>
    <w:rsid w:val="00403463"/>
    <w:rsid w:val="004102C3"/>
    <w:rsid w:val="004115B6"/>
    <w:rsid w:val="00433C94"/>
    <w:rsid w:val="00435507"/>
    <w:rsid w:val="004516B4"/>
    <w:rsid w:val="00455A9B"/>
    <w:rsid w:val="004574BD"/>
    <w:rsid w:val="004633A2"/>
    <w:rsid w:val="00481281"/>
    <w:rsid w:val="0048194F"/>
    <w:rsid w:val="00491173"/>
    <w:rsid w:val="004B77D2"/>
    <w:rsid w:val="004C0ED2"/>
    <w:rsid w:val="004C2970"/>
    <w:rsid w:val="004E62F7"/>
    <w:rsid w:val="00514D9B"/>
    <w:rsid w:val="00515E29"/>
    <w:rsid w:val="00516482"/>
    <w:rsid w:val="005406A8"/>
    <w:rsid w:val="005421A2"/>
    <w:rsid w:val="00561BCD"/>
    <w:rsid w:val="00562C85"/>
    <w:rsid w:val="00576588"/>
    <w:rsid w:val="00584FB1"/>
    <w:rsid w:val="0059088E"/>
    <w:rsid w:val="005972F3"/>
    <w:rsid w:val="005B2E70"/>
    <w:rsid w:val="005C26EC"/>
    <w:rsid w:val="005C5FBF"/>
    <w:rsid w:val="005E3904"/>
    <w:rsid w:val="005E3D35"/>
    <w:rsid w:val="005E6D01"/>
    <w:rsid w:val="005F5544"/>
    <w:rsid w:val="005F6081"/>
    <w:rsid w:val="005F7EE0"/>
    <w:rsid w:val="0060452B"/>
    <w:rsid w:val="00677E8A"/>
    <w:rsid w:val="006907A7"/>
    <w:rsid w:val="006C2D3A"/>
    <w:rsid w:val="006D335A"/>
    <w:rsid w:val="006D3526"/>
    <w:rsid w:val="006E480B"/>
    <w:rsid w:val="007015A5"/>
    <w:rsid w:val="00703524"/>
    <w:rsid w:val="00723B47"/>
    <w:rsid w:val="00723E87"/>
    <w:rsid w:val="0072609C"/>
    <w:rsid w:val="0072644C"/>
    <w:rsid w:val="00735DE5"/>
    <w:rsid w:val="00740207"/>
    <w:rsid w:val="00740579"/>
    <w:rsid w:val="0074436F"/>
    <w:rsid w:val="00747518"/>
    <w:rsid w:val="00757E89"/>
    <w:rsid w:val="0076068E"/>
    <w:rsid w:val="00770570"/>
    <w:rsid w:val="0077510B"/>
    <w:rsid w:val="007919D0"/>
    <w:rsid w:val="007937CD"/>
    <w:rsid w:val="007A2891"/>
    <w:rsid w:val="007C7D0F"/>
    <w:rsid w:val="00800C10"/>
    <w:rsid w:val="00813F53"/>
    <w:rsid w:val="00821135"/>
    <w:rsid w:val="00854E85"/>
    <w:rsid w:val="00855E77"/>
    <w:rsid w:val="00856363"/>
    <w:rsid w:val="00860B6A"/>
    <w:rsid w:val="008905D4"/>
    <w:rsid w:val="008947FE"/>
    <w:rsid w:val="008A0CBE"/>
    <w:rsid w:val="008B3FD8"/>
    <w:rsid w:val="008B507B"/>
    <w:rsid w:val="008C6616"/>
    <w:rsid w:val="008C7B1D"/>
    <w:rsid w:val="008D7796"/>
    <w:rsid w:val="008E7965"/>
    <w:rsid w:val="008F2984"/>
    <w:rsid w:val="0092606C"/>
    <w:rsid w:val="009343C8"/>
    <w:rsid w:val="00971F27"/>
    <w:rsid w:val="0098496C"/>
    <w:rsid w:val="009974CD"/>
    <w:rsid w:val="009A65EC"/>
    <w:rsid w:val="009B4C21"/>
    <w:rsid w:val="009C479C"/>
    <w:rsid w:val="009D17BA"/>
    <w:rsid w:val="009E7E1D"/>
    <w:rsid w:val="00A05C22"/>
    <w:rsid w:val="00A550B8"/>
    <w:rsid w:val="00A611DA"/>
    <w:rsid w:val="00A65D64"/>
    <w:rsid w:val="00A67A55"/>
    <w:rsid w:val="00A9522E"/>
    <w:rsid w:val="00AA2214"/>
    <w:rsid w:val="00AA6036"/>
    <w:rsid w:val="00AC0094"/>
    <w:rsid w:val="00AD76FC"/>
    <w:rsid w:val="00AE0297"/>
    <w:rsid w:val="00B13B93"/>
    <w:rsid w:val="00B253F6"/>
    <w:rsid w:val="00B344FB"/>
    <w:rsid w:val="00B46CE1"/>
    <w:rsid w:val="00B57CFB"/>
    <w:rsid w:val="00B6339C"/>
    <w:rsid w:val="00B71A1A"/>
    <w:rsid w:val="00B754B4"/>
    <w:rsid w:val="00B81209"/>
    <w:rsid w:val="00B913E7"/>
    <w:rsid w:val="00B91A8F"/>
    <w:rsid w:val="00BA3828"/>
    <w:rsid w:val="00BB246F"/>
    <w:rsid w:val="00BE35B6"/>
    <w:rsid w:val="00BE6E96"/>
    <w:rsid w:val="00C42E62"/>
    <w:rsid w:val="00C44A0D"/>
    <w:rsid w:val="00C568AE"/>
    <w:rsid w:val="00C80E50"/>
    <w:rsid w:val="00C83531"/>
    <w:rsid w:val="00C96332"/>
    <w:rsid w:val="00CA013F"/>
    <w:rsid w:val="00D201B8"/>
    <w:rsid w:val="00D22446"/>
    <w:rsid w:val="00D379C4"/>
    <w:rsid w:val="00D46FC0"/>
    <w:rsid w:val="00D7090F"/>
    <w:rsid w:val="00D83904"/>
    <w:rsid w:val="00D9209C"/>
    <w:rsid w:val="00DA3689"/>
    <w:rsid w:val="00DA6AA6"/>
    <w:rsid w:val="00DA6F12"/>
    <w:rsid w:val="00DB427B"/>
    <w:rsid w:val="00DC177C"/>
    <w:rsid w:val="00DD172F"/>
    <w:rsid w:val="00DD6D5D"/>
    <w:rsid w:val="00DE66BD"/>
    <w:rsid w:val="00DE6B2E"/>
    <w:rsid w:val="00DE726F"/>
    <w:rsid w:val="00DF0BCF"/>
    <w:rsid w:val="00E12140"/>
    <w:rsid w:val="00E12EF0"/>
    <w:rsid w:val="00E14361"/>
    <w:rsid w:val="00E47F5F"/>
    <w:rsid w:val="00E62D8D"/>
    <w:rsid w:val="00E66A39"/>
    <w:rsid w:val="00E71772"/>
    <w:rsid w:val="00E83564"/>
    <w:rsid w:val="00E86DF1"/>
    <w:rsid w:val="00EA4FBC"/>
    <w:rsid w:val="00EB0499"/>
    <w:rsid w:val="00EC0308"/>
    <w:rsid w:val="00F120FF"/>
    <w:rsid w:val="00F213AA"/>
    <w:rsid w:val="00F26CC5"/>
    <w:rsid w:val="00F3081C"/>
    <w:rsid w:val="00F51BA9"/>
    <w:rsid w:val="00F91846"/>
    <w:rsid w:val="00FA0969"/>
    <w:rsid w:val="00FC0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C9C2"/>
  <w15:docId w15:val="{86CCB731-22AE-409A-8737-38ED351C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F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339C"/>
    <w:pPr>
      <w:keepNext/>
      <w:suppressAutoHyphens w:val="0"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6339C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339C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3F53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13F5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13F53"/>
    <w:pPr>
      <w:ind w:left="720"/>
    </w:pPr>
  </w:style>
  <w:style w:type="paragraph" w:customStyle="1" w:styleId="21">
    <w:name w:val="Основной текст 21"/>
    <w:basedOn w:val="a"/>
    <w:uiPriority w:val="99"/>
    <w:rsid w:val="00813F53"/>
    <w:pPr>
      <w:ind w:firstLine="720"/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813F5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uiPriority w:val="99"/>
    <w:locked/>
    <w:rsid w:val="00813F53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13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13F53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3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Без интервала2"/>
    <w:uiPriority w:val="99"/>
    <w:rsid w:val="00813F53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813F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6339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6339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rsid w:val="00B6339C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B6339C"/>
    <w:pPr>
      <w:suppressAutoHyphens w:val="0"/>
      <w:jc w:val="center"/>
    </w:pPr>
    <w:rPr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B6339C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B6339C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B6339C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B6339C"/>
    <w:pPr>
      <w:suppressAutoHyphens w:val="0"/>
    </w:pPr>
    <w:rPr>
      <w:rFonts w:ascii="Tahoma" w:eastAsia="Calibri" w:hAnsi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6339C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rsid w:val="00B6339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B6339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1">
    <w:name w:val="Основной текст_"/>
    <w:link w:val="5"/>
    <w:uiPriority w:val="99"/>
    <w:locked/>
    <w:rsid w:val="00B6339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1"/>
    <w:uiPriority w:val="99"/>
    <w:rsid w:val="00B6339C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B6339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B6339C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6339C"/>
    <w:rPr>
      <w:rFonts w:ascii="Times New Roman" w:eastAsia="Calibri" w:hAnsi="Times New Roman" w:cs="Times New Roman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6339C"/>
  </w:style>
  <w:style w:type="paragraph" w:styleId="af2">
    <w:name w:val="No Spacing"/>
    <w:uiPriority w:val="1"/>
    <w:qFormat/>
    <w:rsid w:val="009974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8C7B1D"/>
    <w:rPr>
      <w:rFonts w:ascii="Times New Roman" w:hAnsi="Times New Roman" w:cs="Times New Roman" w:hint="default"/>
    </w:rPr>
  </w:style>
  <w:style w:type="paragraph" w:customStyle="1" w:styleId="af3">
    <w:name w:val="Содержимое таблицы"/>
    <w:basedOn w:val="a"/>
    <w:rsid w:val="008C7B1D"/>
    <w:pPr>
      <w:suppressLineNumbers/>
    </w:pPr>
    <w:rPr>
      <w:rFonts w:eastAsia="Calibri"/>
    </w:rPr>
  </w:style>
  <w:style w:type="table" w:styleId="af4">
    <w:name w:val="Table Grid"/>
    <w:basedOn w:val="a1"/>
    <w:uiPriority w:val="99"/>
    <w:rsid w:val="00703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7887-2919-406D-A174-C12CF183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azhkova</cp:lastModifiedBy>
  <cp:revision>15</cp:revision>
  <cp:lastPrinted>2023-03-29T08:14:00Z</cp:lastPrinted>
  <dcterms:created xsi:type="dcterms:W3CDTF">2022-12-29T07:10:00Z</dcterms:created>
  <dcterms:modified xsi:type="dcterms:W3CDTF">2023-03-30T08:53:00Z</dcterms:modified>
</cp:coreProperties>
</file>